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0E2DE5B2" w14:textId="0C3A2442" w:rsidR="0009162E" w:rsidRPr="008836AE" w:rsidRDefault="002C3EB7" w:rsidP="00997DEB">
      <w:pPr>
        <w:ind w:firstLine="0"/>
        <w:jc w:val="center"/>
        <w:rPr>
          <w:sz w:val="64"/>
          <w:szCs w:val="64"/>
        </w:rPr>
      </w:pPr>
      <w:r>
        <w:rPr>
          <w:sz w:val="64"/>
          <w:szCs w:val="64"/>
        </w:rPr>
        <w:t>Thirty Minutes After Midnight</w:t>
      </w:r>
    </w:p>
    <w:p w14:paraId="5B5FC9BC" w14:textId="44AEFAB8" w:rsidR="00084545" w:rsidRPr="008836AE" w:rsidRDefault="008D6AC5" w:rsidP="00997DEB">
      <w:pPr>
        <w:ind w:firstLine="0"/>
        <w:jc w:val="center"/>
        <w:rPr>
          <w:sz w:val="28"/>
        </w:rPr>
      </w:pPr>
      <w:r>
        <w:rPr>
          <w:sz w:val="28"/>
        </w:rPr>
        <w:t xml:space="preserve">By </w:t>
      </w:r>
      <w:r w:rsidR="000E55D6">
        <w:rPr>
          <w:sz w:val="28"/>
        </w:rPr>
        <w:t>me</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725EA9D9" w14:textId="34A6DEF2" w:rsidR="00084545" w:rsidRPr="00084545" w:rsidRDefault="00084545" w:rsidP="0009162E"/>
    <w:p w14:paraId="00C3C029" w14:textId="70AF9AFD" w:rsidR="00084545" w:rsidRPr="00084545" w:rsidRDefault="00084545" w:rsidP="0009162E"/>
    <w:p w14:paraId="1BD9E1A9" w14:textId="10B2D841" w:rsidR="00084545" w:rsidRPr="00084545" w:rsidRDefault="00084545" w:rsidP="0009162E"/>
    <w:p w14:paraId="381EF082" w14:textId="15FD7C3A" w:rsidR="00084545" w:rsidRPr="00084545" w:rsidRDefault="00084545" w:rsidP="0009162E"/>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EE11E09" w14:textId="1D4A2DF1" w:rsidR="00084545" w:rsidRPr="00084545" w:rsidRDefault="00084545" w:rsidP="0009162E"/>
    <w:p w14:paraId="41D134F7" w14:textId="11E9CD56" w:rsidR="00084545" w:rsidRPr="00084545" w:rsidRDefault="00084545" w:rsidP="0009162E"/>
    <w:p w14:paraId="51771B68" w14:textId="61634357" w:rsidR="00084545" w:rsidRPr="00084545" w:rsidRDefault="00084545" w:rsidP="0009162E"/>
    <w:p w14:paraId="381B4349" w14:textId="08F129D4" w:rsidR="00084545" w:rsidRPr="00084545" w:rsidRDefault="00084545" w:rsidP="0009162E"/>
    <w:p w14:paraId="26DE697B" w14:textId="3D8167C1" w:rsidR="00084545" w:rsidRPr="00084545" w:rsidRDefault="00084545" w:rsidP="0009162E"/>
    <w:p w14:paraId="7BA66030" w14:textId="38C50128" w:rsidR="00084545" w:rsidRPr="00084545" w:rsidRDefault="00084545" w:rsidP="0009162E"/>
    <w:p w14:paraId="05FB3404" w14:textId="77777777" w:rsidR="008836AE" w:rsidRDefault="00084545" w:rsidP="008836AE">
      <w:pPr>
        <w:pStyle w:val="Heading2"/>
        <w:ind w:firstLine="0"/>
      </w:pPr>
      <w:bookmarkStart w:id="2" w:name="_Toc490911549"/>
      <w:r w:rsidRPr="00084545">
        <w:lastRenderedPageBreak/>
        <w:t>Chapter 1 – Sierra</w:t>
      </w:r>
      <w:bookmarkEnd w:id="2"/>
    </w:p>
    <w:p w14:paraId="1FEE70C3" w14:textId="027DC1F1" w:rsidR="00084545" w:rsidRPr="002E49FA" w:rsidRDefault="00084545" w:rsidP="002E49FA">
      <w:pPr>
        <w:jc w:val="center"/>
        <w:rPr>
          <w:i/>
        </w:rPr>
      </w:pPr>
      <w:r w:rsidRPr="002E49FA">
        <w:rPr>
          <w:i/>
        </w:rPr>
        <w:t>“</w:t>
      </w:r>
      <w:r w:rsidR="0018108D">
        <w:rPr>
          <w:i/>
        </w:rPr>
        <w:t xml:space="preserve">You’d do well not to ignore the protests, Admiral.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C727A7">
        <w:rPr>
          <w:i/>
        </w:rPr>
        <w:t>Young students are now giving up</w:t>
      </w:r>
      <w:r w:rsidR="00C3202B">
        <w:rPr>
          <w:i/>
        </w:rPr>
        <w:t xml:space="preserve"> on the Directorate.</w:t>
      </w:r>
      <w:r w:rsidR="005C29D6">
        <w:rPr>
          <w:i/>
        </w:rPr>
        <w:t xml:space="preserve"> </w:t>
      </w:r>
      <w:r w:rsidR="0018108D">
        <w:rPr>
          <w:i/>
        </w:rPr>
        <w:t xml:space="preserve">I’ve had to sit and watch as we hemorrhage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6F5DA245" w:rsidR="008836AE" w:rsidRPr="00084545" w:rsidRDefault="00C3202B" w:rsidP="00A56E2B">
      <w:pPr>
        <w:pStyle w:val="ListParagraph"/>
        <w:numPr>
          <w:ilvl w:val="0"/>
          <w:numId w:val="21"/>
        </w:numPr>
        <w:jc w:val="center"/>
      </w:pPr>
      <w:r w:rsidRPr="00084545">
        <w:t xml:space="preserve">Grand Marshal Archer </w:t>
      </w:r>
      <w:r w:rsidR="00C727A7" w:rsidRPr="00084545">
        <w:t xml:space="preserve">Hamilton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3E35EA2F" w:rsidR="00084545" w:rsidRPr="00084545" w:rsidRDefault="009F410E" w:rsidP="008836AE">
      <w:bookmarkStart w:id="3" w:name="_Hlk30615735"/>
      <w:r>
        <w:t>Akiko couldn’t remember why she hated Montreal</w:t>
      </w:r>
      <w:r w:rsidR="00084545" w:rsidRPr="00084545">
        <w:t xml:space="preserve">. </w:t>
      </w:r>
    </w:p>
    <w:p w14:paraId="75F17CF5" w14:textId="1270C22F" w:rsidR="00084545" w:rsidRPr="00084545" w:rsidRDefault="00084545" w:rsidP="00AC5325">
      <w:r w:rsidRPr="00084545">
        <w:t xml:space="preserve">The city was still as </w:t>
      </w:r>
      <w:r w:rsidR="00DA1165">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the world after it was laid low by a wave of</w:t>
      </w:r>
      <w:r w:rsidR="00AC5325">
        <w:t xml:space="preserve"> </w:t>
      </w:r>
      <w:r w:rsidR="00FB1AAB">
        <w:t>natural disasters</w:t>
      </w:r>
      <w:r w:rsidRPr="00084545">
        <w:t xml:space="preserve">. </w:t>
      </w:r>
      <w:r w:rsidR="009274BE">
        <w:t>The United Nations</w:t>
      </w:r>
      <w:r w:rsidR="00D93E11">
        <w:t>’</w:t>
      </w:r>
      <w:r w:rsidR="009274BE">
        <w:t xml:space="preserve"> </w:t>
      </w:r>
      <w:r w:rsidR="00D93E11">
        <w:t>“</w:t>
      </w:r>
      <w:r w:rsidR="001E351E">
        <w:t>Provisional Directorate,</w:t>
      </w:r>
      <w:r w:rsidR="00D93E11">
        <w:t>”</w:t>
      </w:r>
      <w:r w:rsidR="001E351E">
        <w:t xml:space="preserve"> as </w:t>
      </w:r>
      <w:r w:rsidR="00483E55">
        <w:t>the new world order was called</w:t>
      </w:r>
      <w:r w:rsidR="001E351E">
        <w:t xml:space="preserve">, </w:t>
      </w:r>
      <w:r w:rsidR="009F410E">
        <w:t>sold its schools</w:t>
      </w:r>
      <w:r w:rsidR="00D93E11">
        <w:t xml:space="preserve"> as a </w:t>
      </w:r>
      <w:r w:rsidR="00483E55">
        <w:t>true</w:t>
      </w:r>
      <w:r w:rsidR="00D93E11">
        <w:t xml:space="preserve">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66CE4C92" w:rsidR="00084545" w:rsidRPr="008836AE" w:rsidRDefault="00EA5B1F" w:rsidP="00EA5B1F">
      <w:r>
        <w:t>Of course, she had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w:t>
      </w:r>
      <w:r w:rsidR="008944A2">
        <w:t>:</w:t>
      </w:r>
      <w:r w:rsidR="00084545" w:rsidRPr="008836AE">
        <w:t xml:space="preserve"> the sterile laboratories of the academic world, the manic fervor of researchers swarming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2E696082" w:rsidR="00084545" w:rsidRPr="00084545" w:rsidRDefault="00084545" w:rsidP="008836AE">
      <w:pPr>
        <w:ind w:firstLine="0"/>
      </w:pPr>
      <w:r w:rsidRPr="00084545">
        <w:tab/>
      </w:r>
      <w:r w:rsidR="00EA5B1F">
        <w:t>The irony was that</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a </w:t>
      </w:r>
      <w:r w:rsidR="00701745">
        <w:t>government airship</w:t>
      </w:r>
      <w:r w:rsidRPr="00084545">
        <w:t xml:space="preserve">, </w:t>
      </w:r>
      <w:r w:rsidR="00D72A6C">
        <w:t>which got</w:t>
      </w:r>
      <w:r w:rsidRPr="00084545">
        <w:t xml:space="preserve"> her away </w:t>
      </w:r>
      <w:r w:rsidRPr="00084545">
        <w:lastRenderedPageBreak/>
        <w:t>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71E5E9AA" w:rsidR="00084545" w:rsidRPr="00084545" w:rsidRDefault="00A74347" w:rsidP="008D5134">
      <w:r>
        <w:t>Akiko’s new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xml:space="preserve">. Such an arrangement suited her well. </w:t>
      </w:r>
      <w:r w:rsidR="00C5455D">
        <w:t>She’d</w:t>
      </w:r>
      <w:r w:rsidR="00084545" w:rsidRPr="00084545">
        <w:t xml:space="preserve"> </w:t>
      </w:r>
      <w:r w:rsidR="00C5455D">
        <w:t>seen</w:t>
      </w:r>
      <w:r w:rsidR="00084545" w:rsidRPr="00084545">
        <w:t xml:space="preserve"> enough</w:t>
      </w:r>
      <w:r w:rsidR="00C5455D">
        <w:t xml:space="preserve"> combat</w:t>
      </w:r>
      <w:r w:rsidR="00084545" w:rsidRPr="00084545">
        <w:t xml:space="preserve">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084545" w:rsidRPr="00084545">
        <w:rPr>
          <w:i/>
        </w:rPr>
        <w:t>Sierr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04A58985" w14:textId="26537C73" w:rsidR="00084545" w:rsidRPr="00084545" w:rsidRDefault="00084545" w:rsidP="008836AE">
      <w:r w:rsidRPr="00084545">
        <w:t>As she waited to pass through security at the Montreal airbase, Akiko took a call from Jameson Reed, the captain of her vessel.</w:t>
      </w:r>
    </w:p>
    <w:p w14:paraId="5D9965AB" w14:textId="32B89FCC" w:rsidR="00084545" w:rsidRPr="00084545" w:rsidRDefault="00084545" w:rsidP="008836AE">
      <w:r w:rsidRPr="00084545">
        <w:t>“Hello?”</w:t>
      </w:r>
      <w:r w:rsidR="0080608E">
        <w:t xml:space="preserve"> she asked.</w:t>
      </w:r>
    </w:p>
    <w:p w14:paraId="60DE2D5B" w14:textId="67F91F57" w:rsidR="00084545" w:rsidRPr="00084545" w:rsidRDefault="00084545" w:rsidP="008836AE">
      <w:r w:rsidRPr="00084545">
        <w:t>“Hamilton’s arrived on the tarmac and he wants tea. We’re set to leave in thirty minutes</w:t>
      </w:r>
      <w:r w:rsidR="00701745">
        <w:t>, are</w:t>
      </w:r>
      <w:r w:rsidRPr="00084545">
        <w:t xml:space="preserve"> you almost here?”</w:t>
      </w:r>
    </w:p>
    <w:p w14:paraId="467EECE7" w14:textId="276A1DB2" w:rsidR="00084545" w:rsidRPr="00084545" w:rsidRDefault="00084545" w:rsidP="008836AE">
      <w:r w:rsidRPr="00084545">
        <w:t>“</w:t>
      </w:r>
      <w:r w:rsidR="00E21357">
        <w:t xml:space="preserve">On my way. </w:t>
      </w:r>
      <w:r w:rsidR="000F3938">
        <w:t>Like</w:t>
      </w:r>
      <w:r w:rsidR="00923C98">
        <w:t xml:space="preserve"> Checkpoint Charlie over here</w:t>
      </w:r>
      <w:r w:rsidRPr="00084545">
        <w:t xml:space="preserve">,” Akiko mumbled. </w:t>
      </w:r>
    </w:p>
    <w:p w14:paraId="0E532287" w14:textId="0C759EBC" w:rsidR="00084545" w:rsidRPr="00084545" w:rsidRDefault="00084545" w:rsidP="008836AE">
      <w:r w:rsidRPr="00084545">
        <w:t xml:space="preserve">Reed laughed. “Security’s that bad, huh?” </w:t>
      </w:r>
    </w:p>
    <w:p w14:paraId="266048E5" w14:textId="58972643" w:rsidR="00084545" w:rsidRPr="00084545" w:rsidRDefault="00084545" w:rsidP="008836AE">
      <w:r w:rsidRPr="00084545">
        <w:t>“Yeah. Been in line for</w:t>
      </w:r>
      <w:r w:rsidR="00EA5B1F">
        <w:t>, oh,</w:t>
      </w:r>
      <w:r w:rsidRPr="00084545">
        <w:t xml:space="preserve"> </w:t>
      </w:r>
      <w:r w:rsidR="00701745">
        <w:t>half an hour</w:t>
      </w:r>
      <w:r w:rsidRPr="00084545">
        <w:t xml:space="preserve"> already.</w:t>
      </w:r>
      <w:r w:rsidR="0091491C">
        <w:t xml:space="preserve"> Protests have ‘</w:t>
      </w:r>
      <w:proofErr w:type="spellStart"/>
      <w:r w:rsidR="0091491C">
        <w:t>em</w:t>
      </w:r>
      <w:proofErr w:type="spellEnd"/>
      <w:r w:rsidR="0091491C">
        <w:t xml:space="preserve"> spooked, so they won’t even let staff go through the fast lane.</w:t>
      </w:r>
      <w:r w:rsidRPr="00084545">
        <w:t>”</w:t>
      </w:r>
    </w:p>
    <w:p w14:paraId="56D94757" w14:textId="085F02A7" w:rsidR="00084545" w:rsidRPr="00084545" w:rsidRDefault="00084545" w:rsidP="008836AE">
      <w:r w:rsidRPr="00084545">
        <w:t xml:space="preserve">“Well, what can you do? Get here as quick as you can; you know the drill.” With that, the captain hung up and left Akiko in silence. </w:t>
      </w:r>
    </w:p>
    <w:p w14:paraId="6892BFC0" w14:textId="2D0D8E9B" w:rsidR="00084545" w:rsidRPr="00084545" w:rsidRDefault="00084545" w:rsidP="008836AE">
      <w:r w:rsidRPr="00084545">
        <w:t>Reed made for an interesting captain</w:t>
      </w:r>
      <w:r w:rsidR="007E471E">
        <w:t>, but he</w:t>
      </w:r>
      <w:r w:rsidRPr="00084545">
        <w:t xml:space="preserve"> was good to her</w:t>
      </w:r>
      <w:r w:rsidR="007E471E">
        <w:t>. H</w:t>
      </w:r>
      <w:r w:rsidRPr="00084545">
        <w:t xml:space="preserve">e never asked more of her than she was able to do, and never asked her to speak more than required. Chief amongst his idiosyncrasies was his insistence that his staff wear casual attire, which was a blessing. Dressed only in a ratty jacket and red beanie, handcrafted by her grandmother, Akiko could disappear into the crowd waiting to crawl through security. </w:t>
      </w:r>
    </w:p>
    <w:p w14:paraId="1E613B21" w14:textId="124329E7" w:rsidR="00084545" w:rsidRPr="00084545" w:rsidRDefault="000C0C94" w:rsidP="000C0C94">
      <w:pPr>
        <w:ind w:firstLine="0"/>
        <w:jc w:val="center"/>
      </w:pPr>
      <w:r w:rsidRPr="00084545">
        <w:t>*</w:t>
      </w:r>
      <w:r w:rsidRPr="00084545">
        <w:tab/>
        <w:t xml:space="preserve">* </w:t>
      </w:r>
      <w:r w:rsidRPr="00084545">
        <w:tab/>
        <w:t>*</w:t>
      </w:r>
    </w:p>
    <w:p w14:paraId="36A6EE02" w14:textId="37F0D382" w:rsidR="00084545" w:rsidRPr="00084545" w:rsidRDefault="00084545" w:rsidP="00605A5E">
      <w:r w:rsidRPr="00084545">
        <w:t xml:space="preserve">The </w:t>
      </w:r>
      <w:r w:rsidR="00DE3296">
        <w:t>UNS</w:t>
      </w:r>
      <w:r w:rsidRPr="00084545">
        <w:t xml:space="preserve"> </w:t>
      </w:r>
      <w:r w:rsidRPr="00084545">
        <w:rPr>
          <w:i/>
        </w:rPr>
        <w:t>Sierra</w:t>
      </w:r>
      <w:r w:rsidRPr="00084545">
        <w:t xml:space="preserve"> stood on the tarmac, ready to lift off </w:t>
      </w:r>
      <w:r w:rsidR="00605A5E">
        <w:t>as soon as</w:t>
      </w:r>
      <w:r w:rsidRPr="00084545">
        <w:t xml:space="preserve"> its crew were all </w:t>
      </w:r>
      <w:r w:rsidR="00605A5E">
        <w:t>a</w:t>
      </w:r>
      <w:r w:rsidRPr="00084545">
        <w:t>board. Next to one of its engine nacelles, Akiko could see Captain Reed</w:t>
      </w:r>
      <w:r w:rsidR="00701745">
        <w:t xml:space="preserve"> discussing business with Grand </w:t>
      </w:r>
      <w:r w:rsidR="00701745">
        <w:lastRenderedPageBreak/>
        <w:t>Marshal Hamilton, the man they were to ferry across the Atlantic</w:t>
      </w:r>
      <w:r w:rsidRPr="00084545">
        <w:t xml:space="preserve">. It was the first time she had seen </w:t>
      </w:r>
      <w:r w:rsidR="00701745">
        <w:t>the Grand Marshal</w:t>
      </w:r>
      <w:r w:rsidRPr="00084545">
        <w:t xml:space="preserve">. He was an old man with </w:t>
      </w:r>
      <w:r w:rsidR="00605A5E">
        <w:t>tufts of</w:t>
      </w:r>
      <w:r w:rsidRPr="00084545">
        <w:t xml:space="preserve"> grey hair and a gaunt frame, and a conspicuous mechanical hand protruding from his uniform’s left sleeve. </w:t>
      </w:r>
      <w:r w:rsidR="00C371B6">
        <w:t>Many</w:t>
      </w:r>
      <w:r w:rsidRPr="00084545">
        <w:t xml:space="preserve"> of the men and women </w:t>
      </w:r>
      <w:r w:rsidR="006E5DD5">
        <w:t xml:space="preserve">who served the </w:t>
      </w:r>
      <w:r w:rsidR="001E351E">
        <w:t>Directorate</w:t>
      </w:r>
      <w:r w:rsidRPr="00084545">
        <w:t xml:space="preserve"> had some form of </w:t>
      </w:r>
      <w:r w:rsidR="00C371B6">
        <w:t>augmentations</w:t>
      </w:r>
      <w:r w:rsidRPr="00084545">
        <w:t xml:space="preserve">, </w:t>
      </w:r>
      <w:r w:rsidR="00701745">
        <w:t>although they were</w:t>
      </w:r>
      <w:r w:rsidRPr="00084545">
        <w:t xml:space="preserve"> usually less obvious than an artificial limb. </w:t>
      </w:r>
      <w:r w:rsidR="00BD4A86">
        <w:t>Akiko herself</w:t>
      </w:r>
      <w:r w:rsidRPr="00084545">
        <w:t xml:space="preserve"> had been pressured to augment her senses with small implants, but had refused, even though she found the science behind them fascinating. With the Defense Administration campus so close by, the great scientific leaps could be observed from a safe distance.</w:t>
      </w:r>
      <w:r w:rsidR="00605A5E">
        <w:t xml:space="preserve"> There was no need to put them in her body. </w:t>
      </w:r>
    </w:p>
    <w:p w14:paraId="3D058BEF" w14:textId="12B91A76" w:rsidR="00084545" w:rsidRPr="00084545" w:rsidRDefault="00084545" w:rsidP="008836AE">
      <w:r w:rsidRPr="00084545">
        <w:t>“I’m here, sir,” Akiko whispered to the captain when she reached the group.</w:t>
      </w:r>
    </w:p>
    <w:p w14:paraId="18D61510" w14:textId="0AD633FC" w:rsidR="00084545" w:rsidRPr="00084545" w:rsidRDefault="00084545" w:rsidP="008836AE">
      <w:r w:rsidRPr="00084545">
        <w:t>“Yes, I can see that,” Reed replied. “Grand Marshal, sir? The young lady is ready to fetch your tea, if you so desire.”</w:t>
      </w:r>
    </w:p>
    <w:p w14:paraId="67F2B3FE" w14:textId="1DF02EA0" w:rsidR="00084545" w:rsidRPr="00084545" w:rsidRDefault="00084545" w:rsidP="008836AE">
      <w:r w:rsidRPr="00084545">
        <w:t>“</w:t>
      </w:r>
      <w:r w:rsidR="00C371B6">
        <w:t>Yes, please</w:t>
      </w:r>
      <w:r w:rsidRPr="00084545">
        <w:t>,” Hamilton answered. Akiko curtsied, as was proper, and followed the group onboard, where she and her friends would accommodate them for the duration of the flight.</w:t>
      </w:r>
    </w:p>
    <w:p w14:paraId="64F0056B" w14:textId="09932E3A" w:rsidR="00084545" w:rsidRPr="00084545" w:rsidRDefault="00084545" w:rsidP="008836AE">
      <w:r w:rsidRPr="00084545">
        <w:t xml:space="preserve">“Anyhow, </w:t>
      </w:r>
      <w:r w:rsidR="00C95BEB">
        <w:t xml:space="preserve">I’ve heard rumors that </w:t>
      </w:r>
      <w:r w:rsidR="00011190">
        <w:t>Director</w:t>
      </w:r>
      <w:r w:rsidR="00C95BEB">
        <w:t>-General Magnus</w:t>
      </w:r>
      <w:r w:rsidRPr="00084545">
        <w:t xml:space="preserve"> won’t be at the </w:t>
      </w:r>
      <w:r w:rsidR="00790D77">
        <w:t>conference</w:t>
      </w:r>
      <w:r w:rsidRPr="00084545">
        <w:t xml:space="preserve">,” the Grand Marshal continued, speaking directly past </w:t>
      </w:r>
      <w:r w:rsidR="00C770FE">
        <w:t>Akiko as if she</w:t>
      </w:r>
      <w:r w:rsidRPr="00084545">
        <w:t xml:space="preserve"> did not even exist. “</w:t>
      </w:r>
      <w:proofErr w:type="gramStart"/>
      <w:r w:rsidRPr="00084545">
        <w:t>They</w:t>
      </w:r>
      <w:proofErr w:type="gramEnd"/>
      <w:r w:rsidRPr="00084545">
        <w:t xml:space="preserve"> told me that a representative would take his place. Probably. Lancaster implied that </w:t>
      </w:r>
      <w:r w:rsidR="00C95BEB">
        <w:t>such rumors were baseless</w:t>
      </w:r>
      <w:r w:rsidR="00DE3296">
        <w:t>,</w:t>
      </w:r>
      <w:r w:rsidRPr="00084545">
        <w:t xml:space="preserve"> which </w:t>
      </w:r>
      <w:r w:rsidR="00C95BEB">
        <w:t>I’m inclined to believe</w:t>
      </w:r>
      <w:r w:rsidRPr="00084545">
        <w:t>.”</w:t>
      </w:r>
    </w:p>
    <w:p w14:paraId="670CB428" w14:textId="34BD27FC" w:rsidR="00084545" w:rsidRPr="00084545" w:rsidRDefault="00084545" w:rsidP="008836AE">
      <w:r w:rsidRPr="00084545">
        <w:t xml:space="preserve">“I suppose he wouldn’t want to be absent for </w:t>
      </w:r>
      <w:r w:rsidR="00442288">
        <w:t>something so significant</w:t>
      </w:r>
      <w:r w:rsidRPr="00084545">
        <w:t>,” Reed muttered.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159609F7" w:rsidR="00084545" w:rsidRPr="00084545" w:rsidRDefault="00084545" w:rsidP="008836AE">
      <w:r w:rsidRPr="00084545">
        <w:t xml:space="preserve">“According to </w:t>
      </w:r>
      <w:r w:rsidR="00DE3296">
        <w:t>Lancaster</w:t>
      </w:r>
      <w:r w:rsidRPr="00084545">
        <w:t xml:space="preserve">, no, and I’ve no reason to doubt him. The word I’m getting is that, if Magnus does not attend, he will be doing business in Stockholm with most of </w:t>
      </w:r>
      <w:r w:rsidR="00605A5E">
        <w:t>his elite troops</w:t>
      </w:r>
      <w:r w:rsidRPr="00084545">
        <w:t xml:space="preserve">, which I believe leaves us vulnerable. </w:t>
      </w:r>
      <w:proofErr w:type="gramStart"/>
      <w:r w:rsidRPr="00084545">
        <w:t>So</w:t>
      </w:r>
      <w:proofErr w:type="gramEnd"/>
      <w:r w:rsidRPr="00084545">
        <w:t xml:space="preserve"> I do hope he comes. Not only would his security officers give me more peace of mind in light of the recent unrest, but I should also like to speak to him in private about Lancaster’s repeated interference in </w:t>
      </w:r>
      <w:r w:rsidR="00DE3296">
        <w:t>Army</w:t>
      </w:r>
      <w:r w:rsidRPr="00084545">
        <w:t xml:space="preserve"> operations.”</w:t>
      </w:r>
    </w:p>
    <w:p w14:paraId="57EB801D" w14:textId="4889D92B" w:rsidR="00084545" w:rsidRPr="00084545" w:rsidRDefault="00084545" w:rsidP="008836AE">
      <w:r w:rsidRPr="00084545">
        <w:t>“Have you talked with the Commissars about this?”</w:t>
      </w:r>
    </w:p>
    <w:p w14:paraId="009ECF73" w14:textId="5694F2C8" w:rsidR="00084545" w:rsidRPr="00084545" w:rsidRDefault="00084545" w:rsidP="008836AE">
      <w:r w:rsidRPr="00084545">
        <w:t xml:space="preserve">“Cutler and Bucharest have my back. Karahan has offered </w:t>
      </w:r>
      <w:r w:rsidR="00C770FE">
        <w:t>the Navy’</w:t>
      </w:r>
      <w:r w:rsidR="00720384">
        <w:t>s</w:t>
      </w:r>
      <w:r w:rsidRPr="00084545">
        <w:t xml:space="preserve"> support as well, for what little that’s worth. Hopefully Magnus will listen to all of us together, and there won’t be an incident.”</w:t>
      </w:r>
    </w:p>
    <w:p w14:paraId="60777C3E" w14:textId="67B904CD" w:rsidR="00EE1E1A" w:rsidRPr="00084545" w:rsidRDefault="00084545" w:rsidP="00BD4A86">
      <w:r w:rsidRPr="00084545">
        <w:lastRenderedPageBreak/>
        <w:t>“Then I wish you luck when the time comes,” Reed said with a respectful nod</w:t>
      </w:r>
      <w:r w:rsidR="00BD4A86">
        <w:t>.</w:t>
      </w:r>
    </w:p>
    <w:p w14:paraId="1477F7D5" w14:textId="3AFB007D" w:rsidR="00084545" w:rsidRPr="00084545" w:rsidRDefault="00084545" w:rsidP="008836AE">
      <w:r w:rsidRPr="00084545">
        <w:t>Akiko enjoyed listening to them talk</w:t>
      </w:r>
      <w:r w:rsidR="00EE1E1A">
        <w:t xml:space="preserve">, even if </w:t>
      </w:r>
      <w:r w:rsidR="00605589">
        <w:t>the barrage of names went well over her head</w:t>
      </w:r>
      <w:r w:rsidR="00EE1E1A">
        <w:t>.</w:t>
      </w:r>
      <w:r w:rsidR="00F47CB6">
        <w:t xml:space="preserve"> </w:t>
      </w:r>
      <w:r w:rsidR="00BA2DF7">
        <w:t>Anyone would recognize</w:t>
      </w:r>
      <w:r w:rsidR="00790D77">
        <w:t xml:space="preserve"> </w:t>
      </w:r>
      <w:r w:rsidR="00F2584B">
        <w:t>Keller Magnus</w:t>
      </w:r>
      <w:r w:rsidR="00790D77">
        <w:t xml:space="preserve"> as </w:t>
      </w:r>
      <w:r w:rsidR="00011190">
        <w:t>Director</w:t>
      </w:r>
      <w:r w:rsidR="00790D77">
        <w:t xml:space="preserve">-General, </w:t>
      </w:r>
      <w:r w:rsidR="00720384">
        <w:t>the leader of the UNPD</w:t>
      </w:r>
      <w:r w:rsidR="00790D77">
        <w:t xml:space="preserve">. </w:t>
      </w:r>
      <w:r w:rsidR="00F47CB6">
        <w:t xml:space="preserve">Jacob Lancaster was the famed Grand Admiral, and Marcus Fairchild was the </w:t>
      </w:r>
      <w:r w:rsidR="007E471E">
        <w:t>Magnus’</w:t>
      </w:r>
      <w:r w:rsidR="00F47CB6">
        <w:t xml:space="preserve"> pet </w:t>
      </w:r>
      <w:r w:rsidR="00C371B6">
        <w:t>scientist</w:t>
      </w:r>
      <w:r w:rsidR="00F47CB6">
        <w:t xml:space="preserve">, </w:t>
      </w:r>
      <w:r w:rsidR="00790D77">
        <w:t>scheduled to present his latest project at the upcoming conference</w:t>
      </w:r>
      <w:r w:rsidR="00C70F47">
        <w:t>.</w:t>
      </w:r>
      <w:r w:rsidR="00EE1E1A">
        <w:t xml:space="preserve"> </w:t>
      </w:r>
      <w:r w:rsidR="00C70F47">
        <w:t>T</w:t>
      </w:r>
      <w:r w:rsidR="00EE1E1A">
        <w:t>he others</w:t>
      </w:r>
      <w:r w:rsidR="00C70F47">
        <w:t>, though,</w:t>
      </w:r>
      <w:r w:rsidR="00EE1E1A">
        <w:t xml:space="preserve"> </w:t>
      </w:r>
      <w:r w:rsidR="00F2584B">
        <w:t xml:space="preserve">must had been less </w:t>
      </w:r>
      <w:r w:rsidR="00C371B6">
        <w:t>distinguished</w:t>
      </w:r>
      <w:r w:rsidR="00F2584B">
        <w:t xml:space="preserve"> personages, since she could not remember having ever heard their names.</w:t>
      </w:r>
    </w:p>
    <w:p w14:paraId="0526C676" w14:textId="0B8BB45E" w:rsidR="00084545" w:rsidRPr="00084545" w:rsidRDefault="00084545" w:rsidP="008836AE">
      <w:r w:rsidRPr="00084545">
        <w:t xml:space="preserve">Once she and the rest of the crew were settled,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The </w:t>
      </w:r>
      <w:r w:rsidRPr="00084545">
        <w:rPr>
          <w:i/>
        </w:rPr>
        <w:t>Sierra’s</w:t>
      </w:r>
      <w:r w:rsidRPr="00084545">
        <w:t xml:space="preserve"> precious cargo, Grand Marshal Hamilton, </w:t>
      </w:r>
      <w:r w:rsidR="000E6413">
        <w:t xml:space="preserve">would be staying there only for the </w:t>
      </w:r>
      <w:r w:rsidR="00C41926">
        <w:t>Strategic Technologies Conference</w:t>
      </w:r>
      <w:r w:rsidR="000E6413">
        <w:t>, after which he would return to Montreal to keep the protestors from becoming rebels.</w:t>
      </w:r>
      <w:r w:rsidRPr="00084545">
        <w:t xml:space="preserve"> </w:t>
      </w:r>
    </w:p>
    <w:p w14:paraId="3B9848DA" w14:textId="685CEAA2" w:rsidR="00084545" w:rsidRPr="00084545" w:rsidRDefault="00084545" w:rsidP="008B2CBD">
      <w:r w:rsidRPr="00084545">
        <w:t xml:space="preserve">Most of </w:t>
      </w:r>
      <w:r w:rsidR="000E6413">
        <w:t>these dissidents</w:t>
      </w:r>
      <w:r w:rsidRPr="00084545">
        <w:t xml:space="preserve"> called for the </w:t>
      </w:r>
      <w:r w:rsidR="00C371B6">
        <w:t>Directorate</w:t>
      </w:r>
      <w:r w:rsidRPr="00084545">
        <w:t xml:space="preserve"> to lift its </w:t>
      </w:r>
      <w:r w:rsidR="003D454F">
        <w:t>restrictions</w:t>
      </w:r>
      <w:r w:rsidRPr="00084545">
        <w:t xml:space="preserve"> on organized religion</w:t>
      </w:r>
      <w:r w:rsidR="008B2CBD">
        <w:t xml:space="preserve">, allegedly a response to the clash of faiths that </w:t>
      </w:r>
      <w:r w:rsidR="003D454F">
        <w:t>culminated in the so-called League Crusade</w:t>
      </w:r>
      <w:r w:rsidRPr="00084545">
        <w:t xml:space="preserve">. Allowed to </w:t>
      </w:r>
      <w:r w:rsidRPr="00605589">
        <w:rPr>
          <w:i/>
          <w:iCs/>
        </w:rPr>
        <w:t>privately</w:t>
      </w:r>
      <w:r w:rsidRPr="00084545">
        <w:t xml:space="preserve"> praise any gods of their choice though they were, </w:t>
      </w:r>
      <w:r w:rsidR="008B2CBD">
        <w:t>the devout were prohibited from assembling in public</w:t>
      </w:r>
      <w:r w:rsidR="00A705E7">
        <w:t xml:space="preserve"> in the hopes that this would prevent </w:t>
      </w:r>
      <w:r w:rsidR="00720384">
        <w:t xml:space="preserve">further </w:t>
      </w:r>
      <w:r w:rsidR="00A705E7">
        <w:t>conflict</w:t>
      </w:r>
      <w:r w:rsidR="001517C6">
        <w:t>. While faith was not entirely out, the Church was.</w:t>
      </w:r>
    </w:p>
    <w:p w14:paraId="5C2F9E92" w14:textId="55D76E29" w:rsidR="00084545" w:rsidRPr="00084545" w:rsidRDefault="00084545" w:rsidP="008836AE">
      <w:r w:rsidRPr="00084545">
        <w:t xml:space="preserve">Public opinion of this policy varied widely, meeting with great approval from some and violent opposition from others, the loudest of whom </w:t>
      </w:r>
      <w:r w:rsidR="00D72A6C">
        <w:t xml:space="preserve">by far </w:t>
      </w:r>
      <w:r w:rsidRPr="00084545">
        <w:t>were</w:t>
      </w:r>
      <w:r w:rsidR="00D72A6C">
        <w:t xml:space="preserve"> </w:t>
      </w:r>
      <w:r w:rsidRPr="00084545">
        <w:t>the outraged clergymen</w:t>
      </w:r>
      <w:r w:rsidR="001517C6">
        <w:t>, but so it went</w:t>
      </w:r>
      <w:r w:rsidRPr="00084545">
        <w:t xml:space="preserve">. Centuries of turmoil and ruin had granted a lucky few the chance to mold a new sculpture. The </w:t>
      </w:r>
      <w:r w:rsidR="001E351E">
        <w:t>Directorate’s</w:t>
      </w:r>
      <w:r w:rsidRPr="00084545">
        <w:t xml:space="preserve"> current form was what they had chosen to sculpt, even if many did not appreciate its avant-garde style. </w:t>
      </w:r>
    </w:p>
    <w:p w14:paraId="29E33CE7" w14:textId="1BB7CBF4" w:rsidR="00084545" w:rsidRPr="00084545" w:rsidRDefault="00084545" w:rsidP="0009162E">
      <w:r w:rsidRPr="00084545">
        <w:t xml:space="preserve">“Montreal Control, this is HPS </w:t>
      </w:r>
      <w:r w:rsidRPr="00084545">
        <w:rPr>
          <w:i/>
        </w:rPr>
        <w:t>Sierra</w:t>
      </w:r>
      <w:r w:rsidRPr="00084545">
        <w:t>, ready for departure,” Reed said into his radio</w:t>
      </w:r>
      <w:r w:rsidR="008B2CBD">
        <w:t xml:space="preserve"> once his entire crew was aboard</w:t>
      </w:r>
      <w:r w:rsidRPr="00084545">
        <w:t>.</w:t>
      </w:r>
    </w:p>
    <w:p w14:paraId="0DA4390C" w14:textId="2EAD3162" w:rsidR="00084545" w:rsidRPr="00084545" w:rsidRDefault="00084545" w:rsidP="0009162E">
      <w:r w:rsidRPr="00084545">
        <w:t xml:space="preserve">“HPS </w:t>
      </w:r>
      <w:r w:rsidRPr="00084545">
        <w:rPr>
          <w:i/>
        </w:rPr>
        <w:t>Sierra</w:t>
      </w:r>
      <w:r w:rsidRPr="00084545">
        <w:t>, the skies are clear. Departure clearance granted</w:t>
      </w:r>
      <w:r w:rsidR="00C60A26">
        <w:t>.</w:t>
      </w:r>
      <w:r w:rsidRPr="00084545">
        <w:t xml:space="preserve"> </w:t>
      </w:r>
      <w:r w:rsidR="00C60A26">
        <w:t>P</w:t>
      </w:r>
      <w:r w:rsidRPr="00084545">
        <w:t xml:space="preserve">roceed along your designated route,” came the reply from the tower. </w:t>
      </w:r>
    </w:p>
    <w:p w14:paraId="702D2DA4" w14:textId="0D5974B4" w:rsidR="00084545" w:rsidRDefault="00084545" w:rsidP="0009162E">
      <w:r w:rsidRPr="00084545">
        <w:t xml:space="preserve">“Roger that. </w:t>
      </w:r>
      <w:r w:rsidR="008B2CBD">
        <w:t>Crew</w:t>
      </w:r>
      <w:r w:rsidRPr="00084545">
        <w:t xml:space="preserve">, prepare for liftoff,” Reed </w:t>
      </w:r>
      <w:r w:rsidR="00B650F4">
        <w:t>confirmed</w:t>
      </w:r>
      <w:r w:rsidRPr="00084545">
        <w:t xml:space="preserve">. The </w:t>
      </w:r>
      <w:r w:rsidR="008B2CBD">
        <w:t>vessel’s</w:t>
      </w:r>
      <w:r w:rsidRPr="00084545">
        <w:t xml:space="preserve"> thrusters surged into life</w:t>
      </w:r>
      <w:r w:rsidR="00A545DA">
        <w:t>,</w:t>
      </w:r>
      <w:r w:rsidRPr="00084545">
        <w:t xml:space="preserve"> </w:t>
      </w:r>
      <w:r w:rsidR="00A545DA">
        <w:t>lifting it into the</w:t>
      </w:r>
      <w:r w:rsidRPr="00084545">
        <w:t xml:space="preserve"> overcast afternoon skies.</w:t>
      </w:r>
    </w:p>
    <w:p w14:paraId="5CEF2F6D" w14:textId="701F7A55" w:rsidR="00C52A83" w:rsidRPr="00084545" w:rsidRDefault="00466DFB" w:rsidP="00120B48">
      <w:r>
        <w:lastRenderedPageBreak/>
        <w:t xml:space="preserve">From so high up, Akiko could see the whole </w:t>
      </w:r>
      <w:r w:rsidR="00C52A83">
        <w:t>of Montreal</w:t>
      </w:r>
      <w:r>
        <w:t xml:space="preserve">. It might have been beautiful once, she thought. The centuries-old photos still decorating the </w:t>
      </w:r>
      <w:r w:rsidR="00945409">
        <w:t xml:space="preserve">university’s halls </w:t>
      </w:r>
      <w:r>
        <w:t xml:space="preserve">certainly made it look that way. Now, even the eponymous Mount Royal </w:t>
      </w:r>
      <w:r w:rsidR="00845B34">
        <w:t>was obscured</w:t>
      </w:r>
      <w:r>
        <w:t xml:space="preserve"> by </w:t>
      </w:r>
      <w:r w:rsidR="00945409">
        <w:t>a wall of</w:t>
      </w:r>
      <w:r>
        <w:t xml:space="preserve"> skyscrapers</w:t>
      </w:r>
      <w:r w:rsidR="00C52A83">
        <w:t>,</w:t>
      </w:r>
      <w:r>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the space elevator, the only one of its kind still operational, sticking out as if the city itself was giving her a rude gesture.</w:t>
      </w:r>
    </w:p>
    <w:p w14:paraId="10F328AF" w14:textId="068B20A7" w:rsidR="0053262B" w:rsidRDefault="00C52A83" w:rsidP="00B92C7F">
      <w:r>
        <w:t xml:space="preserve">A few corvettes flew past, disappearing into </w:t>
      </w:r>
      <w:r w:rsidR="00B650F4">
        <w:t>a landing bay at the base of the elevator</w:t>
      </w:r>
      <w:r>
        <w:t xml:space="preserve">. The markings on their wings were that of the Civil Guard, just like the one </w:t>
      </w:r>
      <w:r w:rsidR="00B650F4">
        <w:t>ready to</w:t>
      </w:r>
      <w:r>
        <w:t xml:space="preserve"> launch from the </w:t>
      </w:r>
      <w:r>
        <w:rPr>
          <w:i/>
          <w:iCs/>
        </w:rPr>
        <w:t>Sierra</w:t>
      </w:r>
      <w:r w:rsidR="00084545" w:rsidRPr="00084545">
        <w:t xml:space="preserve"> should they come under attack, </w:t>
      </w:r>
      <w:r w:rsidR="00322594">
        <w:t>although</w:t>
      </w:r>
      <w:r w:rsidR="00084545" w:rsidRPr="00084545">
        <w:t xml:space="preserve"> there was no expectation it would ever be deployed. </w:t>
      </w:r>
      <w:r w:rsidR="00B650F4">
        <w:t>Apparently, their usual pilot had fallen ill and been replaced on short notice by a pilot Reed assured her was a master aviatrix. Whoever the newcomer was, Akiko doubted she’d get a chance to assess her skills in person.</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7CC0FEB3" w:rsidR="00084545" w:rsidRPr="00084545" w:rsidRDefault="00402FCD" w:rsidP="008F50C9">
      <w:r>
        <w:t>Hours later, the</w:t>
      </w:r>
      <w:r w:rsidR="00084545" w:rsidRPr="00084545">
        <w:t xml:space="preserve"> ship drew ever closer to its destination, </w:t>
      </w:r>
      <w:r w:rsidR="006E2EFD">
        <w:t>passing</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stepped onto the </w:t>
      </w:r>
      <w:r w:rsidR="00084545" w:rsidRPr="00084545">
        <w:t>bridge</w:t>
      </w:r>
      <w:r w:rsidR="0053262B">
        <w:t xml:space="preserve"> to see Reed and </w:t>
      </w:r>
      <w:r w:rsidR="006E2EFD">
        <w:t>the other members of the bridge crew</w:t>
      </w:r>
      <w:r w:rsidR="0053262B" w:rsidRPr="00084545">
        <w:t xml:space="preserve">. </w:t>
      </w:r>
      <w:r w:rsidR="000C4294">
        <w:t>Of their number, the captain was the only one who ever bothered to partake in her offerings whilst on duty, so Akiko had long since learned to ignore the rest.</w:t>
      </w:r>
    </w:p>
    <w:p w14:paraId="09B69083" w14:textId="4371E918" w:rsidR="00084545" w:rsidRPr="00084545" w:rsidRDefault="00084545" w:rsidP="0009162E">
      <w:r w:rsidRPr="00084545">
        <w:t>“Something the matter?” Reed asked</w:t>
      </w:r>
      <w:r w:rsidR="008F50C9">
        <w:t>, noticing his stewardess.</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1CDF3A28" w14:textId="12F80BAC" w:rsidR="00084545" w:rsidRPr="00084545" w:rsidRDefault="00084545" w:rsidP="0009162E">
      <w:r w:rsidRPr="00084545">
        <w:t xml:space="preserve">“I’ll be fine, doll, but thanks,” the captain replied. Without another word, Akiko curtsied and left to put the tea back into storage. </w:t>
      </w:r>
    </w:p>
    <w:p w14:paraId="3AC6E2BA" w14:textId="2BDDD2C0" w:rsidR="00084545" w:rsidRPr="00084545" w:rsidRDefault="00084545" w:rsidP="00171B79">
      <w:r w:rsidRPr="00084545">
        <w:t xml:space="preserve">There was only one person in the </w:t>
      </w:r>
      <w:r w:rsidRPr="00084545">
        <w:rPr>
          <w:i/>
        </w:rPr>
        <w:t>Sierra’s</w:t>
      </w:r>
      <w:r w:rsidRPr="00084545">
        <w:t xml:space="preserve"> cramped </w:t>
      </w:r>
      <w:r w:rsidR="00402FCD">
        <w:t>galley</w:t>
      </w:r>
      <w:r w:rsidRPr="00084545">
        <w:t xml:space="preserve"> when she arrived – the new corvette pilot, Eirene. </w:t>
      </w:r>
      <w:r w:rsidR="002174F5">
        <w:t xml:space="preserve">Hers was a </w:t>
      </w:r>
      <w:r w:rsidR="00231381">
        <w:t>graceful but</w:t>
      </w:r>
      <w:r w:rsidR="002174F5">
        <w:t xml:space="preserve"> unassuming figure, </w:t>
      </w:r>
      <w:r w:rsidR="00CD68B3">
        <w:t>with</w:t>
      </w:r>
      <w:r w:rsidR="00A4149C">
        <w:t xml:space="preserve"> wavy blonde hair framing</w:t>
      </w:r>
      <w:r w:rsidR="00CD68B3">
        <w:t xml:space="preserve"> </w:t>
      </w:r>
      <w:r w:rsidR="000816B4">
        <w:t>her gentle face</w:t>
      </w:r>
      <w:r w:rsidR="00CD68B3">
        <w:t xml:space="preserve">. </w:t>
      </w:r>
      <w:r w:rsidR="00171B79">
        <w:t>The two women had</w:t>
      </w:r>
      <w:r w:rsidRPr="00084545">
        <w:t xml:space="preserve"> never spoken, which didn’t bother Akiko much. Nevertheless, she gave her a polite smile, which Eirene </w:t>
      </w:r>
      <w:r w:rsidR="008B2CBD">
        <w:t>returned</w:t>
      </w:r>
      <w:r w:rsidRPr="00084545">
        <w:t xml:space="preserve">. </w:t>
      </w:r>
    </w:p>
    <w:p w14:paraId="7AF4DD5F" w14:textId="5B656D2C" w:rsidR="00084545" w:rsidRPr="00084545" w:rsidRDefault="00084545" w:rsidP="0009162E">
      <w:r w:rsidRPr="00084545">
        <w:lastRenderedPageBreak/>
        <w:t xml:space="preserve">“You don’t look like you’re with the </w:t>
      </w:r>
      <w:r w:rsidR="008B2CBD">
        <w:t>Army</w:t>
      </w:r>
      <w:r w:rsidRPr="00084545">
        <w:t>, or even a guardsman,” the pilot said, catching Akiko off guard. “What’s the deal with this crew?”</w:t>
      </w:r>
    </w:p>
    <w:p w14:paraId="1EDD839E" w14:textId="77777777" w:rsidR="00084545" w:rsidRPr="00084545" w:rsidRDefault="00084545" w:rsidP="0009162E">
      <w:r w:rsidRPr="00084545">
        <w:t xml:space="preserve">“Eh?” </w:t>
      </w:r>
    </w:p>
    <w:p w14:paraId="330F12D9" w14:textId="6CCE35EC" w:rsidR="00084545" w:rsidRDefault="00084545" w:rsidP="0009162E">
      <w:r w:rsidRPr="00084545">
        <w:t>Eirene gestured towards Akiko’s clothes, cocking her head ever so slightly. “The people here, they don’t dress like professionals, you know? Reed doesn’t exactly run a tight ship. Not at all like the</w:t>
      </w:r>
      <w:r w:rsidR="00A4149C">
        <w:rPr>
          <w:i/>
        </w:rPr>
        <w:t xml:space="preserve"> </w:t>
      </w:r>
      <w:r w:rsidR="00A4149C">
        <w:rPr>
          <w:iCs/>
        </w:rPr>
        <w:t>Skywatch</w:t>
      </w:r>
      <w:r w:rsidRPr="00084545">
        <w:t>.”</w:t>
      </w:r>
    </w:p>
    <w:p w14:paraId="66EEC5FC" w14:textId="4E087CD9" w:rsidR="00A4149C" w:rsidRDefault="00A4149C" w:rsidP="00A4149C">
      <w:r>
        <w:t>“That makes two of us, then.” Akiko pointed back towards Eirene. “</w:t>
      </w:r>
      <w:r w:rsidR="00011B76">
        <w:t>That hair of yours is a dye job,</w:t>
      </w:r>
      <w:r>
        <w:t xml:space="preserve"> </w:t>
      </w:r>
      <w:r w:rsidR="00011B76">
        <w:t>a</w:t>
      </w:r>
      <w:r>
        <w:t xml:space="preserve">m I </w:t>
      </w:r>
      <w:r w:rsidR="002D5728">
        <w:t>right</w:t>
      </w:r>
      <w:r>
        <w:t>?</w:t>
      </w:r>
      <w:r w:rsidR="00011B76">
        <w:t xml:space="preserve"> Your name says Greek but your face says…Chinese? Nowhere you’d find natural blondes, that’s for sure.</w:t>
      </w:r>
      <w:r>
        <w:t>”</w:t>
      </w:r>
    </w:p>
    <w:p w14:paraId="73017212" w14:textId="6A20A370"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FB1AAB" w:rsidRPr="00FB1AAB">
        <w:t xml:space="preserve"> </w:t>
      </w:r>
    </w:p>
    <w:p w14:paraId="57437D2C" w14:textId="57964A2C" w:rsidR="00A4149C" w:rsidRDefault="00FB1AAB" w:rsidP="0009162E">
      <w:r>
        <w:t xml:space="preserve">Akiko nodded in understanding. Such a mix was not uncommon. </w:t>
      </w:r>
      <w:r w:rsidR="0017406B">
        <w:t xml:space="preserve">Her own </w:t>
      </w:r>
      <w:r w:rsidR="00483E55">
        <w:t>parents</w:t>
      </w:r>
      <w:r w:rsidR="0017406B">
        <w:t xml:space="preserve"> had fled Japan when it was devastated by </w:t>
      </w:r>
      <w:r w:rsidR="00A07BA0">
        <w:t xml:space="preserve">quakes </w:t>
      </w:r>
      <w:r w:rsidR="0017406B">
        <w:t>during the upheaval, and the Chinese seaboard had suffered much the same fate. Countless refugees from both countries migrated west, enticed by offers to help build the Directorate in exchange for new homes, or fallen in with fleets of wanderers that travelled the globe, never staying in one place for long.</w:t>
      </w:r>
      <w:r w:rsidR="003D255B">
        <w:t xml:space="preserve"> </w:t>
      </w:r>
    </w:p>
    <w:p w14:paraId="780FDBF8" w14:textId="1701C199" w:rsidR="00084545" w:rsidRPr="00084545" w:rsidRDefault="00A4149C" w:rsidP="0009162E">
      <w:r>
        <w:t>“</w:t>
      </w:r>
      <w:r w:rsidR="00084545" w:rsidRPr="00084545">
        <w:t>In any case, you’re right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It’s not </w:t>
      </w:r>
      <w:r w:rsidR="00F86C02">
        <w:t>glamorous</w:t>
      </w:r>
      <w:r w:rsidR="00A56E2B">
        <w:t>, but it’s work.</w:t>
      </w:r>
      <w:r w:rsidR="00084545" w:rsidRPr="00084545">
        <w:t>”</w:t>
      </w:r>
    </w:p>
    <w:p w14:paraId="1376A96A" w14:textId="6D98B4C7" w:rsidR="00084545" w:rsidRPr="00084545" w:rsidRDefault="00084545" w:rsidP="0009162E">
      <w:r w:rsidRPr="00084545">
        <w:t>“Civilians, hm?” Eirene said with a hint of alarm. “So</w:t>
      </w:r>
      <w:r w:rsidR="00A56E2B">
        <w:t>,</w:t>
      </w:r>
      <w:r w:rsidRPr="00084545">
        <w:t xml:space="preserve"> </w:t>
      </w:r>
      <w:r w:rsidR="00A56E2B">
        <w:t>the rumors were</w:t>
      </w:r>
      <w:r w:rsidRPr="00084545">
        <w:t xml:space="preserve"> true.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394159CD" w:rsidR="00F86C02" w:rsidRPr="00084545" w:rsidRDefault="00F86C02" w:rsidP="0009162E">
      <w:r>
        <w:lastRenderedPageBreak/>
        <w:t xml:space="preserve">“Surprisingly, no. There must have been something, because right after I graduated, the whole place just started to seem…rotten. </w:t>
      </w:r>
      <w:r w:rsidR="006F4FE4">
        <w:t>My memory around that time’s a bit of a blur; i</w:t>
      </w:r>
      <w:r>
        <w:t>f there was a specific incident, I can’t say I remember it. Maybe I blocked it out.</w:t>
      </w:r>
      <w:r w:rsidR="006F4FE4">
        <w:t>”</w:t>
      </w:r>
    </w:p>
    <w:p w14:paraId="2E405499" w14:textId="167B7504" w:rsidR="00084545" w:rsidRDefault="00084545" w:rsidP="0009162E">
      <w:r w:rsidRPr="00084545">
        <w:t>“</w:t>
      </w:r>
      <w:r w:rsidR="00334263">
        <w:t>Curious</w:t>
      </w:r>
      <w:r w:rsidRPr="00084545">
        <w:t>.”</w:t>
      </w:r>
      <w:r w:rsidR="00923C98">
        <w:t xml:space="preserve"> Eirene took a sip from the glass of water in front of her. “I went to </w:t>
      </w:r>
      <w:r w:rsidR="000C4294">
        <w:t xml:space="preserve">school in </w:t>
      </w:r>
      <w:r w:rsidR="00923C98">
        <w:t>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16BB194F" w14:textId="7E484D24" w:rsidR="000C0C94" w:rsidRDefault="000C0C94" w:rsidP="000C0C94">
      <w:pPr>
        <w:ind w:firstLine="0"/>
        <w:jc w:val="center"/>
      </w:pPr>
      <w:r w:rsidRPr="00084545">
        <w:t>*</w:t>
      </w:r>
      <w:r w:rsidRPr="00084545">
        <w:tab/>
        <w:t xml:space="preserve">* </w:t>
      </w:r>
      <w:r w:rsidRPr="00084545">
        <w:tab/>
        <w:t>*</w:t>
      </w:r>
    </w:p>
    <w:p w14:paraId="3E691FB9" w14:textId="667F7D8C" w:rsidR="00084545" w:rsidRPr="00084545" w:rsidRDefault="00084545" w:rsidP="000C0C94">
      <w:r w:rsidRPr="00084545">
        <w:t xml:space="preserve">As Reed focused on </w:t>
      </w:r>
      <w:r w:rsidR="00402FCD">
        <w:t>preparing</w:t>
      </w:r>
      <w:r w:rsidRPr="00084545">
        <w:t xml:space="preserve"> the aircraft for its arrival, </w:t>
      </w:r>
      <w:r w:rsidR="000C4294">
        <w:t>his first officer, Yusuf,</w:t>
      </w:r>
      <w:r w:rsidRPr="00084545">
        <w:t xml:space="preserve"> watched the radar, tracking a single blip as it steadily approached the </w:t>
      </w:r>
      <w:r w:rsidRPr="00084545">
        <w:rPr>
          <w:i/>
        </w:rPr>
        <w:t>Sierra</w:t>
      </w:r>
      <w:r w:rsidRPr="00084545">
        <w:t xml:space="preserve">. </w:t>
      </w:r>
    </w:p>
    <w:p w14:paraId="39F56119" w14:textId="77D2D56E" w:rsidR="00084545" w:rsidRPr="00084545" w:rsidRDefault="00084545" w:rsidP="00B650F4">
      <w:r w:rsidRPr="00084545">
        <w:t xml:space="preserve">“Hey, </w:t>
      </w:r>
      <w:r w:rsidR="00A65047">
        <w:t>Jamie</w:t>
      </w:r>
      <w:r w:rsidRPr="00084545">
        <w:t>,” he said.</w:t>
      </w:r>
      <w:r w:rsidR="00B650F4">
        <w:t xml:space="preserve"> “Take a look at this.”</w:t>
      </w:r>
    </w:p>
    <w:p w14:paraId="6EB77FCB" w14:textId="5CD6854C" w:rsidR="00084545" w:rsidRPr="00084545" w:rsidRDefault="00084545" w:rsidP="00976734">
      <w:r w:rsidRPr="00084545">
        <w:t xml:space="preserve">Reed leaned over and looked at the screen, noticing the incoming vessel. “Probably nothing,” he grumbled, </w:t>
      </w:r>
      <w:r w:rsidR="00976734">
        <w:t>until a message from the radio made clear his error.</w:t>
      </w:r>
    </w:p>
    <w:p w14:paraId="10AE862F" w14:textId="735D2490" w:rsidR="00084545" w:rsidRPr="00084545" w:rsidRDefault="00084545" w:rsidP="0009162E">
      <w:r w:rsidRPr="00084545">
        <w:t>“</w:t>
      </w:r>
      <w:r w:rsidR="00EE1E1A">
        <w:t>UNS</w:t>
      </w:r>
      <w:r w:rsidRPr="00084545">
        <w:t xml:space="preserve"> </w:t>
      </w:r>
      <w:r w:rsidRPr="00084545">
        <w:rPr>
          <w:i/>
        </w:rPr>
        <w:t>Sierra</w:t>
      </w:r>
      <w:r w:rsidRPr="00084545">
        <w:t>, this is Grand Admiral Jacob Lancaster</w:t>
      </w:r>
      <w:r w:rsidR="000C4294">
        <w:t>,” the order began.</w:t>
      </w:r>
      <w:r w:rsidRPr="00084545">
        <w:t xml:space="preserve"> </w:t>
      </w:r>
      <w:r w:rsidR="000C4294">
        <w:t>“</w:t>
      </w:r>
      <w:r w:rsidRPr="00084545">
        <w:t xml:space="preserve">As </w:t>
      </w:r>
      <w:r w:rsidR="002D4EBE">
        <w:t>per our security</w:t>
      </w:r>
      <w:r w:rsidRPr="00084545">
        <w:t xml:space="preserve"> protocols for the </w:t>
      </w:r>
      <w:r w:rsidR="00790D77">
        <w:t>conference</w:t>
      </w:r>
      <w:r w:rsidRPr="00084545">
        <w:t xml:space="preserve">, all vessels inbound to the capital must submit to </w:t>
      </w:r>
      <w:r w:rsidR="002D4EBE">
        <w:t>inspection</w:t>
      </w:r>
      <w:r w:rsidRPr="00084545">
        <w:t xml:space="preserve"> prior to landing. Please stop your vessel and prepare for aerial rendezvous.”</w:t>
      </w:r>
    </w:p>
    <w:p w14:paraId="125E813C" w14:textId="59614401" w:rsidR="00084545" w:rsidRPr="00084545" w:rsidRDefault="00084545" w:rsidP="0009162E">
      <w:r w:rsidRPr="00084545">
        <w:t xml:space="preserve"> “</w:t>
      </w:r>
      <w:r w:rsidRPr="00084545">
        <w:rPr>
          <w:i/>
        </w:rPr>
        <w:t xml:space="preserve">Sunset Serenade, </w:t>
      </w:r>
      <w:r w:rsidRPr="00084545">
        <w:t xml:space="preserve">we are transporting Grand Marshal Archer Hamilton from Montreal on official orders from </w:t>
      </w:r>
      <w:r w:rsidR="004736AA">
        <w:t>Samara Tower</w:t>
      </w:r>
      <w:r w:rsidRPr="00084545">
        <w:t>. Please transmit authority override code,” said Reed, looking over at Yusuf, who shrugged. They both knew that the man speaking to them was the real deal and easily outranked everybody on board, but procedure was procedure.</w:t>
      </w:r>
    </w:p>
    <w:p w14:paraId="4E908B33" w14:textId="77777777" w:rsidR="00084545" w:rsidRPr="00084545" w:rsidRDefault="00084545" w:rsidP="0009162E">
      <w:r w:rsidRPr="00084545">
        <w:t xml:space="preserve">A few seconds passed, and a longer string of digits appeared on one of the </w:t>
      </w:r>
      <w:r w:rsidRPr="00084545">
        <w:rPr>
          <w:i/>
        </w:rPr>
        <w:t>Sierra’s</w:t>
      </w:r>
      <w:r w:rsidRPr="00084545">
        <w:t xml:space="preserve"> many monitors. Reed sighed, and then re-opened the communication channel. </w:t>
      </w:r>
    </w:p>
    <w:p w14:paraId="1A390A68" w14:textId="77777777" w:rsidR="00084545" w:rsidRPr="00084545" w:rsidRDefault="00084545" w:rsidP="0009162E">
      <w:r w:rsidRPr="00084545">
        <w:t xml:space="preserve">“Very well. Preparing to initiate rendezvous.” </w:t>
      </w:r>
    </w:p>
    <w:p w14:paraId="1950FA52" w14:textId="0375291B" w:rsidR="00084545" w:rsidRPr="00084545" w:rsidRDefault="00084545" w:rsidP="0009162E">
      <w:r w:rsidRPr="00084545">
        <w:t xml:space="preserve">The </w:t>
      </w:r>
      <w:r w:rsidRPr="00084545">
        <w:rPr>
          <w:i/>
        </w:rPr>
        <w:t>Sierr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77777777" w:rsidR="00084545" w:rsidRPr="00084545" w:rsidRDefault="00084545" w:rsidP="0009162E">
      <w:r w:rsidRPr="00084545">
        <w:lastRenderedPageBreak/>
        <w:t xml:space="preserve">“Damnable Skywatch bastards,” Reed muttered once his headset was shut off. “We’ve got the Grand Marshal onboard, and everybody knows it. What could he possibly be hoping to find?” </w:t>
      </w:r>
    </w:p>
    <w:p w14:paraId="599421B7" w14:textId="0C06F930" w:rsidR="00084545" w:rsidRDefault="00084545" w:rsidP="0009162E">
      <w:r w:rsidRPr="00084545">
        <w:t xml:space="preserve">“Nothing. You </w:t>
      </w:r>
      <w:r w:rsidRPr="00084545">
        <w:rPr>
          <w:i/>
        </w:rPr>
        <w:t>know</w:t>
      </w:r>
      <w:r w:rsidRPr="00084545">
        <w:t xml:space="preserve"> he’s just doing this to make sure everybody knows he’s on top. And</w:t>
      </w:r>
      <w:r w:rsidR="00A65047">
        <w:t>,</w:t>
      </w:r>
      <w:r w:rsidRPr="00084545">
        <w:t xml:space="preserve"> of course</w:t>
      </w:r>
      <w:r w:rsidR="00A65047">
        <w:t>,</w:t>
      </w:r>
      <w:r w:rsidRPr="00084545">
        <w:t xml:space="preserve"> Magnus loves the Skywatch, so nobody’s going to stop him,” Yusuf replied.</w:t>
      </w:r>
    </w:p>
    <w:p w14:paraId="0292629C" w14:textId="3E5D6B69" w:rsidR="002D4EBE" w:rsidRDefault="002D4EBE" w:rsidP="0009162E">
      <w:r>
        <w:t>“Yeah, well, let’s just hope he doesn’t take too long having his fun.”</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6BD15EFB" w:rsidR="003208E7" w:rsidRPr="00E82123" w:rsidRDefault="003208E7" w:rsidP="0009162E">
      <w:r>
        <w:t>“</w:t>
      </w:r>
      <w:r w:rsidR="00923C98">
        <w:t>What in the devil?</w:t>
      </w:r>
      <w:r>
        <w:t>” Akiko said,</w:t>
      </w:r>
      <w:r w:rsidR="00F319CB">
        <w:t xml:space="preserve"> feeling the </w:t>
      </w:r>
      <w:r w:rsidR="00F319CB">
        <w:rPr>
          <w:i/>
          <w:iCs/>
        </w:rPr>
        <w:t>Sierra</w:t>
      </w:r>
      <w:r w:rsidR="00F319CB">
        <w:t xml:space="preserve"> come to a halt.</w:t>
      </w:r>
      <w:r>
        <w:t xml:space="preserve"> </w:t>
      </w:r>
      <w:r w:rsidR="00F319CB">
        <w:t>She stomped over to</w:t>
      </w:r>
      <w:r>
        <w:t xml:space="preserve"> the galley window</w:t>
      </w:r>
      <w:r w:rsidR="00F319CB">
        <w:t>, looking out</w:t>
      </w:r>
      <w:r>
        <w:t xml:space="preserve"> to see the </w:t>
      </w:r>
      <w:r>
        <w:rPr>
          <w:i/>
          <w:iCs/>
        </w:rPr>
        <w:t>Sunset Serenade</w:t>
      </w:r>
      <w:r>
        <w:t xml:space="preserve"> </w:t>
      </w:r>
      <w:r w:rsidR="00E82123">
        <w:t xml:space="preserve">extending a bridge by which the Skywatch inspectors would arrive. The flagship’s hull dwarfed the </w:t>
      </w:r>
      <w:r w:rsidR="00E82123">
        <w:rPr>
          <w:i/>
          <w:iCs/>
        </w:rPr>
        <w:t>Sierra</w:t>
      </w:r>
      <w:r w:rsidR="00E82123">
        <w:t xml:space="preserve">, completely obscuring the two women’s view of the horizon. </w:t>
      </w:r>
    </w:p>
    <w:p w14:paraId="5AB67402" w14:textId="01EBF354" w:rsidR="00E82123" w:rsidRDefault="00E82123" w:rsidP="00E82123">
      <w:r>
        <w:t>Eirene’s heart had yet to rise from the pit of her stomach. “We should go,” she said. “This isn’t going to end well.”</w:t>
      </w:r>
    </w:p>
    <w:p w14:paraId="53E28633" w14:textId="33185B91" w:rsidR="00E82123" w:rsidRDefault="00E82123" w:rsidP="00E82123">
      <w:r>
        <w:t>“Go? Go where?</w:t>
      </w:r>
      <w:r w:rsidR="00095D3E">
        <w:t>”</w:t>
      </w:r>
    </w:p>
    <w:p w14:paraId="487D8E3C" w14:textId="61F3B4A1" w:rsidR="00095D3E" w:rsidRDefault="00095D3E" w:rsidP="00E82123">
      <w:r>
        <w:t xml:space="preserve">“My corvette. Whatever business the </w:t>
      </w:r>
      <w:r w:rsidR="00944629">
        <w:t>Skywatch</w:t>
      </w:r>
      <w:r>
        <w:t xml:space="preserve"> has here, I don’t think either of us wants any part of it.”</w:t>
      </w:r>
    </w:p>
    <w:p w14:paraId="2F92B18C" w14:textId="77EA7907" w:rsidR="00095D3E" w:rsidRDefault="00095D3E" w:rsidP="00E82123">
      <w:r>
        <w:t>“Hell no. Even if you’re right, and shit’s gonna go down, then I need to be with Captain Reed to help him out.”</w:t>
      </w:r>
    </w:p>
    <w:p w14:paraId="7931F6CD" w14:textId="3661B94D"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two </w:t>
      </w:r>
      <w:r w:rsidR="00944629">
        <w:t>in</w:t>
      </w:r>
      <w:r>
        <w:t xml:space="preserve"> grandiose uniforms.</w:t>
      </w:r>
      <w:r w:rsidR="00F47CB6">
        <w:t xml:space="preserve"> </w:t>
      </w:r>
      <w:r w:rsidR="00944629">
        <w:t xml:space="preserve">Both were old men with greying hair, one dark-skinned and the other ghostly pale, easily recognizable as Grand Admiral Lancaster and </w:t>
      </w:r>
      <w:r w:rsidR="00C20C68">
        <w:t>Administrator</w:t>
      </w:r>
      <w:r w:rsidR="00944629">
        <w:t xml:space="preserve"> Fairchild.</w:t>
      </w:r>
    </w:p>
    <w:p w14:paraId="360B67B9" w14:textId="1336E10D" w:rsidR="00095D3E" w:rsidRDefault="00944629" w:rsidP="00E82123">
      <w:r>
        <w:t>The two women quickly snapped into a salute</w:t>
      </w:r>
      <w:r w:rsidR="00450406">
        <w:t xml:space="preserve">, a gesture which the older men ignored. </w:t>
      </w:r>
    </w:p>
    <w:p w14:paraId="3B6466DF" w14:textId="7E54705F" w:rsidR="00450406" w:rsidRDefault="00450406" w:rsidP="00E82123">
      <w:r>
        <w:t>“</w:t>
      </w:r>
      <w:r w:rsidR="0017406B">
        <w:t>A</w:t>
      </w:r>
      <w:r>
        <w:t>pologies for the interruption, but we have received information revealing the presence of terrorist elements onboard this vessel,” Fairchild said, his enunciation stilted and unsettling.</w:t>
      </w:r>
    </w:p>
    <w:p w14:paraId="77428408" w14:textId="59E4DBAE" w:rsidR="003208E7" w:rsidRDefault="00075989" w:rsidP="0009162E">
      <w:r>
        <w:t xml:space="preserve">“You’ve </w:t>
      </w:r>
      <w:proofErr w:type="spellStart"/>
      <w:r>
        <w:t>gotta</w:t>
      </w:r>
      <w:proofErr w:type="spellEnd"/>
      <w:r>
        <w:t xml:space="preserve"> be kidding me,” Akiko said</w:t>
      </w:r>
      <w:r w:rsidR="00284310">
        <w:t xml:space="preserve"> as the Skywatch officers began to search both her and Eirene.</w:t>
      </w:r>
    </w:p>
    <w:p w14:paraId="462B66E6" w14:textId="3FE80C8C" w:rsidR="003208E7" w:rsidRDefault="00075989" w:rsidP="00F319CB">
      <w:r>
        <w:lastRenderedPageBreak/>
        <w:t>“</w:t>
      </w:r>
      <w:r w:rsidR="006F0E21">
        <w:t>Unfortunately,</w:t>
      </w:r>
      <w:r>
        <w:t xml:space="preserve"> this is no joke</w:t>
      </w:r>
      <w:r w:rsidR="00F319CB">
        <w:t>,</w:t>
      </w:r>
      <w:r>
        <w:t xml:space="preserve">” </w:t>
      </w:r>
      <w:r w:rsidR="00F319CB">
        <w:t xml:space="preserve">the man replied. An officer stepped forward to conduct a </w:t>
      </w:r>
      <w:r w:rsidR="00B73C4F">
        <w:t xml:space="preserve">brief but intrusive investigation, </w:t>
      </w:r>
      <w:r w:rsidR="00F319CB">
        <w:t>finally pronouncing</w:t>
      </w:r>
      <w:r w:rsidR="00B73C4F">
        <w:t xml:space="preserve"> both women free of weapons or contraband.</w:t>
      </w:r>
    </w:p>
    <w:p w14:paraId="7BDD89EF" w14:textId="76503568" w:rsidR="00284310" w:rsidRDefault="00284310" w:rsidP="0009162E">
      <w:r>
        <w:t>Lancaster nodded.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4A99396E" w:rsidR="00284310" w:rsidRDefault="00284310" w:rsidP="00284310">
      <w:pPr>
        <w:ind w:firstLine="0"/>
      </w:pPr>
      <w:r>
        <w:tab/>
        <w:t xml:space="preserve">Eirene and Akiko were released, free to watch Lancaster and Fairchild disappear towards the bow of the ship, presumably to interrogate the </w:t>
      </w:r>
      <w:proofErr w:type="gramStart"/>
      <w:r>
        <w:t>Captain</w:t>
      </w:r>
      <w:proofErr w:type="gramEnd"/>
      <w:r>
        <w:t>. They stood in awkward silence, reeling from the indignity of the pat-down.</w:t>
      </w:r>
    </w:p>
    <w:p w14:paraId="0B7FCAF7" w14:textId="1E9CEA3B" w:rsidR="00C40F90" w:rsidRDefault="00284310" w:rsidP="006F0E21">
      <w:pPr>
        <w:ind w:firstLine="0"/>
      </w:pPr>
      <w:r>
        <w:tab/>
        <w:t>“So much for your plan,” Akiko said</w:t>
      </w:r>
      <w:r w:rsidR="00FC5CA8">
        <w:t>, nervously checking the few investigators who had remained to secure the room.</w:t>
      </w:r>
      <w:r w:rsidR="00C40F90">
        <w:t xml:space="preserve"> “Anyway, I’m heading to the bridge to make sure Reed’s okay</w:t>
      </w:r>
      <w:r w:rsidR="00ED2997">
        <w:t>, but i</w:t>
      </w:r>
      <w:r w:rsidR="00C40F90">
        <w:t xml:space="preserve">f you </w:t>
      </w:r>
      <w:proofErr w:type="spellStart"/>
      <w:r w:rsidR="00C40F90">
        <w:t>wanna</w:t>
      </w:r>
      <w:proofErr w:type="spellEnd"/>
      <w:r w:rsidR="00C40F90">
        <w:t xml:space="preserve">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6EF35432" w:rsidR="00C40F90" w:rsidRDefault="00C40F90" w:rsidP="00284310">
      <w:pPr>
        <w:ind w:firstLine="0"/>
      </w:pPr>
      <w:r>
        <w:tab/>
      </w:r>
      <w:r w:rsidR="00ED2997">
        <w:t xml:space="preserve">The particular model of corvette that Eirene flew was not the latest in air combat technology, but it was fast. From inside the cockpit, she looked at the </w:t>
      </w:r>
      <w:r w:rsidR="00ED2997">
        <w:rPr>
          <w:i/>
          <w:iCs/>
        </w:rPr>
        <w:t>Sunset 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0159D2C6" w:rsidR="00ED2997" w:rsidRPr="000D5E16" w:rsidRDefault="00ED2997" w:rsidP="00284310">
      <w:pPr>
        <w:ind w:firstLine="0"/>
      </w:pPr>
      <w:r>
        <w:tab/>
      </w:r>
      <w:r w:rsidR="00B73C4F">
        <w:t>Lancaster and Fairchild had been right about one thing</w:t>
      </w:r>
      <w:r w:rsidR="001F31E2">
        <w:t>. T</w:t>
      </w:r>
      <w:r w:rsidR="00B73C4F">
        <w:t xml:space="preserve">here were hostile forces aboard the </w:t>
      </w:r>
      <w:r w:rsidR="00B73C4F">
        <w:rPr>
          <w:i/>
          <w:iCs/>
        </w:rPr>
        <w:t>Sierra</w:t>
      </w:r>
      <w:r w:rsidR="001E45AE">
        <w:t xml:space="preserve"> –</w:t>
      </w:r>
      <w:r w:rsidR="00B73C4F">
        <w:t xml:space="preserve"> forces </w:t>
      </w:r>
      <w:r w:rsidR="001E45AE">
        <w:t xml:space="preserve">that </w:t>
      </w:r>
      <w:r w:rsidR="00B73C4F">
        <w:t xml:space="preserve">were </w:t>
      </w:r>
      <w:r w:rsidR="009E1DCE">
        <w:t xml:space="preserve">under </w:t>
      </w:r>
      <w:r w:rsidR="00B73C4F">
        <w:t>Eirene’s</w:t>
      </w:r>
      <w:r w:rsidR="009E1DCE">
        <w:t xml:space="preserve"> command</w:t>
      </w:r>
      <w:r w:rsidR="00B73C4F">
        <w:t>. She and her crew had been placed there in order to steal sensitive intelligence</w:t>
      </w:r>
      <w:r w:rsidR="009A40AF">
        <w:t xml:space="preserve"> </w:t>
      </w:r>
      <w:r w:rsidR="00442288">
        <w:t xml:space="preserve">that would help her compatriots infiltrate the </w:t>
      </w:r>
      <w:r w:rsidR="000816B4">
        <w:t>upcoming conference</w:t>
      </w:r>
      <w:r w:rsidR="009A40AF">
        <w:t xml:space="preserve">, </w:t>
      </w:r>
      <w:r w:rsidR="00402FCD">
        <w:t>but</w:t>
      </w:r>
      <w:r w:rsidR="000D5E16">
        <w:t xml:space="preserve"> </w:t>
      </w:r>
      <w:r w:rsidR="000816B4">
        <w:t>Lancaster had evidently</w:t>
      </w:r>
      <w:r w:rsidR="000D5E16">
        <w:t xml:space="preserve"> caught wind of </w:t>
      </w:r>
      <w:r w:rsidR="00402FCD">
        <w:t>their treachery</w:t>
      </w:r>
      <w:r w:rsidR="00B73C4F">
        <w:t>.</w:t>
      </w:r>
      <w:r w:rsidR="001C5E23">
        <w:t xml:space="preserve"> </w:t>
      </w:r>
      <w:r w:rsidR="003C4D32">
        <w:t>That she had not been arrested on the spot suggested his information was incomplete. A small mercy.</w:t>
      </w:r>
    </w:p>
    <w:p w14:paraId="40A1B59C" w14:textId="7CC5BA43" w:rsidR="003208E7" w:rsidRPr="00937807" w:rsidRDefault="00B73C4F" w:rsidP="0009162E">
      <w:r>
        <w:t xml:space="preserve">A blip from her computer told Eirene that one of her </w:t>
      </w:r>
      <w:r w:rsidR="00F53458">
        <w:t>agents</w:t>
      </w:r>
      <w:r>
        <w:t xml:space="preserve"> had </w:t>
      </w:r>
      <w:r w:rsidR="00F53458">
        <w:t>uploaded</w:t>
      </w:r>
      <w:r>
        <w:t xml:space="preserve"> a file. </w:t>
      </w:r>
      <w:proofErr w:type="spellStart"/>
      <w:r w:rsidR="001F31E2">
        <w:t>Al</w:t>
      </w:r>
      <w:r w:rsidR="009E1DCE">
        <w:t>hough</w:t>
      </w:r>
      <w:proofErr w:type="spellEnd"/>
      <w:r w:rsidR="009E1DCE">
        <w:t xml:space="preserve"> she was able to confirm that</w:t>
      </w:r>
      <w:r>
        <w:t xml:space="preserve"> it contained the necessary </w:t>
      </w:r>
      <w:r w:rsidR="00C41926">
        <w:t>data</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405094">
        <w:t>It was then that</w:t>
      </w:r>
      <w:r w:rsidR="00937807">
        <w:t xml:space="preserve"> she noticed the </w:t>
      </w:r>
      <w:r w:rsidR="00937807">
        <w:rPr>
          <w:i/>
          <w:iCs/>
        </w:rPr>
        <w:t>Sunset Serenade</w:t>
      </w:r>
      <w:r w:rsidR="00937807">
        <w:t xml:space="preserve"> </w:t>
      </w:r>
      <w:r w:rsidR="003D709B">
        <w:t xml:space="preserve">already </w:t>
      </w:r>
      <w:r w:rsidR="001B0D1B">
        <w:t>drifting</w:t>
      </w:r>
      <w:r w:rsidR="00937807">
        <w:t xml:space="preserve"> away</w:t>
      </w:r>
      <w:r w:rsidR="007919E1">
        <w:t xml:space="preserve">. </w:t>
      </w:r>
      <w:r w:rsidR="00405094">
        <w:t>Evidently,</w:t>
      </w:r>
      <w:r w:rsidR="007919E1">
        <w:t xml:space="preserve"> the investigation was to be a</w:t>
      </w:r>
      <w:r w:rsidR="000E6413">
        <w:t xml:space="preserve"> </w:t>
      </w:r>
      <w:r w:rsidR="007919E1">
        <w:t>brief affair</w:t>
      </w:r>
      <w:r w:rsidR="001B0D1B">
        <w:t>.</w:t>
      </w:r>
    </w:p>
    <w:p w14:paraId="0435C580" w14:textId="59EB7CFB" w:rsidR="003208E7" w:rsidRDefault="0080784C" w:rsidP="0009162E">
      <w:r>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1B0D1B">
        <w:rPr>
          <w:i/>
          <w:iCs/>
        </w:rPr>
        <w:t>Sierra</w:t>
      </w:r>
      <w:r w:rsidR="001B0D1B">
        <w:t>.</w:t>
      </w:r>
    </w:p>
    <w:p w14:paraId="469D7B94" w14:textId="3DD91198" w:rsidR="00405094" w:rsidRDefault="00405094" w:rsidP="0009162E">
      <w:r>
        <w:t>“</w:t>
      </w:r>
      <w:r w:rsidR="00AE78D7">
        <w:t>Oh</w:t>
      </w:r>
      <w:r>
        <w:t>,” she whispered.</w:t>
      </w:r>
    </w:p>
    <w:p w14:paraId="64419FDE" w14:textId="704122DF" w:rsidR="001B0D1B" w:rsidRDefault="00D66114" w:rsidP="0009162E">
      <w:r>
        <w:lastRenderedPageBreak/>
        <w:t>Eirene was loath to take off until the four empty seats behind her were filled,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shot sealed the </w:t>
      </w:r>
      <w:r w:rsidR="001322F3">
        <w:rPr>
          <w:i/>
          <w:iCs/>
        </w:rPr>
        <w:t xml:space="preserve">Sierra’s </w:t>
      </w:r>
      <w:r w:rsidR="001322F3">
        <w:t>fate mere seconds after the corvette had launched</w:t>
      </w:r>
      <w:r w:rsidR="00F53458">
        <w:t xml:space="preserve">, a final nail hammered violently into the flying coffin. </w:t>
      </w:r>
    </w:p>
    <w:p w14:paraId="581FC1B3" w14:textId="5D09E4D8" w:rsidR="001322F3" w:rsidRDefault="001322F3" w:rsidP="0009162E">
      <w:r>
        <w:t>There was no time to reflect on the horrifying scene. All Eirene could do was evade the fire that was now drawn to her, the only survivor and the only witness to Lancaster’s crime</w:t>
      </w:r>
      <w:r w:rsidR="00A42D18">
        <w:t xml:space="preserve"> – not that the testimony of a</w:t>
      </w:r>
      <w:r w:rsidR="00405094">
        <w:t xml:space="preserve"> </w:t>
      </w:r>
      <w:r w:rsidR="001E45AE">
        <w:t>rebel</w:t>
      </w:r>
      <w:r w:rsidR="00405094">
        <w:t xml:space="preserve"> </w:t>
      </w:r>
      <w:r w:rsidR="00A42D18">
        <w:t xml:space="preserve">pilot would mean anything in a </w:t>
      </w:r>
      <w:r w:rsidR="001E351E">
        <w:t>UNPD</w:t>
      </w:r>
      <w:r w:rsidR="00A42D18">
        <w:t xml:space="preserve"> court. </w:t>
      </w:r>
    </w:p>
    <w:p w14:paraId="3226ACB1" w14:textId="7CFB7BAB" w:rsidR="00415D72" w:rsidRPr="00F81F71" w:rsidRDefault="00A42D18" w:rsidP="00415D72">
      <w:r>
        <w:t xml:space="preserve">It took every </w:t>
      </w:r>
      <w:r w:rsidR="009C29B8">
        <w:t>countermeasure she had</w:t>
      </w:r>
      <w:r w:rsidR="008056D1">
        <w:t>,</w:t>
      </w:r>
      <w:r w:rsidR="00415D72">
        <w:t xml:space="preserve"> on top of</w:t>
      </w:r>
      <w:r w:rsidR="009C29B8">
        <w:t xml:space="preserve"> a healthy amount of luck, but Eirene did escape</w:t>
      </w:r>
      <w:r w:rsidR="00415D72">
        <w:t>, and the magnitude of her situation s</w:t>
      </w:r>
      <w:r w:rsidR="00402FCD">
        <w:t>a</w:t>
      </w:r>
      <w:r w:rsidR="00415D72">
        <w:t xml:space="preserve">nk in. </w:t>
      </w:r>
      <w:r w:rsidR="001E45AE">
        <w:t xml:space="preserve">The four men who made up her own crew were dead. Akiko </w:t>
      </w:r>
      <w:r w:rsidR="00061FD0">
        <w:t>was</w:t>
      </w:r>
      <w:r w:rsidR="001E45AE">
        <w:t xml:space="preserve"> dead. The former</w:t>
      </w:r>
      <w:r w:rsidR="00592326">
        <w:t xml:space="preserve"> </w:t>
      </w:r>
      <w:r w:rsidR="00660BAF">
        <w:t>had</w:t>
      </w:r>
      <w:r w:rsidR="00592326">
        <w:t xml:space="preserve"> always</w:t>
      </w:r>
      <w:r w:rsidR="00660BAF">
        <w:t xml:space="preserve"> been</w:t>
      </w:r>
      <w:r w:rsidR="00592326">
        <w:t xml:space="preserve"> a possibility</w:t>
      </w:r>
      <w:r w:rsidR="00F81F71">
        <w:t>, but f</w:t>
      </w:r>
      <w:r w:rsidR="00244B17">
        <w:t xml:space="preserve">or the Skywatch to </w:t>
      </w:r>
      <w:r w:rsidR="00061FD0">
        <w:t xml:space="preserve">shoot </w:t>
      </w:r>
      <w:r w:rsidR="006F7791">
        <w:t>down</w:t>
      </w:r>
      <w:r w:rsidR="00244B17">
        <w:t xml:space="preserve"> </w:t>
      </w:r>
      <w:r w:rsidR="00F81F71">
        <w:t xml:space="preserve">a loyalist airship was unthinkable. While he was not known for putting much value on </w:t>
      </w:r>
      <w:r w:rsidR="00BD4A86">
        <w:t xml:space="preserve">individual </w:t>
      </w:r>
      <w:r w:rsidR="00F81F71">
        <w:t xml:space="preserve">lives, Lancaster would have been well aware that </w:t>
      </w:r>
      <w:r w:rsidR="00405094">
        <w:t>his country</w:t>
      </w:r>
      <w:r w:rsidR="00F81F71">
        <w:t xml:space="preserve"> lacked the </w:t>
      </w:r>
      <w:r w:rsidR="006D0A78">
        <w:t>infrastructure</w:t>
      </w:r>
      <w:r w:rsidR="00F81F71">
        <w:t xml:space="preserve"> to mass produce such vessels as the </w:t>
      </w:r>
      <w:r w:rsidR="00F81F71">
        <w:rPr>
          <w:i/>
          <w:iCs/>
        </w:rPr>
        <w:t>Sierra</w:t>
      </w:r>
      <w:r w:rsidR="00F81F71">
        <w:t xml:space="preserve">, making its destruction an irreplaceable loss. </w:t>
      </w:r>
    </w:p>
    <w:p w14:paraId="4AC6789F" w14:textId="0F4F08D6" w:rsidR="003208E7" w:rsidRDefault="00B61570" w:rsidP="00405094">
      <w:r>
        <w:t xml:space="preserve">Eirene’s priorities lay elsewhere. It was unclear why Lancaster had destroyed the </w:t>
      </w:r>
      <w:r>
        <w:rPr>
          <w:i/>
          <w:iCs/>
        </w:rPr>
        <w:t xml:space="preserve">Sierra, </w:t>
      </w:r>
      <w:r w:rsidR="00322594">
        <w:t>yet</w:t>
      </w:r>
      <w:r>
        <w:t xml:space="preserve"> she knew that, whatever his plans may have been, </w:t>
      </w:r>
      <w:r w:rsidR="00814D00">
        <w:t xml:space="preserve">Akiko </w:t>
      </w:r>
      <w:r>
        <w:t xml:space="preserve">didn’t need to die. </w:t>
      </w:r>
    </w:p>
    <w:p w14:paraId="7D9E4B4F" w14:textId="3590FDD3" w:rsidR="00063AF5" w:rsidRDefault="008056D1" w:rsidP="00063AF5">
      <w:r>
        <w:t xml:space="preserve">Part of her wanted to believe that the technical success of </w:t>
      </w:r>
      <w:r w:rsidR="001E45AE">
        <w:t>her</w:t>
      </w:r>
      <w:r>
        <w:t xml:space="preserve"> mission was enough, and that the collateral damage was unfortunate but inevitable. Lancaster was clearly playing his own game, and Eirene’s </w:t>
      </w:r>
      <w:r w:rsidR="00B561F4">
        <w:t>seditious</w:t>
      </w:r>
      <w:r>
        <w:t xml:space="preserve"> friends were playing theirs. With so many pieces on the board, what was the value of a single girl? </w:t>
      </w:r>
    </w:p>
    <w:bookmarkEnd w:id="0"/>
    <w:bookmarkEnd w:id="3"/>
    <w:p w14:paraId="5E0A0E76" w14:textId="79F58F44" w:rsidR="00720384" w:rsidRDefault="00720384" w:rsidP="00EE1E1A">
      <w:pPr>
        <w:ind w:firstLine="0"/>
      </w:pPr>
    </w:p>
    <w:p w14:paraId="5C8624CE" w14:textId="213ECB7A" w:rsidR="00F31504" w:rsidRDefault="00F31504" w:rsidP="00EE1E1A">
      <w:pPr>
        <w:ind w:firstLine="0"/>
      </w:pPr>
    </w:p>
    <w:p w14:paraId="0110DC98" w14:textId="77777777" w:rsidR="00F31504" w:rsidRDefault="00F31504" w:rsidP="00EE1E1A">
      <w:pPr>
        <w:ind w:firstLine="0"/>
      </w:pPr>
    </w:p>
    <w:p w14:paraId="36A0DE44" w14:textId="77777777" w:rsidR="00720384" w:rsidRPr="00084545" w:rsidRDefault="00720384" w:rsidP="00EE1E1A">
      <w:pPr>
        <w:ind w:firstLine="0"/>
      </w:pPr>
    </w:p>
    <w:p w14:paraId="375539CB" w14:textId="77777777"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Fade to Blue</w:t>
      </w:r>
      <w:bookmarkEnd w:id="6"/>
    </w:p>
    <w:p w14:paraId="5B96F976" w14:textId="1656EB34" w:rsidR="00084545" w:rsidRPr="0012115C" w:rsidRDefault="00084545" w:rsidP="003802CB">
      <w:pPr>
        <w:jc w:val="center"/>
        <w:rPr>
          <w:i/>
          <w:shd w:val="clear" w:color="auto" w:fill="FFFFFF"/>
        </w:rPr>
      </w:pPr>
      <w:r w:rsidRPr="0012115C">
        <w:rPr>
          <w:i/>
          <w:shd w:val="clear" w:color="auto" w:fill="FFFFFF"/>
        </w:rPr>
        <w:t>“An apocalypse? Don’t dramatize it. Do you know what the greatest cause of death was in the 23</w:t>
      </w:r>
      <w:r w:rsidRPr="0012115C">
        <w:rPr>
          <w:i/>
          <w:shd w:val="clear" w:color="auto" w:fill="FFFFFF"/>
          <w:vertAlign w:val="superscript"/>
        </w:rPr>
        <w:t>rd</w:t>
      </w:r>
      <w:r w:rsidRPr="0012115C">
        <w:rPr>
          <w:i/>
          <w:shd w:val="clear" w:color="auto" w:fill="FFFFFF"/>
        </w:rPr>
        <w:t xml:space="preserve"> century, even including the storms? Old age, with </w:t>
      </w:r>
      <w:r w:rsidR="00610677">
        <w:rPr>
          <w:i/>
          <w:shd w:val="clear" w:color="auto" w:fill="FFFFFF"/>
        </w:rPr>
        <w:t>disease</w:t>
      </w:r>
      <w:r w:rsidRPr="0012115C">
        <w:rPr>
          <w:i/>
          <w:shd w:val="clear" w:color="auto" w:fill="FFFFFF"/>
        </w:rPr>
        <w:t xml:space="preserve"> and the war itself taking a close second. </w:t>
      </w:r>
      <w:r w:rsidR="00610677">
        <w:rPr>
          <w:i/>
          <w:shd w:val="clear" w:color="auto" w:fill="FFFFFF"/>
        </w:rPr>
        <w:t>The</w:t>
      </w:r>
      <w:r w:rsidRPr="0012115C">
        <w:rPr>
          <w:i/>
          <w:shd w:val="clear" w:color="auto" w:fill="FFFFFF"/>
        </w:rPr>
        <w:t xml:space="preserve"> Himalayan-</w:t>
      </w:r>
      <w:r w:rsidR="008E6D44">
        <w:rPr>
          <w:i/>
          <w:shd w:val="clear" w:color="auto" w:fill="FFFFFF"/>
        </w:rPr>
        <w:t>3</w:t>
      </w:r>
      <w:r w:rsidRPr="0012115C">
        <w:rPr>
          <w:i/>
          <w:shd w:val="clear" w:color="auto" w:fill="FFFFFF"/>
        </w:rPr>
        <w:t xml:space="preserve"> virus </w:t>
      </w:r>
      <w:r w:rsidR="0012115C">
        <w:rPr>
          <w:i/>
          <w:shd w:val="clear" w:color="auto" w:fill="FFFFFF"/>
        </w:rPr>
        <w:t>was</w:t>
      </w:r>
      <w:r w:rsidRPr="0012115C">
        <w:rPr>
          <w:i/>
          <w:shd w:val="clear" w:color="auto" w:fill="FFFFFF"/>
        </w:rPr>
        <w:t xml:space="preserve"> the </w:t>
      </w:r>
      <w:r w:rsidRPr="00610677">
        <w:rPr>
          <w:iCs/>
          <w:shd w:val="clear" w:color="auto" w:fill="FFFFFF"/>
        </w:rPr>
        <w:t>real</w:t>
      </w:r>
      <w:r w:rsidRPr="0012115C">
        <w:rPr>
          <w:i/>
          <w:shd w:val="clear" w:color="auto" w:fill="FFFFFF"/>
        </w:rPr>
        <w:t xml:space="preserve"> apocalypse if you </w:t>
      </w:r>
      <w:r w:rsidRPr="00610677">
        <w:rPr>
          <w:i/>
          <w:iCs/>
          <w:shd w:val="clear" w:color="auto" w:fill="FFFFFF"/>
        </w:rPr>
        <w:t>must</w:t>
      </w:r>
      <w:r w:rsidRPr="0012115C">
        <w:rPr>
          <w:i/>
          <w:shd w:val="clear" w:color="auto" w:fill="FFFFFF"/>
        </w:rPr>
        <w:t xml:space="preserve"> use that word, but everybody forgets about </w:t>
      </w:r>
      <w:r w:rsidR="0012115C">
        <w:rPr>
          <w:i/>
          <w:shd w:val="clear" w:color="auto" w:fill="FFFFFF"/>
        </w:rPr>
        <w:t>that</w:t>
      </w:r>
      <w:r w:rsidRPr="0012115C">
        <w:rPr>
          <w:i/>
          <w:shd w:val="clear" w:color="auto" w:fill="FFFFFF"/>
        </w:rPr>
        <w:t xml:space="preserve"> because </w:t>
      </w:r>
      <w:r w:rsidR="00B7711E">
        <w:rPr>
          <w:i/>
          <w:shd w:val="clear" w:color="auto" w:fill="FFFFFF"/>
        </w:rPr>
        <w:t>lowered</w:t>
      </w:r>
      <w:r w:rsidR="00610677">
        <w:rPr>
          <w:i/>
          <w:shd w:val="clear" w:color="auto" w:fill="FFFFFF"/>
        </w:rPr>
        <w:t xml:space="preserve"> fertility</w:t>
      </w:r>
      <w:r w:rsidR="00660BAF">
        <w:rPr>
          <w:i/>
          <w:shd w:val="clear" w:color="auto" w:fill="FFFFFF"/>
        </w:rPr>
        <w:t xml:space="preserve"> isn’t</w:t>
      </w:r>
      <w:r w:rsidRPr="0012115C">
        <w:rPr>
          <w:i/>
          <w:shd w:val="clear" w:color="auto" w:fill="FFFFFF"/>
        </w:rPr>
        <w:t xml:space="preserve"> dramatic enough. </w:t>
      </w:r>
      <w:r w:rsidR="003802CB">
        <w:rPr>
          <w:i/>
          <w:shd w:val="clear" w:color="auto" w:fill="FFFFFF"/>
        </w:rPr>
        <w:t>Nobody wants to admit we died a slow death</w:t>
      </w:r>
      <w:r w:rsidRPr="0012115C">
        <w:rPr>
          <w:i/>
          <w:shd w:val="clear" w:color="auto" w:fill="FFFFFF"/>
        </w:rPr>
        <w:t>.”</w:t>
      </w:r>
    </w:p>
    <w:p w14:paraId="49ED001B" w14:textId="77777777" w:rsidR="00084545" w:rsidRPr="00084545" w:rsidRDefault="00084545" w:rsidP="003802CB">
      <w:pPr>
        <w:pStyle w:val="ListParagraph"/>
        <w:numPr>
          <w:ilvl w:val="0"/>
          <w:numId w:val="1"/>
        </w:numPr>
        <w:jc w:val="center"/>
        <w:rPr>
          <w:shd w:val="clear" w:color="auto" w:fill="FFFFFF"/>
        </w:rPr>
      </w:pPr>
      <w:r w:rsidRPr="00084545">
        <w:rPr>
          <w:shd w:val="clear" w:color="auto" w:fill="FFFFFF"/>
        </w:rPr>
        <w:t>Ryan Mistle, editor for Archivist Victoria Cromwell</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2EBF3543" w14:textId="2EF8BFA2" w:rsidR="00BD6319" w:rsidRDefault="00BD6319" w:rsidP="00BD6319">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p>
    <w:p w14:paraId="65E730B9" w14:textId="028D22A0" w:rsidR="00035B26" w:rsidRPr="00035B26" w:rsidRDefault="00BD6319" w:rsidP="00BD6319">
      <w:r>
        <w:t xml:space="preserve">Over the years, a new community arose, an eclectic mix of natives, rebels, migrants from afar, and anybody else willing to trade a bit of comfort for liberty. </w:t>
      </w:r>
      <w:r w:rsidR="00035B26">
        <w:t xml:space="preserve">It was there that the UNS </w:t>
      </w:r>
      <w:r w:rsidR="00035B26">
        <w:rPr>
          <w:i/>
          <w:iCs/>
        </w:rPr>
        <w:t>Peregrine</w:t>
      </w:r>
      <w:r w:rsidR="00035B26">
        <w:t xml:space="preserve"> and its mutinous crew had </w:t>
      </w:r>
      <w:r>
        <w:t>found a home</w:t>
      </w:r>
      <w:r w:rsidR="00035B26">
        <w:t xml:space="preserve"> </w:t>
      </w:r>
      <w:r w:rsidR="000637E3">
        <w:t>after refusing an order to slaughter innocents</w:t>
      </w:r>
      <w:r w:rsidR="00035B26">
        <w:t xml:space="preserve">. This </w:t>
      </w:r>
      <w:r w:rsidR="000637E3">
        <w:t>group</w:t>
      </w:r>
      <w:r w:rsidR="00035B26">
        <w:t xml:space="preserve">, now known as the Peregrines after their infamous dreadnought, </w:t>
      </w:r>
      <w:r w:rsidR="00DB34AC">
        <w:t xml:space="preserve">had joined the fledgling city-state in its tense cold war against the </w:t>
      </w:r>
      <w:r w:rsidR="001E351E">
        <w:t>Directorate</w:t>
      </w:r>
      <w:r w:rsidR="00B561F4">
        <w:t>, sometimes engaging in a minor skirmish</w:t>
      </w:r>
      <w:r w:rsidR="007F3C12">
        <w:t>,</w:t>
      </w:r>
      <w:r w:rsidR="00B561F4">
        <w:t xml:space="preserve"> but </w:t>
      </w:r>
      <w:r w:rsidR="007F3C12">
        <w:t xml:space="preserve">mostly </w:t>
      </w:r>
      <w:r w:rsidR="001D5E3A">
        <w:t>keeping a low profi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 of attention, the people of Istanbul knew they would not win the </w:t>
      </w:r>
      <w:r w:rsidR="003D1251">
        <w:t>subsequent</w:t>
      </w:r>
      <w:r w:rsidR="00B561F4">
        <w:t xml:space="preserve"> battle.</w:t>
      </w:r>
    </w:p>
    <w:p w14:paraId="6FBC9E9F" w14:textId="39103658" w:rsidR="00084545" w:rsidRPr="00084545" w:rsidRDefault="00084545" w:rsidP="0009162E">
      <w:r w:rsidRPr="00084545">
        <w:t xml:space="preserve">Inside </w:t>
      </w:r>
      <w:r w:rsidR="00625E3C">
        <w:t>the Peregrine fortress</w:t>
      </w:r>
      <w:r w:rsidRPr="00084545">
        <w:t xml:space="preserve">, Alexis </w:t>
      </w:r>
      <w:r w:rsidR="00733C8A">
        <w:t>Eliades</w:t>
      </w:r>
      <w:r w:rsidRPr="00084545">
        <w:t xml:space="preserve"> and Teague </w:t>
      </w:r>
      <w:proofErr w:type="spellStart"/>
      <w:r w:rsidRPr="00084545">
        <w:t>Ironwall</w:t>
      </w:r>
      <w:proofErr w:type="spellEnd"/>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w:t>
      </w:r>
      <w:r w:rsidRPr="00084545">
        <w:lastRenderedPageBreak/>
        <w:t xml:space="preserve">far from frail. It was easy to tell that he had, in his youth, been someone of considerable strength and power. </w:t>
      </w:r>
    </w:p>
    <w:p w14:paraId="321E2E47" w14:textId="1C9612CA" w:rsidR="00084545" w:rsidRPr="00084545" w:rsidRDefault="00084545" w:rsidP="0009162E">
      <w:r w:rsidRPr="00084545">
        <w:t xml:space="preserve">As the two of them spoke. Alexis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where that old gun had served her well.</w:t>
      </w:r>
    </w:p>
    <w:p w14:paraId="4AE21EA7" w14:textId="65F5389A" w:rsidR="00084545" w:rsidRPr="00084545" w:rsidRDefault="00084545" w:rsidP="0009162E">
      <w:r w:rsidRPr="00084545">
        <w:t xml:space="preserve">“It’s not too late to join us,” </w:t>
      </w:r>
      <w:r w:rsidR="005723DD">
        <w:t>the young tomboy</w:t>
      </w:r>
      <w:r w:rsidRPr="00084545">
        <w:t xml:space="preserve"> said. “Could be a chance to prove you’re not just another armchair general sending young people to die for your ideals. God knows the </w:t>
      </w:r>
      <w:proofErr w:type="gramStart"/>
      <w:r w:rsidRPr="00084545">
        <w:t>world’s</w:t>
      </w:r>
      <w:proofErr w:type="gramEnd"/>
      <w:r w:rsidRPr="00084545">
        <w:t xml:space="preserve"> had enough of those.”</w:t>
      </w:r>
    </w:p>
    <w:p w14:paraId="5FBEC3BC" w14:textId="67202187" w:rsidR="00084545" w:rsidRPr="00084545" w:rsidRDefault="00084545" w:rsidP="0009162E">
      <w:r w:rsidRPr="00084545">
        <w:t>“God</w:t>
      </w:r>
      <w:r w:rsidR="009E09BF">
        <w:t>, hmm?</w:t>
      </w:r>
      <w:r w:rsidRPr="00084545">
        <w:t xml:space="preserve"> I already paid my dues to God. As He is my witness, I spilt more than my fair share of blood during the Crusade</w:t>
      </w:r>
      <w:r w:rsidR="001D414F">
        <w:t>,</w:t>
      </w:r>
      <w:r w:rsidRPr="00084545">
        <w:t>”</w:t>
      </w:r>
      <w:r w:rsidR="001D414F">
        <w:t xml:space="preserve"> Teagu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3FDD10CD"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B10FA2">
        <w:t>if</w:t>
      </w:r>
      <w:r w:rsidR="000943BA">
        <w:t xml:space="preserve"> a firefight</w:t>
      </w:r>
      <w:r w:rsidR="00B10FA2">
        <w:t xml:space="preserve"> breaks out</w:t>
      </w:r>
      <w:r w:rsidR="000943BA">
        <w:t>.</w:t>
      </w:r>
      <w:r w:rsidRPr="00084545">
        <w:t>”</w:t>
      </w:r>
    </w:p>
    <w:p w14:paraId="7B1B14A2" w14:textId="7FBBC936" w:rsidR="00084545" w:rsidRPr="00084545" w:rsidRDefault="00084545" w:rsidP="0009162E">
      <w:r w:rsidRPr="00084545">
        <w:t>“I know</w:t>
      </w:r>
      <w:r w:rsidR="00182B40">
        <w:t>,</w:t>
      </w:r>
      <w:r w:rsidR="00490BC8">
        <w:t xml:space="preserve"> I was joking</w:t>
      </w:r>
      <w:r w:rsidRPr="00084545">
        <w:t xml:space="preserve">. Like, </w:t>
      </w:r>
      <w:r w:rsidR="00490BC8">
        <w:t>I’m not</w:t>
      </w:r>
      <w:r w:rsidRPr="00084545">
        <w:t xml:space="preserve"> actually suggesting we send old coots like you and Hector into battle, because that would be ridiculous, but my point was that there are </w:t>
      </w:r>
      <w:r w:rsidRPr="00084545">
        <w:rPr>
          <w:i/>
        </w:rPr>
        <w:t>some</w:t>
      </w:r>
      <w:r w:rsidRPr="00084545">
        <w:t xml:space="preserve">, and I don’t mean myself or the other commanders, who resent taking orders from men </w:t>
      </w:r>
      <w:r w:rsidR="00100A48">
        <w:t>that</w:t>
      </w:r>
      <w:r w:rsidRPr="00084545">
        <w:t xml:space="preserve"> don’t assume as many risks.”</w:t>
      </w:r>
    </w:p>
    <w:p w14:paraId="764E04F7" w14:textId="0582E68F" w:rsidR="0075062F" w:rsidRPr="00084545" w:rsidRDefault="00084545" w:rsidP="005E1693">
      <w:r w:rsidRPr="00084545">
        <w:t xml:space="preserve">“They don’t take orders from me. They take orders from you. And </w:t>
      </w:r>
      <w:r w:rsidR="00747AF0">
        <w:t>Mayumi</w:t>
      </w:r>
      <w:r w:rsidRPr="00084545">
        <w:t xml:space="preserve">, and Ian, the so-called ‘young people.’ Hector and I may be the ones making </w:t>
      </w:r>
      <w:r w:rsidR="00100A48">
        <w:t>strategies</w:t>
      </w:r>
      <w:r w:rsidRPr="00084545">
        <w:t>, but you execute them. Is that not enough?</w:t>
      </w:r>
      <w:r w:rsidR="005E1693">
        <w:t xml:space="preserve"> Or is this the three of you making a push for greater authority?”</w:t>
      </w:r>
    </w:p>
    <w:p w14:paraId="2A2169B3" w14:textId="7CF6FAA9" w:rsidR="00084545" w:rsidRPr="00084545" w:rsidRDefault="005E1693" w:rsidP="0009162E">
      <w:r>
        <w:t xml:space="preserve">“Me? No, not unless you and Hector both </w:t>
      </w:r>
      <w:proofErr w:type="gramStart"/>
      <w:r>
        <w:t>croak</w:t>
      </w:r>
      <w:proofErr w:type="gramEnd"/>
      <w:r>
        <w:t>.</w:t>
      </w:r>
      <w:r w:rsidR="000943BA">
        <w:t>” Alexis shrugged.</w:t>
      </w:r>
      <w:r w:rsidR="00084545" w:rsidRPr="00084545">
        <w:t xml:space="preserve"> </w:t>
      </w:r>
      <w:r w:rsidR="000943BA">
        <w:t>“</w:t>
      </w:r>
      <w:r>
        <w:t>Honestly, I shouldn’t have brought it up.</w:t>
      </w:r>
      <w:r w:rsidR="00084545" w:rsidRPr="00084545">
        <w:t xml:space="preserve"> I’m just nervous with our move against </w:t>
      </w:r>
      <w:r w:rsidR="00E56AD0">
        <w:t>Athens</w:t>
      </w:r>
      <w:r w:rsidR="00084545" w:rsidRPr="00084545">
        <w:t xml:space="preserve"> coming up so quickly.</w:t>
      </w:r>
      <w:r>
        <w:t>”</w:t>
      </w:r>
    </w:p>
    <w:p w14:paraId="5EE0B624" w14:textId="0F238FE7" w:rsidR="00084545" w:rsidRPr="00084545" w:rsidRDefault="00084545" w:rsidP="0009162E">
      <w:r w:rsidRPr="00084545">
        <w:lastRenderedPageBreak/>
        <w:t>Before Teague could offer his sympathies, the pair of them were joined by the other Peregrine strategist, Hector Pendleton. He was a</w:t>
      </w:r>
      <w:r w:rsidR="00335A44">
        <w:t xml:space="preserve"> tall,</w:t>
      </w:r>
      <w:r w:rsidRPr="00084545">
        <w:t xml:space="preserve"> thin man of aristocratic stock, draped in the scent of cologne that trailed after him wherever he went. </w:t>
      </w:r>
      <w:r w:rsidR="004A3AF6">
        <w:t xml:space="preserve">If Alexis </w:t>
      </w:r>
      <w:r w:rsidR="00355E63">
        <w:t>represented the young idealists of the militia, and Teague represented the militant faithful, Hector was the econo</w:t>
      </w:r>
      <w:r w:rsidR="0016206F">
        <w:t>mic muscle</w:t>
      </w:r>
      <w:r w:rsidR="0012115C">
        <w:t xml:space="preserve">, acting as a face for all the capitalists who sought to regain control of the industries </w:t>
      </w:r>
      <w:r w:rsidR="00CF10AD">
        <w:t xml:space="preserve">the </w:t>
      </w:r>
      <w:r w:rsidR="00335A44">
        <w:t>Directorate</w:t>
      </w:r>
      <w:r w:rsidR="00CF10AD">
        <w:t xml:space="preserve"> had nationalized</w:t>
      </w:r>
      <w:r w:rsidR="0012115C">
        <w:t xml:space="preserve">. The zealots and the idealists cared little for his cause, but he had connections to the </w:t>
      </w:r>
      <w:r w:rsidR="00C766D8">
        <w:t xml:space="preserve">surviving Istanbul </w:t>
      </w:r>
      <w:r w:rsidR="0012115C">
        <w:t xml:space="preserve">factories that kept them supplied, so he was always welcome. </w:t>
      </w:r>
    </w:p>
    <w:p w14:paraId="6DB8732B" w14:textId="494A086E" w:rsidR="00084545" w:rsidRDefault="00084545" w:rsidP="0009162E">
      <w:r w:rsidRPr="00084545">
        <w:t>“Took you long enough to get here,” Alexis said. “</w:t>
      </w:r>
      <w:r w:rsidR="00275536">
        <w:t>Guess you didn’t miss me that much, huh?”</w:t>
      </w:r>
    </w:p>
    <w:p w14:paraId="3832454B" w14:textId="29BDE7C4" w:rsidR="00275536" w:rsidRPr="00084545" w:rsidRDefault="00275536" w:rsidP="0009162E">
      <w:r>
        <w:t xml:space="preserve">“Miss you? Were you gone, or something?” </w:t>
      </w:r>
    </w:p>
    <w:p w14:paraId="22136CBB" w14:textId="60F7D3D5" w:rsidR="00AC562F" w:rsidRDefault="00275536" w:rsidP="0009162E">
      <w:r>
        <w:t>Alexis smirked at Hector, giving him only a rude gesture in response</w:t>
      </w:r>
    </w:p>
    <w:p w14:paraId="0581D010" w14:textId="77777777" w:rsidR="00275536" w:rsidRDefault="00275536" w:rsidP="00275536">
      <w:r>
        <w:t>“Ahem,” Teague said. “While I’m glad that the esteemed Mr. Pendleton has decided to grace us with his presence, we have little to discuss until Eirene returns and informs us of her success.”</w:t>
      </w:r>
    </w:p>
    <w:p w14:paraId="0789C4C4" w14:textId="359189DB" w:rsidR="00275536" w:rsidRDefault="00275536" w:rsidP="00275536">
      <w:r>
        <w:t>“Or lack thereof,” Hector said.</w:t>
      </w:r>
    </w:p>
    <w:p w14:paraId="7896DDAD" w14:textId="260ACC57" w:rsidR="00F40D96" w:rsidRDefault="00275536" w:rsidP="00275536">
      <w:r>
        <w:t xml:space="preserve">“Or lack thereof, yes. </w:t>
      </w:r>
      <w:r w:rsidR="00EA24F8">
        <w:t xml:space="preserve">Alexis, </w:t>
      </w:r>
      <w:r w:rsidR="009D4F12">
        <w:t xml:space="preserve">since I’m sure you’ll be waiting for </w:t>
      </w:r>
      <w:r w:rsidR="005B5B32">
        <w:t>Eirene</w:t>
      </w:r>
      <w:r w:rsidR="009D4F12">
        <w:t xml:space="preserve"> on the landing pad, can you escort her </w:t>
      </w:r>
      <w:r w:rsidR="005B5B32">
        <w:t>to the briefing room</w:t>
      </w:r>
      <w:r w:rsidR="009D4F12">
        <w:t xml:space="preserve"> once she arrives?</w:t>
      </w:r>
      <w:r w:rsidR="00F40D96">
        <w:t>”</w:t>
      </w:r>
    </w:p>
    <w:p w14:paraId="5FAB7333" w14:textId="0A43CC54" w:rsidR="00F4496F" w:rsidRPr="00084545" w:rsidRDefault="00EA24F8" w:rsidP="00422FD7">
      <w:r>
        <w:t>“</w:t>
      </w:r>
      <w:r w:rsidR="00D61C6F">
        <w:t>Naturally</w:t>
      </w:r>
      <w:r w:rsidR="00422FD7">
        <w:t>,</w:t>
      </w:r>
      <w:r>
        <w:t>”</w:t>
      </w:r>
      <w:r w:rsidR="00422FD7">
        <w:t xml:space="preserve"> Alexis said with a smile.</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94D93FB" w14:textId="51649D8A" w:rsidR="00084545"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p>
    <w:p w14:paraId="2AF8CB91" w14:textId="713A4B8A" w:rsidR="00D07DCB" w:rsidRDefault="005507A3" w:rsidP="00D07DCB">
      <w:pPr>
        <w:ind w:firstLine="0"/>
      </w:pPr>
      <w:r>
        <w:tab/>
        <w:t xml:space="preserve">As expected, Alexis was there to greet her as soon as she stepped out of the corvette. Without a word, </w:t>
      </w:r>
      <w:r w:rsidR="009E7F66">
        <w:t>they embraced</w:t>
      </w:r>
      <w:r>
        <w:t xml:space="preserve">, </w:t>
      </w:r>
      <w:r w:rsidR="009E7F66">
        <w:t>their bodies</w:t>
      </w:r>
      <w:r>
        <w:t xml:space="preserve"> providing a comfortable bit of warmth amidst the chilly air.</w:t>
      </w:r>
    </w:p>
    <w:p w14:paraId="12ED3FEA" w14:textId="0041D923" w:rsidR="005507A3" w:rsidRDefault="005507A3" w:rsidP="00D07DCB">
      <w:pPr>
        <w:ind w:firstLine="0"/>
      </w:pPr>
      <w:r>
        <w:lastRenderedPageBreak/>
        <w:tab/>
      </w:r>
      <w:r w:rsidR="00DB37D0">
        <w:t>It was only a moment before Alexis realized what was wrong</w:t>
      </w:r>
      <w:r>
        <w:t>. “The others who went with you,” she said</w:t>
      </w:r>
      <w:r w:rsidR="00DB37D0">
        <w:t xml:space="preserve">, </w:t>
      </w:r>
      <w:r w:rsidR="00464AF2">
        <w:t>stepping back but keeping Eirene’s hands in hers</w:t>
      </w:r>
      <w:r>
        <w:t>. “Did they not…make it?”</w:t>
      </w:r>
    </w:p>
    <w:p w14:paraId="3583D268" w14:textId="58D4FAE7" w:rsidR="005507A3" w:rsidRDefault="005507A3" w:rsidP="00D07DCB">
      <w:pPr>
        <w:ind w:firstLine="0"/>
      </w:pPr>
      <w:r>
        <w:tab/>
        <w:t xml:space="preserve">Eirene </w:t>
      </w:r>
      <w:r w:rsidR="00DB37D0">
        <w:t xml:space="preserve">tried to remain stoic as she </w:t>
      </w:r>
      <w:r>
        <w:t>shook her head</w:t>
      </w:r>
      <w:r w:rsidR="00DB37D0">
        <w:t>, but the trembling of her body</w:t>
      </w:r>
      <w:r w:rsidR="00901B3D">
        <w:t xml:space="preserve"> and a single tear</w:t>
      </w:r>
      <w:r w:rsidR="00DB37D0">
        <w:t xml:space="preserve"> betrayed her feelings.</w:t>
      </w:r>
    </w:p>
    <w:p w14:paraId="768BBB64" w14:textId="21DF407F" w:rsidR="00D07DCB" w:rsidRDefault="005507A3" w:rsidP="009E7F66">
      <w:pPr>
        <w:ind w:firstLine="0"/>
      </w:pPr>
      <w:r>
        <w:tab/>
        <w:t xml:space="preserve">“Damn. </w:t>
      </w:r>
      <w:r w:rsidR="006275CA">
        <w:t>F</w:t>
      </w:r>
      <w:r>
        <w:t>or what it’s worth, I’m sorry</w:t>
      </w:r>
      <w:r w:rsidR="00DB37D0">
        <w:t>,” Alexis said</w:t>
      </w:r>
      <w:r w:rsidR="00F1197F">
        <w:t xml:space="preserve">, looking deeply into </w:t>
      </w:r>
      <w:r w:rsidR="00683A73">
        <w:t>the young woman’s</w:t>
      </w:r>
      <w:r w:rsidR="00F1197F">
        <w:t xml:space="preserve"> </w:t>
      </w:r>
      <w:r w:rsidR="00FA1C62">
        <w:t>deep brown</w:t>
      </w:r>
      <w:r w:rsidR="00F1197F">
        <w:t xml:space="preserve"> eyes.</w:t>
      </w:r>
      <w:r w:rsidR="00BE4C8A">
        <w:t xml:space="preserve"> </w:t>
      </w:r>
      <w:r w:rsidR="00683A73">
        <w:t xml:space="preserve">Holding Eirene close under such circumstances was a guilty pleasure. </w:t>
      </w:r>
      <w:r w:rsidR="00464AF2">
        <w:t>She</w:t>
      </w:r>
      <w:r w:rsidR="00683A73">
        <w:t xml:space="preserve"> felt a queer satisfaction </w:t>
      </w:r>
      <w:r w:rsidR="00464AF2">
        <w:t>in</w:t>
      </w:r>
      <w:r w:rsidR="00683A73">
        <w:t xml:space="preserve"> </w:t>
      </w:r>
      <w:r w:rsidR="00464AF2">
        <w:t xml:space="preserve">giving her friend the love and comfort she needed, and in the intimate trust </w:t>
      </w:r>
      <w:r w:rsidR="009E7F66">
        <w:t>they shared</w:t>
      </w:r>
      <w:r w:rsidR="00464AF2">
        <w:t>, although she could never be truly happy under the circumstances.</w:t>
      </w:r>
    </w:p>
    <w:p w14:paraId="5E7D993A" w14:textId="038EFB17" w:rsidR="00DB37D0" w:rsidRPr="00084545" w:rsidRDefault="00DB37D0" w:rsidP="00D07DCB">
      <w:pPr>
        <w:ind w:firstLine="0"/>
      </w:pPr>
      <w:r>
        <w:tab/>
        <w:t>It was but a short walk to the briefing room wherein Teague and Hector could be found, waiting patiently for the women to arrive.</w:t>
      </w:r>
      <w:r w:rsidR="008B57D0">
        <w:t xml:space="preserve"> Though</w:t>
      </w:r>
      <w:r w:rsidR="00A012EC">
        <w:t xml:space="preserve"> </w:t>
      </w:r>
      <w:r w:rsidR="00BD2ADC">
        <w:t xml:space="preserve">together </w:t>
      </w:r>
      <w:r w:rsidR="00A012EC">
        <w:t>they were only four, there was room at the</w:t>
      </w:r>
      <w:r w:rsidR="00274081">
        <w:t xml:space="preserve"> lacquered wood</w:t>
      </w:r>
      <w:r w:rsidR="00A012EC">
        <w:t xml:space="preserve"> table for </w:t>
      </w:r>
      <w:r w:rsidR="000A4EC6">
        <w:t>ten</w:t>
      </w:r>
      <w:r w:rsidR="00A012EC">
        <w:t>, seats</w:t>
      </w:r>
      <w:r w:rsidR="002348C1">
        <w:t xml:space="preserve"> left</w:t>
      </w:r>
      <w:r w:rsidR="00A012EC">
        <w:t xml:space="preserve"> unfilled by agents </w:t>
      </w:r>
      <w:r w:rsidR="002348C1">
        <w:t>out preparing</w:t>
      </w:r>
      <w:r w:rsidR="00A012EC">
        <w:t xml:space="preserve"> for the big day. </w:t>
      </w:r>
    </w:p>
    <w:p w14:paraId="41CF7094" w14:textId="19F5B4A7" w:rsidR="00084545" w:rsidRDefault="00DB37D0" w:rsidP="00C827E0">
      <w:pPr>
        <w:ind w:firstLine="0"/>
      </w:pPr>
      <w:r>
        <w:tab/>
      </w:r>
      <w:r w:rsidR="002348C1">
        <w:t>“</w:t>
      </w:r>
      <w:r w:rsidR="000E3E3E">
        <w:t xml:space="preserve">Now, </w:t>
      </w:r>
      <w:r w:rsidR="002348C1">
        <w:t xml:space="preserve">I couldn’t help but notice,” Hector began, “that only one of the five people we sent to the </w:t>
      </w:r>
      <w:r w:rsidR="002348C1">
        <w:rPr>
          <w:i/>
          <w:iCs/>
        </w:rPr>
        <w:t>Sierra</w:t>
      </w:r>
      <w:r w:rsidR="002348C1">
        <w:t xml:space="preserve"> has returned.</w:t>
      </w:r>
      <w:r w:rsidR="00302B03">
        <w:t xml:space="preserve"> </w:t>
      </w:r>
      <w:r w:rsidR="00AF1A1E">
        <w:t>Did you at least get the data we were after, or were you intercepted before you could acquire it</w:t>
      </w:r>
      <w:r w:rsidR="00302B03">
        <w:t>?”</w:t>
      </w:r>
    </w:p>
    <w:p w14:paraId="2797DBEF" w14:textId="700159B1" w:rsidR="00302B03" w:rsidRDefault="00302B03" w:rsidP="00C827E0">
      <w:pPr>
        <w:ind w:firstLine="0"/>
      </w:pPr>
      <w:r>
        <w:tab/>
        <w:t>“</w:t>
      </w:r>
      <w:r w:rsidR="00AF1A1E">
        <w:t>I got the data</w:t>
      </w:r>
      <w:r>
        <w:t xml:space="preserve">. They suspected that something was up, but never knew it was me. </w:t>
      </w:r>
      <w:r w:rsidR="00C41926">
        <w:t xml:space="preserve">Even though </w:t>
      </w:r>
      <w:r>
        <w:t>Jacob Lancaster himself stared me in the face, nothing came of it</w:t>
      </w:r>
      <w:r w:rsidR="00AF1A1E">
        <w:t>. It was afterwards that…that…” Eirene said, her voice wavering.</w:t>
      </w:r>
    </w:p>
    <w:p w14:paraId="7888F482" w14:textId="208F1ED1" w:rsidR="00302B03" w:rsidRDefault="00302B03" w:rsidP="00C827E0">
      <w:pPr>
        <w:ind w:firstLine="0"/>
      </w:pPr>
      <w:r>
        <w:tab/>
        <w:t>Hector blinked</w:t>
      </w:r>
      <w:r w:rsidR="006D24F5">
        <w:t>, trying and failing to conjure a response</w:t>
      </w:r>
      <w:r>
        <w:t xml:space="preserve">. </w:t>
      </w:r>
    </w:p>
    <w:p w14:paraId="2B292AC5" w14:textId="70BD1808" w:rsidR="006D24F5" w:rsidRDefault="006D24F5" w:rsidP="00C827E0">
      <w:pPr>
        <w:ind w:firstLine="0"/>
      </w:pPr>
      <w:r>
        <w:tab/>
        <w:t>“That seems…unusual,” Teague continued in Hector’s stead. “</w:t>
      </w:r>
      <w:r w:rsidR="0085738D">
        <w:t xml:space="preserve">None of our intelligence indicated that Lancaster would be anywhere near the </w:t>
      </w:r>
      <w:r w:rsidR="0085738D">
        <w:rPr>
          <w:i/>
          <w:iCs/>
        </w:rPr>
        <w:t>Sierra.</w:t>
      </w:r>
      <w:r w:rsidR="0085738D">
        <w:t xml:space="preserve"> </w:t>
      </w:r>
      <w:r>
        <w:t xml:space="preserve">I don’t doubt you, </w:t>
      </w:r>
      <w:r w:rsidR="0085738D">
        <w:t xml:space="preserve">of course, </w:t>
      </w:r>
      <w:r>
        <w:t>but perhaps we should start from the beginning.”</w:t>
      </w:r>
    </w:p>
    <w:p w14:paraId="5C214FD1" w14:textId="4226B753" w:rsidR="006D24F5" w:rsidRPr="002348C1" w:rsidRDefault="006D24F5" w:rsidP="00C827E0">
      <w:pPr>
        <w:ind w:firstLine="0"/>
      </w:pPr>
      <w:r>
        <w:tab/>
        <w:t xml:space="preserve">As Eirene recounted </w:t>
      </w:r>
      <w:r w:rsidR="004D0069">
        <w:t>her</w:t>
      </w:r>
      <w:r>
        <w:t xml:space="preserve"> story</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4E1EC35E" w14:textId="2EE29058" w:rsidR="00084545" w:rsidRPr="00084545" w:rsidRDefault="0085738D" w:rsidP="0009162E">
      <w:r>
        <w:t xml:space="preserve">“Well, I should start by notifying the families of the deceased. Memorial services will need to be arranged as well,” Teague said </w:t>
      </w:r>
      <w:r w:rsidR="009A40AF">
        <w:t>once she ha</w:t>
      </w:r>
      <w:r w:rsidR="00F31BC1">
        <w:t>d</w:t>
      </w:r>
      <w:r w:rsidR="009A40AF">
        <w:t xml:space="preserve"> finished</w:t>
      </w:r>
      <w:r>
        <w:t>.</w:t>
      </w:r>
    </w:p>
    <w:p w14:paraId="700476EC" w14:textId="2BD4A015" w:rsidR="00C827E0" w:rsidRDefault="00835D97" w:rsidP="0009162E">
      <w:r>
        <w:t>The others agreed.</w:t>
      </w:r>
    </w:p>
    <w:p w14:paraId="170E02B3" w14:textId="0B0ABA90" w:rsidR="00835D97" w:rsidRDefault="00835D97" w:rsidP="0009162E">
      <w:r>
        <w:lastRenderedPageBreak/>
        <w:t>“</w:t>
      </w:r>
      <w:r w:rsidR="00293954">
        <w:t>Now,</w:t>
      </w:r>
      <w:r>
        <w:t xml:space="preserve"> what I can’t understand,” he continued, “and what I imagine the rest of you 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General Magnus loves the Skywatch, he can’t overlook this.”</w:t>
      </w:r>
    </w:p>
    <w:p w14:paraId="3F6F004C" w14:textId="7BAB48D3" w:rsidR="001A46EB" w:rsidRDefault="001A46EB" w:rsidP="0009162E">
      <w:r>
        <w:t>“Unless he doesn’t have to,” Alexis said.</w:t>
      </w:r>
    </w:p>
    <w:p w14:paraId="7515B804" w14:textId="5ACD7DFF" w:rsidR="001A46EB" w:rsidRDefault="001A46EB" w:rsidP="0009162E">
      <w:r>
        <w:t>“I beg your pardon?”</w:t>
      </w:r>
    </w:p>
    <w:p w14:paraId="186788C4" w14:textId="3CB98068" w:rsidR="001A46EB" w:rsidRPr="00AF290C" w:rsidRDefault="001A46EB" w:rsidP="0009162E">
      <w:r>
        <w:t xml:space="preserve">“Were you </w:t>
      </w:r>
      <w:r w:rsidR="00AF290C">
        <w:t xml:space="preserve">even </w:t>
      </w:r>
      <w:r>
        <w:t>listening to Eirene? When</w:t>
      </w:r>
      <w:r w:rsidR="002F01BE">
        <w:t xml:space="preserve"> Lancaster arrived, she said that he claimed to know about some kind of terrorist plot against the </w:t>
      </w:r>
      <w:r w:rsidR="002F01BE">
        <w:rPr>
          <w:i/>
          <w:iCs/>
        </w:rPr>
        <w:t>Sierra</w:t>
      </w:r>
      <w:r w:rsidR="00AF290C">
        <w:t xml:space="preserve">, right? You’d think that he’s talking about us, and yet he didn’t seem to know that Eirene and her crew </w:t>
      </w:r>
      <w:r w:rsidR="0030493D">
        <w:t>were said ‘terrorists’</w:t>
      </w:r>
      <w:r w:rsidR="00AF290C">
        <w:t xml:space="preserve">, nor did he stick around to conduct a thorough investigation. </w:t>
      </w:r>
      <w:r w:rsidR="003D3F87">
        <w:t>Odd</w:t>
      </w:r>
      <w:r w:rsidR="00AF290C">
        <w:t xml:space="preserve">, don’t you think?” </w:t>
      </w:r>
    </w:p>
    <w:p w14:paraId="7B873FFA" w14:textId="0ED2B6FE" w:rsidR="002E39EC" w:rsidRDefault="0030493D" w:rsidP="0009162E">
      <w:r>
        <w:t xml:space="preserve">“You mean to say that he wasn’t aware of our plan at all,” Hector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4145B88"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Pr>
          <w:i/>
          <w:iCs/>
        </w:rPr>
        <w:t>Sierr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E1B7CC3" w:rsidR="00274081" w:rsidRDefault="00274081" w:rsidP="0009162E">
      <w:r>
        <w:t xml:space="preserve">“I’d considered that, but surely the flight recorder from the </w:t>
      </w:r>
      <w:r>
        <w:rPr>
          <w:i/>
          <w:iCs/>
        </w:rPr>
        <w:t>Sierra</w:t>
      </w:r>
      <w:r>
        <w:t xml:space="preserve"> would expose his lies</w:t>
      </w:r>
      <w:r w:rsidR="00D90D01">
        <w:t>.</w:t>
      </w:r>
      <w:r>
        <w:t>”</w:t>
      </w:r>
    </w:p>
    <w:p w14:paraId="6FDCD0F9" w14:textId="334723C2" w:rsidR="00274081" w:rsidRDefault="00274081" w:rsidP="0009162E">
      <w:r>
        <w:t xml:space="preserve"> “Guess who’s in charge of analyzing those black boxes.” </w:t>
      </w:r>
      <w:r w:rsidR="00AC02F4">
        <w:t>Eirene</w:t>
      </w:r>
      <w:r>
        <w:t xml:space="preserve"> said.</w:t>
      </w:r>
    </w:p>
    <w:p w14:paraId="2098FF2D" w14:textId="400E57DD" w:rsidR="004717FC" w:rsidRDefault="004717FC" w:rsidP="0009162E">
      <w:r>
        <w:t>“</w:t>
      </w:r>
      <w:r w:rsidR="00C65F56">
        <w:t>Of course,” Hector sighed. “We</w:t>
      </w:r>
      <w:r w:rsidR="00EA4513">
        <w:t>l</w:t>
      </w:r>
      <w:r w:rsidR="00C65F56">
        <w:t>l</w:t>
      </w:r>
      <w:r w:rsidR="001D2E29">
        <w:t>,</w:t>
      </w:r>
      <w:r w:rsidR="00C65F56">
        <w:t xml:space="preserve"> h</w:t>
      </w:r>
      <w:r>
        <w:t xml:space="preserve">e’d have to </w:t>
      </w:r>
      <w:r w:rsidR="00A561DD">
        <w:t>guarantee</w:t>
      </w:r>
      <w:r>
        <w:t xml:space="preserve"> the loyalty of quite a few peop</w:t>
      </w:r>
      <w:r w:rsidR="00C65F56">
        <w:t>le in order to maintain the lie</w:t>
      </w:r>
      <w:r>
        <w:t>, but I suppose it’s possible.”</w:t>
      </w:r>
    </w:p>
    <w:p w14:paraId="53B88107" w14:textId="49CE7547" w:rsidR="004717FC" w:rsidRDefault="004717FC" w:rsidP="0009162E">
      <w:r>
        <w:t>“Including Marcus Fairchild, apparently</w:t>
      </w:r>
      <w:r w:rsidR="00735850">
        <w:t xml:space="preserve">. </w:t>
      </w:r>
      <w:proofErr w:type="spellStart"/>
      <w:r>
        <w:t>Gotta</w:t>
      </w:r>
      <w:proofErr w:type="spellEnd"/>
      <w:r>
        <w:t xml:space="preserve"> wonder what his role in this mess is</w:t>
      </w:r>
      <w:r w:rsidR="00A413CB">
        <w:t>,</w:t>
      </w:r>
      <w:r w:rsidR="00A561DD">
        <w:t>”</w:t>
      </w:r>
      <w:r w:rsidR="00A413CB">
        <w:t xml:space="preserve"> Alexis mused.</w:t>
      </w:r>
    </w:p>
    <w:p w14:paraId="4DC2F472" w14:textId="4A255DB7" w:rsidR="00A561DD" w:rsidRDefault="00A561DD" w:rsidP="0009162E">
      <w:r>
        <w:t>The table fell silent once more as the four rebels considered this</w:t>
      </w:r>
      <w:r w:rsidR="001D2E29">
        <w:t xml:space="preserve">, but </w:t>
      </w:r>
      <w:r w:rsidR="0016639D">
        <w:t xml:space="preserve">they </w:t>
      </w:r>
      <w:r w:rsidR="001D2E29">
        <w:t xml:space="preserve">came up with </w:t>
      </w:r>
      <w:r w:rsidR="00A041E6">
        <w:t>no answer</w:t>
      </w:r>
      <w:r w:rsidR="0016639D">
        <w:t xml:space="preserve"> in light of the available evidence</w:t>
      </w:r>
      <w:r w:rsidR="001D2E29">
        <w:t>.</w:t>
      </w:r>
      <w:r w:rsidR="0016639D">
        <w:t xml:space="preserve"> </w:t>
      </w:r>
      <w:r w:rsidR="00EC28F4">
        <w:t xml:space="preserve">Fairchild was, of course, an important figure. </w:t>
      </w:r>
      <w:r w:rsidR="0016639D">
        <w:t xml:space="preserve">In addition to his office as Overseer of the Defense Administration, </w:t>
      </w:r>
      <w:r w:rsidR="00EC28F4">
        <w:t>he</w:t>
      </w:r>
      <w:r w:rsidR="0016639D">
        <w:t xml:space="preserve"> was the CEO of Madelyn-</w:t>
      </w:r>
      <w:r w:rsidR="0016639D">
        <w:lastRenderedPageBreak/>
        <w:t xml:space="preserve">Rash Technologies, a company allowed to remain private in exchange for its loyalty to the </w:t>
      </w:r>
      <w:r w:rsidR="002456C1">
        <w:t>Directorate</w:t>
      </w:r>
      <w:r w:rsidR="0016639D">
        <w:t xml:space="preserve">. </w:t>
      </w:r>
      <w:r w:rsidR="00EC28F4">
        <w:t>The man</w:t>
      </w:r>
      <w:r w:rsidR="0016639D">
        <w:t xml:space="preserve"> had never shown any inclinations towards factionalism as long as he was allowed to play with his toys, but if that</w:t>
      </w:r>
      <w:r w:rsidR="00EC28F4">
        <w:t xml:space="preserve"> privileged</w:t>
      </w:r>
      <w:r w:rsidR="0016639D">
        <w:t xml:space="preserve"> position were to be threatened, then</w:t>
      </w:r>
      <w:r w:rsidR="00EC28F4">
        <w:t xml:space="preserve"> perhaps he would throw in his lot with whomever let him keep it.</w:t>
      </w:r>
    </w:p>
    <w:p w14:paraId="739CBC2E" w14:textId="5B4943B6" w:rsidR="00B12DB1" w:rsidRDefault="00B12DB1" w:rsidP="0009162E">
      <w:r>
        <w:t>Perhaps. There was too much they did not know.</w:t>
      </w:r>
    </w:p>
    <w:p w14:paraId="6B532200" w14:textId="05F8463B" w:rsidR="000109AE" w:rsidRDefault="009B1AA5" w:rsidP="000109AE">
      <w:pPr>
        <w:ind w:firstLine="0"/>
      </w:pPr>
      <w:r>
        <w:tab/>
        <w:t xml:space="preserve">“Anyhow, as much as I’d love to continue this wild speculation, </w:t>
      </w:r>
      <w:r w:rsidR="00CB237C">
        <w:t>we can’t act based on mere conjecture</w:t>
      </w:r>
      <w:r>
        <w:t xml:space="preserve">,” Hector </w:t>
      </w:r>
      <w:r w:rsidR="00683A73">
        <w:t xml:space="preserve">finally </w:t>
      </w:r>
      <w:r>
        <w:t>said. “</w:t>
      </w:r>
      <w:r w:rsidR="00CB237C">
        <w:t xml:space="preserve">We </w:t>
      </w:r>
      <w:r w:rsidR="00CB237C" w:rsidRPr="00CB237C">
        <w:rPr>
          <w:i/>
          <w:iCs/>
        </w:rPr>
        <w:t>can</w:t>
      </w:r>
      <w:r w:rsidR="00CB237C">
        <w:t xml:space="preserve"> act upon</w:t>
      </w:r>
      <w:r w:rsidR="00C25318">
        <w:t xml:space="preserve"> the intelligence Miss Baros has retrieved for us, </w:t>
      </w:r>
      <w:r w:rsidR="00CB237C">
        <w:t xml:space="preserve">however, which brings me to an urgent matter. While </w:t>
      </w:r>
      <w:r w:rsidR="00C25318">
        <w:t xml:space="preserve">we would be on track to prepare an infiltration of the conference, </w:t>
      </w:r>
      <w:r w:rsidR="000109AE">
        <w:t xml:space="preserve">I regret to inform you all that </w:t>
      </w:r>
      <w:r w:rsidR="00AF1A1E">
        <w:t xml:space="preserve">we </w:t>
      </w:r>
      <w:r w:rsidR="00C25318">
        <w:t>have encountered</w:t>
      </w:r>
      <w:r w:rsidR="008A5D24">
        <w:t xml:space="preserve"> </w:t>
      </w:r>
      <w:r w:rsidR="0031425C">
        <w:t xml:space="preserve">certain </w:t>
      </w:r>
      <w:r w:rsidR="008A5D24">
        <w:t>complications</w:t>
      </w:r>
      <w:r w:rsidR="000109AE">
        <w:t>.”</w:t>
      </w:r>
    </w:p>
    <w:p w14:paraId="1C6E1B83" w14:textId="03DFF94A" w:rsidR="000109AE" w:rsidRDefault="000109AE" w:rsidP="000109AE">
      <w:pPr>
        <w:ind w:firstLine="0"/>
      </w:pPr>
      <w:r>
        <w:tab/>
        <w:t>“Oh?” Alexis asked.</w:t>
      </w:r>
    </w:p>
    <w:p w14:paraId="70150D00" w14:textId="2A5039DA" w:rsidR="007649A1" w:rsidRDefault="000109AE" w:rsidP="007649A1">
      <w:r>
        <w:t xml:space="preserve">“While you and Eirene were taking your sweet time getting here, I received some rather unfortunate news from our </w:t>
      </w:r>
      <w:r w:rsidR="00AF1A1E">
        <w:t>spies in the field</w:t>
      </w:r>
      <w:r w:rsidR="007649A1">
        <w:t>.</w:t>
      </w:r>
      <w:r w:rsidR="00F73C35">
        <w:t xml:space="preserve"> </w:t>
      </w:r>
      <w:r w:rsidR="002118F4">
        <w:t xml:space="preserve">A fugitive from </w:t>
      </w:r>
      <w:r w:rsidR="001E351E">
        <w:t>UNPD</w:t>
      </w:r>
      <w:r w:rsidR="002118F4">
        <w:t xml:space="preserve"> law recently </w:t>
      </w:r>
      <w:r w:rsidR="00FC7568">
        <w:t>sought refuge at</w:t>
      </w:r>
      <w:r w:rsidR="002118F4">
        <w:t xml:space="preserve"> one of our outposts on the Athenian outskirts</w:t>
      </w:r>
      <w:r w:rsidR="00FC7568">
        <w:t>. Regrettably, the commander there granted it to him,</w:t>
      </w:r>
      <w:r w:rsidR="002118F4">
        <w:t xml:space="preserve"> and</w:t>
      </w:r>
      <w:r w:rsidR="00FC7568">
        <w:t xml:space="preserve"> now</w:t>
      </w:r>
      <w:r w:rsidR="002118F4">
        <w:t xml:space="preserve"> i</w:t>
      </w:r>
      <w:r w:rsidR="00AF1A1E">
        <w:t xml:space="preserve">t seems that some hot-headed little shit in the Skywatch is going to try and capture </w:t>
      </w:r>
      <w:r w:rsidR="00335A44">
        <w:t xml:space="preserve">him </w:t>
      </w:r>
      <w:r w:rsidR="00AF1A1E">
        <w:t>during the conference, presumably in a misguided attempt to curry favor with the Director-General.</w:t>
      </w:r>
      <w:r w:rsidR="007649A1">
        <w:t>”</w:t>
      </w:r>
    </w:p>
    <w:p w14:paraId="25295AB4" w14:textId="085A766B" w:rsidR="007649A1" w:rsidRDefault="007649A1" w:rsidP="007649A1">
      <w:r>
        <w:t>“That’s…yeah, that’s unfortunate. Is there a plan</w:t>
      </w:r>
      <w:r w:rsidR="006E59EB">
        <w:t xml:space="preserve"> to deal with it, yet</w:t>
      </w:r>
      <w:r>
        <w:t>?”</w:t>
      </w:r>
    </w:p>
    <w:p w14:paraId="574CEC30" w14:textId="0D15B348" w:rsidR="007649A1" w:rsidRDefault="007649A1" w:rsidP="00C41926">
      <w:r>
        <w:t xml:space="preserve">“One’s in the works,” Hector </w:t>
      </w:r>
      <w:r w:rsidR="00895987">
        <w:t>answered</w:t>
      </w:r>
      <w:r>
        <w:t xml:space="preserve">. “Teague and I had little time to discuss – minutes, really – so the details aren’t quite there yet. </w:t>
      </w:r>
      <w:r w:rsidR="00AF1A1E">
        <w:t>But we think we can turn this to our advantage</w:t>
      </w:r>
      <w:r w:rsidR="00F73C35">
        <w:t>.</w:t>
      </w:r>
      <w:r w:rsidR="008536CC">
        <w:t xml:space="preserve"> Consider what might happen if we let this man </w:t>
      </w:r>
      <w:r w:rsidR="00C41926">
        <w:t>seize his target</w:t>
      </w:r>
      <w:r w:rsidR="008536CC">
        <w:t>, only to ambush and encircle him with our reinforcements</w:t>
      </w:r>
      <w:r w:rsidR="002118F4">
        <w:t>,</w:t>
      </w:r>
      <w:r w:rsidR="00C41926">
        <w:t xml:space="preserve"> </w:t>
      </w:r>
      <w:r w:rsidR="008536CC">
        <w:t xml:space="preserve">which we can easily </w:t>
      </w:r>
      <w:r w:rsidR="00C41926">
        <w:t>prepare</w:t>
      </w:r>
      <w:r w:rsidR="008536CC">
        <w:t xml:space="preserve"> thanks to our forewarning of the attack. He’d no doubt call for reinforcements of his own, which would have to be drawn from Athens in order to get there on time, making it even easier for our teams in the capital to do their jobs. Best of all, since this would be an ostensibly defensive maneuver, it’s unlikely to provoke a retaliatory strike.</w:t>
      </w:r>
      <w:r w:rsidR="002118F4">
        <w:t xml:space="preserve"> </w:t>
      </w:r>
      <w:r w:rsidR="000E1FC0">
        <w:t>Once our own mission in Athens is complete, we’ll</w:t>
      </w:r>
      <w:r w:rsidR="002118F4">
        <w:t xml:space="preserve"> hand over the fugitive and chalk it up to a terrible misunderstanding.</w:t>
      </w:r>
      <w:r w:rsidR="00AF1A1E">
        <w:t>”</w:t>
      </w:r>
    </w:p>
    <w:p w14:paraId="299C5C00" w14:textId="69FC3D90" w:rsidR="008555B2" w:rsidRDefault="00AF6374" w:rsidP="007649A1">
      <w:pPr>
        <w:ind w:firstLine="0"/>
      </w:pPr>
      <w:r>
        <w:lastRenderedPageBreak/>
        <w:tab/>
        <w:t>“</w:t>
      </w:r>
      <w:r w:rsidR="008536CC">
        <w:t>That’s all well and good, but deliberately escalating the conflict means even</w:t>
      </w:r>
      <w:r w:rsidR="007649A1">
        <w:t xml:space="preserve"> more people are going to die</w:t>
      </w:r>
      <w:r>
        <w:t>,” Eirene said, her fingers tapping hurriedly against the table. “</w:t>
      </w:r>
      <w:r w:rsidR="005E28C7">
        <w:t xml:space="preserve">We’re </w:t>
      </w:r>
      <w:r w:rsidR="003D5A4C">
        <w:t>likely</w:t>
      </w:r>
      <w:r w:rsidR="005E28C7">
        <w:t xml:space="preserve"> sacrificing </w:t>
      </w:r>
      <w:r w:rsidR="008536CC">
        <w:t>these reinforcements</w:t>
      </w:r>
      <w:r w:rsidR="005E28C7">
        <w:t xml:space="preserve"> you propose</w:t>
      </w:r>
      <w:r w:rsidR="007649A1">
        <w:t>. It could end up with a massacre if we’re not careful.”</w:t>
      </w:r>
    </w:p>
    <w:p w14:paraId="0FB780EB" w14:textId="1CD74401" w:rsidR="005B5B32" w:rsidRDefault="005B5B32" w:rsidP="005B5B32">
      <w:r>
        <w:t>“It could, and it will</w:t>
      </w:r>
      <w:r w:rsidR="007649A1">
        <w:t>, careful or not.</w:t>
      </w:r>
      <w:r w:rsidR="005E28C7">
        <w:t xml:space="preserve"> </w:t>
      </w:r>
      <w:r w:rsidR="00C41926">
        <w:t>But t</w:t>
      </w:r>
      <w:r w:rsidR="005E28C7">
        <w:t>he loyalists forced our hand.</w:t>
      </w:r>
      <w:r>
        <w:t xml:space="preserve"> </w:t>
      </w:r>
      <w:r w:rsidR="00E5083A">
        <w:t xml:space="preserve">if </w:t>
      </w:r>
      <w:r>
        <w:t>you went into a war</w:t>
      </w:r>
      <w:r w:rsidR="008536CC">
        <w:t>, even a ‘cold’ war,</w:t>
      </w:r>
      <w:r>
        <w:t xml:space="preserve"> expecting to keep your pretty little hands clean, then I don’t know what to tell you.”</w:t>
      </w:r>
    </w:p>
    <w:p w14:paraId="599A8FA0" w14:textId="6B5E2268" w:rsidR="005B5B32" w:rsidRDefault="005B5B32" w:rsidP="005B5B32">
      <w:r>
        <w:t>Alexis scowled at Hector. “Nobody here’s fool enough to think we’ll all make it out</w:t>
      </w:r>
      <w:r w:rsidR="00E5083A">
        <w:t>,</w:t>
      </w:r>
      <w:r>
        <w:t xml:space="preserve"> </w:t>
      </w:r>
      <w:r w:rsidR="00E5083A">
        <w:t>b</w:t>
      </w:r>
      <w:r>
        <w:t xml:space="preserve">ut I’m with Eirene – </w:t>
      </w:r>
      <w:r w:rsidR="00F31BC1">
        <w:t>nothing we could learn at this conference would be worth this sacrifice.”</w:t>
      </w:r>
    </w:p>
    <w:p w14:paraId="7BE041A8" w14:textId="7EFD0B2B" w:rsidR="00C70F47" w:rsidRDefault="00C70F47" w:rsidP="005B5B32">
      <w:r>
        <w:t>“</w:t>
      </w:r>
      <w:r w:rsidR="0087032A">
        <w:t>What a surprise, you defending Eirene’s naivete</w:t>
      </w:r>
      <w:r w:rsidR="00E46B89">
        <w:t xml:space="preserve">. Do you ever </w:t>
      </w:r>
      <w:r w:rsidR="00E46B89">
        <w:rPr>
          <w:i/>
          <w:iCs/>
        </w:rPr>
        <w:t>not</w:t>
      </w:r>
      <w:r w:rsidR="00E46B89">
        <w:t xml:space="preserve"> side with your favorite piece of eye candy?</w:t>
      </w:r>
      <w:r w:rsidR="00A809A6">
        <w:t>”</w:t>
      </w:r>
      <w:r w:rsidR="005E28C7">
        <w:t xml:space="preserve"> Hector replied.</w:t>
      </w:r>
    </w:p>
    <w:p w14:paraId="538ACBD0" w14:textId="5BCB0402" w:rsidR="00A809A6" w:rsidRDefault="00A809A6" w:rsidP="005B5B32">
      <w:r>
        <w:t xml:space="preserve">“I side with who I think is </w:t>
      </w:r>
      <w:r w:rsidRPr="005B02F4">
        <w:rPr>
          <w:i/>
          <w:iCs/>
        </w:rPr>
        <w:t>right</w:t>
      </w:r>
      <w:r w:rsidR="005C1ED6">
        <w:t>.”</w:t>
      </w:r>
    </w:p>
    <w:p w14:paraId="1665AB5A" w14:textId="4BC57627" w:rsidR="005C1ED6" w:rsidRDefault="005C1ED6" w:rsidP="005B5B32">
      <w:r>
        <w:t>“</w:t>
      </w:r>
      <w:r w:rsidR="00BE2E6F">
        <w:t>I don’t doubt it</w:t>
      </w:r>
      <w:r>
        <w:t>, but I’m not sure it’s your head doing the thinking</w:t>
      </w:r>
      <w:r w:rsidR="00B12DB1">
        <w:t xml:space="preserve"> this time.</w:t>
      </w:r>
      <w:r>
        <w:t>”</w:t>
      </w:r>
    </w:p>
    <w:p w14:paraId="28CE7D47" w14:textId="22BD7B06" w:rsidR="00881C7F" w:rsidRDefault="005C1ED6" w:rsidP="00F31BC1">
      <w:r>
        <w:t>“</w:t>
      </w:r>
      <w:r w:rsidR="0029290E">
        <w:t>Okay, that’s enough</w:t>
      </w:r>
      <w:r w:rsidR="00E5083A">
        <w:t>. We’re all friends here,</w:t>
      </w:r>
      <w:r w:rsidR="0029290E">
        <w:t>” Teague said.</w:t>
      </w:r>
      <w:r w:rsidR="00E5083A">
        <w:t xml:space="preserve"> “</w:t>
      </w:r>
      <w:r w:rsidR="000109AE">
        <w:t>Hector has the right of it, though.</w:t>
      </w:r>
      <w:r w:rsidR="00F31BC1">
        <w:t xml:space="preserve"> The </w:t>
      </w:r>
      <w:r w:rsidR="001E351E">
        <w:t>UNPD</w:t>
      </w:r>
      <w:r w:rsidR="00F31BC1">
        <w:t xml:space="preserve"> has </w:t>
      </w:r>
      <w:r w:rsidR="008C2E41">
        <w:t>left us alone</w:t>
      </w:r>
      <w:r w:rsidR="00F31BC1">
        <w:t xml:space="preserve"> only because their resources are needed elsewhere, </w:t>
      </w:r>
      <w:r w:rsidR="00B710B0">
        <w:t>so</w:t>
      </w:r>
      <w:r w:rsidR="00F31BC1">
        <w:t xml:space="preserve"> if the new </w:t>
      </w:r>
      <w:r w:rsidR="008C2E41">
        <w:t>war machines</w:t>
      </w:r>
      <w:r w:rsidR="00F31BC1">
        <w:t xml:space="preserve"> </w:t>
      </w:r>
      <w:r w:rsidR="008C2E41">
        <w:t>free</w:t>
      </w:r>
      <w:r w:rsidR="00F31BC1">
        <w:t xml:space="preserve"> them to march against Istanbul, we </w:t>
      </w:r>
      <w:r w:rsidR="00F31BC1">
        <w:rPr>
          <w:i/>
          <w:iCs/>
        </w:rPr>
        <w:t>must</w:t>
      </w:r>
      <w:r w:rsidR="00F31BC1">
        <w:t xml:space="preserve"> be prepared</w:t>
      </w:r>
      <w:r w:rsidR="008C2E41">
        <w:t xml:space="preserve">. </w:t>
      </w:r>
      <w:r w:rsidR="00BE2E6F">
        <w:t xml:space="preserve">I understand your concern, but </w:t>
      </w:r>
      <w:r w:rsidR="00B12DB1">
        <w:t>we may never get another chance like this, and you can rest assured that we’ve no intention of making a mess of it.”</w:t>
      </w:r>
    </w:p>
    <w:p w14:paraId="13D7027B" w14:textId="491A51B2" w:rsidR="00B12DB1" w:rsidRDefault="00B12DB1" w:rsidP="00881C7F">
      <w:r>
        <w:t>“I’d say it’s already a mess, but fine. Point taken,” Alexis said.</w:t>
      </w:r>
    </w:p>
    <w:p w14:paraId="2EC7E881" w14:textId="4AFD9266" w:rsidR="005C5CE6" w:rsidRDefault="005C5CE6" w:rsidP="00881C7F">
      <w:r>
        <w:t xml:space="preserve">Although she could see Eirene fidgeting </w:t>
      </w:r>
      <w:r w:rsidR="00B12DB1">
        <w:t xml:space="preserve">uncomfortably </w:t>
      </w:r>
      <w:r>
        <w:t xml:space="preserve">in her chair, Alexis wasn’t ready to start a fight. </w:t>
      </w:r>
      <w:r w:rsidR="008C2E41">
        <w:t>For now</w:t>
      </w:r>
      <w:r>
        <w:t>, she would</w:t>
      </w:r>
      <w:r w:rsidR="008C2E41">
        <w:t xml:space="preserve"> just have to</w:t>
      </w:r>
      <w:r>
        <w:t xml:space="preserve"> do what she could to </w:t>
      </w:r>
      <w:r w:rsidR="00895987">
        <w:t>care for her friend.</w:t>
      </w:r>
    </w:p>
    <w:p w14:paraId="0F101ABD" w14:textId="1850C039" w:rsidR="00084545" w:rsidRDefault="00895987" w:rsidP="008536CC">
      <w:r>
        <w:t xml:space="preserve">“In any case, we should have a new, fully-detailed plan well in advance of the </w:t>
      </w:r>
      <w:r w:rsidR="00C41926">
        <w:t>Strategic Technologies Conference</w:t>
      </w:r>
      <w:r>
        <w:t>,” Teague continued. “When it’s ready, we’ll inform everybody of their new duties.</w:t>
      </w:r>
      <w:r w:rsidR="005B02F4">
        <w:t xml:space="preserve"> Go now and get some rest, and God be with you.”</w:t>
      </w:r>
      <w:bookmarkEnd w:id="1"/>
    </w:p>
    <w:p w14:paraId="617D83DD" w14:textId="6B4382E3" w:rsidR="00785167" w:rsidRDefault="008D0975" w:rsidP="008D0975">
      <w:pPr>
        <w:pStyle w:val="Novel"/>
        <w:ind w:firstLine="0"/>
        <w:jc w:val="center"/>
      </w:pPr>
      <w:r w:rsidRPr="00084545">
        <w:t>*</w:t>
      </w:r>
      <w:r w:rsidRPr="00084545">
        <w:tab/>
        <w:t xml:space="preserve">* </w:t>
      </w:r>
      <w:r w:rsidRPr="00084545">
        <w:tab/>
        <w:t>*</w:t>
      </w:r>
    </w:p>
    <w:p w14:paraId="41313C31" w14:textId="5B0C921B" w:rsidR="008D0975" w:rsidRDefault="00785167" w:rsidP="008836AE">
      <w:pPr>
        <w:ind w:firstLine="0"/>
      </w:pPr>
      <w:r>
        <w:tab/>
      </w:r>
      <w:r w:rsidR="008D0975">
        <w:t xml:space="preserve">Though the days that followed were hectic, the final stages of the plan were set in place. Teague and Hector seemed full of confidence that it would succeed, and their agents would </w:t>
      </w:r>
      <w:r w:rsidR="008D0975">
        <w:lastRenderedPageBreak/>
        <w:t>obtain the knowledge they sought from the Strategic Technologies Conference with</w:t>
      </w:r>
      <w:r w:rsidR="00834124">
        <w:t xml:space="preserve"> an</w:t>
      </w:r>
      <w:r w:rsidR="008D0975">
        <w:t xml:space="preserve"> “acceptable” </w:t>
      </w:r>
      <w:r w:rsidR="00834124">
        <w:t xml:space="preserve">number of </w:t>
      </w:r>
      <w:r w:rsidR="008D0975">
        <w:t>casualties.</w:t>
      </w:r>
    </w:p>
    <w:p w14:paraId="3D32A79B" w14:textId="36617445" w:rsidR="00785167" w:rsidRDefault="00785167" w:rsidP="008D0975">
      <w:r>
        <w:t>“Looks like it’s starting to rain. Wonder if that bodes ill,” Alexis said</w:t>
      </w:r>
      <w:r w:rsidR="003C0485">
        <w:t xml:space="preserve"> in her native Greek</w:t>
      </w:r>
      <w:r>
        <w:t xml:space="preserve">, </w:t>
      </w:r>
      <w:r w:rsidR="003C0485">
        <w:t>staring</w:t>
      </w:r>
      <w:r>
        <w:t xml:space="preserve"> out the window of her bedroom</w:t>
      </w:r>
      <w:r w:rsidR="008D0975">
        <w:t xml:space="preserve"> on the day they were set to depart.</w:t>
      </w:r>
      <w:r w:rsidR="00734282">
        <w:t xml:space="preserve"> Alone with Eirene, she could speak </w:t>
      </w:r>
      <w:r w:rsidR="00047F10">
        <w:t xml:space="preserve">the </w:t>
      </w:r>
      <w:r w:rsidR="00BE7B45">
        <w:t xml:space="preserve"> </w:t>
      </w:r>
      <w:r w:rsidR="009018F2">
        <w:t xml:space="preserve"> </w:t>
      </w:r>
      <w:r w:rsidR="00047F10">
        <w:t xml:space="preserve"> freely</w:t>
      </w:r>
      <w:r w:rsidR="00734282">
        <w:t xml:space="preserve">, which was a comfort. </w:t>
      </w:r>
      <w:r w:rsidR="00047F10">
        <w:t>Directorate schools were taught in English, but Alexis’ mother had made sure to pass on her own tongue, and so Greek words now reminded her of home.</w:t>
      </w:r>
    </w:p>
    <w:p w14:paraId="5C9D454A" w14:textId="0E98CE13" w:rsidR="007A461A" w:rsidRDefault="00785167" w:rsidP="007627F8">
      <w:pPr>
        <w:ind w:firstLine="0"/>
      </w:pPr>
      <w:r>
        <w:tab/>
        <w:t>“</w:t>
      </w:r>
      <w:r w:rsidR="007627F8">
        <w:t>Rain’s good,” Eirene replied. “Helps plants grow, and all that. No rain, no farms, no food, and I doubt you’d want to go to Athens on an empty stomach.</w:t>
      </w:r>
      <w:r w:rsidR="007A461A">
        <w:t>”</w:t>
      </w:r>
    </w:p>
    <w:p w14:paraId="6161848A" w14:textId="3659285A" w:rsidR="007627F8" w:rsidRDefault="007A461A" w:rsidP="007627F8">
      <w:pPr>
        <w:ind w:firstLine="0"/>
      </w:pPr>
      <w:r>
        <w:tab/>
        <w:t>“C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5FADE50F" w14:textId="13418C89" w:rsidR="002174F5" w:rsidRDefault="007A461A" w:rsidP="007627F8">
      <w:pPr>
        <w:ind w:firstLine="0"/>
      </w:pPr>
      <w:r>
        <w:tab/>
      </w:r>
      <w:r w:rsidR="008D0975">
        <w:t xml:space="preserve">That night, </w:t>
      </w:r>
      <w:r w:rsidR="001C243D">
        <w:t>Alexis had</w:t>
      </w:r>
      <w:r w:rsidR="008D0975">
        <w:t xml:space="preserve"> been given</w:t>
      </w:r>
      <w:r w:rsidR="001C243D">
        <w:t xml:space="preserve"> a simple part to play. </w:t>
      </w:r>
      <w:r w:rsidR="00EA1192">
        <w:t>With a pair of binoculars, s</w:t>
      </w:r>
      <w:r w:rsidR="00986006">
        <w:t xml:space="preserve">he would set up a nest </w:t>
      </w:r>
      <w:r w:rsidR="00CF10AD">
        <w:t>on a rooftop near</w:t>
      </w:r>
      <w:r w:rsidR="00986006">
        <w:t xml:space="preserve"> Samara Tower, </w:t>
      </w:r>
      <w:r w:rsidR="00442288">
        <w:t xml:space="preserve">where the conference would be held. </w:t>
      </w:r>
      <w:r w:rsidR="00FE2155">
        <w:t>Hector’s agents had ensured that it would be clear of guards, giving her a clear view of the goings-on that night in case anything happened that a listening device could n</w:t>
      </w:r>
      <w:r w:rsidR="009535A4">
        <w:t>ot detect.</w:t>
      </w:r>
    </w:p>
    <w:p w14:paraId="2135588F" w14:textId="6B20F6B2" w:rsidR="00986006" w:rsidRDefault="00986006" w:rsidP="007627F8">
      <w:pPr>
        <w:ind w:firstLine="0"/>
      </w:pPr>
      <w:r>
        <w:tab/>
      </w:r>
      <w:r w:rsidR="00442288">
        <w:t>Eyes, though, were not enough. The Peregrines needed ears as well, and so</w:t>
      </w:r>
      <w:r>
        <w:t xml:space="preserve"> two other </w:t>
      </w:r>
      <w:r w:rsidR="00EA1192">
        <w:t>parties</w:t>
      </w:r>
      <w:r>
        <w:t xml:space="preserve"> would go to Athens that night. </w:t>
      </w:r>
      <w:r w:rsidR="00537596">
        <w:t>One</w:t>
      </w:r>
      <w:r>
        <w:t xml:space="preserve"> was Hector’s proposed diversion</w:t>
      </w:r>
      <w:r w:rsidR="00537596">
        <w:t xml:space="preserve">, </w:t>
      </w:r>
      <w:r w:rsidR="00930D97">
        <w:t xml:space="preserve">who would </w:t>
      </w:r>
      <w:r w:rsidR="00442288">
        <w:t xml:space="preserve">bolster the defenses at the </w:t>
      </w:r>
      <w:r w:rsidR="00450446">
        <w:t>outpost known as Hotel India</w:t>
      </w:r>
      <w:r w:rsidR="00442288">
        <w:t xml:space="preserve">, in the hopes of drawing </w:t>
      </w:r>
      <w:r w:rsidR="00FE2155">
        <w:t>security</w:t>
      </w:r>
      <w:r w:rsidR="00442288">
        <w:t xml:space="preserve"> forces away from the capitol. </w:t>
      </w:r>
      <w:r w:rsidR="00B516CB">
        <w:t>As strong as this defense would be, everybody knew that the Directorate’s army would be stronger still, and so, w</w:t>
      </w:r>
      <w:r w:rsidR="00202ADD">
        <w:t>ith their victory far from guaranteed,</w:t>
      </w:r>
      <w:r w:rsidR="00B531C7">
        <w:t xml:space="preserve"> those who volunteered had already bid their loved </w:t>
      </w:r>
      <w:proofErr w:type="gramStart"/>
      <w:r w:rsidR="00B531C7">
        <w:t>ones</w:t>
      </w:r>
      <w:proofErr w:type="gramEnd"/>
      <w:r w:rsidR="00B531C7">
        <w:t xml:space="preserve"> goodbye. </w:t>
      </w:r>
    </w:p>
    <w:p w14:paraId="1A8461D7" w14:textId="100F0B18" w:rsidR="002174F5" w:rsidRDefault="00202ADD" w:rsidP="002174F5">
      <w:r>
        <w:t>Taking advantage of this distraction would be the</w:t>
      </w:r>
      <w:r w:rsidR="002174F5">
        <w:t xml:space="preserve"> third and final </w:t>
      </w:r>
      <w:r w:rsidR="00EA1192">
        <w:t>player</w:t>
      </w:r>
      <w:r w:rsidR="002174F5">
        <w:t xml:space="preserve">, a single </w:t>
      </w:r>
      <w:r w:rsidR="00EA1192">
        <w:t>man</w:t>
      </w:r>
      <w:r w:rsidR="002174F5">
        <w:t xml:space="preserve"> whom Hector had arranged to pose as </w:t>
      </w:r>
      <w:r w:rsidR="00EA1192">
        <w:t>maintenance worker</w:t>
      </w:r>
      <w:r w:rsidR="002174F5">
        <w:t xml:space="preserve">. </w:t>
      </w:r>
      <w:r>
        <w:t xml:space="preserve">With help from a few sympathetic assets within the tower, </w:t>
      </w:r>
      <w:r w:rsidR="00EA1192">
        <w:t>he</w:t>
      </w:r>
      <w:r>
        <w:t xml:space="preserve"> would plant a </w:t>
      </w:r>
      <w:r w:rsidR="00FE2155">
        <w:t>bug</w:t>
      </w:r>
      <w:r>
        <w:t xml:space="preserve"> within ‘earshot’ of the conferenc</w:t>
      </w:r>
      <w:r w:rsidR="00FE2155">
        <w:t>e, which would relay every word back to the Peregrines</w:t>
      </w:r>
      <w:r>
        <w:t>.</w:t>
      </w:r>
    </w:p>
    <w:p w14:paraId="35D2D852" w14:textId="45E13547" w:rsidR="002174F5" w:rsidRDefault="00CF10AD" w:rsidP="002174F5">
      <w:r>
        <w:t xml:space="preserve">Reflecting on the battle to come, the two women sat in silence for a moment, looking about the room they shared. </w:t>
      </w:r>
      <w:r w:rsidR="00CE70B9">
        <w:t xml:space="preserve">It was a small, cozy little place with just enough room for two beds with a wardrobe and desk each. With what space they had, Alexis and Eirene had made it theirs, </w:t>
      </w:r>
      <w:r w:rsidR="00CE70B9">
        <w:lastRenderedPageBreak/>
        <w:t>adorning the walls with Eirene’s charcoal sketches, and the desks with cheap plastic vases and a radio that spat out more static than music. Such was their home, and they were determined to come back to it.</w:t>
      </w:r>
    </w:p>
    <w:p w14:paraId="4916F559" w14:textId="0203BD09" w:rsidR="00730413" w:rsidRPr="005C1ED6" w:rsidRDefault="00730413" w:rsidP="00730413">
      <w:r>
        <w:t xml:space="preserve">“What worries me,” Alexis said, “is what comes next. Like, say we </w:t>
      </w:r>
      <w:r w:rsidR="00E336BA">
        <w:t xml:space="preserve">get in and </w:t>
      </w:r>
      <w:r w:rsidR="00450446">
        <w:t>steal</w:t>
      </w:r>
      <w:r w:rsidR="00E336BA">
        <w:t xml:space="preserve"> all their secrets</w:t>
      </w:r>
      <w:r>
        <w:t>. Say we all get back alive. How</w:t>
      </w:r>
      <w:r w:rsidR="00076E77">
        <w:t xml:space="preserve"> can we </w:t>
      </w:r>
      <w:r w:rsidR="0028508E">
        <w:t>turn</w:t>
      </w:r>
      <w:r>
        <w:t xml:space="preserve"> that </w:t>
      </w:r>
      <w:r w:rsidR="00450446">
        <w:t>intel</w:t>
      </w:r>
      <w:r w:rsidR="0028508E">
        <w:t xml:space="preserve"> into something </w:t>
      </w:r>
      <w:r w:rsidR="0028508E">
        <w:rPr>
          <w:i/>
          <w:iCs/>
        </w:rPr>
        <w:t>real</w:t>
      </w:r>
      <w:r>
        <w:t>?”</w:t>
      </w:r>
    </w:p>
    <w:p w14:paraId="1EFB143D" w14:textId="03C6741C" w:rsidR="002174F5" w:rsidRDefault="0028508E" w:rsidP="007627F8">
      <w:pPr>
        <w:ind w:firstLine="0"/>
      </w:pPr>
      <w:r>
        <w:tab/>
      </w:r>
      <w:r w:rsidR="00076E77">
        <w:t>Eirene just shrugged, continuing to watch the heavy rainfall.</w:t>
      </w:r>
      <w:r w:rsidR="00C54CD6">
        <w:t xml:space="preserve"> She stuck a single hand out the window and felt the droplets tapping against her palm.</w:t>
      </w:r>
    </w:p>
    <w:p w14:paraId="24BBE5CD" w14:textId="7FD266A3" w:rsidR="00076E77" w:rsidRDefault="0028508E" w:rsidP="00076E77">
      <w:r>
        <w:t xml:space="preserve"> “Take what you were saying about </w:t>
      </w:r>
      <w:r w:rsidR="00724153">
        <w:t>the</w:t>
      </w:r>
      <w:r>
        <w:t xml:space="preserve"> diversion </w:t>
      </w:r>
      <w:r w:rsidR="00724153">
        <w:t>to Hotel India</w:t>
      </w:r>
      <w:r>
        <w:t xml:space="preserve"> tonight</w:t>
      </w:r>
      <w:r w:rsidR="00724153">
        <w:t xml:space="preserve">. I know that people are gonna die, that’s what happens, but this whole willingness to trade human lives </w:t>
      </w:r>
      <w:r w:rsidR="002B67BE">
        <w:t xml:space="preserve">like money </w:t>
      </w:r>
      <w:r w:rsidR="00724153">
        <w:t xml:space="preserve">is why I left the Civil Guard in the first place, and we don’t even know what we’re going to buy with those lives! Certainly not </w:t>
      </w:r>
      <w:r w:rsidR="00A02B0E">
        <w:t>peace</w:t>
      </w:r>
      <w:r w:rsidR="00724153">
        <w:t>.</w:t>
      </w:r>
      <w:r w:rsidR="00A02B0E">
        <w:t xml:space="preserve"> Not now.</w:t>
      </w:r>
      <w:r w:rsidR="00724153">
        <w:t>”</w:t>
      </w:r>
    </w:p>
    <w:p w14:paraId="09AE449D" w14:textId="77777777" w:rsidR="00076E77" w:rsidRDefault="00076E77" w:rsidP="00076E77">
      <w:r>
        <w:t>“Don’t you always say you trust Hector and Teague?” Eirene asked.</w:t>
      </w:r>
    </w:p>
    <w:p w14:paraId="18046A58" w14:textId="0BC709CB" w:rsidR="00895A91" w:rsidRDefault="00076E77" w:rsidP="00076E77">
      <w:r>
        <w:t xml:space="preserve">“I do. It’s just…I trust them to do what they </w:t>
      </w:r>
      <w:r w:rsidRPr="00076E77">
        <w:t>think</w:t>
      </w:r>
      <w:r>
        <w:t xml:space="preserve"> is right, and that they’ll try not to get us killed in the process. </w:t>
      </w:r>
      <w:r w:rsidR="00E336BA">
        <w:t>So,</w:t>
      </w:r>
      <w:r w:rsidR="009F7E42">
        <w:t xml:space="preserve"> when they say </w:t>
      </w:r>
      <w:r w:rsidR="00E336BA">
        <w:t>we need to know what happens at this conference in order to survive</w:t>
      </w:r>
      <w:r w:rsidR="009F7E42">
        <w:t xml:space="preserve">, I believe them, </w:t>
      </w:r>
      <w:r w:rsidR="00E336BA">
        <w:t xml:space="preserve">but that’s short-term. </w:t>
      </w:r>
      <w:r w:rsidR="00A02B0E">
        <w:t>Nobody around here seems to have a plan to effect real change, or even an idea of what kind of changes we want!</w:t>
      </w:r>
      <w:r w:rsidR="009F7E42">
        <w:t xml:space="preserve"> </w:t>
      </w:r>
      <w:r w:rsidR="00A739F2">
        <w:t>What if</w:t>
      </w:r>
      <w:r w:rsidR="00AA4225">
        <w:t xml:space="preserve">, when </w:t>
      </w:r>
      <w:r w:rsidR="00A02B0E">
        <w:t>the Directorate starts to falter</w:t>
      </w:r>
      <w:r w:rsidR="00AA4225">
        <w:t xml:space="preserve">, Hector starts pushing for an oligarchy, or Teague </w:t>
      </w:r>
      <w:r w:rsidR="00274570">
        <w:t>wants</w:t>
      </w:r>
      <w:r w:rsidR="00AA4225">
        <w:t xml:space="preserve"> to set up a Catholic theocracy?</w:t>
      </w:r>
      <w:r w:rsidR="00114484">
        <w:t xml:space="preserve"> I doubt that’ll happen, but just pretend</w:t>
      </w:r>
      <w:r w:rsidR="00A02B0E">
        <w:t xml:space="preserve"> for a moment. What would we do?</w:t>
      </w:r>
      <w:r w:rsidR="00AA4225">
        <w:t>”</w:t>
      </w:r>
    </w:p>
    <w:p w14:paraId="5A68970B" w14:textId="0EFFD3A4" w:rsidR="00AA4225" w:rsidRDefault="00AA4225" w:rsidP="00076E77">
      <w:r>
        <w:t>“</w:t>
      </w:r>
      <w:r w:rsidR="00A02B0E">
        <w:t>Hold e</w:t>
      </w:r>
      <w:r>
        <w:t xml:space="preserve">lections, I’d </w:t>
      </w:r>
      <w:r w:rsidR="00950812">
        <w:t>assume</w:t>
      </w:r>
      <w:r>
        <w:t xml:space="preserve">.” </w:t>
      </w:r>
    </w:p>
    <w:p w14:paraId="0218D8FA" w14:textId="11E25A77" w:rsidR="00ED43F8" w:rsidRDefault="00ED43F8" w:rsidP="00076E77">
      <w:r>
        <w:t>“</w:t>
      </w:r>
      <w:r w:rsidR="00A02B0E">
        <w:t>Yeah, I’d hope so as well</w:t>
      </w:r>
      <w:r>
        <w:t>.</w:t>
      </w:r>
      <w:r w:rsidR="00490A18">
        <w:t xml:space="preserve"> But we need </w:t>
      </w:r>
      <w:r w:rsidR="00337168">
        <w:t>to make sure</w:t>
      </w:r>
      <w:r w:rsidR="00490A18">
        <w:t xml:space="preserve"> we’re in a position to have them – revolutions are fertile spawning grounds for dictators.”</w:t>
      </w:r>
    </w:p>
    <w:p w14:paraId="099341C0" w14:textId="6F60F8C9" w:rsidR="00337168" w:rsidRDefault="00C54CD6" w:rsidP="00076E77">
      <w:r>
        <w:t>“I wish I had an answer for you, Sunshine,” Eirene said.</w:t>
      </w:r>
    </w:p>
    <w:p w14:paraId="76353412" w14:textId="5F7EED53" w:rsidR="00C54CD6" w:rsidRDefault="004D6354" w:rsidP="00076E77">
      <w:r>
        <w:t>As if to decisively mark the end of their discussion, there came the sound of three quick, heavy knocks on the door.</w:t>
      </w:r>
      <w:r w:rsidR="006B050A">
        <w:t xml:space="preserve"> Alexis immediately knew what it meant – at least one of her fellow </w:t>
      </w:r>
      <w:r w:rsidR="007B222B">
        <w:t>commanders</w:t>
      </w:r>
      <w:r w:rsidR="006B050A">
        <w:t xml:space="preserve"> had arrived. </w:t>
      </w:r>
    </w:p>
    <w:p w14:paraId="22803E22" w14:textId="24B393D1" w:rsidR="006B050A" w:rsidRDefault="006B050A" w:rsidP="00076E77">
      <w:r>
        <w:lastRenderedPageBreak/>
        <w:t xml:space="preserve">“Good to see you, </w:t>
      </w:r>
      <w:r w:rsidR="00747AF0">
        <w:t>Mayumi</w:t>
      </w:r>
      <w:r>
        <w:t>,” she said, gently pulling the door open. In front of her was, as expected, a svelte Japanese woman</w:t>
      </w:r>
      <w:r w:rsidR="006429C9">
        <w:t xml:space="preserve"> whose piercing eyes and charming smile never failed to draw attention.</w:t>
      </w:r>
    </w:p>
    <w:p w14:paraId="67292952" w14:textId="178AF87E" w:rsidR="00AA4225" w:rsidRDefault="006429C9" w:rsidP="00076E77">
      <w:r>
        <w:t>“</w:t>
      </w:r>
      <w:r w:rsidR="00E0116D">
        <w:t>Hi</w:t>
      </w:r>
      <w:r w:rsidR="00C1569F">
        <w:t xml:space="preserve">, </w:t>
      </w:r>
      <w:r w:rsidR="00E0116D">
        <w:t>hi</w:t>
      </w:r>
      <w:r>
        <w:t xml:space="preserve">, g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9F1256">
        <w:t>Alexis’ bed.</w:t>
      </w:r>
    </w:p>
    <w:p w14:paraId="347D5E9D" w14:textId="426B829C" w:rsidR="009F1256" w:rsidRDefault="009F1256" w:rsidP="00076E77">
      <w:r>
        <w:t>“Just here to say hello?” Eirene asked.</w:t>
      </w:r>
    </w:p>
    <w:p w14:paraId="317E7DE1" w14:textId="574DCDEE"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giving Eirene a tight hug from the side</w:t>
      </w:r>
      <w:r w:rsidR="009F1256">
        <w:t xml:space="preserve">. “Has Alex been giving you the </w:t>
      </w:r>
      <w:r w:rsidR="00824E32">
        <w:t>royal</w:t>
      </w:r>
      <w:r w:rsidR="009F1256">
        <w:t xml:space="preserve"> treatment you deserve?”</w:t>
      </w:r>
    </w:p>
    <w:p w14:paraId="6473A36E" w14:textId="17328A17" w:rsidR="009F1256" w:rsidRDefault="009F1256" w:rsidP="00076E77">
      <w:r>
        <w:t>“I’ve no complaints</w:t>
      </w:r>
      <w:r w:rsidR="00094AEC">
        <w:t>.” Eirene said, reciprocating the hug.</w:t>
      </w:r>
    </w:p>
    <w:p w14:paraId="5FD8C91B" w14:textId="4B500135"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w:t>
      </w:r>
      <w:proofErr w:type="spellStart"/>
      <w:r w:rsidR="00FD7D79">
        <w:t>‘</w:t>
      </w:r>
      <w:proofErr w:type="gramStart"/>
      <w:r w:rsidR="00FD7D79">
        <w:t>cause</w:t>
      </w:r>
      <w:proofErr w:type="spellEnd"/>
      <w:proofErr w:type="gramEnd"/>
      <w:r w:rsidR="00FD7D79">
        <w:t xml:space="preserve"> </w:t>
      </w:r>
      <w:r w:rsidR="00062EBD">
        <w:t xml:space="preserve">I had a little, little idea. Given that I’m leading the Hotel India team, I </w:t>
      </w:r>
      <w:proofErr w:type="spellStart"/>
      <w:r w:rsidR="00062EBD">
        <w:t>gotta</w:t>
      </w:r>
      <w:proofErr w:type="spellEnd"/>
      <w:r w:rsidR="00062EBD">
        <w:t xml:space="preserve"> figure that I’m not coming back from this one, </w:t>
      </w:r>
      <w:r w:rsidR="00FD7D79">
        <w:t>right? I mean, odds are…</w:t>
      </w:r>
      <w:r w:rsidR="001B39FD">
        <w:t xml:space="preserve">well…” </w:t>
      </w:r>
      <w:r w:rsidR="00747AF0">
        <w:t>Mayumi</w:t>
      </w:r>
      <w:r w:rsidR="001B39FD">
        <w:t xml:space="preserve"> made a dramatic thumbs-down gesture to </w:t>
      </w:r>
      <w:r w:rsidR="00F070F4">
        <w:t>show</w:t>
      </w:r>
      <w:r w:rsidR="001B39FD">
        <w:t xml:space="preserve"> her point</w:t>
      </w:r>
      <w:r w:rsidR="00FD7D79">
        <w:t xml:space="preserve">. </w:t>
      </w:r>
      <w:r w:rsidR="001B39FD">
        <w:t>“</w:t>
      </w:r>
      <w:r w:rsidR="00C23FA8">
        <w:t>So,</w:t>
      </w:r>
      <w:r w:rsidR="00FD7D79">
        <w:t xml:space="preserve"> I figur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1B39FD">
        <w:t xml:space="preserve">hitting up one of those </w:t>
      </w:r>
      <w:proofErr w:type="gramStart"/>
      <w:r w:rsidR="001B39FD">
        <w:t>kebab</w:t>
      </w:r>
      <w:proofErr w:type="gramEnd"/>
      <w:r w:rsidR="001B39FD">
        <w:t xml:space="preserve"> places the</w:t>
      </w:r>
      <w:r w:rsidR="000A2167">
        <w:t xml:space="preserve"> locals set up</w:t>
      </w:r>
      <w:r w:rsidR="001B39FD">
        <w:t>.</w:t>
      </w:r>
      <w:r w:rsidR="000A2167">
        <w:t xml:space="preserve"> Or maybe gyros? </w:t>
      </w:r>
      <w:r w:rsidR="00B42491">
        <w:t>You two are</w:t>
      </w:r>
      <w:r w:rsidR="000A2167">
        <w:t xml:space="preserve"> Greek</w:t>
      </w:r>
      <w:r w:rsidR="00387047">
        <w:t>, or at least half in ‘Rene’s case</w:t>
      </w:r>
      <w:r w:rsidR="000A2167">
        <w:t>, so do</w:t>
      </w:r>
      <w:r w:rsidR="00163C28">
        <w:t xml:space="preserve"> you</w:t>
      </w:r>
      <w:r w:rsidR="000A2167">
        <w:t>…”</w:t>
      </w:r>
    </w:p>
    <w:p w14:paraId="41CF7C92" w14:textId="0B030419" w:rsidR="000A2167" w:rsidRDefault="000A2167" w:rsidP="00076E77">
      <w:r>
        <w:t>“</w:t>
      </w:r>
      <w:r w:rsidR="00747AF0">
        <w:t>Mayumi</w:t>
      </w:r>
      <w:r>
        <w:t>, what exactly do you want?” Alexis asked.</w:t>
      </w:r>
    </w:p>
    <w:p w14:paraId="36C3DEE5" w14:textId="64ED0530" w:rsidR="00163C28" w:rsidRDefault="000A2167" w:rsidP="00163C28">
      <w:r>
        <w:t>“</w:t>
      </w:r>
      <w:proofErr w:type="spellStart"/>
      <w:r>
        <w:t>Mmm</w:t>
      </w:r>
      <w:proofErr w:type="spellEnd"/>
      <w:r>
        <w:t xml:space="preserve">, right. I was just wondering if you wanted to come with, </w:t>
      </w:r>
      <w:proofErr w:type="spellStart"/>
      <w:r>
        <w:t>‘cause</w:t>
      </w:r>
      <w:proofErr w:type="spellEnd"/>
      <w:r>
        <w:t xml:space="preserv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3BAD5562" w:rsidR="002B1442" w:rsidRDefault="00944567" w:rsidP="002B1442">
      <w:r>
        <w:t>“Then it’s a date!</w:t>
      </w:r>
      <w:r w:rsidR="002B1442">
        <w:t xml:space="preserve"> Meet me at the front gate in, say, ten minutes? That enough time for you to get ready?” </w:t>
      </w:r>
      <w:r w:rsidR="00747AF0">
        <w:t>Mayumi</w:t>
      </w:r>
      <w:r w:rsidR="002B1442">
        <w:t xml:space="preserve"> asked.</w:t>
      </w:r>
    </w:p>
    <w:p w14:paraId="044B2BAC" w14:textId="1559F9FD" w:rsidR="002B1442" w:rsidRDefault="002B1442" w:rsidP="002B1442">
      <w:r>
        <w:lastRenderedPageBreak/>
        <w:t>“Should be,” Alexis replied. “I mean, it’s not like</w:t>
      </w:r>
      <w:r w:rsidR="00C23606">
        <w:t xml:space="preserve"> we need to change, unless you’ve got a problem with us going out in uniform.</w:t>
      </w:r>
      <w:r w:rsidR="000E1D45">
        <w:t>”</w:t>
      </w:r>
    </w:p>
    <w:p w14:paraId="37D820D9" w14:textId="450BA83A"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making a </w:t>
      </w:r>
      <w:r w:rsidR="00EC0B28">
        <w:t>cutesy</w:t>
      </w:r>
      <w:r w:rsidR="00E73A61">
        <w:t xml:space="preserve"> finger-gun gesture at them as she did so.</w:t>
      </w:r>
    </w:p>
    <w:p w14:paraId="03BBAFF7" w14:textId="2151ED76" w:rsidR="00E73A61" w:rsidRDefault="00E73A61" w:rsidP="002B1442">
      <w:r>
        <w:t>Alexis shut the door after her and leaned against the wall, visibly more tired than before.</w:t>
      </w:r>
    </w:p>
    <w:p w14:paraId="5F0F798B" w14:textId="6746D8F4" w:rsidR="00E73A61" w:rsidRDefault="00E73A61" w:rsidP="002B1442">
      <w:r>
        <w:t xml:space="preserve">“Is she alright?” Eirene asked, keeping her voice down lest </w:t>
      </w:r>
      <w:r w:rsidR="00747AF0">
        <w:t>Mayumi</w:t>
      </w:r>
      <w:r>
        <w:t xml:space="preserve"> still be in earshot.</w:t>
      </w:r>
      <w:r w:rsidR="007F55DD">
        <w:t xml:space="preserve"> “Something about all that seemed</w:t>
      </w:r>
      <w:r w:rsidR="001F3BDB">
        <w:t>…</w:t>
      </w:r>
      <w:r w:rsidR="007F55DD">
        <w:t>off.”</w:t>
      </w:r>
    </w:p>
    <w:p w14:paraId="48B19464" w14:textId="17352595" w:rsidR="00E73A61" w:rsidRDefault="00E73A61" w:rsidP="002B1442">
      <w:r>
        <w:t>“</w:t>
      </w:r>
      <w:r w:rsidR="00FD23C6">
        <w:t>She seems to be doing as well as she could, considering the circumstances.”</w:t>
      </w:r>
    </w:p>
    <w:p w14:paraId="6CEF93CD" w14:textId="54C36E27" w:rsidR="00FD23C6" w:rsidRDefault="00FD23C6" w:rsidP="002B1442">
      <w:r>
        <w:t>“I’m just not sure why she seems to be so…okay with all this.</w:t>
      </w:r>
      <w:r w:rsidR="00DD7316">
        <w:t xml:space="preserve"> </w:t>
      </w:r>
      <w:r w:rsidR="00C6619A">
        <w:t>I’m not okay with it and I’m not even on the mission</w:t>
      </w:r>
      <w:r w:rsidR="00EC0B28">
        <w:t>!</w:t>
      </w:r>
      <w:r w:rsidR="00C6619A">
        <w:t xml:space="preserve"> The Hotel India team was a volunteer thing, so I guess it’s commendable that she’d put her life on the line for us, but I can’t imagine she’s not at least a little anxious.”</w:t>
      </w:r>
    </w:p>
    <w:p w14:paraId="5565285B" w14:textId="47FC95CD" w:rsidR="00C6619A" w:rsidRDefault="00DA4837" w:rsidP="002B1442">
      <w:r>
        <w:t>“Maybe she isn’t okay with it</w:t>
      </w:r>
      <w:r w:rsidR="00B143F3">
        <w:t xml:space="preserve">. She doesn’t have to like the mission, but she knows it has to be done and she’s brave enough to do it. Besides, it’s not like she’s a literal kamikaze – there’s at least a sliver of hope she and her crew will come home after tonight. I know I’ll be praying for her.” </w:t>
      </w:r>
    </w:p>
    <w:p w14:paraId="2C5307AD" w14:textId="38B315E6" w:rsidR="00B143F3" w:rsidRDefault="00B143F3" w:rsidP="002B1442">
      <w:r>
        <w:t xml:space="preserve">“She seemed pretty sure of her own death, though,” Eirene said. </w:t>
      </w:r>
    </w:p>
    <w:p w14:paraId="65992B2F" w14:textId="5D2326BB" w:rsidR="00B143F3" w:rsidRDefault="00B143F3" w:rsidP="002B1442">
      <w:r>
        <w:t>“Hope for the best but expect the worst, I guess,” Alexis replied. “It’s a fair enough philosophy.</w:t>
      </w:r>
      <w:r w:rsidR="007F55DD">
        <w:t xml:space="preserve"> Nobody knows what’s really gonna go down tonight, so the best thing we can do for now is to be there for her.”</w:t>
      </w:r>
    </w:p>
    <w:p w14:paraId="2891C2C1" w14:textId="40E60257" w:rsidR="00C23FA8" w:rsidRDefault="00C23FA8" w:rsidP="002B1442">
      <w:r>
        <w:t>“Of course. I’ll keep an eye on her until you all leave.”</w:t>
      </w:r>
    </w:p>
    <w:p w14:paraId="2DE55D99" w14:textId="77777777" w:rsidR="007F55DD" w:rsidRPr="00084545" w:rsidRDefault="007F55DD" w:rsidP="007F55DD">
      <w:pPr>
        <w:pStyle w:val="Novel"/>
        <w:ind w:firstLine="0"/>
        <w:jc w:val="center"/>
      </w:pPr>
      <w:r w:rsidRPr="00084545">
        <w:t>*</w:t>
      </w:r>
      <w:r w:rsidRPr="00084545">
        <w:tab/>
        <w:t xml:space="preserve">* </w:t>
      </w:r>
      <w:r w:rsidRPr="00084545">
        <w:tab/>
        <w:t>*</w:t>
      </w:r>
    </w:p>
    <w:p w14:paraId="638B5459" w14:textId="0F8BD0E5" w:rsidR="00001DAB" w:rsidRDefault="00B04E01" w:rsidP="002B1442">
      <w:r>
        <w:t>The</w:t>
      </w:r>
      <w:r w:rsidR="0051231C">
        <w:t xml:space="preserve"> </w:t>
      </w:r>
      <w:r w:rsidR="00337776">
        <w:t xml:space="preserve">mood in the city was upbeat that afternoon. Merchants peddled their wares, and craftsmen worked around the clock building towards their visions of a better future. There was a long road between them and the old glory their elders remembered, but they would walk it all the same. </w:t>
      </w:r>
    </w:p>
    <w:p w14:paraId="6E77FFBB" w14:textId="1AF8B23E" w:rsidR="00337776" w:rsidRDefault="001200C2" w:rsidP="002B1442">
      <w:r>
        <w:lastRenderedPageBreak/>
        <w:t xml:space="preserve">As the trio walked down the dusty street, </w:t>
      </w:r>
      <w:r w:rsidR="00747AF0">
        <w:t>Mayumi</w:t>
      </w:r>
      <w:r>
        <w:t xml:space="preserve"> stopped to gaze at a qua</w:t>
      </w:r>
      <w:r w:rsidR="001C49BF">
        <w:t>i</w:t>
      </w:r>
      <w:r>
        <w:t>nt bistro.</w:t>
      </w:r>
    </w:p>
    <w:p w14:paraId="2475DE90" w14:textId="3FD07716" w:rsidR="001200C2" w:rsidRDefault="001200C2" w:rsidP="002B1442">
      <w:r>
        <w:t>“Something up?” Alexis asked, turning around a few paces ahead of her.</w:t>
      </w:r>
    </w:p>
    <w:p w14:paraId="3B756939" w14:textId="52DFEEB8" w:rsidR="001200C2" w:rsidRDefault="001200C2" w:rsidP="002B1442">
      <w:r>
        <w:t>“Yeah</w:t>
      </w:r>
      <w:r w:rsidR="00331388">
        <w:t>. Yeah, look. Is that…”</w:t>
      </w:r>
    </w:p>
    <w:p w14:paraId="73D5DB1D" w14:textId="564D1289" w:rsidR="00331388" w:rsidRDefault="00331388" w:rsidP="002B1442">
      <w:r>
        <w:t xml:space="preserve">Alexis turned her head to see where </w:t>
      </w:r>
      <w:r w:rsidR="00747AF0">
        <w:t>Mayumi</w:t>
      </w:r>
      <w:r>
        <w:t xml:space="preserve"> was pointing, where she saw the countenance of a familiar man, seated at an outdoor table with a stack of papers in front of him. </w:t>
      </w:r>
      <w:r w:rsidR="00CB3B1E">
        <w:t>That man</w:t>
      </w:r>
      <w:r>
        <w:t xml:space="preserve"> was Ian </w:t>
      </w:r>
      <w:r w:rsidR="0023197C">
        <w:t>Dayal</w:t>
      </w:r>
      <w:r>
        <w:t>, the</w:t>
      </w:r>
      <w:r w:rsidR="001F3BDB">
        <w:t xml:space="preserve"> lucky chosen who would be heading into the Tower that night</w:t>
      </w:r>
      <w:r>
        <w:t>.</w:t>
      </w:r>
      <w:r w:rsidR="00CB3B1E">
        <w:t xml:space="preserve"> Of the four of them, he was the eldest at thirty-five years, </w:t>
      </w:r>
      <w:r w:rsidR="005167F9">
        <w:t>his concentrated expression and athletic build easily recognizable.</w:t>
      </w:r>
    </w:p>
    <w:p w14:paraId="132088E5" w14:textId="555C49CB" w:rsidR="00001DAB" w:rsidRDefault="00EC0B28" w:rsidP="00F2023F">
      <w:r>
        <w:t xml:space="preserve">“Ian! Ian!” </w:t>
      </w:r>
      <w:r w:rsidR="00747AF0">
        <w:t>Mayumi</w:t>
      </w:r>
      <w:r>
        <w:t xml:space="preserve"> shouted, waving at the young man. He turned to look at the group with a mouth full of roasted lamb as they walked towards him</w:t>
      </w:r>
      <w:r w:rsidR="00CB3B1E">
        <w:t>, his eyes obscured by a pair of expensive sunglasses.</w:t>
      </w:r>
    </w:p>
    <w:p w14:paraId="3B3B6369" w14:textId="03907EE1" w:rsidR="00F2023F" w:rsidRDefault="00F2023F" w:rsidP="00F2023F">
      <w:r>
        <w:t>“What do you have there?” Alexis asked, gesturing towards his paper</w:t>
      </w:r>
      <w:r w:rsidR="00CB3B1E">
        <w:t xml:space="preserve"> once she arrived at the table.</w:t>
      </w:r>
    </w:p>
    <w:p w14:paraId="2331114C" w14:textId="53491604" w:rsidR="00F2023F" w:rsidRDefault="00F2023F" w:rsidP="00F2023F">
      <w:r>
        <w:t>Ian swallowed his lamb and took a drink of water before responding. “Maps of Samara Tower,” he said. “I’m preparing for tonight, as you all ought to be.</w:t>
      </w:r>
      <w:r w:rsidR="00392C98">
        <w:t>”</w:t>
      </w:r>
    </w:p>
    <w:p w14:paraId="35DE7F28" w14:textId="299C7FCE" w:rsidR="00392C98" w:rsidRDefault="00392C98" w:rsidP="00F2023F">
      <w:r>
        <w:t>“My job is just to go to a</w:t>
      </w:r>
      <w:r w:rsidR="00EA1192">
        <w:t xml:space="preserve">n old warehouse </w:t>
      </w:r>
      <w:r>
        <w:t xml:space="preserve">and break things,” </w:t>
      </w:r>
      <w:r w:rsidR="00747AF0">
        <w:t>Mayumi</w:t>
      </w:r>
      <w:r>
        <w:t xml:space="preserve"> said</w:t>
      </w:r>
      <w:r w:rsidR="00B75377">
        <w:t xml:space="preserve"> with a shrug</w:t>
      </w:r>
      <w:r w:rsidR="005241DA">
        <w:t>.</w:t>
      </w:r>
    </w:p>
    <w:p w14:paraId="1E291688" w14:textId="517C8631" w:rsidR="005241DA" w:rsidRDefault="005241DA" w:rsidP="00F2023F">
      <w:r>
        <w:t>“</w:t>
      </w:r>
      <w:r w:rsidR="00D81E52">
        <w:t>True</w:t>
      </w:r>
      <w:r>
        <w:t>, but…</w:t>
      </w:r>
      <w:r w:rsidR="005C1DFB">
        <w:t>actually</w:t>
      </w:r>
      <w:r>
        <w:t>, never mind. I’m sure you’re all here looking to have a good time, so go ahead and take a seat.</w:t>
      </w:r>
      <w:r w:rsidR="00106B37">
        <w:t xml:space="preserve"> I can spare a </w:t>
      </w:r>
      <w:r w:rsidR="005C1DFB">
        <w:t>few minutes</w:t>
      </w:r>
      <w:r w:rsidR="00106B37">
        <w:t>.”</w:t>
      </w:r>
    </w:p>
    <w:p w14:paraId="101D17D2" w14:textId="26B841D3" w:rsidR="00106B37" w:rsidRDefault="00106B37" w:rsidP="00F2023F">
      <w:r>
        <w:t>“</w:t>
      </w:r>
      <w:r w:rsidR="00E872AE">
        <w:t xml:space="preserve">Fantastic!” </w:t>
      </w:r>
      <w:r w:rsidR="00747AF0">
        <w:t>Mayumi</w:t>
      </w:r>
      <w:r w:rsidR="00E872AE">
        <w:t xml:space="preserve"> said with a big smile on her face, already </w:t>
      </w:r>
      <w:r w:rsidR="007E38FC">
        <w:t>sliding into the seat opposite Ian. Alexis and Eirene followed suit, and, before long, all of them were partaking in a hot, delicious afternoon meal.</w:t>
      </w:r>
    </w:p>
    <w:p w14:paraId="53D4FF00" w14:textId="58C16ADE" w:rsidR="007E38FC" w:rsidRDefault="007E38FC" w:rsidP="00F2023F">
      <w:r>
        <w:t xml:space="preserve"> “Is there anything in there that’s got you worried?” Alexis asked, taking a look at the impressive stack of schematics Ian had assembled.</w:t>
      </w:r>
    </w:p>
    <w:p w14:paraId="541E08DA" w14:textId="50086EA1" w:rsidR="007E38FC" w:rsidRDefault="00CB3B1E" w:rsidP="00F2023F">
      <w:r>
        <w:t>“Other than nearly a thousand civil guardsmen and hundreds of Skywatch officers patrolling every floor of the tower? Certainly not,” Ian said.</w:t>
      </w:r>
    </w:p>
    <w:p w14:paraId="6E88F439" w14:textId="429EF405" w:rsidR="005573C1" w:rsidRDefault="005573C1" w:rsidP="00F2023F">
      <w:r>
        <w:t>“No faith in Hector’s disguises?”</w:t>
      </w:r>
    </w:p>
    <w:p w14:paraId="67043DBA" w14:textId="367F66BE" w:rsidR="005573C1" w:rsidRDefault="005573C1" w:rsidP="00F2023F">
      <w:r>
        <w:lastRenderedPageBreak/>
        <w:t xml:space="preserve">“Getting in won’t be hard, especially if </w:t>
      </w:r>
      <w:r w:rsidR="00747AF0">
        <w:t>Mayumi</w:t>
      </w:r>
      <w:r>
        <w:t xml:space="preserve"> does her job right. </w:t>
      </w:r>
      <w:r w:rsidR="00B75377">
        <w:t>But if anything at all goes wrong…s</w:t>
      </w:r>
      <w:r>
        <w:t xml:space="preserve">ee all these red lines on this map, here? Blast doors on every arterial hallway or stairwell. </w:t>
      </w:r>
      <w:r w:rsidR="00EA1192">
        <w:t>If we do get detected</w:t>
      </w:r>
      <w:r>
        <w:t>, all of them are going to get sealed off, preventing any traffic in or out of the building. The Skywatch rapid-response teams can override them, but without their codes, you want to guess my only way out?”</w:t>
      </w:r>
    </w:p>
    <w:p w14:paraId="3E0A1053" w14:textId="78168E58" w:rsidR="005573C1" w:rsidRDefault="005573C1" w:rsidP="00F2023F">
      <w:r>
        <w:t>“Outside the building,” Eirene said.</w:t>
      </w:r>
    </w:p>
    <w:p w14:paraId="1096C9CB" w14:textId="4B2A2C14" w:rsidR="00001D78" w:rsidRDefault="005573C1" w:rsidP="00001D78">
      <w:r>
        <w:t xml:space="preserve">“Right on target. </w:t>
      </w:r>
      <w:r w:rsidR="00EA1192">
        <w:t>If all goes to plan, we’re golden, but if it doesn’t</w:t>
      </w:r>
      <w:r>
        <w:t xml:space="preserve">, </w:t>
      </w:r>
      <w:r w:rsidR="00B75377">
        <w:t>I’ll</w:t>
      </w:r>
      <w:r>
        <w:t xml:space="preserve"> have </w:t>
      </w:r>
      <w:r w:rsidR="00D90ABF">
        <w:t xml:space="preserve">maybe </w:t>
      </w:r>
      <w:r>
        <w:t>a few seconds to make our way out the window. Luckily</w:t>
      </w:r>
      <w:r w:rsidR="00D90ABF">
        <w:t>,</w:t>
      </w:r>
      <w:r>
        <w:t xml:space="preserve"> the ledges are built in such a way that we can map out an escape route, but if that one </w:t>
      </w:r>
      <w:r w:rsidR="00D90ABF">
        <w:t>path</w:t>
      </w:r>
      <w:r>
        <w:t xml:space="preserve"> is cut off, then we’re done for.”</w:t>
      </w:r>
    </w:p>
    <w:p w14:paraId="162CCCFE" w14:textId="29F931C8" w:rsidR="00001D78" w:rsidRDefault="00001D78" w:rsidP="00001D78">
      <w:r>
        <w:t xml:space="preserve">“Fuck, this is depressing,” </w:t>
      </w:r>
      <w:r w:rsidR="00747AF0">
        <w:t>Mayumi</w:t>
      </w:r>
      <w:r>
        <w:t xml:space="preserve"> interrupted. “I though</w:t>
      </w:r>
      <w:r w:rsidR="00F54AAA">
        <w:t>t</w:t>
      </w:r>
      <w:r>
        <w:t xml:space="preserve"> we were coming here to relax before the end comes. Well, Ian </w:t>
      </w:r>
      <w:r w:rsidR="00B75377">
        <w:t>wasn’t there when we decided that</w:t>
      </w:r>
      <w:r>
        <w:t>, but he never stops thinking about work anyway, so whatever.”</w:t>
      </w:r>
    </w:p>
    <w:p w14:paraId="2429E75A" w14:textId="3DDC8A3A" w:rsidR="00106B37" w:rsidRDefault="00001D78" w:rsidP="00F2023F">
      <w:r>
        <w:t>“If you have another topic to propose, then, by all means, speak</w:t>
      </w:r>
      <w:r w:rsidR="00DE7F18">
        <w:t>.”</w:t>
      </w:r>
    </w:p>
    <w:p w14:paraId="50AF98C1" w14:textId="57B56505" w:rsidR="00DE7F18" w:rsidRDefault="00747AF0" w:rsidP="00F2023F">
      <w:r>
        <w:t>Mayumi</w:t>
      </w:r>
      <w:r w:rsidR="00DE7F18">
        <w:t xml:space="preserve"> opened her mouth, but no words came out. </w:t>
      </w:r>
      <w:r w:rsidR="00092BBB">
        <w:t>Instead, s</w:t>
      </w:r>
      <w:r w:rsidR="007C2BE8">
        <w:t>he just smiled</w:t>
      </w:r>
      <w:r w:rsidR="00DE7F18">
        <w:t>, shook her head</w:t>
      </w:r>
      <w:r w:rsidR="007C2BE8">
        <w:t>,</w:t>
      </w:r>
      <w:r w:rsidR="00DE7F18">
        <w:t xml:space="preserve"> and took a large bite out of her kebab. </w:t>
      </w:r>
    </w:p>
    <w:p w14:paraId="0DFC0366" w14:textId="39E42487" w:rsidR="00DE7F18" w:rsidRDefault="00DE7F18" w:rsidP="00F2023F">
      <w:r>
        <w:t>“</w:t>
      </w:r>
      <w:proofErr w:type="gramStart"/>
      <w:r>
        <w:t>You</w:t>
      </w:r>
      <w:proofErr w:type="gramEnd"/>
      <w:r>
        <w:t xml:space="preserve"> okay?” Eirene asked.</w:t>
      </w:r>
    </w:p>
    <w:p w14:paraId="005A3241" w14:textId="3364CCC3" w:rsidR="00DE7F18" w:rsidRDefault="00DE7F18" w:rsidP="00F2023F">
      <w:r>
        <w:t xml:space="preserve">“What? Oh, oh, I’m fine,” </w:t>
      </w:r>
      <w:r w:rsidR="00747AF0">
        <w:t>Mayumi</w:t>
      </w:r>
      <w:r>
        <w:t xml:space="preserve"> replied. “Ian put me on the spot and I </w:t>
      </w:r>
      <w:proofErr w:type="spellStart"/>
      <w:r>
        <w:t>kinda</w:t>
      </w:r>
      <w:proofErr w:type="spellEnd"/>
      <w:r>
        <w:t>, you know, shorted out.” She shrugged and smiled, returning to her meal.</w:t>
      </w:r>
    </w:p>
    <w:p w14:paraId="03EE61E8" w14:textId="3A1C6CE3" w:rsidR="00DE7F18" w:rsidRDefault="00DE7F18" w:rsidP="00F2023F">
      <w:r>
        <w:t>“If you say so,” Eirene said. The table was quiet from then on out, as the four</w:t>
      </w:r>
      <w:r w:rsidR="002025A0">
        <w:t>some</w:t>
      </w:r>
      <w:r>
        <w:t xml:space="preserve"> took their time enjoying the last of their meals in comfortable silence. They basked in the winter sun before its descent over the horizon signaled that it was time for them to go.</w:t>
      </w:r>
    </w:p>
    <w:p w14:paraId="11B9F0F9" w14:textId="255E2BB1" w:rsidR="008D0975" w:rsidRDefault="008D0975" w:rsidP="00F2023F"/>
    <w:p w14:paraId="28BEF7B9" w14:textId="4132468E" w:rsidR="008D0975" w:rsidRDefault="008D0975" w:rsidP="00F2023F"/>
    <w:p w14:paraId="40C980F7" w14:textId="0D65533C" w:rsidR="008D0975" w:rsidRDefault="008D0975" w:rsidP="00F2023F"/>
    <w:p w14:paraId="0336CD90" w14:textId="6878B998" w:rsidR="008D0975" w:rsidRDefault="008D0975" w:rsidP="00F2023F"/>
    <w:p w14:paraId="09B5C123" w14:textId="77777777" w:rsidR="008D0975" w:rsidRDefault="008D0975" w:rsidP="00886FA0">
      <w:pPr>
        <w:ind w:firstLine="0"/>
      </w:pPr>
    </w:p>
    <w:p w14:paraId="10DA127A" w14:textId="77777777" w:rsidR="008D0975" w:rsidRPr="00084545" w:rsidRDefault="008D0975" w:rsidP="008D0975">
      <w:pPr>
        <w:pStyle w:val="Heading2"/>
        <w:ind w:firstLine="0"/>
      </w:pPr>
      <w:bookmarkStart w:id="7" w:name="_Toc437822485"/>
      <w:bookmarkStart w:id="8" w:name="_Toc437823167"/>
      <w:bookmarkStart w:id="9" w:name="_Toc490911551"/>
      <w:r w:rsidRPr="00084545">
        <w:lastRenderedPageBreak/>
        <w:t>Chapter 3</w:t>
      </w:r>
      <w:bookmarkEnd w:id="7"/>
      <w:bookmarkEnd w:id="8"/>
      <w:r w:rsidRPr="00084545">
        <w:t xml:space="preserve"> – </w:t>
      </w:r>
      <w:bookmarkEnd w:id="9"/>
      <w:r>
        <w:t>Running Like Clockwork</w:t>
      </w:r>
    </w:p>
    <w:p w14:paraId="19039935" w14:textId="7AFA55C6" w:rsidR="008D0975" w:rsidRPr="00084545" w:rsidRDefault="008D0975" w:rsidP="008D0975">
      <w:pPr>
        <w:pStyle w:val="BodyText"/>
      </w:pPr>
      <w:r w:rsidRPr="00084545">
        <w:t>“</w:t>
      </w:r>
      <w:r w:rsidR="00A056F0">
        <w:t xml:space="preserve">The new world was built on lies. The claim that humanity is on the brink of annihilation? A lie. The claim that religion was the source of our ancestors’ sins? A lie. The very name of the regime, intended to make you believe it </w:t>
      </w:r>
      <w:r w:rsidR="007D1EF4">
        <w:t>derives</w:t>
      </w:r>
      <w:r w:rsidR="00A056F0">
        <w:t xml:space="preserve"> its authority from the United Nations? A lie</w:t>
      </w:r>
      <w:r w:rsidRPr="00084545">
        <w:t>.</w:t>
      </w:r>
      <w:r w:rsidR="00A056F0">
        <w:t xml:space="preserve"> The </w:t>
      </w:r>
      <w:r w:rsidR="001E351E">
        <w:t>UNPD</w:t>
      </w:r>
      <w:r w:rsidR="00A056F0">
        <w:t xml:space="preserve"> is neither provisional nor</w:t>
      </w:r>
      <w:r w:rsidR="0065275F">
        <w:t xml:space="preserve"> </w:t>
      </w:r>
      <w:r w:rsidR="00D7738B">
        <w:t>does it represent</w:t>
      </w:r>
      <w:r w:rsidR="00A056F0">
        <w:t xml:space="preserve"> the global community.</w:t>
      </w:r>
      <w:r w:rsidRPr="00084545">
        <w:t>”</w:t>
      </w:r>
    </w:p>
    <w:p w14:paraId="3A193349" w14:textId="387AE98E" w:rsidR="008D0975" w:rsidRPr="00084545" w:rsidRDefault="0065275F" w:rsidP="008D0975">
      <w:pPr>
        <w:pStyle w:val="ListParagraph"/>
        <w:numPr>
          <w:ilvl w:val="0"/>
          <w:numId w:val="1"/>
        </w:numPr>
        <w:jc w:val="center"/>
      </w:pPr>
      <w:r>
        <w:t xml:space="preserve">Mayor </w:t>
      </w:r>
      <w:proofErr w:type="spellStart"/>
      <w:r w:rsidR="00876F67">
        <w:t>Besim</w:t>
      </w:r>
      <w:proofErr w:type="spellEnd"/>
      <w:r w:rsidR="00876F67">
        <w:t xml:space="preserve"> </w:t>
      </w:r>
      <w:proofErr w:type="spellStart"/>
      <w:r w:rsidR="00876F67">
        <w:t>Ozcan</w:t>
      </w:r>
      <w:proofErr w:type="spellEnd"/>
      <w:r w:rsidR="0083105D">
        <w:t xml:space="preserve"> of Istanbul</w:t>
      </w:r>
    </w:p>
    <w:p w14:paraId="3FF76492" w14:textId="77777777" w:rsidR="008D0975" w:rsidRPr="00084545" w:rsidRDefault="008D0975" w:rsidP="008D0975">
      <w:pPr>
        <w:pStyle w:val="Novel"/>
        <w:ind w:firstLine="0"/>
      </w:pPr>
    </w:p>
    <w:p w14:paraId="72D2BAFF" w14:textId="119CBD00" w:rsidR="00CA28FF" w:rsidRDefault="00C77DE2" w:rsidP="0031166C">
      <w:r>
        <w:t xml:space="preserve">The </w:t>
      </w:r>
      <w:r w:rsidR="000775E3">
        <w:t>water was</w:t>
      </w:r>
      <w:r>
        <w:t xml:space="preserve"> </w:t>
      </w:r>
      <w:r w:rsidR="000775E3">
        <w:t>calm</w:t>
      </w:r>
      <w:r>
        <w:t xml:space="preserve"> as an</w:t>
      </w:r>
      <w:r w:rsidR="00F12AFF">
        <w:t xml:space="preserve"> inconspicuous boat drifted up to Widow’s Walk, </w:t>
      </w:r>
      <w:r w:rsidR="000775E3">
        <w:t>a</w:t>
      </w:r>
      <w:r>
        <w:t xml:space="preserve"> foul-smelling, waterlogged port district</w:t>
      </w:r>
      <w:r w:rsidR="00CA28FF">
        <w:t xml:space="preserve"> surrounded by a formidable concrete levee that was built to keep back an ever-rising sea. Most coastal cities had such structures, and those that did not were steadily being overtaken by waters bolstered with melted polar ice.</w:t>
      </w:r>
    </w:p>
    <w:p w14:paraId="6C948B49" w14:textId="4728734B"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0775E3">
        <w:t xml:space="preserve">Hector had leveraged his connections to ensure that the dockworkers were enjoying well-earned time off that night, and so </w:t>
      </w:r>
      <w:r w:rsidR="0031166C">
        <w:t xml:space="preserve">Alexis and Ian remained unmolested as they </w:t>
      </w:r>
      <w:r w:rsidR="000775E3">
        <w:t>disembarked</w:t>
      </w:r>
      <w:r w:rsidR="00D97ED6">
        <w:t xml:space="preserve"> and bid the captain </w:t>
      </w:r>
      <w:r w:rsidR="00534D71">
        <w:t>farewell</w:t>
      </w:r>
      <w:r w:rsidR="000775E3">
        <w:t>. All was quiet but for the gentle stirring of the sea.</w:t>
      </w:r>
    </w:p>
    <w:p w14:paraId="4107313D" w14:textId="79CA82E1" w:rsidR="000775E3" w:rsidRDefault="000775E3" w:rsidP="00F12AFF">
      <w:r>
        <w:t>“</w:t>
      </w:r>
      <w:r w:rsidR="004D18D5">
        <w:t>God, this place is foul. If only we could have flown straight there, but, alas,</w:t>
      </w:r>
      <w:r>
        <w:t xml:space="preserve">” Ian said, breathing in the scent of salt, fish, and oil, all blended together into a maritime cocktail. </w:t>
      </w:r>
      <w:r w:rsidR="004D18D5">
        <w:t>Their journey to Athens had first taken them by airship to the deserted island of Makronisos, and then by boat to Widow’s Walk for the sake of secrecy. It was an inconvenient but necessary extra step.</w:t>
      </w:r>
    </w:p>
    <w:p w14:paraId="690BF0E4" w14:textId="61F873BA" w:rsidR="004D18D5" w:rsidRDefault="00E0778C" w:rsidP="00F12AFF">
      <w:r>
        <w:t>“Watch it – I grew up here,” Alexis said, feigning offense.</w:t>
      </w:r>
    </w:p>
    <w:p w14:paraId="137C91DF" w14:textId="081052EC" w:rsidR="00E0778C" w:rsidRDefault="00E0778C" w:rsidP="00F12AFF">
      <w:r>
        <w:t>“My condolences.”</w:t>
      </w:r>
    </w:p>
    <w:p w14:paraId="7549E253" w14:textId="497C8DE3" w:rsidR="0031166C" w:rsidRDefault="0031166C" w:rsidP="00F12AFF">
      <w:r>
        <w:t>“</w:t>
      </w:r>
      <w:r w:rsidR="00CA28FF">
        <w:t>Shame we’re on such a tight schedule. Would’ve liked to go see if my old house is still standing. Those old cannons are still there, so it’s not like they’re being proactive about demolition.” She gestured down the levee towards a series of crumbling gun emplacements, long since abandoned in favor of more sophisticated weaponry.</w:t>
      </w:r>
    </w:p>
    <w:p w14:paraId="4A5C1AE6" w14:textId="2376EB9F" w:rsidR="00CA28FF" w:rsidRDefault="00CA28FF" w:rsidP="00F12AFF">
      <w:r>
        <w:lastRenderedPageBreak/>
        <w:t>“If we get out without raising any alarms, we’ll have all the time in the world. I’ll make a stop wherever you want.”</w:t>
      </w:r>
    </w:p>
    <w:p w14:paraId="7EC87191" w14:textId="77777777" w:rsidR="00CA28FF" w:rsidRDefault="00CA28FF" w:rsidP="00CA28FF">
      <w:r>
        <w:t>Alexis smiled. “That’s a big if, but thanks,” she said.</w:t>
      </w:r>
    </w:p>
    <w:p w14:paraId="6B310E3D" w14:textId="3AFFB4D0" w:rsidR="00F12AFF" w:rsidRDefault="001A3BC1" w:rsidP="00CA28FF">
      <w:r>
        <w:t xml:space="preserve">For the last leg of their journey, the </w:t>
      </w:r>
      <w:r w:rsidR="00EA1192">
        <w:t>Peregrines</w:t>
      </w:r>
      <w:r>
        <w:t xml:space="preserve"> would travel to the heart of the </w:t>
      </w:r>
      <w:r w:rsidR="001E351E">
        <w:t>UNPD</w:t>
      </w:r>
      <w:r>
        <w:t xml:space="preserve"> in an old van, at which point Ian </w:t>
      </w:r>
      <w:r w:rsidR="00EA1192">
        <w:t>and Alexis would separate</w:t>
      </w:r>
      <w:r>
        <w:t xml:space="preserve">. They would never be </w:t>
      </w:r>
      <w:r w:rsidR="008B5F5C">
        <w:t>more than a block away</w:t>
      </w:r>
      <w:r>
        <w:t xml:space="preserve"> from one another, but that little distance was enough to prevent any kind of support. Each would</w:t>
      </w:r>
      <w:r w:rsidR="008B5F5C">
        <w:t xml:space="preserve"> have to run on </w:t>
      </w:r>
      <w:r w:rsidR="00EA1192">
        <w:t>their</w:t>
      </w:r>
      <w:r w:rsidR="008B5F5C">
        <w:t xml:space="preserve"> own</w:t>
      </w:r>
      <w:r>
        <w:t>.</w:t>
      </w:r>
    </w:p>
    <w:p w14:paraId="23690C31" w14:textId="235963F8" w:rsidR="008B5F5C" w:rsidRDefault="002F1D43" w:rsidP="00F12AFF">
      <w:r>
        <w:t xml:space="preserve">After a short journey made in solemn silence, the van arrived in the capital proper. </w:t>
      </w:r>
      <w:r w:rsidR="00940332">
        <w:t xml:space="preserve">Despite the dominating presence of the </w:t>
      </w:r>
      <w:r w:rsidR="001E351E">
        <w:t>UNPD</w:t>
      </w:r>
      <w:r w:rsidR="00940332">
        <w:t>’s new skyscrapers, it was still a beautiful city</w:t>
      </w:r>
      <w:r w:rsidR="000720EB">
        <w:t xml:space="preserve">, one </w:t>
      </w:r>
      <w:r w:rsidR="000845F5">
        <w:t>of</w:t>
      </w:r>
      <w:r w:rsidR="000720EB">
        <w:t xml:space="preserve"> which Alexis ha</w:t>
      </w:r>
      <w:r w:rsidR="000845F5">
        <w:t>d many fond memories.</w:t>
      </w:r>
      <w:r w:rsidR="00FC2D08">
        <w:t xml:space="preserve"> </w:t>
      </w:r>
    </w:p>
    <w:p w14:paraId="35A4BC88" w14:textId="7F35B4FB" w:rsidR="007547FD" w:rsidRDefault="007547FD" w:rsidP="00F12AFF">
      <w:r>
        <w:t>“I was talking with Hector a little bit before you ladies met up with me at the bistro,” Ian said. “He was going on about how many strings he had to pull to</w:t>
      </w:r>
      <w:r w:rsidR="00F20819">
        <w:t xml:space="preserve"> smuggle us and our gear into the Tower</w:t>
      </w:r>
      <w:r>
        <w:t>, but one thing really stood out to me.”</w:t>
      </w:r>
    </w:p>
    <w:p w14:paraId="6068E045" w14:textId="77777777" w:rsidR="007547FD" w:rsidRDefault="007547FD" w:rsidP="00F12AFF">
      <w:r>
        <w:t>“What’s that?” Alexis asked.</w:t>
      </w:r>
    </w:p>
    <w:p w14:paraId="7DE418A6" w14:textId="14B504D2" w:rsidR="00C22B88" w:rsidRDefault="007547FD" w:rsidP="009B49FF">
      <w:r>
        <w:t>“In order for him to pull strings, those strings</w:t>
      </w:r>
      <w:r w:rsidR="009B49FF">
        <w:t xml:space="preserve"> first</w:t>
      </w:r>
      <w:r>
        <w:t xml:space="preserve"> 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is a goddamn hotbed of revolutionary activity. </w:t>
      </w:r>
      <w:r w:rsidR="009B49FF">
        <w:t xml:space="preserve">The </w:t>
      </w:r>
      <w:r w:rsidR="003736BC">
        <w:t>loyalists need</w:t>
      </w:r>
      <w:r w:rsidR="009B49FF">
        <w:t xml:space="preserve"> a constant supply of fresh blood to keep the capital well-oiled, but this isn’t a burger joint – they also need a particular set of skills, so the</w:t>
      </w:r>
      <w:r w:rsidR="00680A03">
        <w:t>y</w:t>
      </w:r>
      <w:r w:rsidR="009B49FF">
        <w:t xml:space="preserve"> </w:t>
      </w:r>
      <w:r w:rsidR="009B49FF" w:rsidRPr="009B49FF">
        <w:rPr>
          <w:i/>
          <w:iCs/>
        </w:rPr>
        <w:t>educate</w:t>
      </w:r>
      <w:r w:rsidR="009B49FF">
        <w:t xml:space="preserve"> the kids, make ‘</w:t>
      </w:r>
      <w:proofErr w:type="spellStart"/>
      <w:r w:rsidR="009B49FF">
        <w:t>em</w:t>
      </w:r>
      <w:proofErr w:type="spellEnd"/>
      <w:r w:rsidR="009B49FF">
        <w:t xml:space="preserve"> smart enough to know what the hell they’re doing. And now that they’re armed with knowledge, grads start to wonder </w:t>
      </w:r>
      <w:r w:rsidR="009B49FF">
        <w:rPr>
          <w:i/>
          <w:iCs/>
        </w:rPr>
        <w:t>why</w:t>
      </w:r>
      <w:r w:rsidR="009B49FF">
        <w:t xml:space="preserve"> things are the way they are. They’re asking questions, and the government sure isn’t providing answers, so they turn to their peers, whom the </w:t>
      </w:r>
      <w:r w:rsidR="001E351E">
        <w:t>UNPD</w:t>
      </w:r>
      <w:r w:rsidR="009B49FF">
        <w:t>’s so graciously brought together in one place. They form clubs, which become parties, which</w:t>
      </w:r>
      <w:r w:rsidR="003E52E1">
        <w:t xml:space="preserve"> become revolutions, just like us. We’ve got more allies in this city than you think.” </w:t>
      </w:r>
    </w:p>
    <w:p w14:paraId="28E0FE92" w14:textId="0F061D96" w:rsidR="003E52E1" w:rsidRDefault="003E52E1" w:rsidP="003E52E1">
      <w:r>
        <w:t>“A tale as old as time</w:t>
      </w:r>
      <w:r w:rsidR="005A7177">
        <w:t>;</w:t>
      </w:r>
      <w:r>
        <w:t xml:space="preserve"> </w:t>
      </w:r>
      <w:r w:rsidR="005A7177">
        <w:t>a</w:t>
      </w:r>
      <w:r>
        <w:t xml:space="preserve">n educated populace is the tyrant’s worst nightmare. But how can you be certain </w:t>
      </w:r>
      <w:r w:rsidR="00235B9C">
        <w:t>these ‘</w:t>
      </w:r>
      <w:proofErr w:type="gramStart"/>
      <w:r w:rsidR="00235B9C">
        <w:t>allies’</w:t>
      </w:r>
      <w:proofErr w:type="gramEnd"/>
      <w:r w:rsidR="00235B9C">
        <w:t xml:space="preserve"> will</w:t>
      </w:r>
      <w:r>
        <w:t xml:space="preserve"> come to the same conclusions we did?</w:t>
      </w:r>
      <w:r w:rsidR="00245C4A">
        <w:t xml:space="preserve"> Or at least come close enough that we can work together?</w:t>
      </w:r>
      <w:r>
        <w:t>”</w:t>
      </w:r>
    </w:p>
    <w:p w14:paraId="388DA188" w14:textId="32C4276C" w:rsidR="003E52E1" w:rsidRDefault="003E52E1" w:rsidP="003E52E1">
      <w:r>
        <w:lastRenderedPageBreak/>
        <w:t xml:space="preserve">“Ah, and therein lies the rub,” Ian said, taking one hand off the driver’s wheel to snap his fingers. “And exactly what the </w:t>
      </w:r>
      <w:r w:rsidR="003736BC">
        <w:t>Directorate</w:t>
      </w:r>
      <w:r>
        <w:t xml:space="preserve"> did wrong. Sure, they could try and keep people dumb so they don’t ask questions, but they’re so arrogant that they think theirs is the only answer. So why not let the young blood ask questions if they’ll inevitably realize that the </w:t>
      </w:r>
      <w:r w:rsidR="003736BC">
        <w:t>government</w:t>
      </w:r>
      <w:r>
        <w:t xml:space="preserve"> is right? The idea that someone might be smart and still disagree with them is unfathomable.”</w:t>
      </w:r>
    </w:p>
    <w:p w14:paraId="4184D11A" w14:textId="0FFE12FF" w:rsidR="00202826" w:rsidRDefault="00202826" w:rsidP="003E52E1">
      <w:r>
        <w:t>“</w:t>
      </w:r>
      <w:r w:rsidR="00757039">
        <w:t>Then</w:t>
      </w:r>
      <w:r>
        <w:t xml:space="preserve"> we just need to make sure we don’t fall into the same trap.</w:t>
      </w:r>
      <w:r w:rsidR="00757039">
        <w:t xml:space="preserve"> For now, ‘smash the state’ is something we can all agree on, but when we ask what to put back in its place…”</w:t>
      </w:r>
    </w:p>
    <w:p w14:paraId="212B73E4" w14:textId="36C532D5" w:rsidR="00757039" w:rsidRDefault="005A7177" w:rsidP="003E52E1">
      <w:r>
        <w:t>Putting a stop to Alexis’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2903D29E" w:rsidR="005A7177" w:rsidRDefault="005A7177" w:rsidP="00896323">
      <w:r>
        <w:t xml:space="preserve">“That’d be </w:t>
      </w:r>
      <w:r w:rsidR="00747AF0">
        <w:t>Mayumi</w:t>
      </w:r>
      <w:r>
        <w:t xml:space="preserve">’s work, I imagine,” Ian said. </w:t>
      </w:r>
      <w:r w:rsidR="00896323">
        <w:t xml:space="preserve"> “</w:t>
      </w:r>
      <w:r w:rsidR="00EF10FE">
        <w:t>Ten</w:t>
      </w:r>
      <w:r w:rsidR="00896323">
        <w:t xml:space="preserve"> cars, ten guys each. </w:t>
      </w:r>
      <w:r w:rsidR="00EF10FE">
        <w:t>One</w:t>
      </w:r>
      <w:r w:rsidR="00896323">
        <w:t xml:space="preserve"> hundred </w:t>
      </w:r>
      <w:r w:rsidR="00573F3F">
        <w:t>cops</w:t>
      </w:r>
      <w:r w:rsidR="00896323">
        <w:t xml:space="preserve"> that we don’t have to deal with.”</w:t>
      </w:r>
    </w:p>
    <w:p w14:paraId="383725A3" w14:textId="17852B37" w:rsidR="00896323" w:rsidRDefault="00896323" w:rsidP="00896323">
      <w:r>
        <w:t xml:space="preserve">“And </w:t>
      </w:r>
      <w:r w:rsidR="00EF10FE">
        <w:t>one</w:t>
      </w:r>
      <w:r>
        <w:t xml:space="preserve"> hundred more that </w:t>
      </w:r>
      <w:r w:rsidR="00747AF0">
        <w:t>Mayumi</w:t>
      </w:r>
      <w:r>
        <w:t xml:space="preserve"> </w:t>
      </w:r>
      <w:r>
        <w:rPr>
          <w:i/>
          <w:iCs/>
        </w:rPr>
        <w:t>does</w:t>
      </w:r>
      <w:r>
        <w:t>.”</w:t>
      </w:r>
    </w:p>
    <w:p w14:paraId="2DE7EBAD" w14:textId="7296402E" w:rsidR="00896323" w:rsidRDefault="00896323" w:rsidP="00896323">
      <w:r>
        <w:t>“</w:t>
      </w:r>
      <w:r w:rsidR="00E327AE">
        <w:t>She</w:t>
      </w:r>
      <w:r>
        <w:t xml:space="preserve"> can </w:t>
      </w:r>
      <w:r w:rsidR="00834504">
        <w:t>take care of herself</w:t>
      </w:r>
      <w:r>
        <w:t xml:space="preserve">. </w:t>
      </w:r>
      <w:r w:rsidR="00834504">
        <w:t>Focus</w:t>
      </w:r>
      <w:r>
        <w:t xml:space="preserve"> on doing your job, and have faith – </w:t>
      </w:r>
      <w:r w:rsidR="00834504">
        <w:t xml:space="preserve">she and her </w:t>
      </w:r>
      <w:proofErr w:type="spellStart"/>
      <w:r w:rsidR="00834504">
        <w:t>troops</w:t>
      </w:r>
      <w:r w:rsidR="005E1F89">
        <w:t>’ll</w:t>
      </w:r>
      <w:proofErr w:type="spellEnd"/>
      <w:r w:rsidR="005E1F89">
        <w:t xml:space="preserve"> </w:t>
      </w:r>
      <w:r w:rsidR="00834504">
        <w:t>be oka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69C29720" w:rsidR="00C16DC7" w:rsidRDefault="000F0E42" w:rsidP="00E32370">
      <w:r>
        <w:t xml:space="preserve">Yet to be completed, the Science Administration Tower </w:t>
      </w:r>
      <w:r w:rsidR="00E32370">
        <w:t xml:space="preserve">– where Alexis would set up her nest – </w:t>
      </w:r>
      <w:r>
        <w:t xml:space="preserve">was all but empty, and the unfinished upper levels gave </w:t>
      </w:r>
      <w:r w:rsidR="00E32370">
        <w:t>her</w:t>
      </w:r>
      <w:r>
        <w:t xml:space="preserve"> an adequate view of her target. The 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77777777" w:rsidR="00C95B11" w:rsidRDefault="00183435" w:rsidP="00011190">
      <w:r>
        <w:t xml:space="preserve">The chamber where Magnus was to hold his conference was known more commonly as the Grand Balcony, a ledge protruding from the western side of the tower lined with enormous glass windows, windows that Alexis could only assume were lined with kinetic shield barriers </w:t>
      </w:r>
      <w:r w:rsidR="00B472E8">
        <w:t xml:space="preserve">to </w:t>
      </w:r>
      <w:r w:rsidR="00B472E8">
        <w:lastRenderedPageBreak/>
        <w:t>deter snipers</w:t>
      </w:r>
      <w:r>
        <w:t xml:space="preserve">. </w:t>
      </w:r>
      <w:r w:rsidR="00E32370">
        <w:t>Presumably, she mused, this is why they seemed unconcerned with securing spots like hers, where a sniper might position herself</w:t>
      </w:r>
      <w:r>
        <w:t>.</w:t>
      </w:r>
      <w:r w:rsidR="00011190">
        <w:t xml:space="preserve"> </w:t>
      </w:r>
    </w:p>
    <w:p w14:paraId="3C8FF33F" w14:textId="28DCCD07" w:rsidR="00011190" w:rsidRDefault="00183435" w:rsidP="00C95B11">
      <w:r>
        <w:t>What did warrant some degree of concern</w:t>
      </w:r>
      <w:r w:rsidR="00E32370">
        <w:t>, however,</w:t>
      </w:r>
      <w:r>
        <w:t xml:space="preserve"> was the airship lurking above the tower, the design of which she did not recognize. If she were to guess, Alexis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13242138" w:rsidR="00C16DC7" w:rsidRDefault="00011190" w:rsidP="00896323">
      <w:r>
        <w:t>“</w:t>
      </w:r>
      <w:r w:rsidR="00B472E8">
        <w:t xml:space="preserve">The </w:t>
      </w:r>
      <w:proofErr w:type="gramStart"/>
      <w:r w:rsidR="00E32370">
        <w:t>bug’s</w:t>
      </w:r>
      <w:proofErr w:type="gramEnd"/>
      <w:r>
        <w:t xml:space="preserve"> in position,” Ian</w:t>
      </w:r>
      <w:r w:rsidR="00DE5D62">
        <w:t xml:space="preserve">’s voice came to </w:t>
      </w:r>
      <w:r>
        <w:t>her over the radio.</w:t>
      </w:r>
      <w:r w:rsidR="00DE5D62">
        <w:t xml:space="preserve"> “Looks like Magnus and company will arrive in five minutes.”</w:t>
      </w:r>
    </w:p>
    <w:p w14:paraId="7505C4BC" w14:textId="6B448C29" w:rsidR="00DE5D62" w:rsidRDefault="00DE5D62" w:rsidP="00B472E8">
      <w:r>
        <w:t>Alexis took a second to confirm that her scouts were still in place around her, ready to cover their escape when the time came. “</w:t>
      </w:r>
      <w:r w:rsidR="0028055D">
        <w:t>Understood</w:t>
      </w:r>
      <w:r>
        <w:t>,” she replied. “</w:t>
      </w:r>
      <w:r w:rsidR="00B472E8">
        <w:t>I’ve got eyes on the conference room</w:t>
      </w:r>
      <w:r>
        <w:t>.</w:t>
      </w:r>
      <w:r w:rsidR="00E32370">
        <w:t xml:space="preserve"> No unusual activity in the street, either.</w:t>
      </w:r>
      <w:r w:rsidR="00EF300F">
        <w:t>"</w:t>
      </w:r>
      <w:r>
        <w:t xml:space="preserve"> </w:t>
      </w:r>
    </w:p>
    <w:p w14:paraId="77667CE6" w14:textId="0B924549" w:rsidR="00E6273F" w:rsidRDefault="00E51825" w:rsidP="00896323">
      <w:r>
        <w:t xml:space="preserve">After a short, silent interlude, the attendees emerged from deeper within the tower, just as Ian had predicted. Collectively, the group was known as the Administrative Council, a </w:t>
      </w:r>
      <w:r w:rsidR="0073653F">
        <w:t>gaggle of twenty-one men and women with important-sounding titles whose job it was to vote on government policy. On some occasions, the Director-General would even take these votes into consideration when he decided what laws to pass.</w:t>
      </w:r>
    </w:p>
    <w:p w14:paraId="0578BB98" w14:textId="694409CE" w:rsidR="0073653F" w:rsidRDefault="007410B7" w:rsidP="00896323">
      <w:r>
        <w:t>The council members took their seats</w:t>
      </w:r>
      <w:r w:rsidR="0028055D">
        <w:t>, arranged in a semicircle around a central podium</w:t>
      </w:r>
      <w:r>
        <w:t xml:space="preserve">. On one side sat the regional governors, and opposite them sat the heads of the </w:t>
      </w:r>
      <w:r w:rsidR="001E351E">
        <w:t>UNPD</w:t>
      </w:r>
      <w:r>
        <w:t>’s core administration</w:t>
      </w:r>
      <w:r w:rsidR="001B4462">
        <w:t xml:space="preserve">s. </w:t>
      </w:r>
      <w:r>
        <w:t xml:space="preserve">At the </w:t>
      </w:r>
      <w:r w:rsidR="0028055D">
        <w:t>center</w:t>
      </w:r>
      <w:r>
        <w:t xml:space="preserve"> w</w:t>
      </w:r>
      <w:r w:rsidR="0028055D">
        <w:t>ere the spots for</w:t>
      </w:r>
      <w:r>
        <w:t xml:space="preserve"> Director-General Magnus himself, </w:t>
      </w:r>
      <w:r w:rsidR="0028055D">
        <w:t xml:space="preserve">as well as </w:t>
      </w:r>
      <w:r>
        <w:t xml:space="preserve">the Grand Marshal and Grand Admiral. </w:t>
      </w:r>
    </w:p>
    <w:p w14:paraId="525D8252" w14:textId="07177502" w:rsidR="007410B7" w:rsidRDefault="00E32370" w:rsidP="001B4462">
      <w:r>
        <w:t>From her perch,</w:t>
      </w:r>
      <w:r w:rsidR="007410B7">
        <w:t xml:space="preserve"> </w:t>
      </w:r>
      <w:r w:rsidR="00B472E8">
        <w:t>Alexis</w:t>
      </w:r>
      <w:r w:rsidR="005D2CB0">
        <w:t xml:space="preserve"> saw that several seats remained empty that night. Grand Marshal Hamilto</w:t>
      </w:r>
      <w:r w:rsidR="001B4462">
        <w:t>n’s absence was expected</w:t>
      </w:r>
      <w:r w:rsidR="005D2CB0">
        <w:t>, but the other vacancies were evidence of a</w:t>
      </w:r>
      <w:r w:rsidR="00CA43B6">
        <w:t xml:space="preserve"> worrisome </w:t>
      </w:r>
      <w:r w:rsidR="005D2CB0">
        <w:t>trend.</w:t>
      </w:r>
      <w:r w:rsidR="001B4462">
        <w:t xml:space="preserve"> As core administrators retired or were ousted, rather than elect replacements, their peers had scrambled to claim the open positions for themselves. Marcus Fairchild alone had come to lead the Science, Defense, and Transportation Administrations.</w:t>
      </w:r>
    </w:p>
    <w:p w14:paraId="7F57F357" w14:textId="74E2E265" w:rsidR="00242A39" w:rsidRPr="00896323" w:rsidRDefault="001B4462" w:rsidP="0028055D">
      <w:r>
        <w:t xml:space="preserve">That each office an individual held </w:t>
      </w:r>
      <w:r w:rsidR="0028055D">
        <w:t>granted</w:t>
      </w:r>
      <w:r>
        <w:t xml:space="preserve"> an extra vote on the Administrative Council was the least of </w:t>
      </w:r>
      <w:r w:rsidR="00242A39">
        <w:t>anyone’s</w:t>
      </w:r>
      <w:r>
        <w:t xml:space="preserve"> concerns. After all, the Director-General still had the final say. More </w:t>
      </w:r>
      <w:r>
        <w:lastRenderedPageBreak/>
        <w:t>real than the votes</w:t>
      </w:r>
      <w:r w:rsidR="00242A39">
        <w:t>, though,</w:t>
      </w:r>
      <w:r>
        <w:t xml:space="preserve"> was the concentration of power.</w:t>
      </w:r>
      <w:r w:rsidR="00242A39">
        <w:t xml:space="preserve"> Marcus was able to dictate what technologies the </w:t>
      </w:r>
      <w:r w:rsidR="001E351E">
        <w:t>UNPD</w:t>
      </w:r>
      <w:r w:rsidR="00242A39">
        <w:t xml:space="preserve"> pursued, how its weapons were used, and how its people could travel. He was a</w:t>
      </w:r>
      <w:r w:rsidR="00FA2987">
        <w:t>n especially</w:t>
      </w:r>
      <w:r w:rsidR="00242A39">
        <w:t xml:space="preserve"> dangerous cog in the machine, one by which far too many others were driven.</w:t>
      </w:r>
      <w:r w:rsidR="0028055D">
        <w:t xml:space="preserve"> </w:t>
      </w:r>
      <w:r w:rsidR="00B472E8">
        <w:t>Alexis</w:t>
      </w:r>
      <w:r w:rsidR="00242A39">
        <w:t xml:space="preserve"> was</w:t>
      </w:r>
      <w:r w:rsidR="006547D8">
        <w:t xml:space="preserve"> partially</w:t>
      </w:r>
      <w:r w:rsidR="00242A39">
        <w:t xml:space="preserve"> convinced that </w:t>
      </w:r>
      <w:r w:rsidR="00E32370">
        <w:t>Ian should have put a bullet in Marcus’ head while he was there that night</w:t>
      </w:r>
      <w:r w:rsidR="00242A39">
        <w:t xml:space="preserve">, but it was far too late to change </w:t>
      </w:r>
      <w:r w:rsidR="002C6503">
        <w:t>their</w:t>
      </w:r>
      <w:r w:rsidR="00242A39">
        <w:t xml:space="preserve"> plans.</w:t>
      </w:r>
    </w:p>
    <w:p w14:paraId="17BE9E55" w14:textId="640B8CC7"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Magnus </w:t>
      </w:r>
      <w:r w:rsidR="00CA43B6">
        <w:t xml:space="preserve">stepped up to the podium and </w:t>
      </w:r>
      <w:r w:rsidRPr="00084545">
        <w:t xml:space="preserve">held his hand high to silence the assembly, calling attention to himself as an attendant quietly took roll. “No doubt you are all aware that there has been some degree of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23F5D90D" w:rsidR="0028055D" w:rsidRDefault="0028055D" w:rsidP="0028055D">
      <w:pPr>
        <w:ind w:firstLine="0"/>
      </w:pPr>
      <w:r>
        <w:tab/>
        <w:t xml:space="preserve">The crowd </w:t>
      </w:r>
      <w:r w:rsidR="00CA43B6">
        <w:t>muttered</w:t>
      </w:r>
      <w:r>
        <w:t xml:space="preserve"> in agreement.</w:t>
      </w:r>
    </w:p>
    <w:p w14:paraId="31F32903" w14:textId="3634EE99" w:rsidR="006017A5" w:rsidRPr="004A73B4" w:rsidRDefault="0028055D" w:rsidP="0009162E">
      <w:r>
        <w:t xml:space="preserve">“Thank you all for your understanding. </w:t>
      </w:r>
      <w:r w:rsidR="00CA43B6">
        <w:t>W</w:t>
      </w:r>
      <w:r>
        <w:t xml:space="preserve">ithout further ado, </w:t>
      </w:r>
      <w:r w:rsidR="00CA43B6">
        <w:t>while I’m sure he needs no introduction, it’s my honor to present our</w:t>
      </w:r>
      <w:r>
        <w:t xml:space="preserve"> first speaker, </w:t>
      </w:r>
      <w:r w:rsidR="00CA43B6">
        <w:t xml:space="preserve">Administrator </w:t>
      </w:r>
      <w:r>
        <w:t>Marcus Fairchild. Mr. Fairchild, w</w:t>
      </w:r>
      <w:r w:rsidR="00355B23">
        <w:t>hy don’t you tell all these kind ladies and gentlemen what I mean?</w:t>
      </w:r>
      <w:r w:rsidR="008122F3">
        <w:t xml:space="preserve"> I’m sure they’re all excited to hear what you’ve been working on for so long</w:t>
      </w:r>
      <w:r>
        <w:t>.”</w:t>
      </w:r>
    </w:p>
    <w:p w14:paraId="42617131" w14:textId="1E36F196" w:rsidR="0028055D" w:rsidRDefault="008122F3" w:rsidP="0028055D">
      <w:r>
        <w:t xml:space="preserve">Marcus </w:t>
      </w:r>
      <w:r w:rsidR="00355B23">
        <w:t>nodded</w:t>
      </w:r>
      <w:r w:rsidR="00CA43B6">
        <w:t xml:space="preserve"> and replaced Magnus at the podium as the Director-General returned to his seat</w:t>
      </w:r>
      <w:r>
        <w:t>. “</w:t>
      </w:r>
      <w:r w:rsidR="001275EB">
        <w:t>Time</w:t>
      </w:r>
      <w:r>
        <w:t xml:space="preserve"> to begin the main event</w:t>
      </w:r>
      <w:r w:rsidR="001275EB">
        <w:t>,” he said with a knowing smile, already sure that his peers would be suitably impressed.</w:t>
      </w:r>
      <w:r w:rsidR="00C44E8A">
        <w:t xml:space="preserve"> “Now, </w:t>
      </w:r>
      <w:r w:rsidR="001850A6">
        <w:t xml:space="preserve">I assume you are all familiar with the Rho AI, and the Nicaea Agreement that followed its birth?” </w:t>
      </w:r>
    </w:p>
    <w:p w14:paraId="697D2D69" w14:textId="1834F32B" w:rsidR="00C44E8A" w:rsidRDefault="001850A6" w:rsidP="0028055D">
      <w:r>
        <w:t>The assembly</w:t>
      </w:r>
      <w:r w:rsidR="0028055D">
        <w:t xml:space="preserve"> seemed to nod in unison</w:t>
      </w:r>
      <w:r>
        <w:t>, to his apparent satisfaction.</w:t>
      </w:r>
    </w:p>
    <w:p w14:paraId="3C52616C" w14:textId="156C6718" w:rsidR="00C44E8A" w:rsidRDefault="00D65584" w:rsidP="004F7953">
      <w:r>
        <w:t>Marcus making a reference</w:t>
      </w:r>
      <w:r w:rsidR="00C44E8A">
        <w:t xml:space="preserve"> to </w:t>
      </w:r>
      <w:r w:rsidR="00BC727F">
        <w:t>Rho</w:t>
      </w:r>
      <w:r w:rsidR="00C44E8A">
        <w:t xml:space="preserve"> </w:t>
      </w:r>
      <w:r w:rsidR="001850A6">
        <w:t>was unsurprising</w:t>
      </w:r>
      <w:r w:rsidR="00C44E8A">
        <w:t>. Developed not long before the Crusade, it had been the first AI deemed sufficiently self-aware to deserve human rights</w:t>
      </w:r>
      <w:r w:rsidR="00BC727F">
        <w:t xml:space="preserve">, as ruled by a similar UN gathering near the ancient city of Nicaea. </w:t>
      </w:r>
      <w:r w:rsidR="004F7953">
        <w:t xml:space="preserve">The </w:t>
      </w:r>
      <w:r w:rsidR="009864F6">
        <w:t>subsequent war</w:t>
      </w:r>
      <w:r w:rsidR="004F7953">
        <w:t xml:space="preserve"> saw all of the factories producing Rho’s </w:t>
      </w:r>
      <w:r w:rsidR="00A30703">
        <w:t>hardware</w:t>
      </w:r>
      <w:r w:rsidR="004F7953">
        <w:t xml:space="preserve"> destroyed</w:t>
      </w:r>
      <w:r w:rsidR="009864F6">
        <w:t xml:space="preserve"> or repurposed</w:t>
      </w:r>
      <w:r w:rsidR="004F7953">
        <w:t xml:space="preserve">, but some few copies of the AI itself </w:t>
      </w:r>
      <w:r w:rsidR="00BC4041">
        <w:t>were rumored to remain</w:t>
      </w:r>
      <w:r w:rsidR="004F7953">
        <w:t xml:space="preserve"> ‘alive</w:t>
      </w:r>
      <w:r w:rsidR="009864F6">
        <w:t>,</w:t>
      </w:r>
      <w:r w:rsidR="004F7953">
        <w:t>’</w:t>
      </w:r>
      <w:r w:rsidR="009864F6">
        <w:t>.</w:t>
      </w:r>
      <w:r w:rsidR="004F7953">
        <w:t xml:space="preserve"> </w:t>
      </w:r>
      <w:r w:rsidR="00BC4041">
        <w:t xml:space="preserve">As far as Alexis knew, none of these could be found within the Directorate. </w:t>
      </w:r>
    </w:p>
    <w:p w14:paraId="770C0742" w14:textId="6F39A8D0" w:rsidR="001233BB" w:rsidRDefault="001233BB" w:rsidP="004F7953">
      <w:r>
        <w:t>“</w:t>
      </w:r>
      <w:r w:rsidR="004F7953">
        <w:t xml:space="preserve">As </w:t>
      </w:r>
      <w:r w:rsidR="00D65584">
        <w:t>my more erudite colleagues are likely aware</w:t>
      </w:r>
      <w:r w:rsidR="004F7953">
        <w:t>, most of the dissent against Rho</w:t>
      </w:r>
      <w:r w:rsidR="001850A6">
        <w:t xml:space="preserve"> and the Nicaea Agreement</w:t>
      </w:r>
      <w:r w:rsidR="004F7953">
        <w:t xml:space="preserve"> came from religious groups, save for one</w:t>
      </w:r>
      <w:r w:rsidR="001850A6">
        <w:t>,” Marcus continued.</w:t>
      </w:r>
      <w:r w:rsidR="004F7953">
        <w:t xml:space="preserve"> </w:t>
      </w:r>
      <w:r w:rsidR="001850A6">
        <w:t>“</w:t>
      </w:r>
      <w:r w:rsidR="004F7953">
        <w:t>A small</w:t>
      </w:r>
      <w:r w:rsidR="00950545">
        <w:t xml:space="preserve"> group of </w:t>
      </w:r>
      <w:r w:rsidR="00D65584">
        <w:t>heretics</w:t>
      </w:r>
      <w:r w:rsidR="00950545">
        <w:t xml:space="preserve">, the </w:t>
      </w:r>
      <w:r w:rsidR="00F113E7">
        <w:t xml:space="preserve">Technologist faction, believed that, because man was created in God’s image, it </w:t>
      </w:r>
      <w:r w:rsidR="00F113E7">
        <w:lastRenderedPageBreak/>
        <w:t xml:space="preserve">was our destiny to create life, just as He did. This was obviously a radical re-interpretation of </w:t>
      </w:r>
      <w:r w:rsidR="00960B95">
        <w:t>scripture</w:t>
      </w:r>
      <w:r w:rsidR="00F113E7">
        <w:t xml:space="preserve">, so they were heavily outnumbered by </w:t>
      </w:r>
      <w:r w:rsidR="00695057">
        <w:t>their Luddite peers</w:t>
      </w:r>
      <w:r w:rsidR="00F113E7">
        <w:t>, who unequivocally condemned this research.</w:t>
      </w:r>
      <w:r w:rsidR="00CA43B6">
        <w:t xml:space="preserve"> All were excommunicated from the Catholic Church.</w:t>
      </w:r>
      <w:r w:rsidR="004D39AA">
        <w:t>”</w:t>
      </w:r>
    </w:p>
    <w:p w14:paraId="5C0BD3B2" w14:textId="08FC9D0B" w:rsidR="006017A5" w:rsidRDefault="00960B95" w:rsidP="0009162E">
      <w:r>
        <w:t xml:space="preserve">“Unsurprisingly, men of the cloth </w:t>
      </w:r>
      <w:r w:rsidR="001524B4">
        <w:t>disapprove</w:t>
      </w:r>
      <w:r>
        <w:t xml:space="preserve"> of playing God,” Lancaster said.</w:t>
      </w:r>
    </w:p>
    <w:p w14:paraId="34B27E3F" w14:textId="120E2EE6" w:rsidR="00960B95" w:rsidRDefault="00960B95" w:rsidP="0009162E">
      <w:r>
        <w:t>“Indeed.</w:t>
      </w:r>
      <w:r w:rsidR="001524B4">
        <w:t xml:space="preserve"> The Technologists had begun work on their own AIs, the sacrilegiously-named ‘Holy Spirits’, but were forced into hiding before their dreams could be realized. Most of my own work is based on the research they left behind.</w:t>
      </w:r>
      <w:r w:rsidR="009973BC">
        <w:t>”</w:t>
      </w:r>
    </w:p>
    <w:p w14:paraId="7C1BA8F2" w14:textId="466396FB" w:rsidR="009973BC" w:rsidRDefault="009973BC" w:rsidP="0009162E">
      <w:r>
        <w:t xml:space="preserve">“Work that you’ve now completed, I assume?” said one of the governors, a portly young man. </w:t>
      </w:r>
    </w:p>
    <w:p w14:paraId="75A3FFCF" w14:textId="4529E06E" w:rsidR="009973BC" w:rsidRDefault="009973BC" w:rsidP="0009162E">
      <w:r>
        <w:t xml:space="preserve">“Completed, no, but we </w:t>
      </w:r>
      <w:r w:rsidRPr="00D65584">
        <w:rPr>
          <w:i/>
          <w:iCs/>
        </w:rPr>
        <w:t>have</w:t>
      </w:r>
      <w:r>
        <w:t xml:space="preserve"> made a breakthrough.</w:t>
      </w:r>
      <w:r w:rsidR="00C30443">
        <w:t xml:space="preserve"> </w:t>
      </w:r>
      <w:r w:rsidR="00950545">
        <w:t>The Rho</w:t>
      </w:r>
      <w:r w:rsidR="001850A6">
        <w:t xml:space="preserve"> technology</w:t>
      </w:r>
      <w:r w:rsidR="00950545">
        <w:t xml:space="preserve"> is well-documented, and </w:t>
      </w:r>
      <w:r w:rsidR="001850A6">
        <w:t>we could reproduce it</w:t>
      </w:r>
      <w:r w:rsidR="00950545">
        <w:t xml:space="preserve">, but </w:t>
      </w:r>
      <w:r w:rsidR="004A5E7C">
        <w:t xml:space="preserve">the hardware </w:t>
      </w:r>
      <w:r w:rsidR="00D65584">
        <w:t>it requires</w:t>
      </w:r>
      <w:r w:rsidR="004A5E7C">
        <w:t xml:space="preserve"> is </w:t>
      </w:r>
      <w:r w:rsidR="00BA4611">
        <w:t xml:space="preserve">inefficient, requiring </w:t>
      </w:r>
      <w:r w:rsidR="00D65584">
        <w:t>an enormous computer and a lot of power</w:t>
      </w:r>
      <w:r w:rsidR="004A5E7C">
        <w:t xml:space="preserve">. </w:t>
      </w:r>
      <w:r w:rsidR="00950545">
        <w:t>Thinking we could do better, we turned to t</w:t>
      </w:r>
      <w:r w:rsidR="004A5E7C">
        <w:t>he Holy Spirits</w:t>
      </w:r>
      <w:r w:rsidR="00822D2C">
        <w:t xml:space="preserve">, </w:t>
      </w:r>
      <w:r w:rsidR="00950545">
        <w:t>which</w:t>
      </w:r>
      <w:r w:rsidR="004A5E7C">
        <w:t xml:space="preserve"> are far </w:t>
      </w:r>
      <w:r w:rsidR="006878DD">
        <w:t xml:space="preserve">more </w:t>
      </w:r>
      <w:r w:rsidR="004A5E7C">
        <w:t>advanced.</w:t>
      </w:r>
      <w:r w:rsidR="001850A6">
        <w:t>”</w:t>
      </w:r>
    </w:p>
    <w:p w14:paraId="7DE1DABB" w14:textId="0C5D9A89" w:rsidR="004A5E7C" w:rsidRDefault="004A5E7C" w:rsidP="0009162E">
      <w:r>
        <w:t xml:space="preserve">“Are?” asked an older woman sitting amongst the </w:t>
      </w:r>
      <w:r w:rsidR="009864F6">
        <w:t>crowd</w:t>
      </w:r>
      <w:r>
        <w:t xml:space="preserve">. </w:t>
      </w:r>
    </w:p>
    <w:p w14:paraId="57690101" w14:textId="4AE8F185" w:rsidR="00F81144" w:rsidRDefault="004A5E7C" w:rsidP="00950545">
      <w:r>
        <w:t>Marcus smiled. “</w:t>
      </w:r>
      <w:r w:rsidR="009864F6">
        <w:t xml:space="preserve">Very perceptive, </w:t>
      </w:r>
      <w:r w:rsidR="00D65584">
        <w:t>Madam</w:t>
      </w:r>
      <w:r w:rsidR="009864F6">
        <w:t xml:space="preserve"> Hanson</w:t>
      </w:r>
      <w:r>
        <w:t xml:space="preserve">. </w:t>
      </w:r>
      <w:r w:rsidR="00C6285E">
        <w:t>What I, alongside Messieurs Magnus and Lancaster</w:t>
      </w:r>
      <w:r w:rsidR="00D65584">
        <w:t>,</w:t>
      </w:r>
      <w:r w:rsidR="00C6285E">
        <w:t xml:space="preserve"> learned during </w:t>
      </w:r>
      <w:r w:rsidR="00CD0FF0">
        <w:t>a</w:t>
      </w:r>
      <w:r w:rsidR="00C6285E">
        <w:t xml:space="preserve"> foray into</w:t>
      </w:r>
      <w:r w:rsidR="001850A6">
        <w:t xml:space="preserve"> the ruins of</w:t>
      </w:r>
      <w:r w:rsidR="00C6285E">
        <w:t xml:space="preserve"> Vatican City is that the Technologists were</w:t>
      </w:r>
      <w:r w:rsidR="00462E40">
        <w:t xml:space="preserve"> </w:t>
      </w:r>
      <w:r w:rsidR="00C6285E">
        <w:t>able to produce a working copy of the Holy Spirit</w:t>
      </w:r>
      <w:r w:rsidR="0066067A">
        <w:t xml:space="preserve"> AI</w:t>
      </w:r>
      <w:r w:rsidR="00C6285E">
        <w:t>.</w:t>
      </w:r>
      <w:r w:rsidR="00E473FB">
        <w:t xml:space="preserve"> The Luddites sought to destroy it, of course, but</w:t>
      </w:r>
      <w:r w:rsidR="00D65584">
        <w:t xml:space="preserve"> the Holy Spirits can run on a computer no larger than a consumer laptop</w:t>
      </w:r>
      <w:r w:rsidR="00CD0FF0">
        <w:t xml:space="preserve">, making it easy </w:t>
      </w:r>
      <w:r w:rsidR="00E473FB">
        <w:t>to hide backups</w:t>
      </w:r>
      <w:r w:rsidR="006878DD">
        <w:t xml:space="preserve"> right under their noses.</w:t>
      </w:r>
      <w:r w:rsidR="00950545">
        <w:t xml:space="preserve"> </w:t>
      </w:r>
      <w:r w:rsidR="00CD0FF0">
        <w:t>In fact, w</w:t>
      </w:r>
      <w:r w:rsidR="00950545">
        <w:t>e</w:t>
      </w:r>
      <w:r w:rsidR="00624ABE">
        <w:t xml:space="preserve"> found </w:t>
      </w:r>
      <w:r w:rsidR="00CD0FF0">
        <w:t>ours</w:t>
      </w:r>
      <w:r w:rsidR="00624ABE">
        <w:t xml:space="preserve"> </w:t>
      </w:r>
      <w:r w:rsidR="00CD0FF0">
        <w:t>lurking</w:t>
      </w:r>
      <w:r w:rsidR="00624ABE">
        <w:t xml:space="preserve"> inside the computer system of a Crusade-era air destroyer</w:t>
      </w:r>
      <w:r w:rsidR="00CD0FF0">
        <w:t>, indicating</w:t>
      </w:r>
      <w:r w:rsidR="00624ABE">
        <w:t xml:space="preserve"> </w:t>
      </w:r>
      <w:r w:rsidR="00857C75">
        <w:t xml:space="preserve">that the </w:t>
      </w:r>
      <w:r w:rsidR="00695057">
        <w:t xml:space="preserve">Technologists infiltrated the </w:t>
      </w:r>
      <w:r w:rsidR="001850A6">
        <w:t>Papacy</w:t>
      </w:r>
      <w:r w:rsidR="00695057">
        <w:t xml:space="preserve"> in order to use its ongoing war as a </w:t>
      </w:r>
      <w:r w:rsidR="00CD0FF0">
        <w:t xml:space="preserve">sort of </w:t>
      </w:r>
      <w:r w:rsidR="00695057">
        <w:t>test bed</w:t>
      </w:r>
      <w:r w:rsidR="00624ABE">
        <w:t>. The poor thing was serving as a glorified targeting computer, ensuring that all the destroyer’s shots found their marks up until the war ended</w:t>
      </w:r>
      <w:r w:rsidR="001850A6">
        <w:t>,</w:t>
      </w:r>
      <w:r w:rsidR="00624ABE">
        <w:t xml:space="preserve"> and the ship was mothballed</w:t>
      </w:r>
      <w:r w:rsidR="0069120C">
        <w:t xml:space="preserve">, trapping </w:t>
      </w:r>
      <w:r w:rsidR="00573F3F">
        <w:t>him</w:t>
      </w:r>
      <w:r w:rsidR="0069120C">
        <w:t xml:space="preserve"> inside for </w:t>
      </w:r>
      <w:r w:rsidR="001850A6">
        <w:t>twenty</w:t>
      </w:r>
      <w:r w:rsidR="0069120C">
        <w:t xml:space="preserve"> years.</w:t>
      </w:r>
      <w:r w:rsidR="00624ABE">
        <w:t>”</w:t>
      </w:r>
    </w:p>
    <w:p w14:paraId="62AC25D2" w14:textId="6DEBE28C" w:rsidR="00624ABE" w:rsidRDefault="00624ABE" w:rsidP="0009162E">
      <w:r>
        <w:t xml:space="preserve">“And the </w:t>
      </w:r>
      <w:r w:rsidR="00166594">
        <w:t>‘</w:t>
      </w:r>
      <w:r>
        <w:t>Luddites</w:t>
      </w:r>
      <w:r w:rsidR="00166594">
        <w:t>,’ as you call them,</w:t>
      </w:r>
      <w:r>
        <w:t xml:space="preserve"> never found</w:t>
      </w:r>
      <w:r w:rsidR="00573F3F">
        <w:t>…him</w:t>
      </w:r>
      <w:r>
        <w:t>?” The portly governor asked.</w:t>
      </w:r>
    </w:p>
    <w:p w14:paraId="53FFDF6A" w14:textId="4151BB4E" w:rsidR="00624ABE" w:rsidRDefault="00624ABE" w:rsidP="0009162E">
      <w:r>
        <w:t>“It would seem so. They may have assumed themselves lucky or blessed by God, never realizing that they were being aided by a heretical abomination.”</w:t>
      </w:r>
    </w:p>
    <w:p w14:paraId="778B8323" w14:textId="09DB3083" w:rsidR="00624ABE" w:rsidRDefault="00624ABE" w:rsidP="0009162E">
      <w:r>
        <w:t xml:space="preserve">“Given that they survived, perhaps they </w:t>
      </w:r>
      <w:r>
        <w:rPr>
          <w:i/>
          <w:iCs/>
        </w:rPr>
        <w:t>were</w:t>
      </w:r>
      <w:r>
        <w:t xml:space="preserve"> blessed,” Lancaster </w:t>
      </w:r>
      <w:r w:rsidR="00617E9E">
        <w:t>added</w:t>
      </w:r>
      <w:r>
        <w:t>.</w:t>
      </w:r>
      <w:r w:rsidR="009F4499">
        <w:t xml:space="preserve"> “Not many of us did.” </w:t>
      </w:r>
    </w:p>
    <w:p w14:paraId="1291560C" w14:textId="677C8A15" w:rsidR="003579F1" w:rsidRDefault="006D0A78" w:rsidP="006D0A78">
      <w:r>
        <w:lastRenderedPageBreak/>
        <w:t>“I wouldn’t go that far, but that’s beside the point. What I’m trying to say is that, by studying</w:t>
      </w:r>
      <w:r w:rsidR="00CD0FF0">
        <w:t xml:space="preserve"> </w:t>
      </w:r>
      <w:r>
        <w:t xml:space="preserve">the Holy Spirit, we were able to reverse-engineer it, applying what we learned to </w:t>
      </w:r>
      <w:r w:rsidR="00CD0FF0">
        <w:t>our own AIs</w:t>
      </w:r>
      <w:r>
        <w:t>. My</w:t>
      </w:r>
      <w:r w:rsidR="003066EE">
        <w:t xml:space="preserve"> dear Lena, if you would?”</w:t>
      </w:r>
      <w:r>
        <w:t xml:space="preserve"> Marcus asked, beckoning someone forth from the assembly.</w:t>
      </w:r>
      <w:r w:rsidR="003066EE">
        <w:t xml:space="preserve"> </w:t>
      </w:r>
    </w:p>
    <w:p w14:paraId="290BB251" w14:textId="231DB627" w:rsidR="003066EE" w:rsidRPr="008641B6" w:rsidRDefault="003066EE" w:rsidP="0009162E">
      <w:r>
        <w:t xml:space="preserve">A tall woman stood up </w:t>
      </w:r>
      <w:r w:rsidR="0069120C">
        <w:t>from next to Marcus’ empty seat. She was well-dressed, but</w:t>
      </w:r>
      <w:r w:rsidR="0014726B">
        <w:t xml:space="preserve"> Ian didn’t recognize her attire as either a governor’s or an administrator’s uniform.</w:t>
      </w:r>
    </w:p>
    <w:p w14:paraId="6ACF2658" w14:textId="467CAAAC" w:rsidR="006017A5" w:rsidRDefault="003D5FBD" w:rsidP="0009162E">
      <w:r>
        <w:t>“Ladies and gentlemen of the Administrative Council, I present to you my daughter, Lena Fairchild.”</w:t>
      </w:r>
    </w:p>
    <w:p w14:paraId="37AC6D57" w14:textId="7420BD14"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DD627C">
        <w:t>This</w:t>
      </w:r>
      <w:r>
        <w:t xml:space="preserve"> </w:t>
      </w:r>
      <w:r w:rsidR="006D0A78">
        <w:t>discrepancy could have stemmed from adoption</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1A4EFAB5"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r>
        <w:t xml:space="preserve">Listening in, Alexis </w:t>
      </w:r>
      <w:r w:rsidR="00CA43B6">
        <w:t>was</w:t>
      </w:r>
      <w:r>
        <w:t xml:space="preserve"> wondering the exact same thing. </w:t>
      </w:r>
    </w:p>
    <w:p w14:paraId="3FBA2A33" w14:textId="41C5CC7A" w:rsidR="00A009EC" w:rsidRDefault="00801B38" w:rsidP="00A009EC">
      <w:r>
        <w:t>“Maybe he’s about to reveal that we can upload our own minds into these ‘Mourners’,” Hanson said</w:t>
      </w:r>
      <w:r w:rsidR="00CA43B6">
        <w:t>, a sly smile on her face.</w:t>
      </w:r>
    </w:p>
    <w:p w14:paraId="33066990" w14:textId="42E4B73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w:t>
      </w:r>
      <w:r>
        <w:lastRenderedPageBreak/>
        <w:t xml:space="preserve">to answer the obvious question: How you know it’s really </w:t>
      </w:r>
      <w:r>
        <w:rPr>
          <w:i/>
          <w:iCs/>
        </w:rPr>
        <w:t>you</w:t>
      </w:r>
      <w:r>
        <w:t xml:space="preserve">? </w:t>
      </w:r>
      <w:r w:rsidR="00611A7B">
        <w:t>Until</w:t>
      </w:r>
      <w:r>
        <w:t xml:space="preserve"> we can bridge that gap, we’re at a bit of an impasse.”</w:t>
      </w:r>
    </w:p>
    <w:p w14:paraId="71D79879" w14:textId="5FC17AA3" w:rsidR="00801B38" w:rsidRDefault="00801B38" w:rsidP="00A009EC">
      <w:r>
        <w:t>“Ah. Pity. I was looking forward to becoming an immortal cyber-woman.”</w:t>
      </w:r>
    </w:p>
    <w:p w14:paraId="1C8AA618" w14:textId="47806CF6" w:rsidR="00801B38" w:rsidRPr="00801B38" w:rsidRDefault="00801B38" w:rsidP="00A009EC">
      <w:r>
        <w:t>“</w:t>
      </w:r>
      <w:r w:rsidR="0028055D">
        <w:t xml:space="preserve">One day, perhaps. </w:t>
      </w:r>
      <w:r>
        <w:t xml:space="preserve">But I digress. No, </w:t>
      </w:r>
      <w:r w:rsidR="00B136C9">
        <w:t xml:space="preserve">Governor Ren, </w:t>
      </w:r>
      <w:r>
        <w:t>the main advantage of our Mourners is that they can be mass-produced</w:t>
      </w:r>
      <w:r w:rsidR="00C112D4">
        <w:t xml:space="preserve">, making them…viable substitutes for a human military force.” There seemed a hint of disgust in his voice, Alexis thought. </w:t>
      </w:r>
    </w:p>
    <w:p w14:paraId="05E7FF7E" w14:textId="7D998665"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assuming that their primary body stays off the field.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45A682A4" w:rsidR="00B136C9" w:rsidRDefault="00B136C9" w:rsidP="00B136C9">
      <w:r>
        <w:t>Ren eyed her with suspicion. “That may be so,” he said, “but Lancaster just stated that one Mourner can control multiple bodies. Doesn’t that increase the damage a single one</w:t>
      </w:r>
      <w:r w:rsidR="00C27954">
        <w:t xml:space="preserve"> of you</w:t>
      </w:r>
      <w:r>
        <w:t xml:space="preserve"> can do if it </w:t>
      </w:r>
      <w:r w:rsidRPr="00BC4041">
        <w:rPr>
          <w:i/>
          <w:iCs/>
        </w:rPr>
        <w:t>does</w:t>
      </w:r>
      <w:r>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1190FAEB"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BC5284">
        <w:t>,” Governor Ren said</w:t>
      </w:r>
      <w:r w:rsidR="00745DBE">
        <w:t>.</w:t>
      </w:r>
    </w:p>
    <w:p w14:paraId="4DE89980" w14:textId="6F3E412E" w:rsidR="00596D00" w:rsidRDefault="00BC4041" w:rsidP="00221BD7">
      <w:r>
        <w:lastRenderedPageBreak/>
        <w:t>Lancaster nodded. “</w:t>
      </w:r>
      <w:r w:rsidR="00B526A1">
        <w:t>The obvious next step is to upgrade ASPIS. Right now, it’s controlled by a Rho AI, but maintaining an obsolete system like that is increasingly problematic. Replacing it with a Mourner would help us future-proof the weapon.</w:t>
      </w:r>
      <w:r w:rsidR="001F5DA8">
        <w:t>”</w:t>
      </w:r>
    </w:p>
    <w:p w14:paraId="0AE6E541" w14:textId="3B242FE1" w:rsidR="00DA439E" w:rsidRDefault="001F5DA8" w:rsidP="00221BD7">
      <w:r>
        <w:t xml:space="preserve">Alexis didn’t know much about </w:t>
      </w:r>
      <w:r w:rsidR="00736DEE">
        <w:t>ASPIS</w:t>
      </w:r>
      <w:r>
        <w:t>, a less cumbersome name</w:t>
      </w:r>
      <w:r w:rsidR="008244B9">
        <w:t xml:space="preserve"> for the Automatic Safeguard Protocol with </w:t>
      </w:r>
      <w:r w:rsidR="00B526A1">
        <w:t>Intelligent</w:t>
      </w:r>
      <w:r w:rsidR="008244B9">
        <w:t xml:space="preserve"> </w:t>
      </w:r>
      <w:r>
        <w:t>Subsystems</w:t>
      </w:r>
      <w:r w:rsidR="00736DEE">
        <w:t xml:space="preserve">. </w:t>
      </w:r>
      <w:r w:rsidR="008244B9">
        <w:t>Other than its name, t</w:t>
      </w:r>
      <w:r w:rsidR="00736DEE">
        <w:t xml:space="preserve">he </w:t>
      </w:r>
      <w:r>
        <w:t>allegedly defensive superweapon’s</w:t>
      </w:r>
      <w:r w:rsidR="00736DEE">
        <w:t xml:space="preserve"> specifications were </w:t>
      </w:r>
      <w:r w:rsidR="008244B9">
        <w:t xml:space="preserve">highly </w:t>
      </w:r>
      <w:r w:rsidR="00736DEE">
        <w:t>classified</w:t>
      </w:r>
      <w:r w:rsidR="008244B9">
        <w:t>. A</w:t>
      </w:r>
      <w:r w:rsidR="00736DEE">
        <w:t xml:space="preserve">ll </w:t>
      </w:r>
      <w:r>
        <w:t>she and her friends</w:t>
      </w:r>
      <w:r w:rsidR="00736DEE">
        <w:t xml:space="preserve"> knew was that it </w:t>
      </w:r>
      <w:r w:rsidR="00B927CC">
        <w:t>involved</w:t>
      </w:r>
      <w:r w:rsidR="00736DEE">
        <w:t xml:space="preserve"> several </w:t>
      </w:r>
      <w:r>
        <w:t>military satellites</w:t>
      </w:r>
      <w:r w:rsidR="00736DEE">
        <w:t>, and that it had never once been used.</w:t>
      </w:r>
    </w:p>
    <w:p w14:paraId="4FDE54D5" w14:textId="7CC35BB0" w:rsidR="00736DEE" w:rsidRDefault="00A40DD3" w:rsidP="00221BD7">
      <w:r>
        <w:t>“Of course, many of you are likely, and rightly, concerned about the cost of this endeavor,” Magnus said.</w:t>
      </w:r>
      <w:r w:rsidR="000673FF">
        <w:t xml:space="preserve"> “I won’t lie. It will be expensive. Just ferrying ammunition to the ASPIS batteries is a major undertaking, to say nothing of a comprehensive retrofit, and that’s </w:t>
      </w:r>
      <w:r w:rsidR="000673FF" w:rsidRPr="004254CA">
        <w:rPr>
          <w:i/>
          <w:iCs/>
        </w:rPr>
        <w:t>after</w:t>
      </w:r>
      <w:r w:rsidR="000673FF">
        <w:t xml:space="preserve"> </w:t>
      </w:r>
      <w:r w:rsidR="001F5DA8">
        <w:t xml:space="preserve">cost of </w:t>
      </w:r>
      <w:r w:rsidR="004254CA">
        <w:t>the Mourners themselves. So, a question for the audience – how would you propose we fund this little project of ours?”</w:t>
      </w:r>
    </w:p>
    <w:p w14:paraId="0096A367" w14:textId="2E07E1DA" w:rsidR="00FE2E9D" w:rsidRDefault="004254CA" w:rsidP="006D4962">
      <w:r>
        <w:t>“</w:t>
      </w:r>
      <w:r w:rsidR="00FE2E9D">
        <w:t>Well, we’d have to raise taxes,” the portly governor said, without waiting to be called upon.</w:t>
      </w:r>
      <w:r w:rsidR="006D4962">
        <w:t xml:space="preserve"> “We could increase the tax rate in developed urban centers, which might also encourage emigration to frontier regions we want to settle.”</w:t>
      </w:r>
    </w:p>
    <w:p w14:paraId="7F702E66" w14:textId="6D3FC724" w:rsidR="006D4962" w:rsidRDefault="006D4962" w:rsidP="006D4962">
      <w:r>
        <w:t>Magnus nodded. “</w:t>
      </w:r>
      <w:proofErr w:type="gramStart"/>
      <w:r>
        <w:t>Certainly</w:t>
      </w:r>
      <w:proofErr w:type="gramEnd"/>
      <w:r>
        <w:t xml:space="preserve"> a possibility. </w:t>
      </w:r>
      <w:r w:rsidR="00745DBE">
        <w:t>Yet, our citizens might not react favorably towards a tax unless they believe they’ll see some benefit, and this project must be kept secret. To them, it will look like we’re simply sucking up their hard-earned cash.”</w:t>
      </w:r>
    </w:p>
    <w:p w14:paraId="42C7ABDC" w14:textId="6DA15BF5" w:rsidR="00745DBE" w:rsidRDefault="00745DBE" w:rsidP="006D4962">
      <w:r>
        <w:t xml:space="preserve">“And even if we were forthcoming, I can envision some degree of skepticism,” Ren added. “We might be able to get more support by claiming it goes towards national defense, which isn’t exactly a lie, but </w:t>
      </w:r>
      <w:r w:rsidR="002348FB">
        <w:t>we would need to prove that we face sufficient threats to justify it.”</w:t>
      </w:r>
    </w:p>
    <w:p w14:paraId="4D7B58A4" w14:textId="078E7771" w:rsidR="00AF0516" w:rsidRDefault="00AF0516" w:rsidP="006D4962">
      <w:r>
        <w:t xml:space="preserve">“What about the attack on the </w:t>
      </w:r>
      <w:r>
        <w:rPr>
          <w:i/>
          <w:iCs/>
        </w:rPr>
        <w:t>Sierra</w:t>
      </w:r>
      <w:r>
        <w:t>?” Lancaster asked.</w:t>
      </w:r>
    </w:p>
    <w:p w14:paraId="7F88EB89" w14:textId="2AC7925B"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someone like the Tehran Pact or </w:t>
      </w:r>
      <w:r w:rsidR="00AB3276">
        <w:t>Kasimira</w:t>
      </w:r>
      <w:r>
        <w:t xml:space="preserve"> to serve as a </w:t>
      </w:r>
      <w:r>
        <w:rPr>
          <w:i/>
          <w:iCs/>
        </w:rPr>
        <w:t xml:space="preserve">casus </w:t>
      </w:r>
      <w:proofErr w:type="gramStart"/>
      <w:r>
        <w:rPr>
          <w:i/>
          <w:iCs/>
        </w:rPr>
        <w:t>belli</w:t>
      </w:r>
      <w:proofErr w:type="gramEnd"/>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467297A9" w:rsidR="00EF300F" w:rsidRDefault="00347DBD" w:rsidP="009E56AF">
      <w:r>
        <w:lastRenderedPageBreak/>
        <w:t>“Should that come to pass, then by all means, go have your fun with them</w:t>
      </w:r>
      <w:r w:rsidR="009E56AF">
        <w:t>,</w:t>
      </w:r>
      <w:r>
        <w:t xml:space="preserve"> </w:t>
      </w:r>
      <w:r w:rsidR="009E56AF">
        <w:t>b</w:t>
      </w:r>
      <w:r>
        <w:t xml:space="preserve">ut </w:t>
      </w:r>
      <w:proofErr w:type="spellStart"/>
      <w:r w:rsidR="00491607">
        <w:t>Amirmoez</w:t>
      </w:r>
      <w:proofErr w:type="spellEnd"/>
      <w:r w:rsidR="00491607">
        <w:t xml:space="preserve"> is smarter than that</w:t>
      </w:r>
      <w:r w:rsidR="009E56AF">
        <w:t>. W</w:t>
      </w:r>
      <w:r w:rsidR="00F03842">
        <w:t xml:space="preserve">e shouldn’t count on unchecked aggression. </w:t>
      </w:r>
      <w:r w:rsidR="009E56AF">
        <w:t>I was actually going to propose something of a trade deal…”</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7793EBAC"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Alexis, meanwhile, could only sit and stare at the bloody spectacle before her. </w:t>
      </w:r>
      <w:r w:rsidR="00B75377">
        <w:rPr>
          <w:lang w:eastAsia="ja-JP"/>
        </w:rPr>
        <w:t>Any view she had of the Grand Balcony was obscured by thick black smoke. The curious airship above her remained still and silent. Was it responsible for the attack? Certainly not, she concluded, although that left its identity an unresolved mystery. Regardless, there was no time to think; she needed to move.</w:t>
      </w:r>
    </w:p>
    <w:p w14:paraId="38E41FF9" w14:textId="701F4646" w:rsidR="00A44D35" w:rsidRDefault="00523480" w:rsidP="00135AF0">
      <w:pPr>
        <w:rPr>
          <w:lang w:eastAsia="ja-JP"/>
        </w:rPr>
      </w:pPr>
      <w:r>
        <w:rPr>
          <w:lang w:eastAsia="ja-JP"/>
        </w:rPr>
        <w:t xml:space="preserve"> </w:t>
      </w:r>
      <w:r w:rsidR="00135AF0">
        <w:rPr>
          <w:lang w:eastAsia="ja-JP"/>
        </w:rPr>
        <w:t xml:space="preserve">The gravity of </w:t>
      </w:r>
      <w:r w:rsidR="00950FA8">
        <w:rPr>
          <w:lang w:eastAsia="ja-JP"/>
        </w:rPr>
        <w:t>the situation</w:t>
      </w:r>
      <w:r w:rsidR="00135AF0">
        <w:rPr>
          <w:lang w:eastAsia="ja-JP"/>
        </w:rPr>
        <w:t xml:space="preserve"> had yet to sink in by the time Alexis</w:t>
      </w:r>
      <w:r w:rsidR="00950FA8">
        <w:rPr>
          <w:lang w:eastAsia="ja-JP"/>
        </w:rPr>
        <w:t xml:space="preserve"> </w:t>
      </w:r>
      <w:r w:rsidR="00135AF0">
        <w:rPr>
          <w:lang w:eastAsia="ja-JP"/>
        </w:rPr>
        <w:t>reached the ground floor atrium</w:t>
      </w:r>
      <w:r w:rsidR="00F8620F">
        <w:rPr>
          <w:lang w:eastAsia="ja-JP"/>
        </w:rPr>
        <w:t>. Beyond one last set of doors was the vehicle that</w:t>
      </w:r>
      <w:r w:rsidR="00B75377">
        <w:rPr>
          <w:lang w:eastAsia="ja-JP"/>
        </w:rPr>
        <w:t xml:space="preserve"> </w:t>
      </w:r>
      <w:r w:rsidR="00F8620F">
        <w:rPr>
          <w:lang w:eastAsia="ja-JP"/>
        </w:rPr>
        <w:t xml:space="preserve">would convey </w:t>
      </w:r>
      <w:r w:rsidR="00950FA8">
        <w:rPr>
          <w:lang w:eastAsia="ja-JP"/>
        </w:rPr>
        <w:t>her and Ian</w:t>
      </w:r>
      <w:r w:rsidR="00F8620F">
        <w:rPr>
          <w:lang w:eastAsia="ja-JP"/>
        </w:rPr>
        <w:t xml:space="preserve"> to freedom and safety</w:t>
      </w:r>
      <w:r w:rsidR="00135AF0">
        <w:rPr>
          <w:lang w:eastAsia="ja-JP"/>
        </w:rPr>
        <w:t xml:space="preserve">, and </w:t>
      </w:r>
      <w:r w:rsidR="00B75377">
        <w:rPr>
          <w:lang w:eastAsia="ja-JP"/>
        </w:rPr>
        <w:t>her mind could spare no room for</w:t>
      </w:r>
      <w:r w:rsidR="00135AF0">
        <w:rPr>
          <w:lang w:eastAsia="ja-JP"/>
        </w:rPr>
        <w:t xml:space="preserve"> thoughts other than that. </w:t>
      </w:r>
      <w:r w:rsidR="00C31523">
        <w:rPr>
          <w:lang w:eastAsia="ja-JP"/>
        </w:rPr>
        <w:t>There was only one problem</w:t>
      </w:r>
      <w:r w:rsidR="00135AF0">
        <w:rPr>
          <w:lang w:eastAsia="ja-JP"/>
        </w:rPr>
        <w:t>, however</w:t>
      </w:r>
      <w:r w:rsidR="00C31523">
        <w:rPr>
          <w:lang w:eastAsia="ja-JP"/>
        </w:rPr>
        <w:t xml:space="preserve">: The doors </w:t>
      </w:r>
      <w:r w:rsidR="00AA55C1">
        <w:rPr>
          <w:lang w:eastAsia="ja-JP"/>
        </w:rPr>
        <w:t>were gone. In their place was an armored blast shield</w:t>
      </w:r>
      <w:r w:rsidR="00135AF0">
        <w:rPr>
          <w:lang w:eastAsia="ja-JP"/>
        </w:rPr>
        <w:t xml:space="preserve"> preventing</w:t>
      </w:r>
      <w:r w:rsidR="00AA55C1">
        <w:rPr>
          <w:lang w:eastAsia="ja-JP"/>
        </w:rPr>
        <w:t xml:space="preserve"> any egress</w:t>
      </w:r>
      <w:r w:rsidR="00135AF0">
        <w:rPr>
          <w:lang w:eastAsia="ja-JP"/>
        </w:rPr>
        <w:t xml:space="preserve">, and what </w:t>
      </w:r>
      <w:r w:rsidR="00AA55C1">
        <w:rPr>
          <w:lang w:eastAsia="ja-JP"/>
        </w:rPr>
        <w:t xml:space="preserve">few windows </w:t>
      </w:r>
      <w:r w:rsidR="00950FA8">
        <w:rPr>
          <w:lang w:eastAsia="ja-JP"/>
        </w:rPr>
        <w:t>she</w:t>
      </w:r>
      <w:r w:rsidR="00AA55C1">
        <w:rPr>
          <w:lang w:eastAsia="ja-JP"/>
        </w:rPr>
        <w:t xml:space="preserve"> could see were similarly sealed</w:t>
      </w:r>
      <w:r w:rsidR="009E56AF">
        <w:rPr>
          <w:lang w:eastAsia="ja-JP"/>
        </w:rPr>
        <w:t>, an automatic response to the ongoing crisis.</w:t>
      </w:r>
    </w:p>
    <w:p w14:paraId="24D1F6B0" w14:textId="5BB20EDA" w:rsidR="00A44D35" w:rsidRDefault="009E56AF" w:rsidP="00950FA8">
      <w:pPr>
        <w:rPr>
          <w:lang w:eastAsia="ja-JP"/>
        </w:rPr>
      </w:pPr>
      <w:r>
        <w:rPr>
          <w:lang w:eastAsia="ja-JP"/>
        </w:rPr>
        <w:t>Alexis cursed her misfortune</w:t>
      </w:r>
      <w:r w:rsidR="00630FF9">
        <w:rPr>
          <w:lang w:eastAsia="ja-JP"/>
        </w:rPr>
        <w:t>.</w:t>
      </w:r>
      <w:r w:rsidR="00950FA8">
        <w:rPr>
          <w:lang w:eastAsia="ja-JP"/>
        </w:rPr>
        <w:t xml:space="preserve"> </w:t>
      </w:r>
      <w:r w:rsidR="00B75377">
        <w:rPr>
          <w:lang w:eastAsia="ja-JP"/>
        </w:rPr>
        <w:t>As her only hope of escape was now</w:t>
      </w:r>
      <w:r w:rsidR="00950FA8">
        <w:rPr>
          <w:lang w:eastAsia="ja-JP"/>
        </w:rPr>
        <w:t xml:space="preserve"> to find a security office and pray that she could override the lockdown from there,</w:t>
      </w:r>
      <w:r w:rsidR="00135AF0">
        <w:rPr>
          <w:lang w:eastAsia="ja-JP"/>
        </w:rPr>
        <w:t xml:space="preserve"> </w:t>
      </w:r>
      <w:r>
        <w:rPr>
          <w:lang w:eastAsia="ja-JP"/>
        </w:rPr>
        <w:t>she</w:t>
      </w:r>
      <w:r w:rsidR="006F128E">
        <w:rPr>
          <w:lang w:eastAsia="ja-JP"/>
        </w:rPr>
        <w:t xml:space="preserve"> began to see Ian’s wisdom in committing the Tower’s blueprints to memory. Wherever he was, </w:t>
      </w:r>
      <w:r w:rsidR="00950FA8">
        <w:rPr>
          <w:lang w:eastAsia="ja-JP"/>
        </w:rPr>
        <w:t>she</w:t>
      </w:r>
      <w:r w:rsidR="006F128E">
        <w:rPr>
          <w:lang w:eastAsia="ja-JP"/>
        </w:rPr>
        <w:t xml:space="preserve"> hoped that </w:t>
      </w:r>
      <w:r w:rsidR="00950FA8">
        <w:rPr>
          <w:lang w:eastAsia="ja-JP"/>
        </w:rPr>
        <w:t>he</w:t>
      </w:r>
      <w:r w:rsidR="006F128E">
        <w:rPr>
          <w:lang w:eastAsia="ja-JP"/>
        </w:rPr>
        <w:t xml:space="preserve"> was faring better</w:t>
      </w:r>
      <w:r w:rsidR="00950FA8">
        <w:rPr>
          <w:lang w:eastAsia="ja-JP"/>
        </w:rPr>
        <w:t>.</w:t>
      </w:r>
    </w:p>
    <w:p w14:paraId="4F7A7144" w14:textId="77777777" w:rsidR="006F128E" w:rsidRDefault="006F128E" w:rsidP="006F128E">
      <w:pPr>
        <w:pStyle w:val="Novel"/>
        <w:ind w:firstLine="0"/>
        <w:jc w:val="center"/>
      </w:pPr>
      <w:r w:rsidRPr="00084545">
        <w:t>*</w:t>
      </w:r>
      <w:r w:rsidRPr="00084545">
        <w:tab/>
        <w:t xml:space="preserve">* </w:t>
      </w:r>
      <w:r w:rsidRPr="00084545">
        <w:tab/>
        <w:t>*</w:t>
      </w:r>
    </w:p>
    <w:p w14:paraId="27582A6D" w14:textId="38F44BCA" w:rsidR="006F128E" w:rsidRDefault="006F128E" w:rsidP="006F128E">
      <w:pPr>
        <w:rPr>
          <w:lang w:eastAsia="ja-JP"/>
        </w:rPr>
      </w:pPr>
      <w:r>
        <w:rPr>
          <w:lang w:eastAsia="ja-JP"/>
        </w:rPr>
        <w:t xml:space="preserve">Ian </w:t>
      </w:r>
      <w:r w:rsidR="009E56AF">
        <w:rPr>
          <w:lang w:eastAsia="ja-JP"/>
        </w:rPr>
        <w:t>breathed a sigh of relief</w:t>
      </w:r>
      <w:r>
        <w:rPr>
          <w:lang w:eastAsia="ja-JP"/>
        </w:rPr>
        <w:t xml:space="preserve"> as he stepped onto the asphalt outside Samara Tower. As a mercy, the Peregrine van was still parked in the old lot, although Alexis and her team were absent. Looking left, and then right, he confirmed that he was alone and allowed himself a moment’s rest. </w:t>
      </w:r>
    </w:p>
    <w:p w14:paraId="4DC2F79B" w14:textId="51FA521D" w:rsidR="005E2E0B" w:rsidRDefault="005E2E0B" w:rsidP="006F128E">
      <w:pPr>
        <w:rPr>
          <w:lang w:eastAsia="ja-JP"/>
        </w:rPr>
      </w:pPr>
      <w:r>
        <w:rPr>
          <w:lang w:eastAsia="ja-JP"/>
        </w:rPr>
        <w:t>“Alexis?” he asked into his handheld radio</w:t>
      </w:r>
      <w:r w:rsidR="00027D5B">
        <w:rPr>
          <w:lang w:eastAsia="ja-JP"/>
        </w:rPr>
        <w:t>, panting heavily</w:t>
      </w:r>
      <w:r>
        <w:rPr>
          <w:lang w:eastAsia="ja-JP"/>
        </w:rPr>
        <w:t>. “Alexis, are you there?”</w:t>
      </w:r>
    </w:p>
    <w:p w14:paraId="1400FAA9" w14:textId="6D501FD1" w:rsidR="00027D5B" w:rsidRDefault="00027D5B" w:rsidP="00AE05D3">
      <w:pPr>
        <w:rPr>
          <w:lang w:eastAsia="ja-JP"/>
        </w:rPr>
      </w:pPr>
      <w:r>
        <w:rPr>
          <w:lang w:eastAsia="ja-JP"/>
        </w:rPr>
        <w:lastRenderedPageBreak/>
        <w:t>When no response came, Ian feared the worst, only to realize that his handheld radio was entirely non-functional. Recalling how the lights throughout the tower had</w:t>
      </w:r>
      <w:r w:rsidR="00D0178D">
        <w:rPr>
          <w:lang w:eastAsia="ja-JP"/>
        </w:rPr>
        <w:t xml:space="preserve"> darkened just before Magnus’ death, he began to put together the pieces of the puzzle.</w:t>
      </w:r>
      <w:r w:rsidR="009F4D5E">
        <w:rPr>
          <w:lang w:eastAsia="ja-JP"/>
        </w:rPr>
        <w:t xml:space="preserve"> Anyone of any importance at the conference would have been wearing a</w:t>
      </w:r>
      <w:r w:rsidR="009E56AF">
        <w:rPr>
          <w:lang w:eastAsia="ja-JP"/>
        </w:rPr>
        <w:t xml:space="preserve">n energy barrier </w:t>
      </w:r>
      <w:r w:rsidR="009F4D5E">
        <w:rPr>
          <w:lang w:eastAsia="ja-JP"/>
        </w:rPr>
        <w:t>that might protect them from attacks, just as the Balcony itself was shielded.</w:t>
      </w:r>
      <w:r w:rsidR="00D0178D">
        <w:rPr>
          <w:lang w:eastAsia="ja-JP"/>
        </w:rPr>
        <w:t xml:space="preserve"> </w:t>
      </w:r>
      <w:r w:rsidR="009F4D5E">
        <w:rPr>
          <w:lang w:eastAsia="ja-JP"/>
        </w:rPr>
        <w:t>If this explosion was indeed an attempt upon the life of one of the attendees, t</w:t>
      </w:r>
      <w:r w:rsidR="00D0178D">
        <w:rPr>
          <w:lang w:eastAsia="ja-JP"/>
        </w:rPr>
        <w:t xml:space="preserve">he assassin would have had to remove that obstacle before </w:t>
      </w:r>
      <w:r w:rsidR="009F4D5E">
        <w:rPr>
          <w:lang w:eastAsia="ja-JP"/>
        </w:rPr>
        <w:t>detonating their bomb</w:t>
      </w:r>
      <w:r w:rsidR="00D0178D">
        <w:rPr>
          <w:lang w:eastAsia="ja-JP"/>
        </w:rPr>
        <w:t xml:space="preserve"> – for instance, by using an electromagnetic pulse to disable nearby electronics.</w:t>
      </w:r>
    </w:p>
    <w:p w14:paraId="7C606093" w14:textId="6D3DDA24" w:rsidR="006F128E" w:rsidRDefault="00D0178D" w:rsidP="00D0178D">
      <w:pPr>
        <w:rPr>
          <w:lang w:eastAsia="ja-JP"/>
        </w:rPr>
      </w:pPr>
      <w:r>
        <w:rPr>
          <w:lang w:eastAsia="ja-JP"/>
        </w:rPr>
        <w:t xml:space="preserve">“Well, if I’m right, that’s twice now </w:t>
      </w:r>
      <w:r w:rsidR="009E56AF">
        <w:rPr>
          <w:lang w:eastAsia="ja-JP"/>
        </w:rPr>
        <w:t>this assassin</w:t>
      </w:r>
      <w:r>
        <w:rPr>
          <w:lang w:eastAsia="ja-JP"/>
        </w:rPr>
        <w:t xml:space="preserve"> </w:t>
      </w:r>
      <w:r w:rsidR="00AE05D3">
        <w:rPr>
          <w:lang w:eastAsia="ja-JP"/>
        </w:rPr>
        <w:t>screwed</w:t>
      </w:r>
      <w:r>
        <w:rPr>
          <w:lang w:eastAsia="ja-JP"/>
        </w:rPr>
        <w:t xml:space="preserve"> us over tonight,” Ian muttered. With Alexis unaccounted for, there was a chance that he would have to leave her behind </w:t>
      </w:r>
      <w:r w:rsidR="009E56AF">
        <w:rPr>
          <w:lang w:eastAsia="ja-JP"/>
        </w:rPr>
        <w:t>in order</w:t>
      </w:r>
      <w:r>
        <w:rPr>
          <w:lang w:eastAsia="ja-JP"/>
        </w:rPr>
        <w:t xml:space="preserve"> to survive</w:t>
      </w:r>
      <w:r w:rsidR="009E56AF">
        <w:rPr>
          <w:lang w:eastAsia="ja-JP"/>
        </w:rPr>
        <w:t xml:space="preserve">. </w:t>
      </w:r>
      <w:r w:rsidR="006F128E">
        <w:rPr>
          <w:lang w:eastAsia="ja-JP"/>
        </w:rPr>
        <w:t xml:space="preserve">Ian hoped it would not come to that. </w:t>
      </w:r>
    </w:p>
    <w:p w14:paraId="1865E476" w14:textId="77777777" w:rsidR="006F128E" w:rsidRDefault="006F128E" w:rsidP="006F128E">
      <w:pPr>
        <w:rPr>
          <w:lang w:eastAsia="ja-JP"/>
        </w:rPr>
      </w:pPr>
      <w:r>
        <w:rPr>
          <w:lang w:eastAsia="ja-JP"/>
        </w:rPr>
        <w:t>Behind him, Samara Tower was in an uproar, and the ambient city noise was drowned out by the cacophony of sirens wailing in the distance. Although Hector had arranged for a secure route out of the city, Ian was worried that he would find it blocked if he did not act fast.</w:t>
      </w:r>
    </w:p>
    <w:p w14:paraId="17FA3C7D" w14:textId="19D4C85E" w:rsidR="006F128E" w:rsidRDefault="006F128E" w:rsidP="006F128E">
      <w:pPr>
        <w:rPr>
          <w:lang w:eastAsia="ja-JP"/>
        </w:rPr>
      </w:pPr>
      <w:r>
        <w:rPr>
          <w:lang w:eastAsia="ja-JP"/>
        </w:rPr>
        <w:t xml:space="preserve">Minutes passed. With the clock ticking down, he had two choices. He could run to the van and leave </w:t>
      </w:r>
      <w:r w:rsidR="009F4D5E">
        <w:rPr>
          <w:lang w:eastAsia="ja-JP"/>
        </w:rPr>
        <w:t>his comrade to her fate</w:t>
      </w:r>
      <w:r>
        <w:rPr>
          <w:lang w:eastAsia="ja-JP"/>
        </w:rPr>
        <w:t xml:space="preserve">, or he could linger and risk being intercepted. The choice was clear. </w:t>
      </w:r>
    </w:p>
    <w:p w14:paraId="75EF5508" w14:textId="765CD12D" w:rsidR="006F128E" w:rsidRDefault="006F128E" w:rsidP="006F128E">
      <w:pPr>
        <w:rPr>
          <w:lang w:eastAsia="ja-JP"/>
        </w:rPr>
      </w:pPr>
      <w:r>
        <w:rPr>
          <w:lang w:eastAsia="ja-JP"/>
        </w:rPr>
        <w:t xml:space="preserve">“Hell with it. Sorry, </w:t>
      </w:r>
      <w:r w:rsidR="00D0178D">
        <w:rPr>
          <w:lang w:eastAsia="ja-JP"/>
        </w:rPr>
        <w:t>Alexis</w:t>
      </w:r>
      <w:r>
        <w:rPr>
          <w:lang w:eastAsia="ja-JP"/>
        </w:rPr>
        <w:t xml:space="preserve">,” Ian said as he climbed </w:t>
      </w:r>
      <w:r w:rsidR="0024764C">
        <w:rPr>
          <w:lang w:eastAsia="ja-JP"/>
        </w:rPr>
        <w:t>inside</w:t>
      </w:r>
      <w:r>
        <w:rPr>
          <w:lang w:eastAsia="ja-JP"/>
        </w:rPr>
        <w:t xml:space="preserve"> and gunned the engine without bothering to put on his seatbelt. </w:t>
      </w:r>
      <w:r w:rsidR="0024764C">
        <w:rPr>
          <w:lang w:eastAsia="ja-JP"/>
        </w:rPr>
        <w:t>The wheels turned and the van lurched into the street.</w:t>
      </w:r>
    </w:p>
    <w:p w14:paraId="1C61B1B4" w14:textId="03198C57" w:rsidR="0024764C" w:rsidRDefault="0024764C" w:rsidP="006F128E">
      <w:pPr>
        <w:rPr>
          <w:lang w:eastAsia="ja-JP"/>
        </w:rPr>
      </w:pPr>
      <w:r>
        <w:rPr>
          <w:lang w:eastAsia="ja-JP"/>
        </w:rPr>
        <w:t>Ian never even saw the truck that smashed into his flank</w:t>
      </w:r>
      <w:r w:rsidR="00125F0A">
        <w:rPr>
          <w:lang w:eastAsia="ja-JP"/>
        </w:rPr>
        <w:t>.</w:t>
      </w:r>
    </w:p>
    <w:p w14:paraId="062998A3" w14:textId="28C2305E" w:rsidR="00125F0A" w:rsidRDefault="00125F0A" w:rsidP="006F128E">
      <w:pPr>
        <w:rPr>
          <w:lang w:eastAsia="ja-JP"/>
        </w:rPr>
      </w:pPr>
      <w:r>
        <w:rPr>
          <w:lang w:eastAsia="ja-JP"/>
        </w:rPr>
        <w:t xml:space="preserve">By the time he realized what was happening, his head was already engulfed by the airbag, and he could </w:t>
      </w:r>
      <w:r w:rsidR="002B3663">
        <w:rPr>
          <w:lang w:eastAsia="ja-JP"/>
        </w:rPr>
        <w:t xml:space="preserve">scarcely summon the energy to move. The only thoughts running through Ian’s mind as he lay inside the wreckage were a torrent of curses at whatever </w:t>
      </w:r>
      <w:r w:rsidR="009E56AF">
        <w:rPr>
          <w:lang w:eastAsia="ja-JP"/>
        </w:rPr>
        <w:t>clown of a</w:t>
      </w:r>
      <w:r w:rsidR="002B3663">
        <w:rPr>
          <w:lang w:eastAsia="ja-JP"/>
        </w:rPr>
        <w:t xml:space="preserve"> driver had just destroyed his only chance of escape. </w:t>
      </w:r>
      <w:r w:rsidR="005C3E7D">
        <w:rPr>
          <w:lang w:eastAsia="ja-JP"/>
        </w:rPr>
        <w:t xml:space="preserve">A small part of his mind knew that he was that selfsame driver, </w:t>
      </w:r>
      <w:r w:rsidR="00135AF0">
        <w:rPr>
          <w:lang w:eastAsia="ja-JP"/>
        </w:rPr>
        <w:t>though</w:t>
      </w:r>
      <w:r w:rsidR="005C3E7D">
        <w:rPr>
          <w:lang w:eastAsia="ja-JP"/>
        </w:rPr>
        <w:t xml:space="preserve"> he would never have admitted it. </w:t>
      </w:r>
    </w:p>
    <w:p w14:paraId="5A1E9B37" w14:textId="5714440D" w:rsidR="005C3E7D" w:rsidRDefault="00BE1798" w:rsidP="006F128E">
      <w:pPr>
        <w:rPr>
          <w:lang w:eastAsia="ja-JP"/>
        </w:rPr>
      </w:pPr>
      <w:r>
        <w:rPr>
          <w:lang w:eastAsia="ja-JP"/>
        </w:rPr>
        <w:t>Through his ringing ears</w:t>
      </w:r>
      <w:r w:rsidR="00296432">
        <w:rPr>
          <w:lang w:eastAsia="ja-JP"/>
        </w:rPr>
        <w:t xml:space="preserve">, Ian could hear a </w:t>
      </w:r>
      <w:r w:rsidR="009F4D5E">
        <w:rPr>
          <w:lang w:eastAsia="ja-JP"/>
        </w:rPr>
        <w:t>feminine</w:t>
      </w:r>
      <w:r w:rsidR="00296432">
        <w:rPr>
          <w:lang w:eastAsia="ja-JP"/>
        </w:rPr>
        <w:t xml:space="preserve"> voice from outside, speaking rapid French. Parisian, based on the accent. He </w:t>
      </w:r>
      <w:r>
        <w:rPr>
          <w:lang w:eastAsia="ja-JP"/>
        </w:rPr>
        <w:t xml:space="preserve">was capable </w:t>
      </w:r>
      <w:r w:rsidR="009F4D5E">
        <w:rPr>
          <w:lang w:eastAsia="ja-JP"/>
        </w:rPr>
        <w:t>speaking the language on a conversational level</w:t>
      </w:r>
      <w:r w:rsidR="00296432">
        <w:rPr>
          <w:lang w:eastAsia="ja-JP"/>
        </w:rPr>
        <w:t xml:space="preserve">, but was </w:t>
      </w:r>
      <w:r w:rsidR="0083687E">
        <w:rPr>
          <w:lang w:eastAsia="ja-JP"/>
        </w:rPr>
        <w:t>hardly in any condition</w:t>
      </w:r>
      <w:r w:rsidR="00296432">
        <w:rPr>
          <w:lang w:eastAsia="ja-JP"/>
        </w:rPr>
        <w:t xml:space="preserve"> to parse his native tongue, much less a foreign one. </w:t>
      </w:r>
    </w:p>
    <w:p w14:paraId="4C8CC550" w14:textId="74AD9CE9" w:rsidR="006F128E" w:rsidRDefault="0083687E" w:rsidP="00F8620F">
      <w:pPr>
        <w:rPr>
          <w:lang w:eastAsia="ja-JP"/>
        </w:rPr>
      </w:pPr>
      <w:r>
        <w:rPr>
          <w:lang w:eastAsia="ja-JP"/>
        </w:rPr>
        <w:lastRenderedPageBreak/>
        <w:t xml:space="preserve">When the woman finally switched to English, he recognized but a few words: </w:t>
      </w:r>
      <w:r w:rsidRPr="00503F50">
        <w:rPr>
          <w:i/>
          <w:iCs/>
          <w:lang w:eastAsia="ja-JP"/>
        </w:rPr>
        <w:t xml:space="preserve">You were at the </w:t>
      </w:r>
      <w:r w:rsidR="00503F50" w:rsidRPr="00503F50">
        <w:rPr>
          <w:i/>
          <w:iCs/>
          <w:lang w:eastAsia="ja-JP"/>
        </w:rPr>
        <w:t>Tower, weren’t you?</w:t>
      </w:r>
    </w:p>
    <w:p w14:paraId="43698F94" w14:textId="53076CCA" w:rsidR="00503F50" w:rsidRPr="00503F50" w:rsidRDefault="00503F50" w:rsidP="00F8620F">
      <w:pPr>
        <w:rPr>
          <w:lang w:eastAsia="ja-JP"/>
        </w:rPr>
      </w:pPr>
      <w:r>
        <w:rPr>
          <w:lang w:eastAsia="ja-JP"/>
        </w:rPr>
        <w:t xml:space="preserve">If this stranger </w:t>
      </w:r>
      <w:r w:rsidR="009E56AF">
        <w:rPr>
          <w:lang w:eastAsia="ja-JP"/>
        </w:rPr>
        <w:t>could link him to the bombing, however falsely</w:t>
      </w:r>
      <w:r>
        <w:rPr>
          <w:lang w:eastAsia="ja-JP"/>
        </w:rPr>
        <w:t xml:space="preserve">, then Ian knew </w:t>
      </w:r>
      <w:r w:rsidR="009F4D5E">
        <w:rPr>
          <w:lang w:eastAsia="ja-JP"/>
        </w:rPr>
        <w:t>the game was up</w:t>
      </w:r>
      <w:r w:rsidR="00135AF0">
        <w:rPr>
          <w:lang w:eastAsia="ja-JP"/>
        </w:rPr>
        <w:t xml:space="preserve">, </w:t>
      </w:r>
      <w:r w:rsidR="009E56AF">
        <w:rPr>
          <w:lang w:eastAsia="ja-JP"/>
        </w:rPr>
        <w:t>and</w:t>
      </w:r>
      <w:r w:rsidR="00135AF0">
        <w:rPr>
          <w:lang w:eastAsia="ja-JP"/>
        </w:rPr>
        <w:t xml:space="preserve"> he </w:t>
      </w:r>
      <w:r w:rsidR="007147AD">
        <w:rPr>
          <w:lang w:eastAsia="ja-JP"/>
        </w:rPr>
        <w:t xml:space="preserve">and </w:t>
      </w:r>
      <w:r w:rsidR="00D0178D">
        <w:rPr>
          <w:lang w:eastAsia="ja-JP"/>
        </w:rPr>
        <w:t>Alexis</w:t>
      </w:r>
      <w:r w:rsidR="007147AD">
        <w:rPr>
          <w:lang w:eastAsia="ja-JP"/>
        </w:rPr>
        <w:t xml:space="preserve"> were doomed to die in Athens</w:t>
      </w:r>
      <w:r w:rsidR="00135AF0">
        <w:rPr>
          <w:lang w:eastAsia="ja-JP"/>
        </w:rPr>
        <w:t xml:space="preserve">. As one small comfort, </w:t>
      </w:r>
      <w:r w:rsidR="007147AD">
        <w:rPr>
          <w:lang w:eastAsia="ja-JP"/>
        </w:rPr>
        <w:t xml:space="preserve">at least </w:t>
      </w:r>
      <w:r w:rsidR="00D0178D">
        <w:rPr>
          <w:lang w:eastAsia="ja-JP"/>
        </w:rPr>
        <w:t xml:space="preserve">his </w:t>
      </w:r>
      <w:r w:rsidR="009E56AF">
        <w:rPr>
          <w:lang w:eastAsia="ja-JP"/>
        </w:rPr>
        <w:t>allies</w:t>
      </w:r>
      <w:r w:rsidR="00D0178D">
        <w:rPr>
          <w:lang w:eastAsia="ja-JP"/>
        </w:rPr>
        <w:t xml:space="preserve"> listening from Istanbul had heard what they needed to know</w:t>
      </w:r>
      <w:r w:rsidR="007147AD">
        <w:rPr>
          <w:lang w:eastAsia="ja-JP"/>
        </w:rPr>
        <w:t xml:space="preserve">. That the survivors would be able to capitalize on his success was enough for him to </w:t>
      </w:r>
      <w:r w:rsidR="00135AF0">
        <w:rPr>
          <w:lang w:eastAsia="ja-JP"/>
        </w:rPr>
        <w:t xml:space="preserve">die </w:t>
      </w:r>
      <w:r w:rsidR="00D0178D">
        <w:rPr>
          <w:lang w:eastAsia="ja-JP"/>
        </w:rPr>
        <w:t>content</w:t>
      </w:r>
      <w:r w:rsidR="007147AD">
        <w:rPr>
          <w:lang w:eastAsia="ja-JP"/>
        </w:rPr>
        <w:t xml:space="preserve">. </w:t>
      </w:r>
    </w:p>
    <w:p w14:paraId="113DA5AF" w14:textId="3EE92C83" w:rsidR="006F128E" w:rsidRDefault="002437BF" w:rsidP="00F8620F">
      <w:pPr>
        <w:rPr>
          <w:lang w:eastAsia="ja-JP"/>
        </w:rPr>
      </w:pPr>
      <w:r>
        <w:rPr>
          <w:lang w:eastAsia="ja-JP"/>
        </w:rPr>
        <w:t>Much to Ian’s</w:t>
      </w:r>
      <w:r w:rsidR="007147AD">
        <w:rPr>
          <w:lang w:eastAsia="ja-JP"/>
        </w:rPr>
        <w:t xml:space="preserve"> surprise, </w:t>
      </w:r>
      <w:r>
        <w:rPr>
          <w:lang w:eastAsia="ja-JP"/>
        </w:rPr>
        <w:t xml:space="preserve">when she finally wrenched open the door, the stranger </w:t>
      </w:r>
      <w:r w:rsidR="007147AD">
        <w:rPr>
          <w:lang w:eastAsia="ja-JP"/>
        </w:rPr>
        <w:t xml:space="preserve">helped him onto his feet. Slowly, he </w:t>
      </w:r>
      <w:r w:rsidR="00135AF0">
        <w:rPr>
          <w:lang w:eastAsia="ja-JP"/>
        </w:rPr>
        <w:t>regained some of</w:t>
      </w:r>
      <w:r w:rsidR="007147AD">
        <w:rPr>
          <w:lang w:eastAsia="ja-JP"/>
        </w:rPr>
        <w:t xml:space="preserve"> his senses, and saw the woman before him. She was perhaps a few inches shorter than he was, with </w:t>
      </w:r>
      <w:r w:rsidR="00090728">
        <w:rPr>
          <w:lang w:eastAsia="ja-JP"/>
        </w:rPr>
        <w:t>tan</w:t>
      </w:r>
      <w:r w:rsidR="007147AD">
        <w:rPr>
          <w:lang w:eastAsia="ja-JP"/>
        </w:rPr>
        <w:t xml:space="preserve"> skin, </w:t>
      </w:r>
      <w:r w:rsidR="00090728">
        <w:rPr>
          <w:lang w:eastAsia="ja-JP"/>
        </w:rPr>
        <w:t xml:space="preserve">brown </w:t>
      </w:r>
      <w:r w:rsidR="007147AD">
        <w:rPr>
          <w:lang w:eastAsia="ja-JP"/>
        </w:rPr>
        <w:t>eyes and hair, and a frantic look about her.</w:t>
      </w:r>
      <w:r w:rsidR="00865758">
        <w:rPr>
          <w:lang w:eastAsia="ja-JP"/>
        </w:rPr>
        <w:t xml:space="preserve"> Hers was not the visage of someone in control.</w:t>
      </w:r>
    </w:p>
    <w:p w14:paraId="60DCBC54" w14:textId="7BD9F0C2" w:rsidR="007147AD" w:rsidRDefault="007147AD" w:rsidP="00F8620F">
      <w:pPr>
        <w:rPr>
          <w:lang w:eastAsia="ja-JP"/>
        </w:rPr>
      </w:pPr>
      <w:r>
        <w:rPr>
          <w:lang w:eastAsia="ja-JP"/>
        </w:rPr>
        <w:t xml:space="preserve">“Do not worry, you are safe with me,” she whispered in soft but stilted English. </w:t>
      </w:r>
      <w:r w:rsidR="006014E3">
        <w:rPr>
          <w:lang w:eastAsia="ja-JP"/>
        </w:rPr>
        <w:t xml:space="preserve">“I have no loyalty to </w:t>
      </w:r>
      <w:r w:rsidR="00770F61">
        <w:rPr>
          <w:lang w:eastAsia="ja-JP"/>
        </w:rPr>
        <w:t>your enemies. Can you walk? I know</w:t>
      </w:r>
      <w:r w:rsidR="006B0FBE">
        <w:rPr>
          <w:lang w:eastAsia="ja-JP"/>
        </w:rPr>
        <w:t xml:space="preserve"> a place where we can hide.”</w:t>
      </w:r>
    </w:p>
    <w:p w14:paraId="72F637F6" w14:textId="1D505375" w:rsidR="006B0FBE" w:rsidRDefault="006B0FBE" w:rsidP="00F8620F">
      <w:pPr>
        <w:rPr>
          <w:lang w:eastAsia="ja-JP"/>
        </w:rPr>
      </w:pPr>
      <w:r>
        <w:rPr>
          <w:lang w:eastAsia="ja-JP"/>
        </w:rPr>
        <w:t xml:space="preserve">Ian groaned and stood up straight. It took more effort than he would have liked. This person, whoever she was, could have been luring him into a trap, but that seemed </w:t>
      </w:r>
      <w:r w:rsidR="00F60927">
        <w:rPr>
          <w:lang w:eastAsia="ja-JP"/>
        </w:rPr>
        <w:t>unlikely</w:t>
      </w:r>
      <w:r>
        <w:rPr>
          <w:lang w:eastAsia="ja-JP"/>
        </w:rPr>
        <w:t xml:space="preserve">, given </w:t>
      </w:r>
      <w:r w:rsidR="00F60927">
        <w:rPr>
          <w:lang w:eastAsia="ja-JP"/>
        </w:rPr>
        <w:t xml:space="preserve">that </w:t>
      </w:r>
      <w:r>
        <w:rPr>
          <w:lang w:eastAsia="ja-JP"/>
        </w:rPr>
        <w:t>his current injuries</w:t>
      </w:r>
      <w:r w:rsidR="00F60927">
        <w:rPr>
          <w:lang w:eastAsia="ja-JP"/>
        </w:rPr>
        <w:t xml:space="preserve"> would have </w:t>
      </w:r>
      <w:r w:rsidR="00135AF0">
        <w:rPr>
          <w:lang w:eastAsia="ja-JP"/>
        </w:rPr>
        <w:t xml:space="preserve">made him </w:t>
      </w:r>
      <w:r w:rsidR="009F4D5E">
        <w:rPr>
          <w:lang w:eastAsia="ja-JP"/>
        </w:rPr>
        <w:t>easy to subdue without resorting to trickery</w:t>
      </w:r>
      <w:r>
        <w:rPr>
          <w:lang w:eastAsia="ja-JP"/>
        </w:rPr>
        <w:t>. Confident that her non-allegiance to the loyalists, at least, had not been a ruse, and lacking any viable alternatives, Ian slowly followed the French woman</w:t>
      </w:r>
      <w:r w:rsidR="008464E3">
        <w:rPr>
          <w:lang w:eastAsia="ja-JP"/>
        </w:rPr>
        <w:t xml:space="preserve"> into the darkness</w:t>
      </w:r>
      <w:r w:rsidR="00F02652">
        <w:rPr>
          <w:lang w:eastAsia="ja-JP"/>
        </w:rPr>
        <w:t xml:space="preserve">. He prayed to a god he did not believe in that some good would come of this. </w:t>
      </w:r>
    </w:p>
    <w:p w14:paraId="4F304CBE" w14:textId="77777777" w:rsidR="00F02652" w:rsidRDefault="00F02652" w:rsidP="00F02652">
      <w:pPr>
        <w:pStyle w:val="Novel"/>
        <w:ind w:firstLine="0"/>
        <w:jc w:val="center"/>
      </w:pPr>
      <w:r w:rsidRPr="00084545">
        <w:t>*</w:t>
      </w:r>
      <w:r w:rsidRPr="00084545">
        <w:tab/>
        <w:t xml:space="preserve">* </w:t>
      </w:r>
      <w:r w:rsidRPr="00084545">
        <w:tab/>
        <w:t>*</w:t>
      </w:r>
    </w:p>
    <w:p w14:paraId="66FFE5BD" w14:textId="62339283" w:rsidR="006F128E" w:rsidRDefault="00556C5A" w:rsidP="00F8620F">
      <w:pPr>
        <w:rPr>
          <w:lang w:eastAsia="ja-JP"/>
        </w:rPr>
      </w:pPr>
      <w:r>
        <w:rPr>
          <w:lang w:eastAsia="ja-JP"/>
        </w:rPr>
        <w:t>The door swung open, and Alexis smiled. After too many minutes spent scouring the lower levels of the building, she had found a maintenance tunnel</w:t>
      </w:r>
      <w:r w:rsidR="00C27BCD">
        <w:rPr>
          <w:lang w:eastAsia="ja-JP"/>
        </w:rPr>
        <w:t xml:space="preserve"> in the underground parking garage,</w:t>
      </w:r>
      <w:r>
        <w:rPr>
          <w:lang w:eastAsia="ja-JP"/>
        </w:rPr>
        <w:t xml:space="preserve"> sealed only by a regular lock</w:t>
      </w:r>
      <w:r w:rsidR="008464E3">
        <w:rPr>
          <w:lang w:eastAsia="ja-JP"/>
        </w:rPr>
        <w:t xml:space="preserve"> that was</w:t>
      </w:r>
      <w:r>
        <w:rPr>
          <w:lang w:eastAsia="ja-JP"/>
        </w:rPr>
        <w:t xml:space="preserve"> easy enough to pick. </w:t>
      </w:r>
      <w:r w:rsidR="008464E3">
        <w:rPr>
          <w:lang w:eastAsia="ja-JP"/>
        </w:rPr>
        <w:t xml:space="preserve">Soon, </w:t>
      </w:r>
      <w:r w:rsidR="0091633F">
        <w:rPr>
          <w:lang w:eastAsia="ja-JP"/>
        </w:rPr>
        <w:t>she</w:t>
      </w:r>
      <w:r w:rsidR="008464E3">
        <w:rPr>
          <w:lang w:eastAsia="ja-JP"/>
        </w:rPr>
        <w:t xml:space="preserve"> </w:t>
      </w:r>
      <w:r w:rsidR="0091633F">
        <w:rPr>
          <w:lang w:eastAsia="ja-JP"/>
        </w:rPr>
        <w:t>was</w:t>
      </w:r>
      <w:r w:rsidR="008464E3">
        <w:rPr>
          <w:lang w:eastAsia="ja-JP"/>
        </w:rPr>
        <w:t xml:space="preserve"> outside, and everything seemed perfect.</w:t>
      </w:r>
    </w:p>
    <w:p w14:paraId="0A08BEB6" w14:textId="19EE417A" w:rsidR="008464E3" w:rsidRDefault="008464E3" w:rsidP="00F8620F">
      <w:pPr>
        <w:rPr>
          <w:lang w:eastAsia="ja-JP"/>
        </w:rPr>
      </w:pPr>
      <w:r>
        <w:rPr>
          <w:lang w:eastAsia="ja-JP"/>
        </w:rPr>
        <w:t xml:space="preserve">It wasn’t until she saw the van – or what was left of it – that Alexis’ mood soured. </w:t>
      </w:r>
    </w:p>
    <w:p w14:paraId="3C4B0127" w14:textId="66B18C7F" w:rsidR="006F128E" w:rsidRDefault="008464E3" w:rsidP="00F8620F">
      <w:pPr>
        <w:rPr>
          <w:lang w:eastAsia="ja-JP"/>
        </w:rPr>
      </w:pPr>
      <w:r>
        <w:rPr>
          <w:lang w:eastAsia="ja-JP"/>
        </w:rPr>
        <w:t xml:space="preserve">“You have got to be </w:t>
      </w:r>
      <w:r>
        <w:rPr>
          <w:i/>
          <w:iCs/>
          <w:lang w:eastAsia="ja-JP"/>
        </w:rPr>
        <w:t>fucking</w:t>
      </w:r>
      <w:r>
        <w:rPr>
          <w:lang w:eastAsia="ja-JP"/>
        </w:rPr>
        <w:t xml:space="preserve"> kidding me!” she</w:t>
      </w:r>
      <w:r w:rsidR="0063651B">
        <w:rPr>
          <w:lang w:eastAsia="ja-JP"/>
        </w:rPr>
        <w:t xml:space="preserve"> seethed, kicking a piece of debris across the pavement. She looked left, then right, </w:t>
      </w:r>
      <w:r w:rsidR="00D97ED6">
        <w:rPr>
          <w:lang w:eastAsia="ja-JP"/>
        </w:rPr>
        <w:t>seeing</w:t>
      </w:r>
      <w:r w:rsidR="0063651B">
        <w:rPr>
          <w:lang w:eastAsia="ja-JP"/>
        </w:rPr>
        <w:t xml:space="preserve"> no sign of Ian or anybody else.</w:t>
      </w:r>
    </w:p>
    <w:p w14:paraId="30D31C39" w14:textId="35B9FCC8" w:rsidR="00A627A5" w:rsidRDefault="00135AF0" w:rsidP="008461F1">
      <w:pPr>
        <w:rPr>
          <w:lang w:eastAsia="ja-JP"/>
        </w:rPr>
      </w:pPr>
      <w:r>
        <w:rPr>
          <w:lang w:eastAsia="ja-JP"/>
        </w:rPr>
        <w:t xml:space="preserve">“Okay, okay, new plan,” Alexis said after taking a deep breath. </w:t>
      </w:r>
      <w:r w:rsidR="00A6052A">
        <w:rPr>
          <w:lang w:eastAsia="ja-JP"/>
        </w:rPr>
        <w:t>Her best chance now, she figured, was to l</w:t>
      </w:r>
      <w:r>
        <w:rPr>
          <w:lang w:eastAsia="ja-JP"/>
        </w:rPr>
        <w:t xml:space="preserve">ay low for the night and rendezvous </w:t>
      </w:r>
      <w:r w:rsidR="00422017">
        <w:rPr>
          <w:lang w:eastAsia="ja-JP"/>
        </w:rPr>
        <w:t xml:space="preserve">with </w:t>
      </w:r>
      <w:r w:rsidR="008461F1">
        <w:rPr>
          <w:lang w:eastAsia="ja-JP"/>
        </w:rPr>
        <w:t>her friends</w:t>
      </w:r>
      <w:r>
        <w:rPr>
          <w:lang w:eastAsia="ja-JP"/>
        </w:rPr>
        <w:t xml:space="preserve"> in the morning</w:t>
      </w:r>
      <w:r w:rsidR="00A6052A">
        <w:rPr>
          <w:lang w:eastAsia="ja-JP"/>
        </w:rPr>
        <w:t xml:space="preserve">, once </w:t>
      </w:r>
      <w:r w:rsidR="00A6052A">
        <w:rPr>
          <w:lang w:eastAsia="ja-JP"/>
        </w:rPr>
        <w:lastRenderedPageBreak/>
        <w:t>everything had settled down somewhat.</w:t>
      </w:r>
      <w:r>
        <w:rPr>
          <w:lang w:eastAsia="ja-JP"/>
        </w:rPr>
        <w:t xml:space="preserve"> </w:t>
      </w:r>
      <w:r w:rsidR="008461F1">
        <w:rPr>
          <w:lang w:eastAsia="ja-JP"/>
        </w:rPr>
        <w:t xml:space="preserve">Once they were together again, they could try to make sense of the night’s events. </w:t>
      </w:r>
    </w:p>
    <w:p w14:paraId="67941114" w14:textId="1C2C23DE" w:rsidR="00A627A5" w:rsidRDefault="00D97ED6" w:rsidP="00AF2855">
      <w:pPr>
        <w:rPr>
          <w:lang w:eastAsia="ja-JP"/>
        </w:rPr>
      </w:pPr>
      <w:r>
        <w:rPr>
          <w:lang w:eastAsia="ja-JP"/>
        </w:rPr>
        <w:t xml:space="preserve">Ian, she surmised, would likely have retreated to Widow’s Walk, assuming he had not already been captured and killed. </w:t>
      </w:r>
      <w:r w:rsidR="009F4D5E">
        <w:rPr>
          <w:lang w:eastAsia="ja-JP"/>
        </w:rPr>
        <w:t>Lacking any means</w:t>
      </w:r>
      <w:r w:rsidR="000B2B08">
        <w:rPr>
          <w:lang w:eastAsia="ja-JP"/>
        </w:rPr>
        <w:t xml:space="preserve"> to contact him, though, Alexis changed her plans</w:t>
      </w:r>
      <w:r w:rsidR="009F4D5E">
        <w:rPr>
          <w:lang w:eastAsia="ja-JP"/>
        </w:rPr>
        <w:t>:</w:t>
      </w:r>
      <w:r w:rsidR="000B2B08">
        <w:rPr>
          <w:lang w:eastAsia="ja-JP"/>
        </w:rPr>
        <w:t xml:space="preserve"> Instead of returning </w:t>
      </w:r>
      <w:r w:rsidR="009F4D5E">
        <w:rPr>
          <w:lang w:eastAsia="ja-JP"/>
        </w:rPr>
        <w:t>to the Walk and then to Istanbul by sea</w:t>
      </w:r>
      <w:r w:rsidR="000B2B08">
        <w:rPr>
          <w:lang w:eastAsia="ja-JP"/>
        </w:rPr>
        <w:t>, she would instead travel north, where Mayumi and any surviving Peregrine soldiers were holding the line at Hotel India. As long as they, too, had not been wiped out, Alexis knew she would be safe there.</w:t>
      </w:r>
    </w:p>
    <w:p w14:paraId="2057E322" w14:textId="66B154F5" w:rsidR="00A627A5" w:rsidRDefault="00A627A5" w:rsidP="00AF2855">
      <w:pPr>
        <w:rPr>
          <w:lang w:eastAsia="ja-JP"/>
        </w:rPr>
      </w:pPr>
    </w:p>
    <w:p w14:paraId="3C153164" w14:textId="6AB9B7FE" w:rsidR="00A627A5" w:rsidRDefault="00A627A5" w:rsidP="00AF2855">
      <w:pPr>
        <w:rPr>
          <w:lang w:eastAsia="ja-JP"/>
        </w:rPr>
      </w:pPr>
    </w:p>
    <w:p w14:paraId="71D46FE6" w14:textId="7DD5C895" w:rsidR="00CA28FF" w:rsidRDefault="00CA28FF" w:rsidP="00AF2855">
      <w:pPr>
        <w:rPr>
          <w:lang w:eastAsia="ja-JP"/>
        </w:rPr>
      </w:pPr>
    </w:p>
    <w:p w14:paraId="0D7CEA0D" w14:textId="0C2BBA2F" w:rsidR="00CA28FF" w:rsidRDefault="00CA28FF" w:rsidP="00AF2855">
      <w:pPr>
        <w:rPr>
          <w:lang w:eastAsia="ja-JP"/>
        </w:rPr>
      </w:pPr>
    </w:p>
    <w:p w14:paraId="04925F2A" w14:textId="7E5989AC" w:rsidR="00CA28FF" w:rsidRDefault="00CA28FF" w:rsidP="00AF2855">
      <w:pPr>
        <w:rPr>
          <w:lang w:eastAsia="ja-JP"/>
        </w:rPr>
      </w:pPr>
    </w:p>
    <w:p w14:paraId="4C038D42" w14:textId="3F4F0DE5" w:rsidR="00CA28FF" w:rsidRDefault="00CA28FF" w:rsidP="00AF2855">
      <w:pPr>
        <w:rPr>
          <w:lang w:eastAsia="ja-JP"/>
        </w:rPr>
      </w:pPr>
    </w:p>
    <w:p w14:paraId="56D4D9C4" w14:textId="3EB30A4C" w:rsidR="00CA28FF" w:rsidRDefault="00CA28FF" w:rsidP="00AF2855">
      <w:pPr>
        <w:rPr>
          <w:lang w:eastAsia="ja-JP"/>
        </w:rPr>
      </w:pPr>
    </w:p>
    <w:p w14:paraId="759ED422" w14:textId="693D03FA" w:rsidR="00CA28FF" w:rsidRDefault="00CA28FF" w:rsidP="00AF2855">
      <w:pPr>
        <w:rPr>
          <w:lang w:eastAsia="ja-JP"/>
        </w:rPr>
      </w:pPr>
    </w:p>
    <w:p w14:paraId="64CE6FC0" w14:textId="5EA20219" w:rsidR="00CA28FF" w:rsidRDefault="00CA28FF" w:rsidP="00AF2855">
      <w:pPr>
        <w:rPr>
          <w:lang w:eastAsia="ja-JP"/>
        </w:rPr>
      </w:pPr>
    </w:p>
    <w:p w14:paraId="083761C3" w14:textId="4FAE1FCD" w:rsidR="00CA28FF" w:rsidRDefault="00CA28FF" w:rsidP="00AF2855">
      <w:pPr>
        <w:rPr>
          <w:lang w:eastAsia="ja-JP"/>
        </w:rPr>
      </w:pPr>
    </w:p>
    <w:p w14:paraId="6606CA85" w14:textId="2D94425C" w:rsidR="00CA28FF" w:rsidRDefault="00CA28FF" w:rsidP="00AF2855">
      <w:pPr>
        <w:rPr>
          <w:lang w:eastAsia="ja-JP"/>
        </w:rPr>
      </w:pPr>
    </w:p>
    <w:p w14:paraId="2BC2886F" w14:textId="60F8C8F6" w:rsidR="00CA28FF" w:rsidRDefault="00CA28FF" w:rsidP="00AF2855">
      <w:pPr>
        <w:rPr>
          <w:lang w:eastAsia="ja-JP"/>
        </w:rPr>
      </w:pPr>
    </w:p>
    <w:p w14:paraId="43427FE0" w14:textId="69308D8A" w:rsidR="00CA28FF" w:rsidRDefault="00CA28FF" w:rsidP="00AF2855">
      <w:pPr>
        <w:rPr>
          <w:lang w:eastAsia="ja-JP"/>
        </w:rPr>
      </w:pPr>
    </w:p>
    <w:p w14:paraId="06B2C6D2" w14:textId="1382180B" w:rsidR="00CA28FF" w:rsidRDefault="00CA28FF" w:rsidP="00AF2855">
      <w:pPr>
        <w:rPr>
          <w:lang w:eastAsia="ja-JP"/>
        </w:rPr>
      </w:pPr>
    </w:p>
    <w:p w14:paraId="00E128DB" w14:textId="58E8F847" w:rsidR="00CA28FF" w:rsidRDefault="00CA28FF" w:rsidP="00AF2855">
      <w:pPr>
        <w:rPr>
          <w:lang w:eastAsia="ja-JP"/>
        </w:rPr>
      </w:pPr>
    </w:p>
    <w:p w14:paraId="7C89A7C3" w14:textId="47F5E5B1" w:rsidR="00CA28FF" w:rsidRDefault="00CA28FF" w:rsidP="00AF2855">
      <w:pPr>
        <w:rPr>
          <w:lang w:eastAsia="ja-JP"/>
        </w:rPr>
      </w:pPr>
    </w:p>
    <w:p w14:paraId="4A809E1F" w14:textId="77777777" w:rsidR="00A627A5" w:rsidRDefault="00A627A5" w:rsidP="00816656">
      <w:pPr>
        <w:ind w:firstLine="0"/>
        <w:rPr>
          <w:lang w:eastAsia="ja-JP"/>
        </w:rPr>
      </w:pPr>
    </w:p>
    <w:p w14:paraId="0C7709C3" w14:textId="330323E3" w:rsidR="000924D0" w:rsidRPr="00084545" w:rsidRDefault="000924D0" w:rsidP="000924D0">
      <w:pPr>
        <w:pStyle w:val="Heading2"/>
        <w:ind w:firstLine="0"/>
      </w:pPr>
      <w:r w:rsidRPr="00084545">
        <w:lastRenderedPageBreak/>
        <w:t xml:space="preserve">Chapter </w:t>
      </w:r>
      <w:r w:rsidR="00191570">
        <w:t>4</w:t>
      </w:r>
      <w:r w:rsidRPr="00084545">
        <w:t xml:space="preserve"> – </w:t>
      </w:r>
      <w:r w:rsidR="004C567A">
        <w:t>Hotel India</w:t>
      </w:r>
    </w:p>
    <w:bookmarkEnd w:id="10"/>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2B3D927F" w:rsidR="000B2B08" w:rsidRDefault="000B2B08" w:rsidP="00171869">
      <w:r>
        <w:t>The</w:t>
      </w:r>
      <w:r w:rsidR="00DE1831">
        <w:t xml:space="preserve"> nighttime</w:t>
      </w:r>
      <w:r>
        <w:t xml:space="preserve"> </w:t>
      </w:r>
      <w:r w:rsidR="00DE1831">
        <w:t xml:space="preserve">tranquility shrouding Hotel India would have encouraged Alexis, were it not for the loyalist air destroyer hovering in the skies above. Unlike the strange vessel she had sighted at Samara Tower, the destroyer was clearly marked as a Skywatch warship, leaving no doubt as to its intentions. </w:t>
      </w:r>
    </w:p>
    <w:p w14:paraId="7429CB27" w14:textId="71E975F9" w:rsidR="00DE1831" w:rsidRDefault="008E6D44" w:rsidP="00D10D8D">
      <w:r>
        <w:t>So far was Hotel India from Athens proper that it was nestled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1E351E">
        <w:t>UNPD</w:t>
      </w:r>
      <w:r w:rsidR="00D10D8D">
        <w:t xml:space="preserve"> had been diligent in its reconstruction, but there were still many places yet to receive its blessed touch. </w:t>
      </w:r>
      <w:r>
        <w:t xml:space="preserve">In that respect, the outskirts were not unlike some parts of Istanbul. </w:t>
      </w:r>
    </w:p>
    <w:p w14:paraId="37321D4D" w14:textId="33ED47B1" w:rsidR="00FE4131" w:rsidRDefault="00921F64" w:rsidP="00171869">
      <w:r>
        <w:t>Making use of the rubble to hide herself from the airship’s searchlights, Alexis crept closer to the old warehouse</w:t>
      </w:r>
      <w:r w:rsidR="00FE4131">
        <w:t xml:space="preserve">, </w:t>
      </w:r>
      <w:r w:rsidR="009E56AF">
        <w:t>noting</w:t>
      </w:r>
      <w:r w:rsidR="00FE4131">
        <w:t xml:space="preserve"> the </w:t>
      </w:r>
      <w:r w:rsidR="00262772">
        <w:t>suspicious</w:t>
      </w:r>
      <w:r w:rsidR="00F04930">
        <w:t xml:space="preserve"> dearth of loyalist soldiers outside</w:t>
      </w:r>
      <w:r w:rsidR="00B17FEC">
        <w:t>. As she deemed it unlikely that the Skywatch was in retreat, Alexis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472F1">
        <w:t>Mayumi</w:t>
      </w:r>
      <w:r w:rsidR="000656F8">
        <w:t xml:space="preserve"> might be saved</w:t>
      </w:r>
      <w:r w:rsidR="00FE4131">
        <w:t xml:space="preserve">. </w:t>
      </w:r>
    </w:p>
    <w:p w14:paraId="65DA6C46" w14:textId="4353663F" w:rsidR="000B2B08" w:rsidRDefault="00262772" w:rsidP="00171869">
      <w:r>
        <w:t xml:space="preserve"> </w:t>
      </w:r>
      <w:r w:rsidR="00FE4131">
        <w:t xml:space="preserve">Not far from her destination, Alexis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5C412B26" w:rsidR="000656F8" w:rsidRDefault="000656F8" w:rsidP="00171869">
      <w:r>
        <w:t xml:space="preserve">“Part of the </w:t>
      </w:r>
      <w:r w:rsidR="001909BA">
        <w:t xml:space="preserve">Directorate’s </w:t>
      </w:r>
      <w:r>
        <w:t>reinforcements,” she whispered under her breath.</w:t>
      </w:r>
    </w:p>
    <w:p w14:paraId="3BBBA171" w14:textId="0498A93B" w:rsidR="000B2B08" w:rsidRDefault="000656F8" w:rsidP="00171869">
      <w:r>
        <w:t xml:space="preserve">Alexis stopped for a second to close the young man’s eyes, saying a quick and silent prayer for him as she did so. The lifeless bodies, however, only grew in number as she approached the entrance to Hotel India, both Peregrines and loyalists. There wasn’t enough time to give all of them their rites. Alexis could only hope that the fallen guardsmen had been </w:t>
      </w:r>
      <w:r>
        <w:lastRenderedPageBreak/>
        <w:t xml:space="preserve">veterans, there of their own free will, rather than student service conscripts. Surely not even Lancaster would send green </w:t>
      </w:r>
      <w:r w:rsidR="00512A9F">
        <w:t>recruits</w:t>
      </w:r>
      <w:r>
        <w:t xml:space="preserve"> on a dangerous mission</w:t>
      </w:r>
      <w:r w:rsidR="00512A9F">
        <w:t xml:space="preserve"> like that</w:t>
      </w:r>
      <w:r>
        <w:t xml:space="preserve">. </w:t>
      </w:r>
    </w:p>
    <w:p w14:paraId="49EF39BD" w14:textId="2AB83D56" w:rsidR="000656F8" w:rsidRDefault="00401F09" w:rsidP="00171869">
      <w:r>
        <w:t>T</w:t>
      </w:r>
      <w:r w:rsidR="000656F8">
        <w:t>hen again, she realized, it had not been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08066A28" w14:textId="4FA5C5AF" w:rsidR="009A1988" w:rsidRDefault="00401F09" w:rsidP="00171869">
      <w:r>
        <w:t>Grief would have to come later</w:t>
      </w:r>
      <w:r w:rsidR="009A1988">
        <w:t xml:space="preserve">, Alexis decided. </w:t>
      </w:r>
      <w:r>
        <w:t xml:space="preserve">Mayumi needed her now. </w:t>
      </w:r>
    </w:p>
    <w:p w14:paraId="259DB0EE" w14:textId="5851EAE3" w:rsidR="00401F09" w:rsidRDefault="002118F4" w:rsidP="00171869">
      <w:r>
        <w:t xml:space="preserve">To Alexis’ disappointment, the echoes of conflict past did not fade when she slipped inside Hotel India. Everything seemed sick and wrong – even when shots were fired between Istanbul and Athens, the situation had never deteriorated so far and so rapidly, and nothing happened that a few honeyed words over a conference table couldn’t fix. Hector had assured them that the Peregrines would claim self-defense, and that this would ensure the conflict did not escalate further. Alexis wasn’t so sure. </w:t>
      </w:r>
    </w:p>
    <w:p w14:paraId="692D2C89" w14:textId="7E079A27" w:rsidR="000B2B08" w:rsidRDefault="002118F4" w:rsidP="00171869">
      <w:r>
        <w:t>She finally found Mayumi alongside six Peregrine soldiers, all of them haggard and dirty and sickly in the dim green light, resting amidst piles of old crates and the bodies of their fallen comrades. Mayumi stared at her for a second, cogs turning in her mind before she finally lifted a hand and bid Alexis come closer.</w:t>
      </w:r>
    </w:p>
    <w:p w14:paraId="0578D37F" w14:textId="19875A86" w:rsidR="002118F4" w:rsidRDefault="002118F4" w:rsidP="00171869">
      <w:r>
        <w:t>“Hey, Alex, good to see a friend. Not sure why you’re here, though. Thought you and Ian would’ve been off to Istanbul by now,” Mayumi said.</w:t>
      </w:r>
    </w:p>
    <w:p w14:paraId="174FBE59" w14:textId="11938AED" w:rsidR="002118F4" w:rsidRDefault="002118F4" w:rsidP="00171869">
      <w:r>
        <w:t xml:space="preserve"> “You haven’t heard the news?” Alexis asked, to which Mayumi shook her head. “We were watching the conference like we were supposed to, when </w:t>
      </w:r>
      <w:r w:rsidR="00956068">
        <w:t>a goddamn bomb went off</w:t>
      </w:r>
      <w:r>
        <w:t>.</w:t>
      </w:r>
      <w:r w:rsidR="00956068">
        <w:t xml:space="preserve"> Not sure who planted it.</w:t>
      </w:r>
      <w:r>
        <w:t xml:space="preserve"> Everything fell apart after that, and I lost track of Ian, so I figured my best bet was to come here.”</w:t>
      </w:r>
    </w:p>
    <w:p w14:paraId="3C7E5C33" w14:textId="09DD993F" w:rsidR="002118F4" w:rsidRDefault="002118F4" w:rsidP="00171869">
      <w:r>
        <w:t>Mayumi let out a grim laugh. “Not sure that was the best choice. We’re a little bit fucked, if you hadn’t noticed. But, hey, this is what we signed up for. We all knew we weren’t making it home.”</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w:t>
      </w:r>
      <w:r>
        <w:lastRenderedPageBreak/>
        <w:t xml:space="preserve">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6A6ABC67" w:rsidR="002118F4" w:rsidRDefault="002118F4" w:rsidP="00171869">
      <w:r>
        <w:t>“Well, I know it’s not much consolation, but the diversion worked.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1616CF7E" w:rsidR="000D3578" w:rsidRPr="002118F4" w:rsidRDefault="000D3578" w:rsidP="00171869">
      <w:r>
        <w:t xml:space="preserve">“Anyway, you’re right, though – I was totally ready to </w:t>
      </w:r>
      <w:r w:rsidR="00956068">
        <w:t>give</w:t>
      </w:r>
      <w:r w:rsidR="00292361">
        <w:t xml:space="preserve"> my life if it helped you with your objective, but now that that’s done, there’s no point sticking around. Dying now would just be a waste.”</w:t>
      </w:r>
    </w:p>
    <w:p w14:paraId="310A8864" w14:textId="5268051D" w:rsidR="000B2B08" w:rsidRDefault="003B63F1" w:rsidP="00171869">
      <w:r>
        <w:t>“</w:t>
      </w:r>
      <w:r w:rsidR="00292361">
        <w:t xml:space="preserve">I certainly agree. </w:t>
      </w:r>
      <w:r w:rsidR="00956068">
        <w:t>God, this whole operation’s been a disaster,</w:t>
      </w:r>
      <w:r>
        <w:t xml:space="preserve">” Alexis </w:t>
      </w:r>
      <w:r w:rsidR="00956068">
        <w:t>said. “You wouldn’t even be here if the loyalists hadn’t chased that fugitive into our hands, and now the conference gets bombed? I wonder if the two are related</w:t>
      </w:r>
      <w:r>
        <w:t>.</w:t>
      </w:r>
      <w:r w:rsidR="00956068">
        <w:t>”</w:t>
      </w:r>
    </w:p>
    <w:p w14:paraId="5115AED0" w14:textId="27A5B03B" w:rsidR="003B63F1" w:rsidRDefault="003B63F1" w:rsidP="00171869">
      <w:r>
        <w:t>“</w:t>
      </w:r>
      <w:r w:rsidR="00956068">
        <w:t>Uh, maybe</w:t>
      </w:r>
      <w:r>
        <w:t>?” Mayumi said. “</w:t>
      </w:r>
      <w:r w:rsidR="00956068">
        <w:t>If we get out of this alive, we can always interrogate him later. Not now, though. The guy</w:t>
      </w:r>
      <w:r>
        <w:t xml:space="preserve"> </w:t>
      </w:r>
      <w:r w:rsidR="001D3BEC">
        <w:t xml:space="preserve">wasn’t in great shape when he showed up, so we had a medic take a look at him in that back room over there. After the doc said he wasn’t gonna die, he </w:t>
      </w:r>
      <w:r>
        <w:rPr>
          <w:i/>
          <w:iCs/>
        </w:rPr>
        <w:t>somehow</w:t>
      </w:r>
      <w:r>
        <w:t xml:space="preserve"> managed to fall asleep</w:t>
      </w:r>
      <w:r w:rsidR="001D3BEC">
        <w:t xml:space="preserve"> during all the fighting, so we figured ‘eh, why not let him rest?’ </w:t>
      </w:r>
      <w:r w:rsidR="00956068">
        <w:t xml:space="preserve">and it seemed </w:t>
      </w:r>
      <w:r w:rsidR="001D3BEC">
        <w:t xml:space="preserve">like he needed it, </w:t>
      </w:r>
      <w:proofErr w:type="spellStart"/>
      <w:r w:rsidR="001D3BEC">
        <w:t>‘cause</w:t>
      </w:r>
      <w:proofErr w:type="spellEnd"/>
      <w:r w:rsidR="001D3BEC">
        <w:t xml:space="preserve"> as far as I know, he’s still sleeping back there.”</w:t>
      </w:r>
    </w:p>
    <w:p w14:paraId="1216728D" w14:textId="09C77857" w:rsidR="00B91D88" w:rsidRDefault="00B91D88" w:rsidP="00171869">
      <w:r>
        <w:t>“Any idea what his crime was? We’re not harboring a serial killer or something, are we?”</w:t>
      </w:r>
    </w:p>
    <w:p w14:paraId="446064AB" w14:textId="5317F33F" w:rsidR="00B91D88" w:rsidRDefault="00B91D88" w:rsidP="00171869">
      <w:r>
        <w:t>Mayumi shrugged. “Heck if I know. Kid wasn’t exactly talkative when we found him, just said that Lancaster himself had him locked up. Figure that’s why one of the Grand Admiral’s cronies thinks it’s a good career move to get him back.”</w:t>
      </w:r>
    </w:p>
    <w:p w14:paraId="0375EBA6" w14:textId="3E9A3C7F" w:rsidR="001D3BEC" w:rsidRDefault="001D3BEC" w:rsidP="00171869">
      <w:r>
        <w:t>“Mind if I go take a look?</w:t>
      </w:r>
      <w:r w:rsidR="000F443D">
        <w:t>”</w:t>
      </w:r>
    </w:p>
    <w:p w14:paraId="3E0FB385" w14:textId="6DFD9C73" w:rsidR="000F443D" w:rsidRPr="003B63F1" w:rsidRDefault="000F443D" w:rsidP="00171869">
      <w:r>
        <w:t xml:space="preserve">“Sure, sure, might as well before we all get bombed to bits. </w:t>
      </w:r>
      <w:r w:rsidR="004F36E1">
        <w:t>I’ll be staying until the last of my guys is clear of the building, so</w:t>
      </w:r>
      <w:r w:rsidR="00312B26">
        <w:t>, you know,</w:t>
      </w:r>
      <w:r w:rsidR="004F36E1">
        <w:t xml:space="preserve"> take your time.”</w:t>
      </w:r>
    </w:p>
    <w:p w14:paraId="358BE74E" w14:textId="27C0C1E3" w:rsidR="000B2B08" w:rsidRDefault="00312B26" w:rsidP="00FB31FF">
      <w:r>
        <w:lastRenderedPageBreak/>
        <w:t xml:space="preserve">Alexis nodded, and </w:t>
      </w:r>
      <w:r w:rsidR="00DF6ECA">
        <w:t>gently stepped into the side room where the fugitive lay asleep. He was a pale boy who looked about her age</w:t>
      </w:r>
      <w:r w:rsidR="00B91D88">
        <w:t>, with messy brown hair and flecks of dirt still on his face where the medic had neglected to clean.</w:t>
      </w:r>
      <w:r w:rsidR="00FB31FF">
        <w:t xml:space="preserve"> His clothes were unusually high-quality for someone who claimed to be a fugitive from justice, although they were torn and stained with mud.</w:t>
      </w:r>
    </w:p>
    <w:p w14:paraId="28DAE820" w14:textId="5BDA49F0" w:rsidR="00FB31FF" w:rsidRDefault="00FB31FF" w:rsidP="00FB31FF">
      <w:r>
        <w:t xml:space="preserve">All in all, the boy didn’t seem to be anything special, so Alexis returned to </w:t>
      </w:r>
      <w:r w:rsidR="006854CD">
        <w:t xml:space="preserve">the group, noting that it </w:t>
      </w:r>
      <w:r w:rsidR="00FD481E">
        <w:t>was</w:t>
      </w:r>
      <w:r w:rsidR="006854CD">
        <w:t xml:space="preserve"> one member smaller, another Peregrine solder having fled to safety.</w:t>
      </w:r>
    </w:p>
    <w:p w14:paraId="4613830D" w14:textId="17298AD9"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1E351E">
        <w:t>UNPD</w:t>
      </w:r>
      <w:r>
        <w:t xml:space="preserve"> forgive and forget, especially considering what’s going down in the capital right now, and I’m not super into the idea of condemning an innocent man to save our own skins.”</w:t>
      </w:r>
    </w:p>
    <w:p w14:paraId="09C74C21" w14:textId="51311875" w:rsidR="006854CD" w:rsidRDefault="006854CD" w:rsidP="00171869">
      <w:r>
        <w:t xml:space="preserve">“If he </w:t>
      </w:r>
      <w:r w:rsidR="0017364D">
        <w:t>hasn’t actually committed a crime</w:t>
      </w:r>
      <w:r>
        <w:t xml:space="preserve">, </w:t>
      </w:r>
      <w:r w:rsidR="008409E5">
        <w:t>then yeah</w:t>
      </w:r>
      <w:r>
        <w:t>,” Alexis said.</w:t>
      </w:r>
      <w:r w:rsidR="0017364D">
        <w:t xml:space="preserve"> “It’s not like the loyalists are strangers to killing innocent people. Pretty sure most of us who defected to Istanbul did so because we were ordered to kill someone who didn’t need killing, like Teague and the original </w:t>
      </w:r>
      <w:r w:rsidR="0017364D">
        <w:rPr>
          <w:i/>
          <w:iCs/>
        </w:rPr>
        <w:t>Peregrine</w:t>
      </w:r>
      <w:r w:rsidR="0017364D">
        <w:t xml:space="preserve"> crew with that ‘militant’ church they were supposed to bomb.”</w:t>
      </w:r>
    </w:p>
    <w:p w14:paraId="4BB02A56" w14:textId="314553C4" w:rsidR="0017364D" w:rsidRPr="0017364D" w:rsidRDefault="0017364D" w:rsidP="00171869">
      <w:r>
        <w:t>“Or you with Eirene,” Mayumi added.</w:t>
      </w:r>
    </w:p>
    <w:p w14:paraId="4E0C8361" w14:textId="5CC2D395" w:rsidR="000B2B08" w:rsidRDefault="0017364D" w:rsidP="00171869">
      <w:r>
        <w:t>“</w:t>
      </w:r>
      <w:r w:rsidR="008409E5">
        <w:t>Mmhmm</w:t>
      </w:r>
      <w:r>
        <w:t>. If they’ll paint a scared, lonely girl as a dangerous war criminal</w:t>
      </w:r>
      <w:r w:rsidR="00AA5EFB">
        <w:t xml:space="preserve"> because she’s ‘inconvenient</w:t>
      </w:r>
      <w:r>
        <w:t>,</w:t>
      </w:r>
      <w:r w:rsidR="00AA5EFB">
        <w:t>’</w:t>
      </w:r>
      <w:r>
        <w:t xml:space="preserve"> there’s no telling what they might have pinned on this guy. I mean, he could still be guilty, I guess. It’s not like crime isn’t a thing anymore. But since Lancaster himself is after him, and we </w:t>
      </w:r>
      <w:r>
        <w:rPr>
          <w:i/>
          <w:iCs/>
        </w:rPr>
        <w:t>know</w:t>
      </w:r>
      <w:r>
        <w:t xml:space="preserve"> Lancaster’s plotting something, considering what Eirene saw with the </w:t>
      </w:r>
      <w:r>
        <w:rPr>
          <w:i/>
          <w:iCs/>
        </w:rPr>
        <w:t>Sierr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down government officials for whatever weird agenda he has. Maybe this ‘fugitive’ </w:t>
      </w:r>
      <w:r w:rsidR="008409E5">
        <w:t>has some kind of evidence</w:t>
      </w:r>
      <w:r>
        <w:t>?”</w:t>
      </w:r>
    </w:p>
    <w:p w14:paraId="50A363AD" w14:textId="485D34A5" w:rsidR="003D679D" w:rsidRDefault="007E1796" w:rsidP="003D679D">
      <w:r>
        <w:lastRenderedPageBreak/>
        <w:t>“</w:t>
      </w:r>
      <w:r w:rsidR="008409E5">
        <w:t>We should be so lucky</w:t>
      </w:r>
      <w:r>
        <w:t>. Would explain the kid’s fancy clothes, I guess</w:t>
      </w:r>
      <w:r w:rsidR="003D679D">
        <w:t>,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25B504D1" w:rsidR="004D21B0" w:rsidRDefault="00E30080" w:rsidP="003B6C0C">
      <w:r>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Alexis,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3E659C9A"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w:t>
      </w:r>
      <w:r w:rsidR="00040F52">
        <w:t xml:space="preserve"> ray</w:t>
      </w:r>
      <w:r w:rsidR="00CD56A8">
        <w:t>-like</w:t>
      </w:r>
      <w:r w:rsidR="00E376D5">
        <w:t xml:space="preserve"> silhouette setting it apart from the </w:t>
      </w:r>
      <w:r w:rsidR="00264816">
        <w:t>thinner</w:t>
      </w:r>
      <w:r w:rsidR="00E376D5">
        <w:t xml:space="preserve"> Skywatch 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02D29DCE" w:rsidR="00CF75D7" w:rsidRDefault="00CF75D7" w:rsidP="00171869">
      <w:r>
        <w:t>“I mean, I’m glad they came to our rescue, but…” Alexis said, her voice trailing off as she watched the end of the battle.</w:t>
      </w:r>
    </w:p>
    <w:p w14:paraId="320562FD" w14:textId="0F011B3D" w:rsidR="000B2B08" w:rsidRDefault="000D3578" w:rsidP="00171869">
      <w:r>
        <w:lastRenderedPageBreak/>
        <w:t>“</w:t>
      </w:r>
      <w:r w:rsidR="00264816">
        <w:t xml:space="preserve">Yeah, this isn’t right. </w:t>
      </w:r>
      <w:r>
        <w:t xml:space="preserve">We’d better just ask Teagu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w:t>
      </w:r>
      <w:proofErr w:type="gramStart"/>
      <w:r w:rsidR="00F40E4C">
        <w:t>real</w:t>
      </w:r>
      <w:proofErr w:type="gramEnd"/>
      <w:r w:rsidR="00F40E4C">
        <w:t xml:space="preserve"> ugly, real fast.”</w:t>
      </w:r>
    </w:p>
    <w:p w14:paraId="6D41EB72" w14:textId="3650E736" w:rsidR="00C65923" w:rsidRDefault="00C65923" w:rsidP="00171869">
      <w:r>
        <w:t xml:space="preserve">Alexis shook her head. “No, there can’t be a war. </w:t>
      </w:r>
      <w:proofErr w:type="spellStart"/>
      <w:r>
        <w:t>‘Cause</w:t>
      </w:r>
      <w:proofErr w:type="spellEnd"/>
      <w:r>
        <w:t xml:space="preserve"> if there is, we’ll lose, and Hector and Teague both know </w:t>
      </w:r>
      <w:r w:rsidR="00EF2891">
        <w:t>that</w:t>
      </w:r>
      <w:r>
        <w:t xml:space="preserve">. </w:t>
      </w:r>
      <w:r w:rsidR="00EF2891">
        <w:t>Even now, t</w:t>
      </w:r>
      <w:r>
        <w:t>hey’ll be working on a diplomatic solution, I’m sure of it.</w:t>
      </w:r>
      <w:r w:rsidR="00EF2891">
        <w:t>”</w:t>
      </w:r>
    </w:p>
    <w:p w14:paraId="58C2D94F" w14:textId="455AF97E" w:rsidR="00BB1924" w:rsidRPr="00F40E4C" w:rsidRDefault="00BB1924" w:rsidP="00171869">
      <w:r>
        <w:t xml:space="preserve">“I </w:t>
      </w:r>
      <w:proofErr w:type="spellStart"/>
      <w:r>
        <w:t>dunno</w:t>
      </w:r>
      <w:proofErr w:type="spellEnd"/>
      <w:r>
        <w:t>, Alex, this looks a lot like a war to me.”</w:t>
      </w:r>
    </w:p>
    <w:p w14:paraId="5EBC72FD" w14:textId="03F5FC1D"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asteful. I’m sure they’ll come to the table if we ask.”</w:t>
      </w:r>
    </w:p>
    <w:p w14:paraId="0DF8DA9C" w14:textId="21184F90" w:rsidR="00B44D10" w:rsidRDefault="00B44D10" w:rsidP="00171869">
      <w:r>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t>*</w:t>
      </w:r>
      <w:r w:rsidRPr="00084545">
        <w:tab/>
        <w:t xml:space="preserve">* </w:t>
      </w:r>
      <w:r w:rsidRPr="00084545">
        <w:tab/>
        <w:t>*</w:t>
      </w:r>
    </w:p>
    <w:p w14:paraId="159D9112" w14:textId="5C535CD2" w:rsidR="000B2B08" w:rsidRDefault="00727AAD" w:rsidP="00171869">
      <w:r>
        <w:t xml:space="preserve">Alexis and Mayumi walked </w:t>
      </w:r>
      <w:r w:rsidR="00511E41">
        <w:t>into</w:t>
      </w:r>
      <w:r>
        <w:t xml:space="preserve"> the </w:t>
      </w:r>
      <w:r w:rsidR="00511E41">
        <w:t>aft conference room</w:t>
      </w:r>
      <w:r>
        <w:t xml:space="preserve"> of the </w:t>
      </w:r>
      <w:r>
        <w:rPr>
          <w:i/>
          <w:iCs/>
        </w:rPr>
        <w:t>Peregrine</w:t>
      </w:r>
      <w:r>
        <w:t>, the fugitive now conscious enough to walk, although not without Mayumi’s support. There to greet them were Hector, Teague, and Eirene, all of them just as weary a</w:t>
      </w:r>
      <w:r w:rsidR="00511E41">
        <w:t>s the crew from Hotel India</w:t>
      </w:r>
      <w:r>
        <w:t>.</w:t>
      </w:r>
      <w:r w:rsidR="00511E41">
        <w:t xml:space="preserve"> Before any of them could talk, Eirene leapt forward and embraced Alexis, who gently stroked her friend’s head.</w:t>
      </w:r>
    </w:p>
    <w:p w14:paraId="35D4CA18" w14:textId="51D18724" w:rsidR="00511E41" w:rsidRDefault="00511E41" w:rsidP="00171869">
      <w:r>
        <w:t>“</w:t>
      </w:r>
      <w:r w:rsidR="00D01607">
        <w:t>I see Ian didn’t make it back</w:t>
      </w:r>
      <w:r>
        <w:t>,” Hector said once Alexis and Eirene had separated.</w:t>
      </w:r>
    </w:p>
    <w:p w14:paraId="6E3A49D7" w14:textId="54987BB2" w:rsidR="00D01607" w:rsidRDefault="00D01607" w:rsidP="00171869">
      <w:r>
        <w:t xml:space="preserve">“I wasn’t able to find him. Just the wreckage of our car, so I linked up with Mayumi instead. </w:t>
      </w:r>
      <w:r w:rsidR="00264816">
        <w:t>No</w:t>
      </w:r>
      <w:r>
        <w:t xml:space="preserve"> body, though, so he could still be alive,” Alexis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792CCA67" w:rsidR="00511E41" w:rsidRDefault="00511E41" w:rsidP="00511E41">
      <w:r>
        <w:lastRenderedPageBreak/>
        <w:t>Alexis’ heart dropped into her stomach. “Excuse me?” she said. “</w:t>
      </w:r>
      <w:proofErr w:type="spellStart"/>
      <w:r>
        <w:rPr>
          <w:i/>
          <w:iCs/>
        </w:rPr>
        <w:t>Malaka</w:t>
      </w:r>
      <w:proofErr w:type="spellEnd"/>
      <w:r>
        <w:t xml:space="preserve">, you’d better start from the beginning. What happened after </w:t>
      </w:r>
      <w:r w:rsidR="00264816">
        <w:t>the bombing</w:t>
      </w:r>
      <w:r>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according to your report, it’s true</w:t>
      </w:r>
      <w:r>
        <w:t>.</w:t>
      </w:r>
      <w:r w:rsidR="00264816">
        <w:t xml:space="preserve"> C</w:t>
      </w:r>
      <w:r>
        <w:t>ircumstantial evidence at best, but the possibility that we had a hand in their leader’s death was enough cause for them to mount an invasion of Istanbul.”</w:t>
      </w:r>
    </w:p>
    <w:p w14:paraId="1E49DC39" w14:textId="2688D4FF" w:rsidR="00D01607" w:rsidRPr="00D01607" w:rsidRDefault="00D01607" w:rsidP="00171869">
      <w:r>
        <w:t xml:space="preserve">“In a matter of hours? </w:t>
      </w:r>
      <w:r w:rsidR="00FD7BC7">
        <w:t>No, no, this</w:t>
      </w:r>
      <w:r>
        <w:t xml:space="preserve"> had to be prepared beforehand</w:t>
      </w:r>
      <w:r w:rsidR="00FD7BC7">
        <w:t xml:space="preserve">, </w:t>
      </w:r>
      <w:proofErr w:type="spellStart"/>
      <w:r w:rsidR="00FD7BC7">
        <w:t>‘cause</w:t>
      </w:r>
      <w:proofErr w:type="spellEnd"/>
      <w:r w:rsidR="00FD7BC7">
        <w:t xml:space="preserve"> there’s</w:t>
      </w:r>
      <w:r>
        <w:t xml:space="preserve"> no way even the Skywatch could act that fast. Between the </w:t>
      </w:r>
      <w:r>
        <w:rPr>
          <w:i/>
          <w:iCs/>
        </w:rPr>
        <w:t>Sierra</w:t>
      </w:r>
      <w:r>
        <w:t xml:space="preserve"> and this, Lancaster’s obviously trying to set us up. It’s lunacy!”</w:t>
      </w:r>
    </w:p>
    <w:p w14:paraId="7351BAD9" w14:textId="77777777"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FD7BC7">
        <w:rPr>
          <w:rFonts w:eastAsiaTheme="minorEastAsia"/>
          <w:iCs/>
          <w:color w:val="252525"/>
          <w:shd w:val="clear" w:color="auto" w:fill="FFFFFF"/>
          <w:lang w:eastAsia="ja-JP"/>
        </w:rPr>
        <w:t xml:space="preserve">“And Istanbul gave up that quickly?” Alexis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7E17697E"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 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 “The one blessing is that Mayor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01AA5AA3"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Alexis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3DF56457"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ector looked as if he was about to slap Alexis.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 xml:space="preserve">t. It was just, you know, an idea, but you’re right. </w:t>
      </w:r>
      <w:proofErr w:type="gramStart"/>
      <w:r>
        <w:rPr>
          <w:rFonts w:eastAsiaTheme="minorEastAsia"/>
          <w:iCs/>
          <w:color w:val="252525"/>
          <w:shd w:val="clear" w:color="auto" w:fill="FFFFFF"/>
          <w:lang w:eastAsia="ja-JP"/>
        </w:rPr>
        <w:t>Diplomacy’s</w:t>
      </w:r>
      <w:proofErr w:type="gramEnd"/>
      <w:r>
        <w:rPr>
          <w:rFonts w:eastAsiaTheme="minorEastAsia"/>
          <w:iCs/>
          <w:color w:val="252525"/>
          <w:shd w:val="clear" w:color="auto" w:fill="FFFFFF"/>
          <w:lang w:eastAsia="ja-JP"/>
        </w:rPr>
        <w:t xml:space="preserve">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3185ED87" w:rsidR="00FF6062"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eagu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43413EFA"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he’s got a point,” Alexis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0E0506F0"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w:t>
      </w:r>
      <w:r w:rsidR="00E14D17">
        <w:rPr>
          <w:rFonts w:eastAsiaTheme="minorEastAsia"/>
          <w:iCs/>
          <w:color w:val="252525"/>
          <w:shd w:val="clear" w:color="auto" w:fill="FFFFFF"/>
          <w:lang w:eastAsia="ja-JP"/>
        </w:rPr>
        <w:t>the company</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1D808643"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Alexis asked.</w:t>
      </w:r>
    </w:p>
    <w:p w14:paraId="704BB359" w14:textId="0A5F6BB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 Pact, every flavor of separatis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58A4D1F0"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DF36BB">
        <w:rPr>
          <w:rFonts w:eastAsiaTheme="minorEastAsia"/>
          <w:iCs/>
          <w:color w:val="252525"/>
          <w:shd w:val="clear" w:color="auto" w:fill="FFFFFF"/>
          <w:lang w:eastAsia="ja-JP"/>
        </w:rPr>
        <w:t>mus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gramStart"/>
      <w:r w:rsidR="00DF36BB">
        <w:rPr>
          <w:rFonts w:eastAsiaTheme="minorEastAsia"/>
          <w:iCs/>
          <w:color w:val="252525"/>
          <w:shd w:val="clear" w:color="auto" w:fill="FFFFFF"/>
          <w:lang w:eastAsia="ja-JP"/>
        </w:rPr>
        <w:t>Indeed</w:t>
      </w:r>
      <w:proofErr w:type="gramEnd"/>
      <w:r w:rsidR="00DF36BB">
        <w:rPr>
          <w:rFonts w:eastAsiaTheme="minorEastAsia"/>
          <w:iCs/>
          <w:color w:val="252525"/>
          <w:shd w:val="clear" w:color="auto" w:fill="FFFFFF"/>
          <w:lang w:eastAsia="ja-JP"/>
        </w:rPr>
        <w:t xml:space="preserve">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3DC5428E"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presumably to get me out of the way.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742F6D9F"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Eirene’s face lit up. “</w:t>
      </w:r>
      <w:r w:rsidR="007801BE">
        <w:rPr>
          <w:rFonts w:eastAsiaTheme="minorEastAsia"/>
          <w:iCs/>
          <w:color w:val="252525"/>
          <w:shd w:val="clear" w:color="auto" w:fill="FFFFFF"/>
          <w:lang w:eastAsia="ja-JP"/>
        </w:rPr>
        <w:t>That explains</w:t>
      </w:r>
      <w:r>
        <w:rPr>
          <w:rFonts w:eastAsiaTheme="minorEastAsia"/>
          <w:iCs/>
          <w:color w:val="252525"/>
          <w:shd w:val="clear" w:color="auto" w:fill="FFFFFF"/>
          <w:lang w:eastAsia="ja-JP"/>
        </w:rPr>
        <w:t xml:space="preserve"> why Marcus was helping Lancaster onboard the </w:t>
      </w:r>
      <w:r>
        <w:rPr>
          <w:rFonts w:eastAsiaTheme="minorEastAsia"/>
          <w:i/>
          <w:color w:val="252525"/>
          <w:shd w:val="clear" w:color="auto" w:fill="FFFFFF"/>
          <w:lang w:eastAsia="ja-JP"/>
        </w:rPr>
        <w:t>Sierr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t>
      </w:r>
      <w:r w:rsidR="007801BE">
        <w:rPr>
          <w:rFonts w:eastAsiaTheme="minorEastAsia"/>
          <w:iCs/>
          <w:color w:val="252525"/>
          <w:shd w:val="clear" w:color="auto" w:fill="FFFFFF"/>
          <w:lang w:eastAsia="ja-JP"/>
        </w:rPr>
        <w:t>His son was being held hostage to ensure his cooperation</w:t>
      </w:r>
      <w:r>
        <w:rPr>
          <w:rFonts w:eastAsiaTheme="minorEastAsia"/>
          <w:iCs/>
          <w:color w:val="252525"/>
          <w:shd w:val="clear" w:color="auto" w:fill="FFFFFF"/>
          <w:lang w:eastAsia="ja-JP"/>
        </w:rPr>
        <w:t xml:space="preserve">. Doesn’t tell us what Lancaster’s end game is, </w:t>
      </w:r>
      <w:r w:rsidR="0024226B">
        <w:rPr>
          <w:rFonts w:eastAsiaTheme="minorEastAsia"/>
          <w:iCs/>
          <w:color w:val="252525"/>
          <w:shd w:val="clear" w:color="auto" w:fill="FFFFFF"/>
          <w:lang w:eastAsia="ja-JP"/>
        </w:rPr>
        <w:t>but everything Jackson just said checks out</w:t>
      </w:r>
      <w:r>
        <w:rPr>
          <w:rFonts w:eastAsiaTheme="minorEastAsia"/>
          <w:iCs/>
          <w:color w:val="252525"/>
          <w:shd w:val="clear" w:color="auto" w:fill="FFFFFF"/>
          <w:lang w:eastAsia="ja-JP"/>
        </w:rPr>
        <w:t xml:space="preserve">. If we bring him back to his father, </w:t>
      </w:r>
      <w:r w:rsidR="0024226B">
        <w:rPr>
          <w:rFonts w:eastAsiaTheme="minorEastAsia"/>
          <w:iCs/>
          <w:color w:val="252525"/>
          <w:shd w:val="clear" w:color="auto" w:fill="FFFFFF"/>
          <w:lang w:eastAsia="ja-JP"/>
        </w:rPr>
        <w:t>the Admiral</w:t>
      </w:r>
      <w:r>
        <w:rPr>
          <w:rFonts w:eastAsiaTheme="minorEastAsia"/>
          <w:iCs/>
          <w:color w:val="252525"/>
          <w:shd w:val="clear" w:color="auto" w:fill="FFFFFF"/>
          <w:lang w:eastAsia="ja-JP"/>
        </w:rPr>
        <w:t xml:space="preserve"> loses his leverage, and Marcus is free to tell us everything we need to know.”</w:t>
      </w:r>
    </w:p>
    <w:p w14:paraId="3F8C13F4" w14:textId="3B5BC455"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ough it</w:t>
      </w:r>
      <w:r w:rsidR="00322594">
        <w:rPr>
          <w:rFonts w:eastAsiaTheme="minorEastAsia"/>
          <w:iCs/>
          <w:color w:val="252525"/>
          <w:shd w:val="clear" w:color="auto" w:fill="FFFFFF"/>
          <w:lang w:eastAsia="ja-JP"/>
        </w:rPr>
        <w:t xml:space="preserve"> was difficult for Alexis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7C8D4616"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How can we be sure this isn’t a trap?” Hector asked, giving voice to Alexis’ thoughts. “Given Lancaster’s clear disposition towards false flag attacks, he could have sent this ‘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w:t>
      </w:r>
      <w:proofErr w:type="spellStart"/>
      <w:r>
        <w:rPr>
          <w:rFonts w:eastAsiaTheme="minorEastAsia"/>
          <w:iCs/>
          <w:color w:val="252525"/>
          <w:shd w:val="clear" w:color="auto" w:fill="FFFFFF"/>
          <w:lang w:eastAsia="ja-JP"/>
        </w:rPr>
        <w:t>gotta</w:t>
      </w:r>
      <w:proofErr w:type="spellEnd"/>
      <w:r>
        <w:rPr>
          <w:rFonts w:eastAsiaTheme="minorEastAsia"/>
          <w:iCs/>
          <w:color w:val="252525"/>
          <w:shd w:val="clear" w:color="auto" w:fill="FFFFFF"/>
          <w:lang w:eastAsia="ja-JP"/>
        </w:rPr>
        <w:t xml:space="preserve">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if Mayumi’s volunteering, then I think we at least have a plan to move forward,” Hector said. “She and ‘Jackson’ can go meet with Marcus, and if she doesn’t end up in a shallow grave, she can come back and tell us if she thinks the </w:t>
      </w:r>
      <w:proofErr w:type="gramStart"/>
      <w:r>
        <w:rPr>
          <w:rFonts w:eastAsiaTheme="minorEastAsia"/>
          <w:iCs/>
          <w:color w:val="252525"/>
          <w:shd w:val="clear" w:color="auto" w:fill="FFFFFF"/>
          <w:lang w:eastAsia="ja-JP"/>
        </w:rPr>
        <w:t>deal</w:t>
      </w:r>
      <w:proofErr w:type="gramEnd"/>
      <w:r>
        <w:rPr>
          <w:rFonts w:eastAsiaTheme="minorEastAsia"/>
          <w:iCs/>
          <w:color w:val="252525"/>
          <w:shd w:val="clear" w:color="auto" w:fill="FFFFFF"/>
          <w:lang w:eastAsia="ja-JP"/>
        </w:rPr>
        <w:t xml:space="preserve"> we’re being offered is legitimate. We don’t have very much to lose, at least.”</w:t>
      </w:r>
    </w:p>
    <w:p w14:paraId="1EB41709" w14:textId="5E53369E"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s much as they didn’t like to admit it, Alexis and Eirene both knew Hector was right. This was the Peregrines’ best opportunity to recover from such staggering losses, and to not pursue it could doom them all.</w:t>
      </w:r>
    </w:p>
    <w:p w14:paraId="39634708" w14:textId="3EDFD74D"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ust be careful, all right?” Alexis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w:t>
      </w:r>
      <w:proofErr w:type="gramStart"/>
      <w:r w:rsidR="00C13134">
        <w:rPr>
          <w:rFonts w:eastAsiaTheme="minorEastAsia"/>
          <w:iCs/>
          <w:color w:val="252525"/>
          <w:shd w:val="clear" w:color="auto" w:fill="FFFFFF"/>
          <w:lang w:eastAsia="ja-JP"/>
        </w:rPr>
        <w:t>city’s</w:t>
      </w:r>
      <w:proofErr w:type="gramEnd"/>
      <w:r w:rsidR="00C13134">
        <w:rPr>
          <w:rFonts w:eastAsiaTheme="minorEastAsia"/>
          <w:iCs/>
          <w:color w:val="252525"/>
          <w:shd w:val="clear" w:color="auto" w:fill="FFFFFF"/>
          <w:lang w:eastAsia="ja-JP"/>
        </w:rPr>
        <w:t xml:space="preserve">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77777777" w:rsidR="00A269EC" w:rsidRPr="00A269EC" w:rsidRDefault="00A269EC" w:rsidP="00F67023">
      <w:pPr>
        <w:rPr>
          <w:rFonts w:eastAsiaTheme="minorEastAsia"/>
          <w:iCs/>
          <w:color w:val="252525"/>
          <w:shd w:val="clear" w:color="auto" w:fill="FFFFFF"/>
          <w:lang w:eastAsia="ja-JP"/>
        </w:rPr>
      </w:pPr>
    </w:p>
    <w:p w14:paraId="321A6439" w14:textId="51FB71E4" w:rsidR="006543DB" w:rsidRDefault="006543DB" w:rsidP="00ED1A4E">
      <w:pPr>
        <w:ind w:firstLine="0"/>
        <w:rPr>
          <w:rFonts w:eastAsiaTheme="minorEastAsia"/>
          <w:iCs/>
          <w:color w:val="252525"/>
          <w:shd w:val="clear" w:color="auto" w:fill="FFFFFF"/>
          <w:lang w:eastAsia="ja-JP"/>
        </w:rPr>
      </w:pPr>
    </w:p>
    <w:p w14:paraId="364D0694" w14:textId="440231EF" w:rsidR="003171EF" w:rsidRDefault="003171EF" w:rsidP="00ED1A4E">
      <w:pPr>
        <w:ind w:firstLine="0"/>
        <w:rPr>
          <w:rFonts w:eastAsiaTheme="minorEastAsia"/>
          <w:iCs/>
          <w:color w:val="252525"/>
          <w:shd w:val="clear" w:color="auto" w:fill="FFFFFF"/>
          <w:lang w:eastAsia="ja-JP"/>
        </w:rPr>
      </w:pPr>
    </w:p>
    <w:p w14:paraId="23427352" w14:textId="474ECDEE" w:rsidR="003171EF" w:rsidRDefault="003171EF" w:rsidP="00ED1A4E">
      <w:pPr>
        <w:ind w:firstLine="0"/>
        <w:rPr>
          <w:rFonts w:eastAsiaTheme="minorEastAsia"/>
          <w:iCs/>
          <w:color w:val="252525"/>
          <w:shd w:val="clear" w:color="auto" w:fill="FFFFFF"/>
          <w:lang w:eastAsia="ja-JP"/>
        </w:rPr>
      </w:pPr>
    </w:p>
    <w:p w14:paraId="353F05B1" w14:textId="4DCA3629" w:rsidR="003171EF" w:rsidRDefault="003171EF" w:rsidP="00ED1A4E">
      <w:pPr>
        <w:ind w:firstLine="0"/>
        <w:rPr>
          <w:rFonts w:eastAsiaTheme="minorEastAsia"/>
          <w:iCs/>
          <w:color w:val="252525"/>
          <w:shd w:val="clear" w:color="auto" w:fill="FFFFFF"/>
          <w:lang w:eastAsia="ja-JP"/>
        </w:rPr>
      </w:pPr>
    </w:p>
    <w:p w14:paraId="618C9B15" w14:textId="6A266CD0" w:rsidR="003171EF" w:rsidRDefault="003171EF" w:rsidP="00ED1A4E">
      <w:pPr>
        <w:ind w:firstLine="0"/>
        <w:rPr>
          <w:rFonts w:eastAsiaTheme="minorEastAsia"/>
          <w:iCs/>
          <w:color w:val="252525"/>
          <w:shd w:val="clear" w:color="auto" w:fill="FFFFFF"/>
          <w:lang w:eastAsia="ja-JP"/>
        </w:rPr>
      </w:pPr>
    </w:p>
    <w:p w14:paraId="5F294EE3" w14:textId="4EC446D0" w:rsidR="003171EF" w:rsidRDefault="003171EF" w:rsidP="00ED1A4E">
      <w:pPr>
        <w:ind w:firstLine="0"/>
        <w:rPr>
          <w:rFonts w:eastAsiaTheme="minorEastAsia"/>
          <w:iCs/>
          <w:color w:val="252525"/>
          <w:shd w:val="clear" w:color="auto" w:fill="FFFFFF"/>
          <w:lang w:eastAsia="ja-JP"/>
        </w:rPr>
      </w:pPr>
    </w:p>
    <w:p w14:paraId="5ADD6610" w14:textId="7AA15F1B" w:rsidR="003171EF" w:rsidRDefault="003171EF" w:rsidP="00ED1A4E">
      <w:pPr>
        <w:ind w:firstLine="0"/>
        <w:rPr>
          <w:rFonts w:eastAsiaTheme="minorEastAsia"/>
          <w:iCs/>
          <w:color w:val="252525"/>
          <w:shd w:val="clear" w:color="auto" w:fill="FFFFFF"/>
          <w:lang w:eastAsia="ja-JP"/>
        </w:rPr>
      </w:pPr>
    </w:p>
    <w:p w14:paraId="1BCA9336" w14:textId="457E3098" w:rsidR="003171EF" w:rsidRDefault="003171EF" w:rsidP="00ED1A4E">
      <w:pPr>
        <w:ind w:firstLine="0"/>
        <w:rPr>
          <w:rFonts w:eastAsiaTheme="minorEastAsia"/>
          <w:iCs/>
          <w:color w:val="252525"/>
          <w:shd w:val="clear" w:color="auto" w:fill="FFFFFF"/>
          <w:lang w:eastAsia="ja-JP"/>
        </w:rPr>
      </w:pPr>
    </w:p>
    <w:p w14:paraId="151B16FB" w14:textId="4B4D53E7" w:rsidR="003171EF" w:rsidRDefault="003171EF" w:rsidP="00ED1A4E">
      <w:pPr>
        <w:ind w:firstLine="0"/>
        <w:rPr>
          <w:rFonts w:eastAsiaTheme="minorEastAsia"/>
          <w:iCs/>
          <w:color w:val="252525"/>
          <w:shd w:val="clear" w:color="auto" w:fill="FFFFFF"/>
          <w:lang w:eastAsia="ja-JP"/>
        </w:rPr>
      </w:pPr>
    </w:p>
    <w:p w14:paraId="7098B203" w14:textId="2CF208EA" w:rsidR="003171EF" w:rsidRDefault="003171EF" w:rsidP="00ED1A4E">
      <w:pPr>
        <w:ind w:firstLine="0"/>
        <w:rPr>
          <w:rFonts w:eastAsiaTheme="minorEastAsia"/>
          <w:iCs/>
          <w:color w:val="252525"/>
          <w:shd w:val="clear" w:color="auto" w:fill="FFFFFF"/>
          <w:lang w:eastAsia="ja-JP"/>
        </w:rPr>
      </w:pPr>
    </w:p>
    <w:p w14:paraId="5C4CBB2B" w14:textId="06B54960" w:rsidR="003171EF" w:rsidRDefault="003171EF" w:rsidP="00ED1A4E">
      <w:pPr>
        <w:ind w:firstLine="0"/>
        <w:rPr>
          <w:rFonts w:eastAsiaTheme="minorEastAsia"/>
          <w:iCs/>
          <w:color w:val="252525"/>
          <w:shd w:val="clear" w:color="auto" w:fill="FFFFFF"/>
          <w:lang w:eastAsia="ja-JP"/>
        </w:rPr>
      </w:pPr>
    </w:p>
    <w:p w14:paraId="73CC98CD" w14:textId="0B0EE1C5" w:rsidR="003171EF" w:rsidRDefault="003171EF" w:rsidP="00ED1A4E">
      <w:pPr>
        <w:ind w:firstLine="0"/>
        <w:rPr>
          <w:rFonts w:eastAsiaTheme="minorEastAsia"/>
          <w:iCs/>
          <w:color w:val="252525"/>
          <w:shd w:val="clear" w:color="auto" w:fill="FFFFFF"/>
          <w:lang w:eastAsia="ja-JP"/>
        </w:rPr>
      </w:pPr>
    </w:p>
    <w:p w14:paraId="54F7E841" w14:textId="77777777" w:rsidR="003171EF" w:rsidRDefault="003171EF" w:rsidP="00ED1A4E">
      <w:pPr>
        <w:ind w:firstLine="0"/>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4A17FD92" w:rsidR="00D62383" w:rsidRDefault="0009162E" w:rsidP="00D62383">
      <w:pPr>
        <w:pStyle w:val="Heading2"/>
        <w:tabs>
          <w:tab w:val="left" w:pos="3301"/>
          <w:tab w:val="center" w:pos="4680"/>
        </w:tabs>
        <w:jc w:val="left"/>
      </w:pPr>
      <w:r>
        <w:lastRenderedPageBreak/>
        <w:tab/>
      </w:r>
      <w:r>
        <w:tab/>
      </w:r>
      <w:bookmarkStart w:id="11" w:name="_Toc490911554"/>
      <w:r>
        <w:t xml:space="preserve">Chapter 6 </w:t>
      </w:r>
      <w:r w:rsidR="00ED1A4E">
        <w:t>–</w:t>
      </w:r>
      <w:r>
        <w:t xml:space="preserve"> </w:t>
      </w:r>
      <w:bookmarkEnd w:id="11"/>
      <w:r w:rsidR="001A1D07">
        <w:t>We Fight On</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spellStart"/>
      <w:r>
        <w:rPr>
          <w:rFonts w:eastAsiaTheme="minorEastAsia"/>
          <w:iCs/>
          <w:color w:val="252525"/>
          <w:shd w:val="clear" w:color="auto" w:fill="FFFFFF"/>
          <w:lang w:eastAsia="ja-JP"/>
        </w:rPr>
        <w:t>Goddamnit</w:t>
      </w:r>
      <w:proofErr w:type="spellEnd"/>
      <w:r>
        <w:rPr>
          <w:rFonts w:eastAsiaTheme="minorEastAsia"/>
          <w:iCs/>
          <w:color w:val="252525"/>
          <w:shd w:val="clear" w:color="auto" w:fill="FFFFFF"/>
          <w:lang w:eastAsia="ja-JP"/>
        </w:rPr>
        <w:t xml:space="preserve">,” he groaned, trying and failing to sit himself up. Just doing that in his current state would have been an accomplishment of its own. </w:t>
      </w:r>
    </w:p>
    <w:p w14:paraId="3F59FD6C" w14:textId="775B803D"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I am sorry</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w:t>
      </w:r>
      <w:proofErr w:type="spellStart"/>
      <w:r w:rsidR="00B818B3">
        <w:rPr>
          <w:rFonts w:eastAsiaTheme="minorEastAsia"/>
          <w:iCs/>
          <w:color w:val="252525"/>
          <w:shd w:val="clear" w:color="auto" w:fill="FFFFFF"/>
          <w:lang w:eastAsia="ja-JP"/>
        </w:rPr>
        <w:t>seeping</w:t>
      </w:r>
      <w:proofErr w:type="spellEnd"/>
      <w:r w:rsidR="00B818B3">
        <w:rPr>
          <w:rFonts w:eastAsiaTheme="minorEastAsia"/>
          <w:iCs/>
          <w:color w:val="252525"/>
          <w:shd w:val="clear" w:color="auto" w:fill="FFFFFF"/>
          <w:lang w:eastAsia="ja-JP"/>
        </w:rPr>
        <w:t xml:space="preserve">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and she hailed from Kasimira,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800E371"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Alexis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2F045790" w:rsidR="00366E78" w:rsidRDefault="000B682A" w:rsidP="00816C90">
      <w:r>
        <w:t xml:space="preserve">“I mentioned that the group responsible for the bombing, a small collective of Greek nationalists, was </w:t>
      </w:r>
      <w:r w:rsidR="00F5479D">
        <w:t>once</w:t>
      </w:r>
      <w:r>
        <w:t xml:space="preserve"> </w:t>
      </w:r>
      <w:r w:rsidR="00F5479D">
        <w:t>pretty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E2F716C" w:rsidR="008A3AF4" w:rsidRDefault="008A3AF4" w:rsidP="00816C90">
      <w:r>
        <w:t>“</w:t>
      </w:r>
      <w:r>
        <w:rPr>
          <w:i/>
          <w:iCs/>
        </w:rPr>
        <w:t>Bien.</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 xml:space="preserve">“Well, then, let’s ditch this hole and hit the road. Some fresh </w:t>
      </w:r>
      <w:proofErr w:type="spellStart"/>
      <w:r>
        <w:t>air’ll</w:t>
      </w:r>
      <w:proofErr w:type="spellEnd"/>
      <w:r>
        <w:t xml:space="preserve"> be good for my head, anyway.”</w:t>
      </w:r>
    </w:p>
    <w:p w14:paraId="2FE5A8B2" w14:textId="747CF0F1" w:rsidR="00495F0A" w:rsidRDefault="00495F0A" w:rsidP="00816C90">
      <w:r>
        <w:t>“Of course.”</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w:t>
      </w:r>
      <w:r>
        <w:lastRenderedPageBreak/>
        <w:t xml:space="preserve">practicality was the word of the day, and so Ian instead selected an ugly </w:t>
      </w:r>
      <w:r w:rsidR="008341D9">
        <w:t>yet</w:t>
      </w:r>
      <w:r>
        <w:t xml:space="preserve"> functional machine 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53C1F442"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UNPD,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77777777" w:rsidR="00C55B2E" w:rsidRDefault="00C55B2E" w:rsidP="00C55B2E">
      <w:r>
        <w:t>“You ever seen the old castle here?” Ian asked. “It’s no Parthenon, but it’s still a neat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 xml:space="preserve">“On the </w:t>
      </w:r>
      <w:proofErr w:type="spellStart"/>
      <w:r>
        <w:t>Antirrio</w:t>
      </w:r>
      <w:proofErr w:type="spellEnd"/>
      <w:r>
        <w:t xml:space="preserve">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lastRenderedPageBreak/>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 xml:space="preserve">Charlotte continued to undress until she was wearing only a pair of shorts and an undershirt, and then reclined on the bed, basking in the flickering, fluorescent light. She took one </w:t>
      </w:r>
      <w:r>
        <w:lastRenderedPageBreak/>
        <w:t>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77777777" w:rsidR="00C55B2E" w:rsidRDefault="00C55B2E" w:rsidP="00C55B2E">
      <w:r>
        <w:t>Ian took a moment to consider. “I suppose it’s both,” he eventually said. “The UNPD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 xml:space="preserve">“And </w:t>
      </w:r>
      <w:proofErr w:type="gramStart"/>
      <w:r>
        <w:t>so</w:t>
      </w:r>
      <w:proofErr w:type="gramEnd"/>
      <w:r>
        <w:t xml:space="preserve"> you seek to make war against them?” Charlotte asked.</w:t>
      </w:r>
    </w:p>
    <w:p w14:paraId="206C42A6" w14:textId="77777777" w:rsidR="00C55B2E" w:rsidRDefault="00C55B2E" w:rsidP="00C55B2E">
      <w:r>
        <w:t xml:space="preserve">“Not by choice. I used to be gunning for a career in government, hoping to change things from the inside, but I found out the hard way that the powers that be aren’t too fond of dissent. They won’t purge you immediately, but if you start to push hard enough, they’ll push back, and </w:t>
      </w:r>
      <w:r>
        <w:lastRenderedPageBreak/>
        <w:t>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35D79D4E" w:rsidR="00744C1D" w:rsidRDefault="002061C2" w:rsidP="00816C90">
      <w:r>
        <w:t>Elsewhere, Alexis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 that might even have been pleasant had it not been for the specter of annihilation looming over them.</w:t>
      </w:r>
      <w:r>
        <w:t xml:space="preserve"> It was too good. Something was amiss.</w:t>
      </w:r>
    </w:p>
    <w:p w14:paraId="4E0359F3" w14:textId="1BC2345C" w:rsidR="004E2DE3" w:rsidRDefault="004E2DE3" w:rsidP="00816C90">
      <w:r>
        <w:t xml:space="preserve">“We should be near Malta, soon,” Hector said, a hint of poorly-masked apprehension in his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47C56E4B" w14:textId="1907B9BE" w:rsidR="00186FE2" w:rsidRDefault="00186FE2" w:rsidP="00186FE2">
      <w:r>
        <w:t xml:space="preserve">Onboard the </w:t>
      </w:r>
      <w:r>
        <w:rPr>
          <w:i/>
          <w:iCs/>
        </w:rPr>
        <w:t>Peregrine</w:t>
      </w:r>
      <w:r>
        <w:t xml:space="preserve">, Teague served as captain, and he had instructed the remaining crew to avoid any cloud cover </w:t>
      </w:r>
      <w:proofErr w:type="spellStart"/>
      <w:r>
        <w:t>en</w:t>
      </w:r>
      <w:proofErr w:type="spellEnd"/>
      <w:r>
        <w:t xml:space="preserve"> route to Malta. There needed to be no doubt that the </w:t>
      </w:r>
      <w:r w:rsidR="001A1D07">
        <w:t>Directorate</w:t>
      </w:r>
      <w:r>
        <w:t xml:space="preserve"> was aware of their presence.</w:t>
      </w:r>
    </w:p>
    <w:p w14:paraId="3C23B44D" w14:textId="5E462298" w:rsidR="00186FE2" w:rsidRDefault="00186FE2" w:rsidP="00186FE2">
      <w:r>
        <w:t xml:space="preserve">“We’re </w:t>
      </w:r>
      <w:r w:rsidR="006E5D41">
        <w:t>definitely</w:t>
      </w:r>
      <w:r>
        <w:t xml:space="preserve"> close enough now. Anything to report?” Mayumi asked after a tense minute. So vulnerable were they in the sky that she felt all but naked.</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12F7BA76" w:rsidR="00186FE2" w:rsidRDefault="00186FE2" w:rsidP="00186FE2">
      <w:r>
        <w:lastRenderedPageBreak/>
        <w:t xml:space="preserve">“Maintain our course,” Teague commanded, folding his hands. “Don’t respond to them in any way unless they engage us </w:t>
      </w:r>
      <w:r w:rsidR="00E02AFA">
        <w:t>directly</w:t>
      </w:r>
      <w:r>
        <w:t>.”</w:t>
      </w:r>
    </w:p>
    <w:p w14:paraId="377FDA06" w14:textId="2B0E155B" w:rsidR="00186FE2" w:rsidRDefault="00186FE2" w:rsidP="00186FE2">
      <w:r>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 xml:space="preserve">“Why would they? </w:t>
      </w:r>
      <w:proofErr w:type="gramStart"/>
      <w:r>
        <w:t>Clearly</w:t>
      </w:r>
      <w:proofErr w:type="gramEnd"/>
      <w:r>
        <w:t xml:space="preserve">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05993B79"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but Jackson’s right. Clock’s still ticking,” Alexis said.</w:t>
      </w:r>
    </w:p>
    <w:p w14:paraId="5CE8D56E" w14:textId="0532A317" w:rsidR="005A61D7" w:rsidRDefault="005A61D7" w:rsidP="00186FE2">
      <w:r>
        <w:t xml:space="preserve">“The </w:t>
      </w:r>
      <w:r>
        <w:rPr>
          <w:i/>
          <w:iCs/>
        </w:rPr>
        <w:t>Peregrine</w:t>
      </w:r>
      <w:r>
        <w:t xml:space="preserve"> has about seven days of fuel left, barring any unforeseen complications,” Teagu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w:t>
      </w:r>
      <w:r>
        <w:lastRenderedPageBreak/>
        <w:t xml:space="preserve">broadcasting our intentions to the </w:t>
      </w:r>
      <w:r w:rsidR="00195D9C">
        <w:t>Directorate</w:t>
      </w:r>
      <w:r w:rsidR="008F63B6">
        <w:t xml:space="preserve">, so </w:t>
      </w:r>
      <w:r w:rsidR="006E5D41">
        <w:t xml:space="preserve">Hector and I have decided that Eirene will drop Mayumi and Jackson a </w:t>
      </w:r>
      <w:proofErr w:type="gramStart"/>
      <w:r w:rsidR="006E5D41">
        <w:t>ways</w:t>
      </w:r>
      <w:proofErr w:type="gramEnd"/>
      <w:r w:rsidR="006E5D41">
        <w:t xml:space="preserve"> out from the city, and have them walk the rest of the way.</w:t>
      </w:r>
    </w:p>
    <w:p w14:paraId="0E808D11" w14:textId="0C6F9DB3" w:rsidR="00F4087D" w:rsidRDefault="00F4087D" w:rsidP="00186FE2">
      <w:r>
        <w:t xml:space="preserve">“Will Eirene stay </w:t>
      </w:r>
      <w:r w:rsidR="006E5D41">
        <w:t>and wait for them to return</w:t>
      </w:r>
      <w:r>
        <w:t>?” Alexis asked.</w:t>
      </w:r>
    </w:p>
    <w:p w14:paraId="204AD9E1" w14:textId="5BF30B1C" w:rsidR="00F4087D" w:rsidRDefault="00F4087D" w:rsidP="00186FE2">
      <w:r>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76396646" w:rsidR="00F4087D" w:rsidRDefault="00F4087D" w:rsidP="00186FE2">
      <w:r>
        <w:t xml:space="preserve">“Then,” Teagu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09D1BEFF" w:rsidR="00CF2983" w:rsidRDefault="005201E9" w:rsidP="00D1376C">
      <w:r>
        <w:t>The bones in Alexis’ neck crackled as she stretched,</w:t>
      </w:r>
      <w:r w:rsidR="00A42F2E">
        <w:t xml:space="preserve"> sprawled out on the firm, </w:t>
      </w:r>
      <w:r w:rsidR="009E4FCA">
        <w:t>worn</w:t>
      </w:r>
      <w:r w:rsidR="00A42F2E">
        <w:t xml:space="preserve"> bed.</w:t>
      </w:r>
      <w:r w:rsidR="009E4FCA">
        <w:t xml:space="preserve"> </w:t>
      </w:r>
      <w:proofErr w:type="gramStart"/>
      <w:r w:rsidR="009E4FCA">
        <w:t>So</w:t>
      </w:r>
      <w:proofErr w:type="gramEnd"/>
      <w:r w:rsidR="009E4FCA">
        <w:t xml:space="preserve">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Alexis was alone, as her friend was no doubt preparing for her voyage to Naples. Alexis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2F37F4D2" w:rsidR="00FF3E23" w:rsidRDefault="00FF3E23" w:rsidP="00D1376C">
      <w:r>
        <w:t>“Come to say goodbye?” Alexis asked</w:t>
      </w:r>
      <w:r w:rsidR="00FE3EC3">
        <w:t>, letting her top settle back down around her waist.</w:t>
      </w:r>
    </w:p>
    <w:p w14:paraId="46EF9C48" w14:textId="1CBCD541" w:rsidR="00FF3E23" w:rsidRDefault="00FF3E23" w:rsidP="00FE3EC3">
      <w:r>
        <w:t xml:space="preserve">“Yep. Probably not gonna be too exciting, </w:t>
      </w:r>
      <w:proofErr w:type="gramStart"/>
      <w:r>
        <w:t>but,</w:t>
      </w:r>
      <w:proofErr w:type="gramEnd"/>
      <w:r>
        <w:t xml:space="preserve">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7EAEEF03" w:rsidR="006D7F31" w:rsidRDefault="006D7F31" w:rsidP="006D7F31">
      <w:r>
        <w:t>Alexis patted the side of her bed, signaling for Mayumi to sit down, which she did.</w:t>
      </w:r>
    </w:p>
    <w:p w14:paraId="18143F67" w14:textId="5C0FC6B1" w:rsidR="006D7F31" w:rsidRDefault="006D7F31" w:rsidP="006D7F31">
      <w:r>
        <w:lastRenderedPageBreak/>
        <w:t xml:space="preserve">“Don’t worry about any of that,” Alexis said. “I know it’s not the most palatable idea, but Jackson’s the one who’s gonna be doing most of the talking. As long as he doesn’t do anything stupid, all you have to do is kick back, relax, and give us a call when it’s all said and done. Plus, Jackson says he can get you </w:t>
      </w:r>
      <w:proofErr w:type="spellStart"/>
      <w:r>
        <w:t>an</w:t>
      </w:r>
      <w:proofErr w:type="spellEnd"/>
      <w:r>
        <w:t xml:space="preserve">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7EFE586" w:rsidR="00094AEC" w:rsidRDefault="00094AEC" w:rsidP="006D7F31">
      <w:r>
        <w:t xml:space="preserve">Alexis smiled and patted Mayumi on the back. “You don’t have to tell me that. I’ve looked out for her this </w:t>
      </w:r>
      <w:proofErr w:type="gramStart"/>
      <w:r>
        <w:t>long,</w:t>
      </w:r>
      <w:proofErr w:type="gramEnd"/>
      <w:r>
        <w:t xml:space="preserve">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w:t>
      </w:r>
      <w:proofErr w:type="gramStart"/>
      <w:r w:rsidR="006031F2">
        <w:t>you,</w:t>
      </w:r>
      <w:proofErr w:type="gramEnd"/>
      <w:r w:rsidR="006031F2">
        <w:t xml:space="preserve">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5DCD3329" w:rsidR="005D5752" w:rsidRDefault="005D5752" w:rsidP="006D7F31">
      <w:r>
        <w:t>“No, you’re, uh, you’re right,” Alexis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7E64009A" w:rsidR="005A5C99" w:rsidRDefault="005A5C99" w:rsidP="005A5C99">
      <w:r>
        <w:lastRenderedPageBreak/>
        <w:t>“Not sure how much. You did just tell me to keep her safe,” Alexis said.</w:t>
      </w:r>
    </w:p>
    <w:p w14:paraId="5D77FD4B" w14:textId="1A2799CF" w:rsidR="005A5C99" w:rsidRDefault="005A5C99" w:rsidP="005A5C99">
      <w:r>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301F0CD1" w:rsidR="005A5C99" w:rsidRDefault="005A5C99" w:rsidP="005A5C99">
      <w:r>
        <w:t>Alexis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4FE56359" w:rsidR="00BB1422" w:rsidRDefault="00BB1422" w:rsidP="005A5C99">
      <w:r>
        <w:t>“</w:t>
      </w:r>
      <w:r w:rsidR="002F409A">
        <w:t>Sure</w:t>
      </w:r>
      <w:r>
        <w:t>,” Alexis finally said after another drawn-out pause. “That’s a deal.”</w:t>
      </w:r>
    </w:p>
    <w:p w14:paraId="4EDB8564" w14:textId="2A56EBBD"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Alexis a mischievous wink.</w:t>
      </w:r>
    </w:p>
    <w:p w14:paraId="639E7B8A" w14:textId="36DA39FE" w:rsidR="00F61772" w:rsidRDefault="00F61772" w:rsidP="005A5C99">
      <w:r>
        <w:t>“Thanks, but I think I’m better off not knowing the details. You have fun, though.”</w:t>
      </w:r>
    </w:p>
    <w:p w14:paraId="6CEF8C3A" w14:textId="4EE2BAC5" w:rsidR="00F61772" w:rsidRDefault="00F61772" w:rsidP="005A5C99">
      <w:r>
        <w:t xml:space="preserve">“I will,” Mayumi said, standing back up with a flourish. She casually saluted her comrade as she quit the room, although, as she did so, Alexis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w:t>
      </w:r>
      <w:r>
        <w:lastRenderedPageBreak/>
        <w:t xml:space="preserve">have faith in Charlotte and her Inquisition, he found himself unconfident in the condition of the vessel. </w:t>
      </w:r>
    </w:p>
    <w:p w14:paraId="25322D2E" w14:textId="22BFABCA" w:rsidR="002C0CFF" w:rsidRDefault="00A01E91" w:rsidP="00EB11C3">
      <w:r>
        <w:t xml:space="preserve">“You sure this thing’s </w:t>
      </w:r>
      <w:proofErr w:type="spellStart"/>
      <w:r>
        <w:t>skyworthy</w:t>
      </w:r>
      <w:proofErr w:type="spellEnd"/>
      <w:r>
        <w:t xml:space="preserve">?” Ian asked. </w:t>
      </w:r>
    </w:p>
    <w:p w14:paraId="2E2E3562" w14:textId="3B0B665F" w:rsidR="00A01E91" w:rsidRDefault="00A01E91" w:rsidP="00EB11C3">
      <w:r>
        <w:t>“</w:t>
      </w:r>
      <w:proofErr w:type="spellStart"/>
      <w:r w:rsidR="00E22F99">
        <w:t>Skywo</w:t>
      </w:r>
      <w:proofErr w:type="spellEnd"/>
      <w:r w:rsidR="00E22F99">
        <w:t>…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67A676D6" w:rsidR="002E2953" w:rsidRDefault="002E2953"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10AC61A1" w:rsidR="0082074F" w:rsidRDefault="0082074F" w:rsidP="00F36FE6">
      <w:pPr>
        <w:pStyle w:val="Heading2"/>
        <w:tabs>
          <w:tab w:val="left" w:pos="3301"/>
          <w:tab w:val="center" w:pos="4680"/>
        </w:tabs>
        <w:ind w:firstLine="0"/>
      </w:pPr>
      <w:r>
        <w:lastRenderedPageBreak/>
        <w:t xml:space="preserve">Chapter </w:t>
      </w:r>
      <w:r w:rsidR="00255266">
        <w:t>8</w:t>
      </w:r>
      <w:r>
        <w:t xml:space="preserve"> – </w:t>
      </w:r>
      <w:r w:rsidR="00FA3014">
        <w:t>Bright Lighthouse</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 xml:space="preserve">Something </w:t>
      </w:r>
      <w:proofErr w:type="spellStart"/>
      <w:r>
        <w:rPr>
          <w:i/>
        </w:rPr>
        <w:t>Something</w:t>
      </w:r>
      <w:proofErr w:type="spellEnd"/>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DB6A21A" w:rsidR="002944A5" w:rsidRDefault="002944A5" w:rsidP="003C0791">
      <w:r>
        <w:t xml:space="preserve">“I’ll wager your cell was a lot nicer than the one I was looking at if Alexis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725951C2"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Alexis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lastRenderedPageBreak/>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lastRenderedPageBreak/>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proofErr w:type="spellStart"/>
      <w:r w:rsidR="00272B88">
        <w:t>Pah</w:t>
      </w:r>
      <w:proofErr w:type="spellEnd"/>
      <w:r w:rsidR="00272B88">
        <w:t xml:space="preserve">!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299CA7CC" w:rsidR="00BA778E" w:rsidRDefault="00BA778E" w:rsidP="007A4A3A">
      <w:r>
        <w:t>Alexis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6C57392B"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Alexis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lastRenderedPageBreak/>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lastRenderedPageBreak/>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proofErr w:type="spellStart"/>
      <w:r w:rsidR="009C4B59">
        <w:t>Mmm</w:t>
      </w:r>
      <w:proofErr w:type="spellEnd"/>
      <w:r w:rsidR="009C4B59">
        <w:t>,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lastRenderedPageBreak/>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lastRenderedPageBreak/>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proofErr w:type="spellStart"/>
      <w:r w:rsidR="009B5FB9" w:rsidRPr="009B5FB9">
        <w:rPr>
          <w:i/>
          <w:iCs/>
        </w:rPr>
        <w:t>Tōhoku</w:t>
      </w:r>
      <w:proofErr w:type="spellEnd"/>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w:t>
      </w:r>
      <w:proofErr w:type="spellStart"/>
      <w:r w:rsidR="00155CBE">
        <w:t>sama</w:t>
      </w:r>
      <w:proofErr w:type="spellEnd"/>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w:t>
      </w:r>
      <w:proofErr w:type="spellStart"/>
      <w:r>
        <w:t>him</w:t>
      </w:r>
      <w:r w:rsidR="00155CBE">
        <w:t>’s</w:t>
      </w:r>
      <w:proofErr w:type="spellEnd"/>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w:t>
      </w:r>
      <w:proofErr w:type="spellStart"/>
      <w:r w:rsidR="003D7C15">
        <w:t>san</w:t>
      </w:r>
      <w:proofErr w:type="spellEnd"/>
      <w:r w:rsidR="003D7C15">
        <w:t xml:space="preserve">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lastRenderedPageBreak/>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w:t>
      </w:r>
      <w:proofErr w:type="spellStart"/>
      <w:r w:rsidR="00F61930">
        <w:t>san</w:t>
      </w:r>
      <w:proofErr w:type="spellEnd"/>
      <w:r w:rsidR="00F61930">
        <w:t xml:space="preserve">’?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lastRenderedPageBreak/>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3561EA98" w:rsidR="00D87C56" w:rsidRDefault="00D87C56" w:rsidP="007A4A3A">
      <w:r>
        <w:t xml:space="preserve">Mayumi closed her eyes and breathed in the sea air. </w:t>
      </w:r>
      <w:r w:rsidR="00A63E31">
        <w:t>It was peaceful, not unlike a walk along the old walls in Istanbul. There had been a fort by the shore that she, Alexis,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lastRenderedPageBreak/>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w:t>
      </w:r>
      <w:r w:rsidR="008239BB">
        <w:lastRenderedPageBreak/>
        <w:t xml:space="preserve">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lastRenderedPageBreak/>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lastRenderedPageBreak/>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lastRenderedPageBreak/>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lastRenderedPageBreak/>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600DC111" w:rsidR="00C85C6F" w:rsidRDefault="00C85C6F" w:rsidP="00C85C6F">
      <w:r>
        <w:t xml:space="preserve">“Evidence. A corvette’s flight cam proving what Lancaster did to the </w:t>
      </w:r>
      <w:r>
        <w:rPr>
          <w:i/>
          <w:iCs/>
        </w:rPr>
        <w:t>Sierr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376B9ABA" w:rsidR="009814B3" w:rsidRDefault="009814B3" w:rsidP="009814B3">
      <w:pPr>
        <w:pStyle w:val="Heading2"/>
        <w:tabs>
          <w:tab w:val="left" w:pos="3301"/>
          <w:tab w:val="center" w:pos="4680"/>
        </w:tabs>
        <w:ind w:firstLine="0"/>
      </w:pPr>
      <w:r>
        <w:lastRenderedPageBreak/>
        <w:t xml:space="preserve">Chapter 9 – </w:t>
      </w:r>
      <w:r w:rsidR="001461F4">
        <w:t>The Histories</w:t>
      </w:r>
    </w:p>
    <w:p w14:paraId="5685F063" w14:textId="03C0D745" w:rsidR="009814B3" w:rsidRPr="00475987" w:rsidRDefault="009814B3" w:rsidP="009814B3">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6B63E3B3" w14:textId="27C7AF72" w:rsidR="009814B3" w:rsidRPr="007E5426" w:rsidRDefault="009814B3" w:rsidP="009814B3">
      <w:pPr>
        <w:pStyle w:val="ListParagraph"/>
        <w:numPr>
          <w:ilvl w:val="0"/>
          <w:numId w:val="1"/>
        </w:numPr>
        <w:jc w:val="center"/>
      </w:pPr>
      <w:proofErr w:type="spellStart"/>
      <w:r>
        <w:rPr>
          <w:i/>
        </w:rPr>
        <w:t>Ayy</w:t>
      </w:r>
      <w:proofErr w:type="spellEnd"/>
      <w:r>
        <w:rPr>
          <w:i/>
        </w:rPr>
        <w:t xml:space="preserve">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 xml:space="preserve">“Yeah, wish I could say the same. </w:t>
      </w:r>
      <w:proofErr w:type="gramStart"/>
      <w:r>
        <w:t>Guy</w:t>
      </w:r>
      <w:proofErr w:type="gramEnd"/>
      <w:r>
        <w:t xml:space="preserve">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lastRenderedPageBreak/>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w:t>
      </w:r>
      <w:proofErr w:type="gramStart"/>
      <w:r w:rsidR="00FF2891">
        <w:t>Of course</w:t>
      </w:r>
      <w:proofErr w:type="gramEnd"/>
      <w:r w:rsidR="00FF2891">
        <w:t xml:space="preserv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w:t>
      </w:r>
      <w:r w:rsidR="0061244A">
        <w:lastRenderedPageBreak/>
        <w:t xml:space="preserve">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lastRenderedPageBreak/>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 xml:space="preserve">Charlotte shook her head, and then there was silence. Outside, rolling </w:t>
      </w:r>
      <w:proofErr w:type="spellStart"/>
      <w:r>
        <w:t>plains</w:t>
      </w:r>
      <w:proofErr w:type="spellEnd"/>
      <w:r>
        <w:t xml:space="preserve"> flew past, dotted with the ruins of cities left behind</w:t>
      </w:r>
      <w:r w:rsidR="000E5538">
        <w:t xml:space="preserve">. Clouds masked the sky, and it started to rain. </w:t>
      </w:r>
    </w:p>
    <w:p w14:paraId="361C0672" w14:textId="48B708A9" w:rsidR="000E5538" w:rsidRDefault="000E5538" w:rsidP="009814B3">
      <w:r>
        <w:t>“They pro</w:t>
      </w:r>
      <w:r w:rsidR="00127075">
        <w:t xml:space="preserve">b </w:t>
      </w:r>
      <w:proofErr w:type="spellStart"/>
      <w:r>
        <w:t>bably</w:t>
      </w:r>
      <w:proofErr w:type="spellEnd"/>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lastRenderedPageBreak/>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w:t>
      </w:r>
      <w:r w:rsidR="00B96F66">
        <w:lastRenderedPageBreak/>
        <w:t xml:space="preserve">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1230FCB4" w:rsidR="00F92245" w:rsidRDefault="00F92245" w:rsidP="00655D70">
      <w:r>
        <w:t xml:space="preserve">“The shield!” he suddenly exclaimed, feeling an epiphany.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w:t>
      </w:r>
      <w:r w:rsidR="00983C5C">
        <w:lastRenderedPageBreak/>
        <w:t>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629181B6" w:rsidR="00691804" w:rsidRDefault="00691804" w:rsidP="00655D70">
      <w:r>
        <w:t>Charlotte looked at Ian, unimpressed. “He’s a good man,” she said. “He founded Kasimira to be a nation of philosophers, theologians, historians, and, in his thirty years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0C960C2C" w:rsidR="00691804" w:rsidRDefault="00691804" w:rsidP="00655D70">
      <w:r>
        <w:t>“Obviously. All Inquisitors report directly to Chancellor Leuthold, although he</w:t>
      </w:r>
      <w:r w:rsidR="00953CEA">
        <w:t xml:space="preserve"> usually takes a hands-off approach to leadership.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lastRenderedPageBreak/>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lastRenderedPageBreak/>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7BF70479" w:rsidR="002418D9" w:rsidRDefault="002418D9" w:rsidP="005613A1">
      <w:r>
        <w:t xml:space="preserve">“Emma. Emma Aucoin…although in retrospect, </w:t>
      </w:r>
      <w:r w:rsidR="00457A28">
        <w:t>I probably didn’t need to clarify</w:t>
      </w:r>
      <w:r w:rsidR="008644B7">
        <w:t>,” the girl answered.</w:t>
      </w:r>
    </w:p>
    <w:p w14:paraId="407F08F1" w14:textId="20939258" w:rsidR="008068BB" w:rsidRDefault="008068BB" w:rsidP="005613A1">
      <w:r>
        <w:t xml:space="preserve">“Well, then, I’m pleased to make your acquaintance, Emma. </w:t>
      </w:r>
      <w:r w:rsidR="008644B7">
        <w:t>Could I ask you a question, though?”</w:t>
      </w:r>
    </w:p>
    <w:p w14:paraId="5861FE74" w14:textId="4DB89283" w:rsidR="008644B7" w:rsidRDefault="008644B7" w:rsidP="005613A1">
      <w:r>
        <w:t>“Yeah, shoot.”</w:t>
      </w:r>
    </w:p>
    <w:p w14:paraId="3CD996BD" w14:textId="4F0A6C58" w:rsidR="008644B7" w:rsidRDefault="008644B7" w:rsidP="005613A1">
      <w:r>
        <w:t>“Your English seems a bit more natural than your sister’s. What’s with that?”</w:t>
      </w:r>
    </w:p>
    <w:p w14:paraId="7CCA9EDF" w14:textId="28B779CB" w:rsidR="003614D5" w:rsidRDefault="008644B7" w:rsidP="00755565">
      <w:r>
        <w:lastRenderedPageBreak/>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1C2EED6F" w:rsidR="003A5455" w:rsidRDefault="003A5455" w:rsidP="00755565">
      <w:r>
        <w:lastRenderedPageBreak/>
        <w:t>“Good.</w:t>
      </w:r>
      <w:r w:rsidR="002934C6">
        <w:t xml:space="preserve"> You’ll need that experience in our line of work.</w:t>
      </w:r>
      <w:r w:rsidR="005A0788">
        <w:t xml:space="preserve"> But that can wait until tomorrow. Tonight, we</w:t>
      </w:r>
      <w:r w:rsidR="004C16D8">
        <w:t xml:space="preserve"> celebrate a new partnership.”</w:t>
      </w:r>
    </w:p>
    <w:p w14:paraId="4F5780C8" w14:textId="21440769" w:rsidR="004C16D8" w:rsidRDefault="004C16D8" w:rsidP="00755565">
      <w:r>
        <w:t>“</w:t>
      </w:r>
      <w:r w:rsidR="003057B2">
        <w:t>Indeed! I look forward to it. I’m sure a woman of your profession has a carefully-planned agenda</w:t>
      </w:r>
      <w:r w:rsidR="0015753A">
        <w:t xml:space="preserve"> for the night</w:t>
      </w:r>
      <w:r w:rsidR="003057B2">
        <w:t>.</w:t>
      </w:r>
      <w:r w:rsidR="0015753A">
        <w:t>”</w:t>
      </w:r>
    </w:p>
    <w:p w14:paraId="69BDBD87" w14:textId="77777777" w:rsidR="004C786B" w:rsidRPr="004C786B" w:rsidRDefault="004C786B" w:rsidP="0009162E"/>
    <w:p w14:paraId="3A0BE3E5" w14:textId="5C3BE4A6" w:rsidR="0009162E" w:rsidRDefault="0009162E" w:rsidP="0009162E"/>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34F63DD3" w:rsidR="00255BBB" w:rsidRDefault="00255BBB" w:rsidP="0009162E"/>
    <w:p w14:paraId="65AEA157" w14:textId="777070B3" w:rsidR="00255BBB" w:rsidRDefault="00255BBB" w:rsidP="0009162E"/>
    <w:p w14:paraId="2FA08B06" w14:textId="3D0232BB" w:rsidR="00255BBB" w:rsidRDefault="00255BBB" w:rsidP="0009162E"/>
    <w:p w14:paraId="186109B3" w14:textId="5DBDE2BB" w:rsidR="00255BBB" w:rsidRDefault="00255BBB" w:rsidP="0009162E"/>
    <w:p w14:paraId="58AFFD71" w14:textId="729ACC43" w:rsidR="00255BBB" w:rsidRDefault="00255BBB" w:rsidP="0009162E"/>
    <w:p w14:paraId="379B1BFA" w14:textId="548D268D" w:rsidR="00255BBB" w:rsidRDefault="00255BBB" w:rsidP="0009162E"/>
    <w:p w14:paraId="460CDC2B" w14:textId="76673B81" w:rsidR="00255BBB" w:rsidRDefault="00255BBB" w:rsidP="0009162E"/>
    <w:p w14:paraId="7162B48E" w14:textId="72B58C9E" w:rsidR="00255BBB" w:rsidRDefault="00255BBB" w:rsidP="0009162E"/>
    <w:p w14:paraId="39E06BEE" w14:textId="71995DE7" w:rsidR="00255BBB" w:rsidRDefault="00255BBB" w:rsidP="0009162E"/>
    <w:p w14:paraId="23B45BF5" w14:textId="5938955A" w:rsidR="00255BBB" w:rsidRDefault="00255BBB" w:rsidP="0009162E"/>
    <w:p w14:paraId="6AC6853E" w14:textId="5CF29CC6" w:rsidR="00255BBB" w:rsidRDefault="00255BBB" w:rsidP="0009162E"/>
    <w:p w14:paraId="62753E81" w14:textId="77777777" w:rsidR="00255BBB" w:rsidRPr="00084545" w:rsidRDefault="00255BBB" w:rsidP="0009162E"/>
    <w:sectPr w:rsidR="00255BBB" w:rsidRPr="00084545"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C412" w14:textId="77777777" w:rsidR="0001508D" w:rsidRDefault="0001508D" w:rsidP="008836AE">
      <w:pPr>
        <w:spacing w:after="0" w:line="240" w:lineRule="auto"/>
      </w:pPr>
      <w:r>
        <w:separator/>
      </w:r>
    </w:p>
  </w:endnote>
  <w:endnote w:type="continuationSeparator" w:id="0">
    <w:p w14:paraId="0586F7A0" w14:textId="77777777" w:rsidR="0001508D" w:rsidRDefault="0001508D"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3B5A" w14:textId="77777777" w:rsidR="0001508D" w:rsidRDefault="0001508D" w:rsidP="008836AE">
      <w:pPr>
        <w:spacing w:after="0" w:line="240" w:lineRule="auto"/>
      </w:pPr>
      <w:r>
        <w:separator/>
      </w:r>
    </w:p>
  </w:footnote>
  <w:footnote w:type="continuationSeparator" w:id="0">
    <w:p w14:paraId="1B9C28B1" w14:textId="77777777" w:rsidR="0001508D" w:rsidRDefault="0001508D"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C1F"/>
    <w:rsid w:val="00001D78"/>
    <w:rsid w:val="00001DAB"/>
    <w:rsid w:val="0000224D"/>
    <w:rsid w:val="0000489D"/>
    <w:rsid w:val="00005668"/>
    <w:rsid w:val="0000588B"/>
    <w:rsid w:val="00007625"/>
    <w:rsid w:val="00007B62"/>
    <w:rsid w:val="000109AE"/>
    <w:rsid w:val="00011190"/>
    <w:rsid w:val="000115B9"/>
    <w:rsid w:val="00011B76"/>
    <w:rsid w:val="00013D10"/>
    <w:rsid w:val="00014456"/>
    <w:rsid w:val="000147E4"/>
    <w:rsid w:val="00014EC4"/>
    <w:rsid w:val="0001508D"/>
    <w:rsid w:val="000205AE"/>
    <w:rsid w:val="00021440"/>
    <w:rsid w:val="000215B0"/>
    <w:rsid w:val="00025A14"/>
    <w:rsid w:val="00026C51"/>
    <w:rsid w:val="00027D5B"/>
    <w:rsid w:val="0003156D"/>
    <w:rsid w:val="00031936"/>
    <w:rsid w:val="00032028"/>
    <w:rsid w:val="000339FA"/>
    <w:rsid w:val="00033D5D"/>
    <w:rsid w:val="00035253"/>
    <w:rsid w:val="00035B26"/>
    <w:rsid w:val="000373D5"/>
    <w:rsid w:val="00037853"/>
    <w:rsid w:val="00040569"/>
    <w:rsid w:val="00040E8F"/>
    <w:rsid w:val="00040F52"/>
    <w:rsid w:val="000422D0"/>
    <w:rsid w:val="00045D71"/>
    <w:rsid w:val="00046452"/>
    <w:rsid w:val="00047E6C"/>
    <w:rsid w:val="00047F10"/>
    <w:rsid w:val="00052088"/>
    <w:rsid w:val="00053AE2"/>
    <w:rsid w:val="00054381"/>
    <w:rsid w:val="0005594A"/>
    <w:rsid w:val="000559FC"/>
    <w:rsid w:val="00056453"/>
    <w:rsid w:val="00056E7F"/>
    <w:rsid w:val="00060B01"/>
    <w:rsid w:val="00060EFE"/>
    <w:rsid w:val="00061C3D"/>
    <w:rsid w:val="00061DB5"/>
    <w:rsid w:val="00061FD0"/>
    <w:rsid w:val="00062E0E"/>
    <w:rsid w:val="00062EBD"/>
    <w:rsid w:val="000637E3"/>
    <w:rsid w:val="00063AF5"/>
    <w:rsid w:val="000656F8"/>
    <w:rsid w:val="0006587E"/>
    <w:rsid w:val="00066B7B"/>
    <w:rsid w:val="000673FF"/>
    <w:rsid w:val="0007078D"/>
    <w:rsid w:val="000720EB"/>
    <w:rsid w:val="000722CA"/>
    <w:rsid w:val="000724D1"/>
    <w:rsid w:val="00073747"/>
    <w:rsid w:val="00074046"/>
    <w:rsid w:val="00074229"/>
    <w:rsid w:val="00075989"/>
    <w:rsid w:val="00075B04"/>
    <w:rsid w:val="00076E77"/>
    <w:rsid w:val="000775E3"/>
    <w:rsid w:val="000802DF"/>
    <w:rsid w:val="00081481"/>
    <w:rsid w:val="000816B4"/>
    <w:rsid w:val="00084545"/>
    <w:rsid w:val="000845F5"/>
    <w:rsid w:val="00084DD8"/>
    <w:rsid w:val="00085997"/>
    <w:rsid w:val="00085DC8"/>
    <w:rsid w:val="00086819"/>
    <w:rsid w:val="00086AEC"/>
    <w:rsid w:val="00087530"/>
    <w:rsid w:val="00087C90"/>
    <w:rsid w:val="00090617"/>
    <w:rsid w:val="00090728"/>
    <w:rsid w:val="000909C0"/>
    <w:rsid w:val="0009162E"/>
    <w:rsid w:val="000924D0"/>
    <w:rsid w:val="00092BBB"/>
    <w:rsid w:val="00092BC5"/>
    <w:rsid w:val="000943BA"/>
    <w:rsid w:val="00094599"/>
    <w:rsid w:val="00094AEC"/>
    <w:rsid w:val="00095D3E"/>
    <w:rsid w:val="00097097"/>
    <w:rsid w:val="00097800"/>
    <w:rsid w:val="000A0E5C"/>
    <w:rsid w:val="000A2167"/>
    <w:rsid w:val="000A22BE"/>
    <w:rsid w:val="000A4EC6"/>
    <w:rsid w:val="000A5A58"/>
    <w:rsid w:val="000A6B08"/>
    <w:rsid w:val="000B0EAC"/>
    <w:rsid w:val="000B1F2F"/>
    <w:rsid w:val="000B222C"/>
    <w:rsid w:val="000B2B08"/>
    <w:rsid w:val="000B37D7"/>
    <w:rsid w:val="000B4BDA"/>
    <w:rsid w:val="000B682A"/>
    <w:rsid w:val="000B774E"/>
    <w:rsid w:val="000B7A9A"/>
    <w:rsid w:val="000C043A"/>
    <w:rsid w:val="000C0C94"/>
    <w:rsid w:val="000C119B"/>
    <w:rsid w:val="000C28DA"/>
    <w:rsid w:val="000C28E2"/>
    <w:rsid w:val="000C32D9"/>
    <w:rsid w:val="000C3E0F"/>
    <w:rsid w:val="000C4294"/>
    <w:rsid w:val="000D01B1"/>
    <w:rsid w:val="000D0726"/>
    <w:rsid w:val="000D1534"/>
    <w:rsid w:val="000D2467"/>
    <w:rsid w:val="000D3578"/>
    <w:rsid w:val="000D44B4"/>
    <w:rsid w:val="000D515A"/>
    <w:rsid w:val="000D52AE"/>
    <w:rsid w:val="000D5C8A"/>
    <w:rsid w:val="000D5E16"/>
    <w:rsid w:val="000D630B"/>
    <w:rsid w:val="000D6FB0"/>
    <w:rsid w:val="000D7837"/>
    <w:rsid w:val="000D7A3C"/>
    <w:rsid w:val="000D7DAB"/>
    <w:rsid w:val="000E052F"/>
    <w:rsid w:val="000E06B5"/>
    <w:rsid w:val="000E06BF"/>
    <w:rsid w:val="000E0C10"/>
    <w:rsid w:val="000E0E47"/>
    <w:rsid w:val="000E1D45"/>
    <w:rsid w:val="000E1FC0"/>
    <w:rsid w:val="000E2E70"/>
    <w:rsid w:val="000E3E3E"/>
    <w:rsid w:val="000E514D"/>
    <w:rsid w:val="000E5538"/>
    <w:rsid w:val="000E55D6"/>
    <w:rsid w:val="000E5D85"/>
    <w:rsid w:val="000E6413"/>
    <w:rsid w:val="000E6B09"/>
    <w:rsid w:val="000E7B33"/>
    <w:rsid w:val="000F0E42"/>
    <w:rsid w:val="000F178E"/>
    <w:rsid w:val="000F1C09"/>
    <w:rsid w:val="000F3384"/>
    <w:rsid w:val="000F3938"/>
    <w:rsid w:val="000F426D"/>
    <w:rsid w:val="000F443D"/>
    <w:rsid w:val="000F542B"/>
    <w:rsid w:val="000F6452"/>
    <w:rsid w:val="00100A48"/>
    <w:rsid w:val="00102DD4"/>
    <w:rsid w:val="00102E02"/>
    <w:rsid w:val="00103A7B"/>
    <w:rsid w:val="0010402C"/>
    <w:rsid w:val="00105501"/>
    <w:rsid w:val="00106B37"/>
    <w:rsid w:val="00107989"/>
    <w:rsid w:val="001123CD"/>
    <w:rsid w:val="00114484"/>
    <w:rsid w:val="00116351"/>
    <w:rsid w:val="00116DC8"/>
    <w:rsid w:val="001200C2"/>
    <w:rsid w:val="0012011A"/>
    <w:rsid w:val="001204CD"/>
    <w:rsid w:val="00120AFF"/>
    <w:rsid w:val="00120B48"/>
    <w:rsid w:val="0012115C"/>
    <w:rsid w:val="0012215B"/>
    <w:rsid w:val="0012229C"/>
    <w:rsid w:val="001226C3"/>
    <w:rsid w:val="00122ABB"/>
    <w:rsid w:val="00122D5D"/>
    <w:rsid w:val="00123210"/>
    <w:rsid w:val="001233BB"/>
    <w:rsid w:val="001237A8"/>
    <w:rsid w:val="00123C62"/>
    <w:rsid w:val="00125F0A"/>
    <w:rsid w:val="00127075"/>
    <w:rsid w:val="001275EB"/>
    <w:rsid w:val="00131C8B"/>
    <w:rsid w:val="001322F3"/>
    <w:rsid w:val="00132F73"/>
    <w:rsid w:val="00134692"/>
    <w:rsid w:val="00134906"/>
    <w:rsid w:val="00134EF0"/>
    <w:rsid w:val="00135135"/>
    <w:rsid w:val="001355F0"/>
    <w:rsid w:val="00135AF0"/>
    <w:rsid w:val="00135FB8"/>
    <w:rsid w:val="001366FA"/>
    <w:rsid w:val="00141B49"/>
    <w:rsid w:val="00141E7E"/>
    <w:rsid w:val="0014276B"/>
    <w:rsid w:val="001433AA"/>
    <w:rsid w:val="00144276"/>
    <w:rsid w:val="00145D58"/>
    <w:rsid w:val="001461F4"/>
    <w:rsid w:val="0014674A"/>
    <w:rsid w:val="0014726B"/>
    <w:rsid w:val="001517C6"/>
    <w:rsid w:val="00152062"/>
    <w:rsid w:val="00152346"/>
    <w:rsid w:val="001524B4"/>
    <w:rsid w:val="001534E4"/>
    <w:rsid w:val="00153898"/>
    <w:rsid w:val="00155CBE"/>
    <w:rsid w:val="001568D7"/>
    <w:rsid w:val="00157417"/>
    <w:rsid w:val="0015753A"/>
    <w:rsid w:val="001579BF"/>
    <w:rsid w:val="0016091B"/>
    <w:rsid w:val="00161676"/>
    <w:rsid w:val="0016206F"/>
    <w:rsid w:val="00162D64"/>
    <w:rsid w:val="001630D4"/>
    <w:rsid w:val="00163B9D"/>
    <w:rsid w:val="00163C28"/>
    <w:rsid w:val="0016456E"/>
    <w:rsid w:val="00165D32"/>
    <w:rsid w:val="0016639D"/>
    <w:rsid w:val="00166594"/>
    <w:rsid w:val="00166C3B"/>
    <w:rsid w:val="00167708"/>
    <w:rsid w:val="00167DE9"/>
    <w:rsid w:val="001704D7"/>
    <w:rsid w:val="001708F6"/>
    <w:rsid w:val="00171869"/>
    <w:rsid w:val="00171B79"/>
    <w:rsid w:val="0017364D"/>
    <w:rsid w:val="0017406B"/>
    <w:rsid w:val="00176745"/>
    <w:rsid w:val="00176B4D"/>
    <w:rsid w:val="00176E27"/>
    <w:rsid w:val="00177D22"/>
    <w:rsid w:val="0018108D"/>
    <w:rsid w:val="00182B40"/>
    <w:rsid w:val="00182D8B"/>
    <w:rsid w:val="00183435"/>
    <w:rsid w:val="00183867"/>
    <w:rsid w:val="00184EA5"/>
    <w:rsid w:val="001850A6"/>
    <w:rsid w:val="0018609C"/>
    <w:rsid w:val="001866DF"/>
    <w:rsid w:val="00186FE2"/>
    <w:rsid w:val="001906C0"/>
    <w:rsid w:val="001909BA"/>
    <w:rsid w:val="00191210"/>
    <w:rsid w:val="00191570"/>
    <w:rsid w:val="00192CD0"/>
    <w:rsid w:val="00193800"/>
    <w:rsid w:val="00194178"/>
    <w:rsid w:val="0019479A"/>
    <w:rsid w:val="00195D9C"/>
    <w:rsid w:val="001A008C"/>
    <w:rsid w:val="001A0222"/>
    <w:rsid w:val="001A1D07"/>
    <w:rsid w:val="001A1F98"/>
    <w:rsid w:val="001A2396"/>
    <w:rsid w:val="001A3BC1"/>
    <w:rsid w:val="001A3E14"/>
    <w:rsid w:val="001A46EB"/>
    <w:rsid w:val="001A57ED"/>
    <w:rsid w:val="001A5FD3"/>
    <w:rsid w:val="001A6054"/>
    <w:rsid w:val="001A7EDB"/>
    <w:rsid w:val="001B02A7"/>
    <w:rsid w:val="001B062D"/>
    <w:rsid w:val="001B0D1B"/>
    <w:rsid w:val="001B21BA"/>
    <w:rsid w:val="001B30B6"/>
    <w:rsid w:val="001B39FD"/>
    <w:rsid w:val="001B4462"/>
    <w:rsid w:val="001B70FD"/>
    <w:rsid w:val="001C050F"/>
    <w:rsid w:val="001C1C52"/>
    <w:rsid w:val="001C1DD3"/>
    <w:rsid w:val="001C1E0A"/>
    <w:rsid w:val="001C1F6A"/>
    <w:rsid w:val="001C243D"/>
    <w:rsid w:val="001C34C3"/>
    <w:rsid w:val="001C49BF"/>
    <w:rsid w:val="001C58CE"/>
    <w:rsid w:val="001C5E23"/>
    <w:rsid w:val="001C766A"/>
    <w:rsid w:val="001D0AB7"/>
    <w:rsid w:val="001D2D05"/>
    <w:rsid w:val="001D2E29"/>
    <w:rsid w:val="001D3BEC"/>
    <w:rsid w:val="001D414F"/>
    <w:rsid w:val="001D53B9"/>
    <w:rsid w:val="001D5E3A"/>
    <w:rsid w:val="001D6DDC"/>
    <w:rsid w:val="001D6E92"/>
    <w:rsid w:val="001D7D87"/>
    <w:rsid w:val="001E009C"/>
    <w:rsid w:val="001E11DC"/>
    <w:rsid w:val="001E14DA"/>
    <w:rsid w:val="001E18AE"/>
    <w:rsid w:val="001E19B9"/>
    <w:rsid w:val="001E351E"/>
    <w:rsid w:val="001E3A6D"/>
    <w:rsid w:val="001E41D9"/>
    <w:rsid w:val="001E45AE"/>
    <w:rsid w:val="001E4CE3"/>
    <w:rsid w:val="001E5270"/>
    <w:rsid w:val="001E5757"/>
    <w:rsid w:val="001E7E18"/>
    <w:rsid w:val="001F1095"/>
    <w:rsid w:val="001F1261"/>
    <w:rsid w:val="001F2418"/>
    <w:rsid w:val="001F31C9"/>
    <w:rsid w:val="001F31E2"/>
    <w:rsid w:val="001F3BDB"/>
    <w:rsid w:val="001F3DDA"/>
    <w:rsid w:val="001F3DE5"/>
    <w:rsid w:val="001F4CD5"/>
    <w:rsid w:val="001F59B3"/>
    <w:rsid w:val="001F5DA8"/>
    <w:rsid w:val="001F5ED6"/>
    <w:rsid w:val="001F7443"/>
    <w:rsid w:val="001F7C1B"/>
    <w:rsid w:val="00200B4B"/>
    <w:rsid w:val="00201070"/>
    <w:rsid w:val="00201A7F"/>
    <w:rsid w:val="00201AC6"/>
    <w:rsid w:val="00202277"/>
    <w:rsid w:val="002023FD"/>
    <w:rsid w:val="002025A0"/>
    <w:rsid w:val="00202826"/>
    <w:rsid w:val="00202ADD"/>
    <w:rsid w:val="00203310"/>
    <w:rsid w:val="00203732"/>
    <w:rsid w:val="002061C2"/>
    <w:rsid w:val="002061E5"/>
    <w:rsid w:val="002071EA"/>
    <w:rsid w:val="00207AC9"/>
    <w:rsid w:val="00210817"/>
    <w:rsid w:val="002110B6"/>
    <w:rsid w:val="002118F4"/>
    <w:rsid w:val="00212A90"/>
    <w:rsid w:val="00214922"/>
    <w:rsid w:val="00214EC7"/>
    <w:rsid w:val="00215C79"/>
    <w:rsid w:val="002168E0"/>
    <w:rsid w:val="002174F5"/>
    <w:rsid w:val="00217BEE"/>
    <w:rsid w:val="002204B0"/>
    <w:rsid w:val="00220605"/>
    <w:rsid w:val="00220E2D"/>
    <w:rsid w:val="0022191E"/>
    <w:rsid w:val="00221BD7"/>
    <w:rsid w:val="00221C26"/>
    <w:rsid w:val="002225EC"/>
    <w:rsid w:val="00222990"/>
    <w:rsid w:val="00224F51"/>
    <w:rsid w:val="00225B7C"/>
    <w:rsid w:val="00226E59"/>
    <w:rsid w:val="00231381"/>
    <w:rsid w:val="0023197C"/>
    <w:rsid w:val="00232198"/>
    <w:rsid w:val="002326AB"/>
    <w:rsid w:val="0023276B"/>
    <w:rsid w:val="00232FE6"/>
    <w:rsid w:val="002334CA"/>
    <w:rsid w:val="0023479E"/>
    <w:rsid w:val="002348C1"/>
    <w:rsid w:val="002348FB"/>
    <w:rsid w:val="00235B9C"/>
    <w:rsid w:val="002376A7"/>
    <w:rsid w:val="002377E1"/>
    <w:rsid w:val="002417ED"/>
    <w:rsid w:val="002418D9"/>
    <w:rsid w:val="0024226B"/>
    <w:rsid w:val="00242A39"/>
    <w:rsid w:val="002430B2"/>
    <w:rsid w:val="00243515"/>
    <w:rsid w:val="002437BF"/>
    <w:rsid w:val="00244B17"/>
    <w:rsid w:val="002456C1"/>
    <w:rsid w:val="0024570D"/>
    <w:rsid w:val="00245C4A"/>
    <w:rsid w:val="00245D3F"/>
    <w:rsid w:val="002467BC"/>
    <w:rsid w:val="0024764C"/>
    <w:rsid w:val="00252BA3"/>
    <w:rsid w:val="00252D7F"/>
    <w:rsid w:val="002539F1"/>
    <w:rsid w:val="0025410A"/>
    <w:rsid w:val="00255266"/>
    <w:rsid w:val="00255BBB"/>
    <w:rsid w:val="00256522"/>
    <w:rsid w:val="00256A78"/>
    <w:rsid w:val="00256B8B"/>
    <w:rsid w:val="002578C0"/>
    <w:rsid w:val="00257A51"/>
    <w:rsid w:val="00260044"/>
    <w:rsid w:val="00260F94"/>
    <w:rsid w:val="0026205E"/>
    <w:rsid w:val="00262772"/>
    <w:rsid w:val="00262D64"/>
    <w:rsid w:val="00264816"/>
    <w:rsid w:val="0026557B"/>
    <w:rsid w:val="002659A7"/>
    <w:rsid w:val="002671F8"/>
    <w:rsid w:val="00267511"/>
    <w:rsid w:val="002710E9"/>
    <w:rsid w:val="00271979"/>
    <w:rsid w:val="00272901"/>
    <w:rsid w:val="00272B88"/>
    <w:rsid w:val="0027399D"/>
    <w:rsid w:val="00274081"/>
    <w:rsid w:val="00274570"/>
    <w:rsid w:val="00274DEF"/>
    <w:rsid w:val="00275536"/>
    <w:rsid w:val="00275C17"/>
    <w:rsid w:val="0027724C"/>
    <w:rsid w:val="00277DC2"/>
    <w:rsid w:val="0028055D"/>
    <w:rsid w:val="00281177"/>
    <w:rsid w:val="00284310"/>
    <w:rsid w:val="00284434"/>
    <w:rsid w:val="00284E65"/>
    <w:rsid w:val="0028508E"/>
    <w:rsid w:val="00286BB7"/>
    <w:rsid w:val="00286C44"/>
    <w:rsid w:val="002901A7"/>
    <w:rsid w:val="0029045B"/>
    <w:rsid w:val="002922DF"/>
    <w:rsid w:val="00292361"/>
    <w:rsid w:val="0029290E"/>
    <w:rsid w:val="002929F7"/>
    <w:rsid w:val="00293331"/>
    <w:rsid w:val="002934C6"/>
    <w:rsid w:val="00293954"/>
    <w:rsid w:val="00293E7D"/>
    <w:rsid w:val="00294391"/>
    <w:rsid w:val="002944A5"/>
    <w:rsid w:val="00294F87"/>
    <w:rsid w:val="00295B46"/>
    <w:rsid w:val="00295CAB"/>
    <w:rsid w:val="00296432"/>
    <w:rsid w:val="00297F73"/>
    <w:rsid w:val="002A0129"/>
    <w:rsid w:val="002A0BC3"/>
    <w:rsid w:val="002A185F"/>
    <w:rsid w:val="002A2037"/>
    <w:rsid w:val="002A3673"/>
    <w:rsid w:val="002A3B7D"/>
    <w:rsid w:val="002A3BF2"/>
    <w:rsid w:val="002B02BD"/>
    <w:rsid w:val="002B095C"/>
    <w:rsid w:val="002B1442"/>
    <w:rsid w:val="002B35EE"/>
    <w:rsid w:val="002B3663"/>
    <w:rsid w:val="002B3AD9"/>
    <w:rsid w:val="002B67BE"/>
    <w:rsid w:val="002B68C0"/>
    <w:rsid w:val="002B7753"/>
    <w:rsid w:val="002C06AF"/>
    <w:rsid w:val="002C0859"/>
    <w:rsid w:val="002C0CFF"/>
    <w:rsid w:val="002C118B"/>
    <w:rsid w:val="002C3EB7"/>
    <w:rsid w:val="002C5610"/>
    <w:rsid w:val="002C64CD"/>
    <w:rsid w:val="002C6503"/>
    <w:rsid w:val="002C65DE"/>
    <w:rsid w:val="002C7037"/>
    <w:rsid w:val="002D4769"/>
    <w:rsid w:val="002D4EBE"/>
    <w:rsid w:val="002D5572"/>
    <w:rsid w:val="002D5728"/>
    <w:rsid w:val="002D6DF2"/>
    <w:rsid w:val="002E265E"/>
    <w:rsid w:val="002E2953"/>
    <w:rsid w:val="002E2DBC"/>
    <w:rsid w:val="002E395E"/>
    <w:rsid w:val="002E39EC"/>
    <w:rsid w:val="002E4310"/>
    <w:rsid w:val="002E49FA"/>
    <w:rsid w:val="002E6416"/>
    <w:rsid w:val="002E7CC1"/>
    <w:rsid w:val="002F01BE"/>
    <w:rsid w:val="002F0239"/>
    <w:rsid w:val="002F1D43"/>
    <w:rsid w:val="002F31A7"/>
    <w:rsid w:val="002F409A"/>
    <w:rsid w:val="002F4669"/>
    <w:rsid w:val="002F5E45"/>
    <w:rsid w:val="00302B03"/>
    <w:rsid w:val="0030493D"/>
    <w:rsid w:val="003057B2"/>
    <w:rsid w:val="003066EE"/>
    <w:rsid w:val="00307613"/>
    <w:rsid w:val="00307D31"/>
    <w:rsid w:val="0031166C"/>
    <w:rsid w:val="00311FC2"/>
    <w:rsid w:val="00312B26"/>
    <w:rsid w:val="00312EDD"/>
    <w:rsid w:val="00313186"/>
    <w:rsid w:val="003131BE"/>
    <w:rsid w:val="0031425C"/>
    <w:rsid w:val="00314538"/>
    <w:rsid w:val="00314808"/>
    <w:rsid w:val="003171EF"/>
    <w:rsid w:val="00320650"/>
    <w:rsid w:val="003208E7"/>
    <w:rsid w:val="00321E8C"/>
    <w:rsid w:val="00322594"/>
    <w:rsid w:val="00322ABA"/>
    <w:rsid w:val="003230D4"/>
    <w:rsid w:val="00323E71"/>
    <w:rsid w:val="003245D3"/>
    <w:rsid w:val="00324930"/>
    <w:rsid w:val="0032571F"/>
    <w:rsid w:val="00326F0F"/>
    <w:rsid w:val="003310C5"/>
    <w:rsid w:val="00331388"/>
    <w:rsid w:val="003316A8"/>
    <w:rsid w:val="00333049"/>
    <w:rsid w:val="00333134"/>
    <w:rsid w:val="00333319"/>
    <w:rsid w:val="0033409B"/>
    <w:rsid w:val="00334263"/>
    <w:rsid w:val="00334D6F"/>
    <w:rsid w:val="0033537C"/>
    <w:rsid w:val="00335A44"/>
    <w:rsid w:val="0033600F"/>
    <w:rsid w:val="00336196"/>
    <w:rsid w:val="00336B79"/>
    <w:rsid w:val="00337168"/>
    <w:rsid w:val="00337776"/>
    <w:rsid w:val="00343227"/>
    <w:rsid w:val="0034420D"/>
    <w:rsid w:val="00347925"/>
    <w:rsid w:val="00347DBD"/>
    <w:rsid w:val="003503E2"/>
    <w:rsid w:val="00352D94"/>
    <w:rsid w:val="00352F1D"/>
    <w:rsid w:val="00355B23"/>
    <w:rsid w:val="00355E63"/>
    <w:rsid w:val="003569D1"/>
    <w:rsid w:val="003579F1"/>
    <w:rsid w:val="00357DCA"/>
    <w:rsid w:val="003602E8"/>
    <w:rsid w:val="003614D5"/>
    <w:rsid w:val="00362998"/>
    <w:rsid w:val="00363319"/>
    <w:rsid w:val="00363964"/>
    <w:rsid w:val="00363AA8"/>
    <w:rsid w:val="00363F09"/>
    <w:rsid w:val="003644AE"/>
    <w:rsid w:val="00364637"/>
    <w:rsid w:val="00364F39"/>
    <w:rsid w:val="00365239"/>
    <w:rsid w:val="00366E78"/>
    <w:rsid w:val="00371A5F"/>
    <w:rsid w:val="00372928"/>
    <w:rsid w:val="00372F65"/>
    <w:rsid w:val="003736BC"/>
    <w:rsid w:val="0037434F"/>
    <w:rsid w:val="00375740"/>
    <w:rsid w:val="00376EF6"/>
    <w:rsid w:val="003774D8"/>
    <w:rsid w:val="00377FEB"/>
    <w:rsid w:val="003802CB"/>
    <w:rsid w:val="003804DB"/>
    <w:rsid w:val="00380E85"/>
    <w:rsid w:val="00380F6B"/>
    <w:rsid w:val="003819C6"/>
    <w:rsid w:val="003827F4"/>
    <w:rsid w:val="00383685"/>
    <w:rsid w:val="00385C37"/>
    <w:rsid w:val="003860A5"/>
    <w:rsid w:val="003862CD"/>
    <w:rsid w:val="00387047"/>
    <w:rsid w:val="00387946"/>
    <w:rsid w:val="00392169"/>
    <w:rsid w:val="0039217E"/>
    <w:rsid w:val="00392C98"/>
    <w:rsid w:val="00393C89"/>
    <w:rsid w:val="00395BF0"/>
    <w:rsid w:val="00397211"/>
    <w:rsid w:val="00397F52"/>
    <w:rsid w:val="003A1514"/>
    <w:rsid w:val="003A31F4"/>
    <w:rsid w:val="003A33BD"/>
    <w:rsid w:val="003A428E"/>
    <w:rsid w:val="003A4DC0"/>
    <w:rsid w:val="003A4E50"/>
    <w:rsid w:val="003A5455"/>
    <w:rsid w:val="003A7753"/>
    <w:rsid w:val="003B0C3E"/>
    <w:rsid w:val="003B13DD"/>
    <w:rsid w:val="003B21BB"/>
    <w:rsid w:val="003B3B8C"/>
    <w:rsid w:val="003B4B8C"/>
    <w:rsid w:val="003B5251"/>
    <w:rsid w:val="003B5CB7"/>
    <w:rsid w:val="003B5E8E"/>
    <w:rsid w:val="003B63F1"/>
    <w:rsid w:val="003B6C0C"/>
    <w:rsid w:val="003B6FBB"/>
    <w:rsid w:val="003B77A1"/>
    <w:rsid w:val="003C0438"/>
    <w:rsid w:val="003C0485"/>
    <w:rsid w:val="003C0791"/>
    <w:rsid w:val="003C2108"/>
    <w:rsid w:val="003C3B51"/>
    <w:rsid w:val="003C4142"/>
    <w:rsid w:val="003C4251"/>
    <w:rsid w:val="003C4D32"/>
    <w:rsid w:val="003C6247"/>
    <w:rsid w:val="003C62FC"/>
    <w:rsid w:val="003C6DEA"/>
    <w:rsid w:val="003C7069"/>
    <w:rsid w:val="003D02F3"/>
    <w:rsid w:val="003D0984"/>
    <w:rsid w:val="003D1251"/>
    <w:rsid w:val="003D1D6D"/>
    <w:rsid w:val="003D255B"/>
    <w:rsid w:val="003D30E6"/>
    <w:rsid w:val="003D3F87"/>
    <w:rsid w:val="003D454F"/>
    <w:rsid w:val="003D48A3"/>
    <w:rsid w:val="003D502B"/>
    <w:rsid w:val="003D5A4C"/>
    <w:rsid w:val="003D5AE8"/>
    <w:rsid w:val="003D5FBD"/>
    <w:rsid w:val="003D5FD3"/>
    <w:rsid w:val="003D679D"/>
    <w:rsid w:val="003D6FE5"/>
    <w:rsid w:val="003D709B"/>
    <w:rsid w:val="003D7C15"/>
    <w:rsid w:val="003E04A6"/>
    <w:rsid w:val="003E0E87"/>
    <w:rsid w:val="003E1FCC"/>
    <w:rsid w:val="003E2C50"/>
    <w:rsid w:val="003E4738"/>
    <w:rsid w:val="003E52E1"/>
    <w:rsid w:val="003E5513"/>
    <w:rsid w:val="003F14B8"/>
    <w:rsid w:val="003F1D2D"/>
    <w:rsid w:val="003F333B"/>
    <w:rsid w:val="003F4D5B"/>
    <w:rsid w:val="003F4DFA"/>
    <w:rsid w:val="003F4FDF"/>
    <w:rsid w:val="003F5119"/>
    <w:rsid w:val="003F6E14"/>
    <w:rsid w:val="003F7082"/>
    <w:rsid w:val="003F7280"/>
    <w:rsid w:val="003F764E"/>
    <w:rsid w:val="003F7EC5"/>
    <w:rsid w:val="004003B8"/>
    <w:rsid w:val="00400AA6"/>
    <w:rsid w:val="00401F09"/>
    <w:rsid w:val="00402FCD"/>
    <w:rsid w:val="00404478"/>
    <w:rsid w:val="00405094"/>
    <w:rsid w:val="00405817"/>
    <w:rsid w:val="00406BDC"/>
    <w:rsid w:val="0041124A"/>
    <w:rsid w:val="00412368"/>
    <w:rsid w:val="00412FC8"/>
    <w:rsid w:val="004134C1"/>
    <w:rsid w:val="00414745"/>
    <w:rsid w:val="00415720"/>
    <w:rsid w:val="00415D72"/>
    <w:rsid w:val="00415F2B"/>
    <w:rsid w:val="00416EEA"/>
    <w:rsid w:val="00420107"/>
    <w:rsid w:val="00420CEB"/>
    <w:rsid w:val="00420EF8"/>
    <w:rsid w:val="0042186C"/>
    <w:rsid w:val="00421C56"/>
    <w:rsid w:val="00422017"/>
    <w:rsid w:val="0042220E"/>
    <w:rsid w:val="00422A6A"/>
    <w:rsid w:val="00422E22"/>
    <w:rsid w:val="00422FD7"/>
    <w:rsid w:val="00424404"/>
    <w:rsid w:val="0042461F"/>
    <w:rsid w:val="00424640"/>
    <w:rsid w:val="004251D0"/>
    <w:rsid w:val="004254CA"/>
    <w:rsid w:val="00425674"/>
    <w:rsid w:val="004256BD"/>
    <w:rsid w:val="00426B22"/>
    <w:rsid w:val="00430A05"/>
    <w:rsid w:val="004314B4"/>
    <w:rsid w:val="004323D4"/>
    <w:rsid w:val="0043334B"/>
    <w:rsid w:val="00433E65"/>
    <w:rsid w:val="0043426D"/>
    <w:rsid w:val="00436470"/>
    <w:rsid w:val="004366EF"/>
    <w:rsid w:val="00440D33"/>
    <w:rsid w:val="00441500"/>
    <w:rsid w:val="00442288"/>
    <w:rsid w:val="004422FC"/>
    <w:rsid w:val="00443680"/>
    <w:rsid w:val="00443B60"/>
    <w:rsid w:val="004441D6"/>
    <w:rsid w:val="004441E7"/>
    <w:rsid w:val="00444CA2"/>
    <w:rsid w:val="00445195"/>
    <w:rsid w:val="00446924"/>
    <w:rsid w:val="00450406"/>
    <w:rsid w:val="00450446"/>
    <w:rsid w:val="00450693"/>
    <w:rsid w:val="00451447"/>
    <w:rsid w:val="00452380"/>
    <w:rsid w:val="004525D1"/>
    <w:rsid w:val="004530FE"/>
    <w:rsid w:val="00454847"/>
    <w:rsid w:val="00456BB9"/>
    <w:rsid w:val="00457A28"/>
    <w:rsid w:val="00460807"/>
    <w:rsid w:val="00461B6B"/>
    <w:rsid w:val="00461C34"/>
    <w:rsid w:val="00462877"/>
    <w:rsid w:val="00462E40"/>
    <w:rsid w:val="00463CD5"/>
    <w:rsid w:val="004649CC"/>
    <w:rsid w:val="00464AF2"/>
    <w:rsid w:val="00465BE3"/>
    <w:rsid w:val="00466262"/>
    <w:rsid w:val="00466394"/>
    <w:rsid w:val="00466DFB"/>
    <w:rsid w:val="004675B8"/>
    <w:rsid w:val="00470456"/>
    <w:rsid w:val="004717FC"/>
    <w:rsid w:val="004736AA"/>
    <w:rsid w:val="00473E69"/>
    <w:rsid w:val="004752C6"/>
    <w:rsid w:val="00476779"/>
    <w:rsid w:val="00477A45"/>
    <w:rsid w:val="00480714"/>
    <w:rsid w:val="00480B8F"/>
    <w:rsid w:val="00483E55"/>
    <w:rsid w:val="00484696"/>
    <w:rsid w:val="00486B5E"/>
    <w:rsid w:val="00487404"/>
    <w:rsid w:val="00490A18"/>
    <w:rsid w:val="00490BC8"/>
    <w:rsid w:val="00490DBF"/>
    <w:rsid w:val="00491607"/>
    <w:rsid w:val="00493C28"/>
    <w:rsid w:val="004940EB"/>
    <w:rsid w:val="00495F0A"/>
    <w:rsid w:val="00495F8F"/>
    <w:rsid w:val="00496F1D"/>
    <w:rsid w:val="00497D87"/>
    <w:rsid w:val="004A03F0"/>
    <w:rsid w:val="004A1806"/>
    <w:rsid w:val="004A2983"/>
    <w:rsid w:val="004A3AF6"/>
    <w:rsid w:val="004A3C4E"/>
    <w:rsid w:val="004A5648"/>
    <w:rsid w:val="004A5C4E"/>
    <w:rsid w:val="004A5E7C"/>
    <w:rsid w:val="004A73B4"/>
    <w:rsid w:val="004B1AC1"/>
    <w:rsid w:val="004B2C65"/>
    <w:rsid w:val="004B2D24"/>
    <w:rsid w:val="004B3539"/>
    <w:rsid w:val="004B3B34"/>
    <w:rsid w:val="004B47D6"/>
    <w:rsid w:val="004B47E5"/>
    <w:rsid w:val="004B48FC"/>
    <w:rsid w:val="004B4989"/>
    <w:rsid w:val="004B550A"/>
    <w:rsid w:val="004B5DAB"/>
    <w:rsid w:val="004B5FF9"/>
    <w:rsid w:val="004B70C9"/>
    <w:rsid w:val="004B7488"/>
    <w:rsid w:val="004B7C39"/>
    <w:rsid w:val="004C0796"/>
    <w:rsid w:val="004C12C0"/>
    <w:rsid w:val="004C16D8"/>
    <w:rsid w:val="004C2A19"/>
    <w:rsid w:val="004C45D6"/>
    <w:rsid w:val="004C567A"/>
    <w:rsid w:val="004C7361"/>
    <w:rsid w:val="004C786B"/>
    <w:rsid w:val="004D0069"/>
    <w:rsid w:val="004D0634"/>
    <w:rsid w:val="004D17D1"/>
    <w:rsid w:val="004D18D5"/>
    <w:rsid w:val="004D21B0"/>
    <w:rsid w:val="004D39AA"/>
    <w:rsid w:val="004D3D07"/>
    <w:rsid w:val="004D3DB4"/>
    <w:rsid w:val="004D4587"/>
    <w:rsid w:val="004D54D7"/>
    <w:rsid w:val="004D58F3"/>
    <w:rsid w:val="004D5A5B"/>
    <w:rsid w:val="004D5D4B"/>
    <w:rsid w:val="004D6354"/>
    <w:rsid w:val="004D6E05"/>
    <w:rsid w:val="004D73CC"/>
    <w:rsid w:val="004D75C3"/>
    <w:rsid w:val="004D7980"/>
    <w:rsid w:val="004E05E0"/>
    <w:rsid w:val="004E28BB"/>
    <w:rsid w:val="004E2DE3"/>
    <w:rsid w:val="004E4241"/>
    <w:rsid w:val="004E4CA6"/>
    <w:rsid w:val="004E5139"/>
    <w:rsid w:val="004E51DC"/>
    <w:rsid w:val="004E6E66"/>
    <w:rsid w:val="004E6EE6"/>
    <w:rsid w:val="004E7464"/>
    <w:rsid w:val="004F0CEC"/>
    <w:rsid w:val="004F0F37"/>
    <w:rsid w:val="004F287C"/>
    <w:rsid w:val="004F2B94"/>
    <w:rsid w:val="004F35BE"/>
    <w:rsid w:val="004F36E1"/>
    <w:rsid w:val="004F425F"/>
    <w:rsid w:val="004F4AC6"/>
    <w:rsid w:val="004F68AD"/>
    <w:rsid w:val="004F68C1"/>
    <w:rsid w:val="004F693A"/>
    <w:rsid w:val="004F693D"/>
    <w:rsid w:val="004F7953"/>
    <w:rsid w:val="00501069"/>
    <w:rsid w:val="00502A5C"/>
    <w:rsid w:val="00503054"/>
    <w:rsid w:val="00503F50"/>
    <w:rsid w:val="00505D9A"/>
    <w:rsid w:val="00505FD0"/>
    <w:rsid w:val="00510301"/>
    <w:rsid w:val="00511E41"/>
    <w:rsid w:val="0051231C"/>
    <w:rsid w:val="00512A9F"/>
    <w:rsid w:val="00513901"/>
    <w:rsid w:val="00514F61"/>
    <w:rsid w:val="005161C7"/>
    <w:rsid w:val="0051628C"/>
    <w:rsid w:val="005167F9"/>
    <w:rsid w:val="00516F4F"/>
    <w:rsid w:val="00517425"/>
    <w:rsid w:val="005201E9"/>
    <w:rsid w:val="00521772"/>
    <w:rsid w:val="00521A3C"/>
    <w:rsid w:val="00523480"/>
    <w:rsid w:val="0052348A"/>
    <w:rsid w:val="0052376A"/>
    <w:rsid w:val="005241DA"/>
    <w:rsid w:val="00526F2A"/>
    <w:rsid w:val="0052735B"/>
    <w:rsid w:val="00531CB0"/>
    <w:rsid w:val="0053262B"/>
    <w:rsid w:val="00533120"/>
    <w:rsid w:val="00533CC5"/>
    <w:rsid w:val="00534D71"/>
    <w:rsid w:val="00535977"/>
    <w:rsid w:val="00536E67"/>
    <w:rsid w:val="00537596"/>
    <w:rsid w:val="00542DF0"/>
    <w:rsid w:val="00543FEC"/>
    <w:rsid w:val="00544FEC"/>
    <w:rsid w:val="00546269"/>
    <w:rsid w:val="005507A3"/>
    <w:rsid w:val="0055134E"/>
    <w:rsid w:val="00551359"/>
    <w:rsid w:val="005520BB"/>
    <w:rsid w:val="005524FA"/>
    <w:rsid w:val="005525D6"/>
    <w:rsid w:val="00552A50"/>
    <w:rsid w:val="00552A94"/>
    <w:rsid w:val="005533C4"/>
    <w:rsid w:val="00554D93"/>
    <w:rsid w:val="005555A5"/>
    <w:rsid w:val="005568C1"/>
    <w:rsid w:val="00556C5A"/>
    <w:rsid w:val="005573C1"/>
    <w:rsid w:val="005603A8"/>
    <w:rsid w:val="005613A1"/>
    <w:rsid w:val="0056145E"/>
    <w:rsid w:val="005614EE"/>
    <w:rsid w:val="00561628"/>
    <w:rsid w:val="0056178E"/>
    <w:rsid w:val="005633D2"/>
    <w:rsid w:val="00563CFD"/>
    <w:rsid w:val="00565875"/>
    <w:rsid w:val="005659A4"/>
    <w:rsid w:val="0056668C"/>
    <w:rsid w:val="00566E5C"/>
    <w:rsid w:val="0057030C"/>
    <w:rsid w:val="0057080E"/>
    <w:rsid w:val="005723DD"/>
    <w:rsid w:val="00572748"/>
    <w:rsid w:val="00572A44"/>
    <w:rsid w:val="00573E7C"/>
    <w:rsid w:val="00573F3F"/>
    <w:rsid w:val="00575281"/>
    <w:rsid w:val="005763B8"/>
    <w:rsid w:val="00576B93"/>
    <w:rsid w:val="00576ED3"/>
    <w:rsid w:val="00582AF7"/>
    <w:rsid w:val="00582B5B"/>
    <w:rsid w:val="005834B9"/>
    <w:rsid w:val="00583B76"/>
    <w:rsid w:val="00587371"/>
    <w:rsid w:val="005901B0"/>
    <w:rsid w:val="00590B56"/>
    <w:rsid w:val="00592326"/>
    <w:rsid w:val="00592651"/>
    <w:rsid w:val="00593D79"/>
    <w:rsid w:val="00594EAD"/>
    <w:rsid w:val="00595037"/>
    <w:rsid w:val="0059631A"/>
    <w:rsid w:val="00596D00"/>
    <w:rsid w:val="00597200"/>
    <w:rsid w:val="00597595"/>
    <w:rsid w:val="005A0788"/>
    <w:rsid w:val="005A1FD4"/>
    <w:rsid w:val="005A31D0"/>
    <w:rsid w:val="005A3849"/>
    <w:rsid w:val="005A4D21"/>
    <w:rsid w:val="005A5C99"/>
    <w:rsid w:val="005A61D7"/>
    <w:rsid w:val="005A7177"/>
    <w:rsid w:val="005A71F3"/>
    <w:rsid w:val="005B00D0"/>
    <w:rsid w:val="005B0108"/>
    <w:rsid w:val="005B02F4"/>
    <w:rsid w:val="005B189C"/>
    <w:rsid w:val="005B3061"/>
    <w:rsid w:val="005B49CF"/>
    <w:rsid w:val="005B4FF3"/>
    <w:rsid w:val="005B51A3"/>
    <w:rsid w:val="005B5296"/>
    <w:rsid w:val="005B5939"/>
    <w:rsid w:val="005B5B32"/>
    <w:rsid w:val="005C1CD7"/>
    <w:rsid w:val="005C1DFB"/>
    <w:rsid w:val="005C1ED6"/>
    <w:rsid w:val="005C29D6"/>
    <w:rsid w:val="005C2A5B"/>
    <w:rsid w:val="005C33E4"/>
    <w:rsid w:val="005C3AA4"/>
    <w:rsid w:val="005C3E7D"/>
    <w:rsid w:val="005C5CE6"/>
    <w:rsid w:val="005D1791"/>
    <w:rsid w:val="005D21A9"/>
    <w:rsid w:val="005D2CB0"/>
    <w:rsid w:val="005D5227"/>
    <w:rsid w:val="005D5752"/>
    <w:rsid w:val="005D5C14"/>
    <w:rsid w:val="005D61F3"/>
    <w:rsid w:val="005D7738"/>
    <w:rsid w:val="005D7D73"/>
    <w:rsid w:val="005E0801"/>
    <w:rsid w:val="005E155B"/>
    <w:rsid w:val="005E1693"/>
    <w:rsid w:val="005E1F89"/>
    <w:rsid w:val="005E28C7"/>
    <w:rsid w:val="005E2E0B"/>
    <w:rsid w:val="005E6592"/>
    <w:rsid w:val="005E6C65"/>
    <w:rsid w:val="005E7828"/>
    <w:rsid w:val="005F1CB8"/>
    <w:rsid w:val="005F1D38"/>
    <w:rsid w:val="005F2CB5"/>
    <w:rsid w:val="005F3281"/>
    <w:rsid w:val="005F3630"/>
    <w:rsid w:val="005F5333"/>
    <w:rsid w:val="005F6507"/>
    <w:rsid w:val="005F7FAD"/>
    <w:rsid w:val="00600B47"/>
    <w:rsid w:val="006014E3"/>
    <w:rsid w:val="006017A5"/>
    <w:rsid w:val="00602EBA"/>
    <w:rsid w:val="006031F2"/>
    <w:rsid w:val="00603615"/>
    <w:rsid w:val="00604232"/>
    <w:rsid w:val="0060431E"/>
    <w:rsid w:val="00604C3D"/>
    <w:rsid w:val="00605106"/>
    <w:rsid w:val="00605589"/>
    <w:rsid w:val="00605A5E"/>
    <w:rsid w:val="0060776A"/>
    <w:rsid w:val="00610677"/>
    <w:rsid w:val="00610988"/>
    <w:rsid w:val="006110ED"/>
    <w:rsid w:val="006117CB"/>
    <w:rsid w:val="00611A7B"/>
    <w:rsid w:val="006122E9"/>
    <w:rsid w:val="0061244A"/>
    <w:rsid w:val="00615260"/>
    <w:rsid w:val="00615392"/>
    <w:rsid w:val="0061555A"/>
    <w:rsid w:val="006167DB"/>
    <w:rsid w:val="00617D01"/>
    <w:rsid w:val="00617E9E"/>
    <w:rsid w:val="0062060B"/>
    <w:rsid w:val="00620695"/>
    <w:rsid w:val="00624ABE"/>
    <w:rsid w:val="00625698"/>
    <w:rsid w:val="00625921"/>
    <w:rsid w:val="00625E3C"/>
    <w:rsid w:val="00626491"/>
    <w:rsid w:val="0062731C"/>
    <w:rsid w:val="00627512"/>
    <w:rsid w:val="006275CA"/>
    <w:rsid w:val="00630FF9"/>
    <w:rsid w:val="00633112"/>
    <w:rsid w:val="0063376F"/>
    <w:rsid w:val="0063651B"/>
    <w:rsid w:val="00637BFE"/>
    <w:rsid w:val="00640825"/>
    <w:rsid w:val="006429C9"/>
    <w:rsid w:val="006430A4"/>
    <w:rsid w:val="006434B0"/>
    <w:rsid w:val="00643745"/>
    <w:rsid w:val="00643E33"/>
    <w:rsid w:val="006465BF"/>
    <w:rsid w:val="006468D7"/>
    <w:rsid w:val="00646B14"/>
    <w:rsid w:val="00650352"/>
    <w:rsid w:val="00650DB0"/>
    <w:rsid w:val="006513A0"/>
    <w:rsid w:val="0065275F"/>
    <w:rsid w:val="006537C4"/>
    <w:rsid w:val="006543DB"/>
    <w:rsid w:val="006547D8"/>
    <w:rsid w:val="00654AF7"/>
    <w:rsid w:val="00655D70"/>
    <w:rsid w:val="00660224"/>
    <w:rsid w:val="0066067A"/>
    <w:rsid w:val="00660BAF"/>
    <w:rsid w:val="00661607"/>
    <w:rsid w:val="00662E97"/>
    <w:rsid w:val="00663DAC"/>
    <w:rsid w:val="00665062"/>
    <w:rsid w:val="00665268"/>
    <w:rsid w:val="006658E4"/>
    <w:rsid w:val="00666423"/>
    <w:rsid w:val="00670817"/>
    <w:rsid w:val="006722AD"/>
    <w:rsid w:val="006728A0"/>
    <w:rsid w:val="0067444E"/>
    <w:rsid w:val="00675AEA"/>
    <w:rsid w:val="00677BFE"/>
    <w:rsid w:val="006801DB"/>
    <w:rsid w:val="00680A03"/>
    <w:rsid w:val="00680E2C"/>
    <w:rsid w:val="0068158C"/>
    <w:rsid w:val="00683718"/>
    <w:rsid w:val="00683A73"/>
    <w:rsid w:val="0068497F"/>
    <w:rsid w:val="00684A9F"/>
    <w:rsid w:val="00684C85"/>
    <w:rsid w:val="0068507F"/>
    <w:rsid w:val="006854CD"/>
    <w:rsid w:val="006860B8"/>
    <w:rsid w:val="006878DD"/>
    <w:rsid w:val="0069047F"/>
    <w:rsid w:val="0069120C"/>
    <w:rsid w:val="00691804"/>
    <w:rsid w:val="00692160"/>
    <w:rsid w:val="0069377B"/>
    <w:rsid w:val="00693E3C"/>
    <w:rsid w:val="00694191"/>
    <w:rsid w:val="00695057"/>
    <w:rsid w:val="00695597"/>
    <w:rsid w:val="0069586F"/>
    <w:rsid w:val="00695F56"/>
    <w:rsid w:val="00697C74"/>
    <w:rsid w:val="006A1C48"/>
    <w:rsid w:val="006A23F2"/>
    <w:rsid w:val="006A3667"/>
    <w:rsid w:val="006A3B6F"/>
    <w:rsid w:val="006A567B"/>
    <w:rsid w:val="006A56BC"/>
    <w:rsid w:val="006A67E4"/>
    <w:rsid w:val="006A6FA3"/>
    <w:rsid w:val="006B050A"/>
    <w:rsid w:val="006B0636"/>
    <w:rsid w:val="006B0FBE"/>
    <w:rsid w:val="006B2026"/>
    <w:rsid w:val="006B2A09"/>
    <w:rsid w:val="006B3094"/>
    <w:rsid w:val="006B3A52"/>
    <w:rsid w:val="006B3D97"/>
    <w:rsid w:val="006B4477"/>
    <w:rsid w:val="006B60F3"/>
    <w:rsid w:val="006B7132"/>
    <w:rsid w:val="006C0EFF"/>
    <w:rsid w:val="006C3159"/>
    <w:rsid w:val="006C415B"/>
    <w:rsid w:val="006C5A4D"/>
    <w:rsid w:val="006C5B0D"/>
    <w:rsid w:val="006C6E7A"/>
    <w:rsid w:val="006D0478"/>
    <w:rsid w:val="006D0A78"/>
    <w:rsid w:val="006D2275"/>
    <w:rsid w:val="006D24F5"/>
    <w:rsid w:val="006D2726"/>
    <w:rsid w:val="006D3F29"/>
    <w:rsid w:val="006D4962"/>
    <w:rsid w:val="006D5BD0"/>
    <w:rsid w:val="006D6A39"/>
    <w:rsid w:val="006D7F31"/>
    <w:rsid w:val="006E0F78"/>
    <w:rsid w:val="006E150F"/>
    <w:rsid w:val="006E1EA6"/>
    <w:rsid w:val="006E1F7B"/>
    <w:rsid w:val="006E2EFD"/>
    <w:rsid w:val="006E49F2"/>
    <w:rsid w:val="006E59EB"/>
    <w:rsid w:val="006E5D41"/>
    <w:rsid w:val="006E5DD5"/>
    <w:rsid w:val="006E78BB"/>
    <w:rsid w:val="006F0E21"/>
    <w:rsid w:val="006F0F6F"/>
    <w:rsid w:val="006F128E"/>
    <w:rsid w:val="006F4FE4"/>
    <w:rsid w:val="006F62F5"/>
    <w:rsid w:val="006F7791"/>
    <w:rsid w:val="006F7CAE"/>
    <w:rsid w:val="006F7ED7"/>
    <w:rsid w:val="007004F7"/>
    <w:rsid w:val="00701745"/>
    <w:rsid w:val="007041BA"/>
    <w:rsid w:val="00706126"/>
    <w:rsid w:val="00706EB1"/>
    <w:rsid w:val="00707375"/>
    <w:rsid w:val="00707578"/>
    <w:rsid w:val="0070783F"/>
    <w:rsid w:val="0071015D"/>
    <w:rsid w:val="007102D1"/>
    <w:rsid w:val="00710C10"/>
    <w:rsid w:val="007114B7"/>
    <w:rsid w:val="007147AD"/>
    <w:rsid w:val="007149AF"/>
    <w:rsid w:val="00720384"/>
    <w:rsid w:val="00720A0D"/>
    <w:rsid w:val="00720FFC"/>
    <w:rsid w:val="00721639"/>
    <w:rsid w:val="00722047"/>
    <w:rsid w:val="00723DA3"/>
    <w:rsid w:val="00724153"/>
    <w:rsid w:val="00725B62"/>
    <w:rsid w:val="007274C3"/>
    <w:rsid w:val="00727AAD"/>
    <w:rsid w:val="00727C2B"/>
    <w:rsid w:val="00727C82"/>
    <w:rsid w:val="00730413"/>
    <w:rsid w:val="00733C8A"/>
    <w:rsid w:val="00734282"/>
    <w:rsid w:val="0073479D"/>
    <w:rsid w:val="00735850"/>
    <w:rsid w:val="00735950"/>
    <w:rsid w:val="0073653F"/>
    <w:rsid w:val="00736DEE"/>
    <w:rsid w:val="00737030"/>
    <w:rsid w:val="00737504"/>
    <w:rsid w:val="00740EDB"/>
    <w:rsid w:val="007410B7"/>
    <w:rsid w:val="00743BBF"/>
    <w:rsid w:val="00743CD4"/>
    <w:rsid w:val="00743F25"/>
    <w:rsid w:val="00744C1D"/>
    <w:rsid w:val="0074513B"/>
    <w:rsid w:val="00745DBE"/>
    <w:rsid w:val="0074605C"/>
    <w:rsid w:val="00747217"/>
    <w:rsid w:val="00747AF0"/>
    <w:rsid w:val="0075062F"/>
    <w:rsid w:val="00753229"/>
    <w:rsid w:val="00753442"/>
    <w:rsid w:val="007535CA"/>
    <w:rsid w:val="007547FD"/>
    <w:rsid w:val="00755288"/>
    <w:rsid w:val="00755565"/>
    <w:rsid w:val="00756E9F"/>
    <w:rsid w:val="00757039"/>
    <w:rsid w:val="007604C7"/>
    <w:rsid w:val="0076075E"/>
    <w:rsid w:val="007627F8"/>
    <w:rsid w:val="0076410E"/>
    <w:rsid w:val="007649A1"/>
    <w:rsid w:val="0076501E"/>
    <w:rsid w:val="00765C40"/>
    <w:rsid w:val="00770F61"/>
    <w:rsid w:val="00770F78"/>
    <w:rsid w:val="00773609"/>
    <w:rsid w:val="0077433F"/>
    <w:rsid w:val="00775788"/>
    <w:rsid w:val="007760A2"/>
    <w:rsid w:val="00777CC8"/>
    <w:rsid w:val="00777DFB"/>
    <w:rsid w:val="007801BE"/>
    <w:rsid w:val="00780756"/>
    <w:rsid w:val="0078168E"/>
    <w:rsid w:val="00784D63"/>
    <w:rsid w:val="00784DF0"/>
    <w:rsid w:val="00785167"/>
    <w:rsid w:val="00785878"/>
    <w:rsid w:val="00787776"/>
    <w:rsid w:val="007878B7"/>
    <w:rsid w:val="00790743"/>
    <w:rsid w:val="00790D77"/>
    <w:rsid w:val="0079173B"/>
    <w:rsid w:val="007919DB"/>
    <w:rsid w:val="007919E1"/>
    <w:rsid w:val="007934B6"/>
    <w:rsid w:val="007945C9"/>
    <w:rsid w:val="00796225"/>
    <w:rsid w:val="00797822"/>
    <w:rsid w:val="00797A8B"/>
    <w:rsid w:val="007A01CD"/>
    <w:rsid w:val="007A2558"/>
    <w:rsid w:val="007A3AE4"/>
    <w:rsid w:val="007A3E60"/>
    <w:rsid w:val="007A461A"/>
    <w:rsid w:val="007A4A3A"/>
    <w:rsid w:val="007A67F8"/>
    <w:rsid w:val="007B049E"/>
    <w:rsid w:val="007B222B"/>
    <w:rsid w:val="007B432D"/>
    <w:rsid w:val="007B48D0"/>
    <w:rsid w:val="007B5272"/>
    <w:rsid w:val="007B66EB"/>
    <w:rsid w:val="007B6BDF"/>
    <w:rsid w:val="007B7885"/>
    <w:rsid w:val="007C1827"/>
    <w:rsid w:val="007C260C"/>
    <w:rsid w:val="007C2BE8"/>
    <w:rsid w:val="007C3D01"/>
    <w:rsid w:val="007C6239"/>
    <w:rsid w:val="007C6668"/>
    <w:rsid w:val="007D00B6"/>
    <w:rsid w:val="007D03DA"/>
    <w:rsid w:val="007D1EF4"/>
    <w:rsid w:val="007D4BBF"/>
    <w:rsid w:val="007D4FF6"/>
    <w:rsid w:val="007D7E8C"/>
    <w:rsid w:val="007E1796"/>
    <w:rsid w:val="007E2842"/>
    <w:rsid w:val="007E29F2"/>
    <w:rsid w:val="007E38FC"/>
    <w:rsid w:val="007E471E"/>
    <w:rsid w:val="007E4766"/>
    <w:rsid w:val="007E4BFC"/>
    <w:rsid w:val="007E528F"/>
    <w:rsid w:val="007E79A5"/>
    <w:rsid w:val="007F1315"/>
    <w:rsid w:val="007F17EB"/>
    <w:rsid w:val="007F1CD5"/>
    <w:rsid w:val="007F202A"/>
    <w:rsid w:val="007F24AD"/>
    <w:rsid w:val="007F300E"/>
    <w:rsid w:val="007F3C12"/>
    <w:rsid w:val="007F47BF"/>
    <w:rsid w:val="007F55DD"/>
    <w:rsid w:val="007F6016"/>
    <w:rsid w:val="007F6122"/>
    <w:rsid w:val="007F64C2"/>
    <w:rsid w:val="00801B38"/>
    <w:rsid w:val="00803C08"/>
    <w:rsid w:val="008056D1"/>
    <w:rsid w:val="0080608E"/>
    <w:rsid w:val="008068BB"/>
    <w:rsid w:val="0080784C"/>
    <w:rsid w:val="00807E60"/>
    <w:rsid w:val="008122F3"/>
    <w:rsid w:val="00812F13"/>
    <w:rsid w:val="00814D00"/>
    <w:rsid w:val="00815678"/>
    <w:rsid w:val="008163C8"/>
    <w:rsid w:val="008164C8"/>
    <w:rsid w:val="00816656"/>
    <w:rsid w:val="00816C90"/>
    <w:rsid w:val="00817158"/>
    <w:rsid w:val="008173AB"/>
    <w:rsid w:val="0082074F"/>
    <w:rsid w:val="00820C39"/>
    <w:rsid w:val="00821111"/>
    <w:rsid w:val="00822D2C"/>
    <w:rsid w:val="008239BB"/>
    <w:rsid w:val="008244B9"/>
    <w:rsid w:val="00824E32"/>
    <w:rsid w:val="00827A90"/>
    <w:rsid w:val="00830B2F"/>
    <w:rsid w:val="0083105D"/>
    <w:rsid w:val="00831A68"/>
    <w:rsid w:val="00833E08"/>
    <w:rsid w:val="00834124"/>
    <w:rsid w:val="008341D9"/>
    <w:rsid w:val="00834504"/>
    <w:rsid w:val="00835D97"/>
    <w:rsid w:val="0083687E"/>
    <w:rsid w:val="008400A2"/>
    <w:rsid w:val="008409E5"/>
    <w:rsid w:val="0084168D"/>
    <w:rsid w:val="008418F5"/>
    <w:rsid w:val="00841B1C"/>
    <w:rsid w:val="00841F35"/>
    <w:rsid w:val="0084210C"/>
    <w:rsid w:val="0084282F"/>
    <w:rsid w:val="00842CE1"/>
    <w:rsid w:val="00843013"/>
    <w:rsid w:val="00845B34"/>
    <w:rsid w:val="00845B9C"/>
    <w:rsid w:val="008461F1"/>
    <w:rsid w:val="0084630C"/>
    <w:rsid w:val="008464E3"/>
    <w:rsid w:val="00850C3A"/>
    <w:rsid w:val="00850DB2"/>
    <w:rsid w:val="008536CC"/>
    <w:rsid w:val="00854A84"/>
    <w:rsid w:val="00854C97"/>
    <w:rsid w:val="008555B2"/>
    <w:rsid w:val="00856F64"/>
    <w:rsid w:val="00857211"/>
    <w:rsid w:val="0085738D"/>
    <w:rsid w:val="00857759"/>
    <w:rsid w:val="00857C75"/>
    <w:rsid w:val="00861069"/>
    <w:rsid w:val="00862E76"/>
    <w:rsid w:val="00862F6C"/>
    <w:rsid w:val="008641B6"/>
    <w:rsid w:val="008644B7"/>
    <w:rsid w:val="0086469F"/>
    <w:rsid w:val="008648B5"/>
    <w:rsid w:val="00864949"/>
    <w:rsid w:val="00865758"/>
    <w:rsid w:val="00866339"/>
    <w:rsid w:val="0087032A"/>
    <w:rsid w:val="0087213F"/>
    <w:rsid w:val="00873471"/>
    <w:rsid w:val="00875E1B"/>
    <w:rsid w:val="00876344"/>
    <w:rsid w:val="008766EA"/>
    <w:rsid w:val="00876F67"/>
    <w:rsid w:val="00877BEB"/>
    <w:rsid w:val="00877EC7"/>
    <w:rsid w:val="0088009D"/>
    <w:rsid w:val="00880989"/>
    <w:rsid w:val="008812EF"/>
    <w:rsid w:val="00881C7F"/>
    <w:rsid w:val="008823C0"/>
    <w:rsid w:val="00882D54"/>
    <w:rsid w:val="008836AE"/>
    <w:rsid w:val="0088396C"/>
    <w:rsid w:val="00885145"/>
    <w:rsid w:val="00886B58"/>
    <w:rsid w:val="00886D7B"/>
    <w:rsid w:val="00886FA0"/>
    <w:rsid w:val="0089010C"/>
    <w:rsid w:val="008912ED"/>
    <w:rsid w:val="008944A2"/>
    <w:rsid w:val="00894EFF"/>
    <w:rsid w:val="008950B8"/>
    <w:rsid w:val="008953A5"/>
    <w:rsid w:val="00895987"/>
    <w:rsid w:val="00895A91"/>
    <w:rsid w:val="00896323"/>
    <w:rsid w:val="008974D7"/>
    <w:rsid w:val="00897ECF"/>
    <w:rsid w:val="008A130F"/>
    <w:rsid w:val="008A3AF4"/>
    <w:rsid w:val="008A5D24"/>
    <w:rsid w:val="008A64F3"/>
    <w:rsid w:val="008A6EEB"/>
    <w:rsid w:val="008B0169"/>
    <w:rsid w:val="008B2CBD"/>
    <w:rsid w:val="008B2D66"/>
    <w:rsid w:val="008B3DBA"/>
    <w:rsid w:val="008B40AC"/>
    <w:rsid w:val="008B4496"/>
    <w:rsid w:val="008B45E2"/>
    <w:rsid w:val="008B57D0"/>
    <w:rsid w:val="008B5F5C"/>
    <w:rsid w:val="008B6BCD"/>
    <w:rsid w:val="008C02A0"/>
    <w:rsid w:val="008C208E"/>
    <w:rsid w:val="008C2585"/>
    <w:rsid w:val="008C2E41"/>
    <w:rsid w:val="008C2EDE"/>
    <w:rsid w:val="008C47F9"/>
    <w:rsid w:val="008D0975"/>
    <w:rsid w:val="008D0FF9"/>
    <w:rsid w:val="008D1F36"/>
    <w:rsid w:val="008D232F"/>
    <w:rsid w:val="008D32EB"/>
    <w:rsid w:val="008D5134"/>
    <w:rsid w:val="008D6AC5"/>
    <w:rsid w:val="008D7234"/>
    <w:rsid w:val="008E084B"/>
    <w:rsid w:val="008E0ADE"/>
    <w:rsid w:val="008E13A1"/>
    <w:rsid w:val="008E2274"/>
    <w:rsid w:val="008E4B03"/>
    <w:rsid w:val="008E6D44"/>
    <w:rsid w:val="008F0C2F"/>
    <w:rsid w:val="008F34ED"/>
    <w:rsid w:val="008F4636"/>
    <w:rsid w:val="008F4FAB"/>
    <w:rsid w:val="008F50C9"/>
    <w:rsid w:val="008F57C4"/>
    <w:rsid w:val="008F57E0"/>
    <w:rsid w:val="008F63B6"/>
    <w:rsid w:val="008F6AA9"/>
    <w:rsid w:val="008F6D57"/>
    <w:rsid w:val="008F7D9B"/>
    <w:rsid w:val="00900317"/>
    <w:rsid w:val="009017BF"/>
    <w:rsid w:val="009018F2"/>
    <w:rsid w:val="00901A00"/>
    <w:rsid w:val="00901B3D"/>
    <w:rsid w:val="00901E58"/>
    <w:rsid w:val="00901FA8"/>
    <w:rsid w:val="009020C2"/>
    <w:rsid w:val="0090253E"/>
    <w:rsid w:val="00902955"/>
    <w:rsid w:val="00903271"/>
    <w:rsid w:val="00904090"/>
    <w:rsid w:val="00904BC0"/>
    <w:rsid w:val="009056C9"/>
    <w:rsid w:val="009079EB"/>
    <w:rsid w:val="00907EF5"/>
    <w:rsid w:val="009105D7"/>
    <w:rsid w:val="00912896"/>
    <w:rsid w:val="00912F83"/>
    <w:rsid w:val="00913489"/>
    <w:rsid w:val="00913EE6"/>
    <w:rsid w:val="0091491C"/>
    <w:rsid w:val="0091633F"/>
    <w:rsid w:val="0092174B"/>
    <w:rsid w:val="009217A2"/>
    <w:rsid w:val="00921E83"/>
    <w:rsid w:val="00921F64"/>
    <w:rsid w:val="009225B3"/>
    <w:rsid w:val="00922607"/>
    <w:rsid w:val="00922FAF"/>
    <w:rsid w:val="00923579"/>
    <w:rsid w:val="0092384A"/>
    <w:rsid w:val="00923C98"/>
    <w:rsid w:val="00924188"/>
    <w:rsid w:val="00924373"/>
    <w:rsid w:val="009274BE"/>
    <w:rsid w:val="00930213"/>
    <w:rsid w:val="00930ACF"/>
    <w:rsid w:val="00930AD6"/>
    <w:rsid w:val="00930D4F"/>
    <w:rsid w:val="00930D97"/>
    <w:rsid w:val="009325E5"/>
    <w:rsid w:val="00933E1A"/>
    <w:rsid w:val="00935651"/>
    <w:rsid w:val="00936548"/>
    <w:rsid w:val="00936A78"/>
    <w:rsid w:val="00936DF6"/>
    <w:rsid w:val="0093751E"/>
    <w:rsid w:val="00937807"/>
    <w:rsid w:val="00940007"/>
    <w:rsid w:val="00940332"/>
    <w:rsid w:val="00940D15"/>
    <w:rsid w:val="009428DE"/>
    <w:rsid w:val="00944135"/>
    <w:rsid w:val="009442F5"/>
    <w:rsid w:val="00944567"/>
    <w:rsid w:val="00944629"/>
    <w:rsid w:val="00945172"/>
    <w:rsid w:val="00945409"/>
    <w:rsid w:val="00945564"/>
    <w:rsid w:val="0094558B"/>
    <w:rsid w:val="00947B81"/>
    <w:rsid w:val="00950545"/>
    <w:rsid w:val="00950812"/>
    <w:rsid w:val="00950FA8"/>
    <w:rsid w:val="0095236D"/>
    <w:rsid w:val="009535A4"/>
    <w:rsid w:val="00953CEA"/>
    <w:rsid w:val="009544FF"/>
    <w:rsid w:val="00956068"/>
    <w:rsid w:val="00957922"/>
    <w:rsid w:val="009609C2"/>
    <w:rsid w:val="00960B95"/>
    <w:rsid w:val="00965313"/>
    <w:rsid w:val="00965AC5"/>
    <w:rsid w:val="00966155"/>
    <w:rsid w:val="00967C63"/>
    <w:rsid w:val="009710FB"/>
    <w:rsid w:val="00971CE9"/>
    <w:rsid w:val="00972C52"/>
    <w:rsid w:val="00972FF1"/>
    <w:rsid w:val="0097331B"/>
    <w:rsid w:val="00974B7F"/>
    <w:rsid w:val="00976734"/>
    <w:rsid w:val="0098004F"/>
    <w:rsid w:val="009814B3"/>
    <w:rsid w:val="00981D5F"/>
    <w:rsid w:val="00982199"/>
    <w:rsid w:val="009835B8"/>
    <w:rsid w:val="00983C5C"/>
    <w:rsid w:val="00983C8B"/>
    <w:rsid w:val="00983F43"/>
    <w:rsid w:val="00984A2B"/>
    <w:rsid w:val="00984E99"/>
    <w:rsid w:val="00984F05"/>
    <w:rsid w:val="00985E4C"/>
    <w:rsid w:val="00986006"/>
    <w:rsid w:val="00986096"/>
    <w:rsid w:val="009864F6"/>
    <w:rsid w:val="0098791B"/>
    <w:rsid w:val="00990A44"/>
    <w:rsid w:val="00990B89"/>
    <w:rsid w:val="00991A97"/>
    <w:rsid w:val="00993599"/>
    <w:rsid w:val="009936F9"/>
    <w:rsid w:val="00996ACB"/>
    <w:rsid w:val="009973BC"/>
    <w:rsid w:val="009978C3"/>
    <w:rsid w:val="00997DEB"/>
    <w:rsid w:val="009A1565"/>
    <w:rsid w:val="009A1988"/>
    <w:rsid w:val="009A1AD6"/>
    <w:rsid w:val="009A1B28"/>
    <w:rsid w:val="009A2253"/>
    <w:rsid w:val="009A2BEB"/>
    <w:rsid w:val="009A2D29"/>
    <w:rsid w:val="009A40AF"/>
    <w:rsid w:val="009A40F6"/>
    <w:rsid w:val="009B1AA5"/>
    <w:rsid w:val="009B1EC3"/>
    <w:rsid w:val="009B2529"/>
    <w:rsid w:val="009B3F6F"/>
    <w:rsid w:val="009B47E3"/>
    <w:rsid w:val="009B49FF"/>
    <w:rsid w:val="009B4E9D"/>
    <w:rsid w:val="009B5D83"/>
    <w:rsid w:val="009B5FB9"/>
    <w:rsid w:val="009B657C"/>
    <w:rsid w:val="009B6E24"/>
    <w:rsid w:val="009B7F35"/>
    <w:rsid w:val="009C29B8"/>
    <w:rsid w:val="009C3530"/>
    <w:rsid w:val="009C3B36"/>
    <w:rsid w:val="009C3D4D"/>
    <w:rsid w:val="009C4B59"/>
    <w:rsid w:val="009D105D"/>
    <w:rsid w:val="009D19B5"/>
    <w:rsid w:val="009D436C"/>
    <w:rsid w:val="009D4F12"/>
    <w:rsid w:val="009D7056"/>
    <w:rsid w:val="009D75D3"/>
    <w:rsid w:val="009E09BF"/>
    <w:rsid w:val="009E1DCE"/>
    <w:rsid w:val="009E28A7"/>
    <w:rsid w:val="009E3182"/>
    <w:rsid w:val="009E36FC"/>
    <w:rsid w:val="009E4FCA"/>
    <w:rsid w:val="009E56AF"/>
    <w:rsid w:val="009E5875"/>
    <w:rsid w:val="009E5C24"/>
    <w:rsid w:val="009E630A"/>
    <w:rsid w:val="009E6664"/>
    <w:rsid w:val="009E72B5"/>
    <w:rsid w:val="009E799C"/>
    <w:rsid w:val="009E7C08"/>
    <w:rsid w:val="009E7F66"/>
    <w:rsid w:val="009F04F3"/>
    <w:rsid w:val="009F1256"/>
    <w:rsid w:val="009F1649"/>
    <w:rsid w:val="009F2E55"/>
    <w:rsid w:val="009F410E"/>
    <w:rsid w:val="009F4481"/>
    <w:rsid w:val="009F4499"/>
    <w:rsid w:val="009F4D5E"/>
    <w:rsid w:val="009F5612"/>
    <w:rsid w:val="009F5DD0"/>
    <w:rsid w:val="009F7116"/>
    <w:rsid w:val="009F71DF"/>
    <w:rsid w:val="009F7E42"/>
    <w:rsid w:val="00A001FB"/>
    <w:rsid w:val="00A009EC"/>
    <w:rsid w:val="00A00DFF"/>
    <w:rsid w:val="00A011E3"/>
    <w:rsid w:val="00A012EC"/>
    <w:rsid w:val="00A01E91"/>
    <w:rsid w:val="00A027C6"/>
    <w:rsid w:val="00A02B0E"/>
    <w:rsid w:val="00A041E6"/>
    <w:rsid w:val="00A04EE2"/>
    <w:rsid w:val="00A056F0"/>
    <w:rsid w:val="00A06059"/>
    <w:rsid w:val="00A073C7"/>
    <w:rsid w:val="00A075F0"/>
    <w:rsid w:val="00A07BA0"/>
    <w:rsid w:val="00A113CC"/>
    <w:rsid w:val="00A128A9"/>
    <w:rsid w:val="00A13B44"/>
    <w:rsid w:val="00A14009"/>
    <w:rsid w:val="00A20362"/>
    <w:rsid w:val="00A21466"/>
    <w:rsid w:val="00A21651"/>
    <w:rsid w:val="00A23465"/>
    <w:rsid w:val="00A237F8"/>
    <w:rsid w:val="00A24B8E"/>
    <w:rsid w:val="00A24E8D"/>
    <w:rsid w:val="00A24E8F"/>
    <w:rsid w:val="00A25F3A"/>
    <w:rsid w:val="00A269EC"/>
    <w:rsid w:val="00A30703"/>
    <w:rsid w:val="00A32BB5"/>
    <w:rsid w:val="00A337ED"/>
    <w:rsid w:val="00A37920"/>
    <w:rsid w:val="00A407F4"/>
    <w:rsid w:val="00A40DD3"/>
    <w:rsid w:val="00A413CB"/>
    <w:rsid w:val="00A4149C"/>
    <w:rsid w:val="00A42D18"/>
    <w:rsid w:val="00A42F2E"/>
    <w:rsid w:val="00A44D35"/>
    <w:rsid w:val="00A47BE3"/>
    <w:rsid w:val="00A500E3"/>
    <w:rsid w:val="00A520B1"/>
    <w:rsid w:val="00A52B60"/>
    <w:rsid w:val="00A534C7"/>
    <w:rsid w:val="00A540E1"/>
    <w:rsid w:val="00A545DA"/>
    <w:rsid w:val="00A548E6"/>
    <w:rsid w:val="00A55366"/>
    <w:rsid w:val="00A55868"/>
    <w:rsid w:val="00A561DD"/>
    <w:rsid w:val="00A56805"/>
    <w:rsid w:val="00A56E2B"/>
    <w:rsid w:val="00A570BA"/>
    <w:rsid w:val="00A5778E"/>
    <w:rsid w:val="00A57E67"/>
    <w:rsid w:val="00A60355"/>
    <w:rsid w:val="00A6052A"/>
    <w:rsid w:val="00A6277F"/>
    <w:rsid w:val="00A627A5"/>
    <w:rsid w:val="00A62AE8"/>
    <w:rsid w:val="00A62EFC"/>
    <w:rsid w:val="00A63E31"/>
    <w:rsid w:val="00A6422D"/>
    <w:rsid w:val="00A65047"/>
    <w:rsid w:val="00A651EE"/>
    <w:rsid w:val="00A66B2C"/>
    <w:rsid w:val="00A66D05"/>
    <w:rsid w:val="00A705E7"/>
    <w:rsid w:val="00A70695"/>
    <w:rsid w:val="00A70BA5"/>
    <w:rsid w:val="00A739F2"/>
    <w:rsid w:val="00A740F6"/>
    <w:rsid w:val="00A74347"/>
    <w:rsid w:val="00A74A2E"/>
    <w:rsid w:val="00A74A36"/>
    <w:rsid w:val="00A74ACF"/>
    <w:rsid w:val="00A766D3"/>
    <w:rsid w:val="00A809A6"/>
    <w:rsid w:val="00A816CC"/>
    <w:rsid w:val="00A81EA9"/>
    <w:rsid w:val="00A82547"/>
    <w:rsid w:val="00A854C2"/>
    <w:rsid w:val="00A8680D"/>
    <w:rsid w:val="00A9287A"/>
    <w:rsid w:val="00A94B73"/>
    <w:rsid w:val="00A97E73"/>
    <w:rsid w:val="00AA09D4"/>
    <w:rsid w:val="00AA1C74"/>
    <w:rsid w:val="00AA32C5"/>
    <w:rsid w:val="00AA4225"/>
    <w:rsid w:val="00AA4D73"/>
    <w:rsid w:val="00AA55C1"/>
    <w:rsid w:val="00AA5EFB"/>
    <w:rsid w:val="00AA6070"/>
    <w:rsid w:val="00AB1771"/>
    <w:rsid w:val="00AB1961"/>
    <w:rsid w:val="00AB25AB"/>
    <w:rsid w:val="00AB3276"/>
    <w:rsid w:val="00AB35DC"/>
    <w:rsid w:val="00AB51D3"/>
    <w:rsid w:val="00AB5751"/>
    <w:rsid w:val="00AB633E"/>
    <w:rsid w:val="00AB6F4D"/>
    <w:rsid w:val="00AB7B32"/>
    <w:rsid w:val="00AC0066"/>
    <w:rsid w:val="00AC02F4"/>
    <w:rsid w:val="00AC033C"/>
    <w:rsid w:val="00AC2B82"/>
    <w:rsid w:val="00AC315D"/>
    <w:rsid w:val="00AC3FFC"/>
    <w:rsid w:val="00AC4D45"/>
    <w:rsid w:val="00AC5325"/>
    <w:rsid w:val="00AC562F"/>
    <w:rsid w:val="00AC6636"/>
    <w:rsid w:val="00AC7E40"/>
    <w:rsid w:val="00AD02CA"/>
    <w:rsid w:val="00AD239D"/>
    <w:rsid w:val="00AD2AE8"/>
    <w:rsid w:val="00AD3C20"/>
    <w:rsid w:val="00AD4D8B"/>
    <w:rsid w:val="00AD7DC2"/>
    <w:rsid w:val="00AE05D3"/>
    <w:rsid w:val="00AE131D"/>
    <w:rsid w:val="00AE32C2"/>
    <w:rsid w:val="00AE5B60"/>
    <w:rsid w:val="00AE5D3F"/>
    <w:rsid w:val="00AE78D7"/>
    <w:rsid w:val="00AE79B5"/>
    <w:rsid w:val="00AE7E6D"/>
    <w:rsid w:val="00AF0516"/>
    <w:rsid w:val="00AF1988"/>
    <w:rsid w:val="00AF1A1E"/>
    <w:rsid w:val="00AF2855"/>
    <w:rsid w:val="00AF290C"/>
    <w:rsid w:val="00AF6374"/>
    <w:rsid w:val="00AF7309"/>
    <w:rsid w:val="00AF7F13"/>
    <w:rsid w:val="00B01CAA"/>
    <w:rsid w:val="00B02A22"/>
    <w:rsid w:val="00B03A72"/>
    <w:rsid w:val="00B048D0"/>
    <w:rsid w:val="00B04E01"/>
    <w:rsid w:val="00B06167"/>
    <w:rsid w:val="00B10B0B"/>
    <w:rsid w:val="00B10C68"/>
    <w:rsid w:val="00B10FA2"/>
    <w:rsid w:val="00B1199F"/>
    <w:rsid w:val="00B12DB1"/>
    <w:rsid w:val="00B136C9"/>
    <w:rsid w:val="00B137EF"/>
    <w:rsid w:val="00B143F3"/>
    <w:rsid w:val="00B146FB"/>
    <w:rsid w:val="00B1539E"/>
    <w:rsid w:val="00B155F0"/>
    <w:rsid w:val="00B16A78"/>
    <w:rsid w:val="00B16E7E"/>
    <w:rsid w:val="00B17FEC"/>
    <w:rsid w:val="00B2247A"/>
    <w:rsid w:val="00B23233"/>
    <w:rsid w:val="00B2598E"/>
    <w:rsid w:val="00B26464"/>
    <w:rsid w:val="00B277D9"/>
    <w:rsid w:val="00B27AC3"/>
    <w:rsid w:val="00B31140"/>
    <w:rsid w:val="00B31881"/>
    <w:rsid w:val="00B34228"/>
    <w:rsid w:val="00B3473A"/>
    <w:rsid w:val="00B35080"/>
    <w:rsid w:val="00B36CD9"/>
    <w:rsid w:val="00B371C2"/>
    <w:rsid w:val="00B376BA"/>
    <w:rsid w:val="00B40131"/>
    <w:rsid w:val="00B40BCE"/>
    <w:rsid w:val="00B42491"/>
    <w:rsid w:val="00B44D10"/>
    <w:rsid w:val="00B46127"/>
    <w:rsid w:val="00B465D4"/>
    <w:rsid w:val="00B47122"/>
    <w:rsid w:val="00B472E8"/>
    <w:rsid w:val="00B506A5"/>
    <w:rsid w:val="00B516CB"/>
    <w:rsid w:val="00B51884"/>
    <w:rsid w:val="00B518E4"/>
    <w:rsid w:val="00B526A1"/>
    <w:rsid w:val="00B52D27"/>
    <w:rsid w:val="00B52E11"/>
    <w:rsid w:val="00B531C7"/>
    <w:rsid w:val="00B5516D"/>
    <w:rsid w:val="00B561F4"/>
    <w:rsid w:val="00B56EBC"/>
    <w:rsid w:val="00B61570"/>
    <w:rsid w:val="00B6177F"/>
    <w:rsid w:val="00B621A2"/>
    <w:rsid w:val="00B6377A"/>
    <w:rsid w:val="00B64222"/>
    <w:rsid w:val="00B650F4"/>
    <w:rsid w:val="00B65C3B"/>
    <w:rsid w:val="00B65C70"/>
    <w:rsid w:val="00B65D94"/>
    <w:rsid w:val="00B666AA"/>
    <w:rsid w:val="00B708A3"/>
    <w:rsid w:val="00B710B0"/>
    <w:rsid w:val="00B7110A"/>
    <w:rsid w:val="00B7112B"/>
    <w:rsid w:val="00B71707"/>
    <w:rsid w:val="00B71C1C"/>
    <w:rsid w:val="00B71C7B"/>
    <w:rsid w:val="00B7297F"/>
    <w:rsid w:val="00B72CE8"/>
    <w:rsid w:val="00B7378A"/>
    <w:rsid w:val="00B73C4F"/>
    <w:rsid w:val="00B75377"/>
    <w:rsid w:val="00B75451"/>
    <w:rsid w:val="00B7711E"/>
    <w:rsid w:val="00B80C4F"/>
    <w:rsid w:val="00B818B3"/>
    <w:rsid w:val="00B81BB7"/>
    <w:rsid w:val="00B81DE4"/>
    <w:rsid w:val="00B84643"/>
    <w:rsid w:val="00B87ACC"/>
    <w:rsid w:val="00B911A4"/>
    <w:rsid w:val="00B91D88"/>
    <w:rsid w:val="00B91FE9"/>
    <w:rsid w:val="00B927CC"/>
    <w:rsid w:val="00B92C7F"/>
    <w:rsid w:val="00B93218"/>
    <w:rsid w:val="00B93352"/>
    <w:rsid w:val="00B94A0B"/>
    <w:rsid w:val="00B96F66"/>
    <w:rsid w:val="00BA0580"/>
    <w:rsid w:val="00BA2DF7"/>
    <w:rsid w:val="00BA3245"/>
    <w:rsid w:val="00BA4611"/>
    <w:rsid w:val="00BA778E"/>
    <w:rsid w:val="00BB0517"/>
    <w:rsid w:val="00BB1422"/>
    <w:rsid w:val="00BB1924"/>
    <w:rsid w:val="00BB2D59"/>
    <w:rsid w:val="00BB37E3"/>
    <w:rsid w:val="00BB3BCA"/>
    <w:rsid w:val="00BB53BB"/>
    <w:rsid w:val="00BB6717"/>
    <w:rsid w:val="00BB7311"/>
    <w:rsid w:val="00BB736B"/>
    <w:rsid w:val="00BB79C7"/>
    <w:rsid w:val="00BB7AC8"/>
    <w:rsid w:val="00BC0F69"/>
    <w:rsid w:val="00BC37A8"/>
    <w:rsid w:val="00BC3D47"/>
    <w:rsid w:val="00BC4041"/>
    <w:rsid w:val="00BC4E91"/>
    <w:rsid w:val="00BC5284"/>
    <w:rsid w:val="00BC555B"/>
    <w:rsid w:val="00BC5C92"/>
    <w:rsid w:val="00BC5FFC"/>
    <w:rsid w:val="00BC6F27"/>
    <w:rsid w:val="00BC727F"/>
    <w:rsid w:val="00BC72C2"/>
    <w:rsid w:val="00BD0B1A"/>
    <w:rsid w:val="00BD0FCC"/>
    <w:rsid w:val="00BD17F0"/>
    <w:rsid w:val="00BD2ADC"/>
    <w:rsid w:val="00BD3AD3"/>
    <w:rsid w:val="00BD4A86"/>
    <w:rsid w:val="00BD60B3"/>
    <w:rsid w:val="00BD6319"/>
    <w:rsid w:val="00BD79A2"/>
    <w:rsid w:val="00BE063E"/>
    <w:rsid w:val="00BE0F14"/>
    <w:rsid w:val="00BE1798"/>
    <w:rsid w:val="00BE1E79"/>
    <w:rsid w:val="00BE2E6F"/>
    <w:rsid w:val="00BE39B5"/>
    <w:rsid w:val="00BE4402"/>
    <w:rsid w:val="00BE45C4"/>
    <w:rsid w:val="00BE4C8A"/>
    <w:rsid w:val="00BE5055"/>
    <w:rsid w:val="00BE517A"/>
    <w:rsid w:val="00BE5E28"/>
    <w:rsid w:val="00BE7B45"/>
    <w:rsid w:val="00BF036D"/>
    <w:rsid w:val="00BF05DA"/>
    <w:rsid w:val="00BF13A2"/>
    <w:rsid w:val="00BF3568"/>
    <w:rsid w:val="00BF4409"/>
    <w:rsid w:val="00BF4520"/>
    <w:rsid w:val="00BF5413"/>
    <w:rsid w:val="00C04896"/>
    <w:rsid w:val="00C04B2F"/>
    <w:rsid w:val="00C05E1E"/>
    <w:rsid w:val="00C06128"/>
    <w:rsid w:val="00C07397"/>
    <w:rsid w:val="00C07458"/>
    <w:rsid w:val="00C10B3A"/>
    <w:rsid w:val="00C112D4"/>
    <w:rsid w:val="00C12ABF"/>
    <w:rsid w:val="00C13134"/>
    <w:rsid w:val="00C15664"/>
    <w:rsid w:val="00C1569F"/>
    <w:rsid w:val="00C16DC7"/>
    <w:rsid w:val="00C17B80"/>
    <w:rsid w:val="00C20097"/>
    <w:rsid w:val="00C20C68"/>
    <w:rsid w:val="00C22B88"/>
    <w:rsid w:val="00C23606"/>
    <w:rsid w:val="00C23FA8"/>
    <w:rsid w:val="00C243A2"/>
    <w:rsid w:val="00C24C55"/>
    <w:rsid w:val="00C25318"/>
    <w:rsid w:val="00C26020"/>
    <w:rsid w:val="00C27513"/>
    <w:rsid w:val="00C27954"/>
    <w:rsid w:val="00C27BCD"/>
    <w:rsid w:val="00C30443"/>
    <w:rsid w:val="00C3060B"/>
    <w:rsid w:val="00C30FEB"/>
    <w:rsid w:val="00C31523"/>
    <w:rsid w:val="00C315A8"/>
    <w:rsid w:val="00C3202B"/>
    <w:rsid w:val="00C3334F"/>
    <w:rsid w:val="00C33B4D"/>
    <w:rsid w:val="00C3491B"/>
    <w:rsid w:val="00C37097"/>
    <w:rsid w:val="00C371B6"/>
    <w:rsid w:val="00C4053F"/>
    <w:rsid w:val="00C40F90"/>
    <w:rsid w:val="00C41443"/>
    <w:rsid w:val="00C41926"/>
    <w:rsid w:val="00C41A2D"/>
    <w:rsid w:val="00C422AA"/>
    <w:rsid w:val="00C42757"/>
    <w:rsid w:val="00C44359"/>
    <w:rsid w:val="00C44C36"/>
    <w:rsid w:val="00C44E8A"/>
    <w:rsid w:val="00C47010"/>
    <w:rsid w:val="00C508BD"/>
    <w:rsid w:val="00C510DE"/>
    <w:rsid w:val="00C5163B"/>
    <w:rsid w:val="00C522F7"/>
    <w:rsid w:val="00C52A83"/>
    <w:rsid w:val="00C52BC6"/>
    <w:rsid w:val="00C52FE8"/>
    <w:rsid w:val="00C53DB2"/>
    <w:rsid w:val="00C5452B"/>
    <w:rsid w:val="00C5455D"/>
    <w:rsid w:val="00C54CD6"/>
    <w:rsid w:val="00C55AD1"/>
    <w:rsid w:val="00C55B2E"/>
    <w:rsid w:val="00C55BDA"/>
    <w:rsid w:val="00C57C91"/>
    <w:rsid w:val="00C57F77"/>
    <w:rsid w:val="00C60A26"/>
    <w:rsid w:val="00C62516"/>
    <w:rsid w:val="00C6285E"/>
    <w:rsid w:val="00C6337D"/>
    <w:rsid w:val="00C65842"/>
    <w:rsid w:val="00C65923"/>
    <w:rsid w:val="00C65F56"/>
    <w:rsid w:val="00C6619A"/>
    <w:rsid w:val="00C66B89"/>
    <w:rsid w:val="00C70F47"/>
    <w:rsid w:val="00C723A0"/>
    <w:rsid w:val="00C727A7"/>
    <w:rsid w:val="00C729C6"/>
    <w:rsid w:val="00C73476"/>
    <w:rsid w:val="00C74B32"/>
    <w:rsid w:val="00C75A1F"/>
    <w:rsid w:val="00C75F35"/>
    <w:rsid w:val="00C7667D"/>
    <w:rsid w:val="00C766D8"/>
    <w:rsid w:val="00C76D2D"/>
    <w:rsid w:val="00C770FE"/>
    <w:rsid w:val="00C77DE2"/>
    <w:rsid w:val="00C81CD8"/>
    <w:rsid w:val="00C8278B"/>
    <w:rsid w:val="00C827E0"/>
    <w:rsid w:val="00C82BC6"/>
    <w:rsid w:val="00C84CD5"/>
    <w:rsid w:val="00C85868"/>
    <w:rsid w:val="00C85C6F"/>
    <w:rsid w:val="00C864DD"/>
    <w:rsid w:val="00C905C1"/>
    <w:rsid w:val="00C91562"/>
    <w:rsid w:val="00C92EB8"/>
    <w:rsid w:val="00C93BD0"/>
    <w:rsid w:val="00C945F4"/>
    <w:rsid w:val="00C94A71"/>
    <w:rsid w:val="00C95B11"/>
    <w:rsid w:val="00C95BEB"/>
    <w:rsid w:val="00C96211"/>
    <w:rsid w:val="00C96CE2"/>
    <w:rsid w:val="00C97071"/>
    <w:rsid w:val="00C973E2"/>
    <w:rsid w:val="00CA151E"/>
    <w:rsid w:val="00CA1F6E"/>
    <w:rsid w:val="00CA21DA"/>
    <w:rsid w:val="00CA28FF"/>
    <w:rsid w:val="00CA3163"/>
    <w:rsid w:val="00CA3220"/>
    <w:rsid w:val="00CA3D4D"/>
    <w:rsid w:val="00CA43B6"/>
    <w:rsid w:val="00CB082E"/>
    <w:rsid w:val="00CB1F7D"/>
    <w:rsid w:val="00CB237C"/>
    <w:rsid w:val="00CB3048"/>
    <w:rsid w:val="00CB3B1E"/>
    <w:rsid w:val="00CB404E"/>
    <w:rsid w:val="00CB658E"/>
    <w:rsid w:val="00CC177B"/>
    <w:rsid w:val="00CC1BC0"/>
    <w:rsid w:val="00CC2BE3"/>
    <w:rsid w:val="00CD0FF0"/>
    <w:rsid w:val="00CD1619"/>
    <w:rsid w:val="00CD2EDF"/>
    <w:rsid w:val="00CD33B8"/>
    <w:rsid w:val="00CD352E"/>
    <w:rsid w:val="00CD49BD"/>
    <w:rsid w:val="00CD56A8"/>
    <w:rsid w:val="00CD68B3"/>
    <w:rsid w:val="00CD6F34"/>
    <w:rsid w:val="00CD78C4"/>
    <w:rsid w:val="00CE0AD7"/>
    <w:rsid w:val="00CE0D25"/>
    <w:rsid w:val="00CE120E"/>
    <w:rsid w:val="00CE3341"/>
    <w:rsid w:val="00CE396F"/>
    <w:rsid w:val="00CE3AE2"/>
    <w:rsid w:val="00CE577A"/>
    <w:rsid w:val="00CE70B9"/>
    <w:rsid w:val="00CE7679"/>
    <w:rsid w:val="00CF0CB6"/>
    <w:rsid w:val="00CF0DC8"/>
    <w:rsid w:val="00CF10AD"/>
    <w:rsid w:val="00CF2983"/>
    <w:rsid w:val="00CF43F6"/>
    <w:rsid w:val="00CF51D9"/>
    <w:rsid w:val="00CF5DDE"/>
    <w:rsid w:val="00CF5F0C"/>
    <w:rsid w:val="00CF6464"/>
    <w:rsid w:val="00CF740A"/>
    <w:rsid w:val="00CF75D7"/>
    <w:rsid w:val="00D01607"/>
    <w:rsid w:val="00D0178D"/>
    <w:rsid w:val="00D01FC1"/>
    <w:rsid w:val="00D04BB9"/>
    <w:rsid w:val="00D052AF"/>
    <w:rsid w:val="00D059F0"/>
    <w:rsid w:val="00D07DCB"/>
    <w:rsid w:val="00D10C8F"/>
    <w:rsid w:val="00D10D8D"/>
    <w:rsid w:val="00D10E95"/>
    <w:rsid w:val="00D12216"/>
    <w:rsid w:val="00D12EE4"/>
    <w:rsid w:val="00D1376C"/>
    <w:rsid w:val="00D13F1B"/>
    <w:rsid w:val="00D16CC8"/>
    <w:rsid w:val="00D177AC"/>
    <w:rsid w:val="00D20C2A"/>
    <w:rsid w:val="00D24034"/>
    <w:rsid w:val="00D240D3"/>
    <w:rsid w:val="00D24322"/>
    <w:rsid w:val="00D25B3F"/>
    <w:rsid w:val="00D2643E"/>
    <w:rsid w:val="00D26971"/>
    <w:rsid w:val="00D27347"/>
    <w:rsid w:val="00D30174"/>
    <w:rsid w:val="00D30D74"/>
    <w:rsid w:val="00D31E38"/>
    <w:rsid w:val="00D322F6"/>
    <w:rsid w:val="00D32648"/>
    <w:rsid w:val="00D34011"/>
    <w:rsid w:val="00D36FB7"/>
    <w:rsid w:val="00D37417"/>
    <w:rsid w:val="00D428B2"/>
    <w:rsid w:val="00D434B4"/>
    <w:rsid w:val="00D4495F"/>
    <w:rsid w:val="00D472F1"/>
    <w:rsid w:val="00D47ACE"/>
    <w:rsid w:val="00D50D8C"/>
    <w:rsid w:val="00D50EB6"/>
    <w:rsid w:val="00D529B2"/>
    <w:rsid w:val="00D53258"/>
    <w:rsid w:val="00D537A8"/>
    <w:rsid w:val="00D54076"/>
    <w:rsid w:val="00D55CD3"/>
    <w:rsid w:val="00D55FA9"/>
    <w:rsid w:val="00D572E7"/>
    <w:rsid w:val="00D57F32"/>
    <w:rsid w:val="00D61C65"/>
    <w:rsid w:val="00D61C6F"/>
    <w:rsid w:val="00D62383"/>
    <w:rsid w:val="00D6266C"/>
    <w:rsid w:val="00D62709"/>
    <w:rsid w:val="00D62761"/>
    <w:rsid w:val="00D62D63"/>
    <w:rsid w:val="00D648F5"/>
    <w:rsid w:val="00D64B23"/>
    <w:rsid w:val="00D65584"/>
    <w:rsid w:val="00D66114"/>
    <w:rsid w:val="00D6654F"/>
    <w:rsid w:val="00D7198F"/>
    <w:rsid w:val="00D72A6C"/>
    <w:rsid w:val="00D755FC"/>
    <w:rsid w:val="00D756DE"/>
    <w:rsid w:val="00D76EFC"/>
    <w:rsid w:val="00D7738B"/>
    <w:rsid w:val="00D77AD9"/>
    <w:rsid w:val="00D77EDB"/>
    <w:rsid w:val="00D81793"/>
    <w:rsid w:val="00D81B58"/>
    <w:rsid w:val="00D81BEB"/>
    <w:rsid w:val="00D81E52"/>
    <w:rsid w:val="00D830F8"/>
    <w:rsid w:val="00D85B61"/>
    <w:rsid w:val="00D85DD1"/>
    <w:rsid w:val="00D86437"/>
    <w:rsid w:val="00D87C56"/>
    <w:rsid w:val="00D904DF"/>
    <w:rsid w:val="00D90ABF"/>
    <w:rsid w:val="00D90D01"/>
    <w:rsid w:val="00D90FBA"/>
    <w:rsid w:val="00D91009"/>
    <w:rsid w:val="00D926F7"/>
    <w:rsid w:val="00D92936"/>
    <w:rsid w:val="00D9300D"/>
    <w:rsid w:val="00D93E11"/>
    <w:rsid w:val="00D96967"/>
    <w:rsid w:val="00D96C5E"/>
    <w:rsid w:val="00D973D8"/>
    <w:rsid w:val="00D97ED6"/>
    <w:rsid w:val="00DA02A4"/>
    <w:rsid w:val="00DA1165"/>
    <w:rsid w:val="00DA1174"/>
    <w:rsid w:val="00DA1B85"/>
    <w:rsid w:val="00DA3D8B"/>
    <w:rsid w:val="00DA439E"/>
    <w:rsid w:val="00DA4837"/>
    <w:rsid w:val="00DB03D1"/>
    <w:rsid w:val="00DB34AC"/>
    <w:rsid w:val="00DB37D0"/>
    <w:rsid w:val="00DB3D42"/>
    <w:rsid w:val="00DB4196"/>
    <w:rsid w:val="00DB480C"/>
    <w:rsid w:val="00DB4DF3"/>
    <w:rsid w:val="00DB5214"/>
    <w:rsid w:val="00DC367B"/>
    <w:rsid w:val="00DC6ACD"/>
    <w:rsid w:val="00DC7252"/>
    <w:rsid w:val="00DC7570"/>
    <w:rsid w:val="00DD034E"/>
    <w:rsid w:val="00DD171C"/>
    <w:rsid w:val="00DD4676"/>
    <w:rsid w:val="00DD627C"/>
    <w:rsid w:val="00DD71B2"/>
    <w:rsid w:val="00DD7316"/>
    <w:rsid w:val="00DD7805"/>
    <w:rsid w:val="00DE0D93"/>
    <w:rsid w:val="00DE1831"/>
    <w:rsid w:val="00DE1CBD"/>
    <w:rsid w:val="00DE2C6C"/>
    <w:rsid w:val="00DE3296"/>
    <w:rsid w:val="00DE50AA"/>
    <w:rsid w:val="00DE5D62"/>
    <w:rsid w:val="00DE7B9D"/>
    <w:rsid w:val="00DE7F18"/>
    <w:rsid w:val="00DF36BB"/>
    <w:rsid w:val="00DF3C3A"/>
    <w:rsid w:val="00DF3D04"/>
    <w:rsid w:val="00DF5493"/>
    <w:rsid w:val="00DF6ECA"/>
    <w:rsid w:val="00DF7250"/>
    <w:rsid w:val="00DF7BA9"/>
    <w:rsid w:val="00E00886"/>
    <w:rsid w:val="00E0116D"/>
    <w:rsid w:val="00E02AFA"/>
    <w:rsid w:val="00E02F6B"/>
    <w:rsid w:val="00E05352"/>
    <w:rsid w:val="00E05B53"/>
    <w:rsid w:val="00E0778C"/>
    <w:rsid w:val="00E122B2"/>
    <w:rsid w:val="00E12749"/>
    <w:rsid w:val="00E13549"/>
    <w:rsid w:val="00E148F6"/>
    <w:rsid w:val="00E14D17"/>
    <w:rsid w:val="00E177BE"/>
    <w:rsid w:val="00E20EC6"/>
    <w:rsid w:val="00E21357"/>
    <w:rsid w:val="00E21E86"/>
    <w:rsid w:val="00E22C70"/>
    <w:rsid w:val="00E22F99"/>
    <w:rsid w:val="00E23C66"/>
    <w:rsid w:val="00E27572"/>
    <w:rsid w:val="00E27CFD"/>
    <w:rsid w:val="00E30080"/>
    <w:rsid w:val="00E31F7A"/>
    <w:rsid w:val="00E32370"/>
    <w:rsid w:val="00E327AE"/>
    <w:rsid w:val="00E33069"/>
    <w:rsid w:val="00E336BA"/>
    <w:rsid w:val="00E34F64"/>
    <w:rsid w:val="00E35A5D"/>
    <w:rsid w:val="00E36C81"/>
    <w:rsid w:val="00E36F05"/>
    <w:rsid w:val="00E376D5"/>
    <w:rsid w:val="00E377AE"/>
    <w:rsid w:val="00E37BA0"/>
    <w:rsid w:val="00E413F7"/>
    <w:rsid w:val="00E428B6"/>
    <w:rsid w:val="00E447F2"/>
    <w:rsid w:val="00E454BE"/>
    <w:rsid w:val="00E46B89"/>
    <w:rsid w:val="00E473FB"/>
    <w:rsid w:val="00E5083A"/>
    <w:rsid w:val="00E50CDC"/>
    <w:rsid w:val="00E50F91"/>
    <w:rsid w:val="00E51425"/>
    <w:rsid w:val="00E51825"/>
    <w:rsid w:val="00E52F83"/>
    <w:rsid w:val="00E53327"/>
    <w:rsid w:val="00E535F6"/>
    <w:rsid w:val="00E538AF"/>
    <w:rsid w:val="00E53F69"/>
    <w:rsid w:val="00E53FD8"/>
    <w:rsid w:val="00E5449A"/>
    <w:rsid w:val="00E552AC"/>
    <w:rsid w:val="00E5685B"/>
    <w:rsid w:val="00E56AD0"/>
    <w:rsid w:val="00E576CA"/>
    <w:rsid w:val="00E6009D"/>
    <w:rsid w:val="00E6170B"/>
    <w:rsid w:val="00E6273F"/>
    <w:rsid w:val="00E63A52"/>
    <w:rsid w:val="00E6455D"/>
    <w:rsid w:val="00E66DB6"/>
    <w:rsid w:val="00E66EEA"/>
    <w:rsid w:val="00E66F4C"/>
    <w:rsid w:val="00E6780C"/>
    <w:rsid w:val="00E700C9"/>
    <w:rsid w:val="00E7075F"/>
    <w:rsid w:val="00E73458"/>
    <w:rsid w:val="00E73A41"/>
    <w:rsid w:val="00E73A61"/>
    <w:rsid w:val="00E74225"/>
    <w:rsid w:val="00E744E4"/>
    <w:rsid w:val="00E75FDF"/>
    <w:rsid w:val="00E8190F"/>
    <w:rsid w:val="00E82123"/>
    <w:rsid w:val="00E85882"/>
    <w:rsid w:val="00E872AE"/>
    <w:rsid w:val="00E87ED0"/>
    <w:rsid w:val="00E90585"/>
    <w:rsid w:val="00E90787"/>
    <w:rsid w:val="00E914CC"/>
    <w:rsid w:val="00E92714"/>
    <w:rsid w:val="00E953DB"/>
    <w:rsid w:val="00E976CE"/>
    <w:rsid w:val="00E978D9"/>
    <w:rsid w:val="00EA10E1"/>
    <w:rsid w:val="00EA1192"/>
    <w:rsid w:val="00EA24F8"/>
    <w:rsid w:val="00EA29D7"/>
    <w:rsid w:val="00EA2DD1"/>
    <w:rsid w:val="00EA37F1"/>
    <w:rsid w:val="00EA4513"/>
    <w:rsid w:val="00EA5B1F"/>
    <w:rsid w:val="00EA5FCA"/>
    <w:rsid w:val="00EA6D2E"/>
    <w:rsid w:val="00EA73AB"/>
    <w:rsid w:val="00EB0EFE"/>
    <w:rsid w:val="00EB11C3"/>
    <w:rsid w:val="00EB3C20"/>
    <w:rsid w:val="00EB498B"/>
    <w:rsid w:val="00EB65FE"/>
    <w:rsid w:val="00EB66DA"/>
    <w:rsid w:val="00EB7931"/>
    <w:rsid w:val="00EC0B28"/>
    <w:rsid w:val="00EC28F4"/>
    <w:rsid w:val="00EC5349"/>
    <w:rsid w:val="00EC65D8"/>
    <w:rsid w:val="00ED1A4E"/>
    <w:rsid w:val="00ED25D8"/>
    <w:rsid w:val="00ED2997"/>
    <w:rsid w:val="00ED3357"/>
    <w:rsid w:val="00ED43F8"/>
    <w:rsid w:val="00ED5318"/>
    <w:rsid w:val="00ED67AD"/>
    <w:rsid w:val="00ED7390"/>
    <w:rsid w:val="00ED79F9"/>
    <w:rsid w:val="00EE195E"/>
    <w:rsid w:val="00EE1E1A"/>
    <w:rsid w:val="00EE3138"/>
    <w:rsid w:val="00EE49AC"/>
    <w:rsid w:val="00EE49FB"/>
    <w:rsid w:val="00EE4D40"/>
    <w:rsid w:val="00EF10FE"/>
    <w:rsid w:val="00EF1189"/>
    <w:rsid w:val="00EF20B1"/>
    <w:rsid w:val="00EF2891"/>
    <w:rsid w:val="00EF300F"/>
    <w:rsid w:val="00EF5922"/>
    <w:rsid w:val="00EF5F92"/>
    <w:rsid w:val="00EF6619"/>
    <w:rsid w:val="00F00BFB"/>
    <w:rsid w:val="00F010D7"/>
    <w:rsid w:val="00F02652"/>
    <w:rsid w:val="00F03842"/>
    <w:rsid w:val="00F03F1D"/>
    <w:rsid w:val="00F0443E"/>
    <w:rsid w:val="00F04930"/>
    <w:rsid w:val="00F05FE6"/>
    <w:rsid w:val="00F070F4"/>
    <w:rsid w:val="00F07985"/>
    <w:rsid w:val="00F11019"/>
    <w:rsid w:val="00F113E7"/>
    <w:rsid w:val="00F11543"/>
    <w:rsid w:val="00F11788"/>
    <w:rsid w:val="00F1197F"/>
    <w:rsid w:val="00F11E00"/>
    <w:rsid w:val="00F12AFF"/>
    <w:rsid w:val="00F13A5C"/>
    <w:rsid w:val="00F1406B"/>
    <w:rsid w:val="00F166EF"/>
    <w:rsid w:val="00F17203"/>
    <w:rsid w:val="00F176BD"/>
    <w:rsid w:val="00F17B80"/>
    <w:rsid w:val="00F2023F"/>
    <w:rsid w:val="00F20819"/>
    <w:rsid w:val="00F2136E"/>
    <w:rsid w:val="00F2139B"/>
    <w:rsid w:val="00F221AE"/>
    <w:rsid w:val="00F22825"/>
    <w:rsid w:val="00F22B93"/>
    <w:rsid w:val="00F2584B"/>
    <w:rsid w:val="00F25951"/>
    <w:rsid w:val="00F278F7"/>
    <w:rsid w:val="00F31504"/>
    <w:rsid w:val="00F31847"/>
    <w:rsid w:val="00F319CB"/>
    <w:rsid w:val="00F31BC1"/>
    <w:rsid w:val="00F31D1C"/>
    <w:rsid w:val="00F32E02"/>
    <w:rsid w:val="00F33024"/>
    <w:rsid w:val="00F34F6E"/>
    <w:rsid w:val="00F3546E"/>
    <w:rsid w:val="00F36FE6"/>
    <w:rsid w:val="00F37E27"/>
    <w:rsid w:val="00F40001"/>
    <w:rsid w:val="00F406A3"/>
    <w:rsid w:val="00F4087D"/>
    <w:rsid w:val="00F40D96"/>
    <w:rsid w:val="00F40E4C"/>
    <w:rsid w:val="00F41549"/>
    <w:rsid w:val="00F42251"/>
    <w:rsid w:val="00F43609"/>
    <w:rsid w:val="00F4496F"/>
    <w:rsid w:val="00F4590A"/>
    <w:rsid w:val="00F47CB6"/>
    <w:rsid w:val="00F5038D"/>
    <w:rsid w:val="00F513C3"/>
    <w:rsid w:val="00F5260D"/>
    <w:rsid w:val="00F5326C"/>
    <w:rsid w:val="00F53458"/>
    <w:rsid w:val="00F5479D"/>
    <w:rsid w:val="00F54AAA"/>
    <w:rsid w:val="00F5691E"/>
    <w:rsid w:val="00F5749F"/>
    <w:rsid w:val="00F60927"/>
    <w:rsid w:val="00F61772"/>
    <w:rsid w:val="00F618E3"/>
    <w:rsid w:val="00F61930"/>
    <w:rsid w:val="00F61C05"/>
    <w:rsid w:val="00F62352"/>
    <w:rsid w:val="00F635ED"/>
    <w:rsid w:val="00F6421E"/>
    <w:rsid w:val="00F66DD7"/>
    <w:rsid w:val="00F67023"/>
    <w:rsid w:val="00F678BE"/>
    <w:rsid w:val="00F67D3E"/>
    <w:rsid w:val="00F701A3"/>
    <w:rsid w:val="00F703BA"/>
    <w:rsid w:val="00F70921"/>
    <w:rsid w:val="00F73C35"/>
    <w:rsid w:val="00F775CC"/>
    <w:rsid w:val="00F7764C"/>
    <w:rsid w:val="00F80BE2"/>
    <w:rsid w:val="00F81144"/>
    <w:rsid w:val="00F8119D"/>
    <w:rsid w:val="00F81F71"/>
    <w:rsid w:val="00F821CE"/>
    <w:rsid w:val="00F82980"/>
    <w:rsid w:val="00F844B1"/>
    <w:rsid w:val="00F84BD6"/>
    <w:rsid w:val="00F8620F"/>
    <w:rsid w:val="00F86696"/>
    <w:rsid w:val="00F86C02"/>
    <w:rsid w:val="00F901C1"/>
    <w:rsid w:val="00F9034C"/>
    <w:rsid w:val="00F914B0"/>
    <w:rsid w:val="00F91E31"/>
    <w:rsid w:val="00F92245"/>
    <w:rsid w:val="00F93C83"/>
    <w:rsid w:val="00F95CC5"/>
    <w:rsid w:val="00F963DC"/>
    <w:rsid w:val="00F96445"/>
    <w:rsid w:val="00F969AA"/>
    <w:rsid w:val="00FA00B1"/>
    <w:rsid w:val="00FA1C62"/>
    <w:rsid w:val="00FA2987"/>
    <w:rsid w:val="00FA3014"/>
    <w:rsid w:val="00FA47D6"/>
    <w:rsid w:val="00FA4FD9"/>
    <w:rsid w:val="00FA6D58"/>
    <w:rsid w:val="00FB0BD6"/>
    <w:rsid w:val="00FB0DCA"/>
    <w:rsid w:val="00FB1AAB"/>
    <w:rsid w:val="00FB1DDD"/>
    <w:rsid w:val="00FB2BCA"/>
    <w:rsid w:val="00FB2E71"/>
    <w:rsid w:val="00FB31FF"/>
    <w:rsid w:val="00FB3B77"/>
    <w:rsid w:val="00FB5F27"/>
    <w:rsid w:val="00FB62DA"/>
    <w:rsid w:val="00FB67AD"/>
    <w:rsid w:val="00FB6A65"/>
    <w:rsid w:val="00FB77D0"/>
    <w:rsid w:val="00FB7A84"/>
    <w:rsid w:val="00FC09E2"/>
    <w:rsid w:val="00FC0C0E"/>
    <w:rsid w:val="00FC10EA"/>
    <w:rsid w:val="00FC11DC"/>
    <w:rsid w:val="00FC1AF2"/>
    <w:rsid w:val="00FC1FF5"/>
    <w:rsid w:val="00FC25DF"/>
    <w:rsid w:val="00FC2D08"/>
    <w:rsid w:val="00FC2DCF"/>
    <w:rsid w:val="00FC5CA8"/>
    <w:rsid w:val="00FC696B"/>
    <w:rsid w:val="00FC7568"/>
    <w:rsid w:val="00FD0960"/>
    <w:rsid w:val="00FD0B38"/>
    <w:rsid w:val="00FD23C6"/>
    <w:rsid w:val="00FD2429"/>
    <w:rsid w:val="00FD481E"/>
    <w:rsid w:val="00FD5926"/>
    <w:rsid w:val="00FD5D43"/>
    <w:rsid w:val="00FD6B09"/>
    <w:rsid w:val="00FD6D79"/>
    <w:rsid w:val="00FD76C3"/>
    <w:rsid w:val="00FD7BC7"/>
    <w:rsid w:val="00FD7D79"/>
    <w:rsid w:val="00FE0011"/>
    <w:rsid w:val="00FE2155"/>
    <w:rsid w:val="00FE22F9"/>
    <w:rsid w:val="00FE25F5"/>
    <w:rsid w:val="00FE2E9D"/>
    <w:rsid w:val="00FE31E9"/>
    <w:rsid w:val="00FE3EC3"/>
    <w:rsid w:val="00FE4131"/>
    <w:rsid w:val="00FE5B29"/>
    <w:rsid w:val="00FE5EE6"/>
    <w:rsid w:val="00FE64F4"/>
    <w:rsid w:val="00FE6C06"/>
    <w:rsid w:val="00FE7448"/>
    <w:rsid w:val="00FE7E64"/>
    <w:rsid w:val="00FF0CC0"/>
    <w:rsid w:val="00FF1F9D"/>
    <w:rsid w:val="00FF2089"/>
    <w:rsid w:val="00FF266B"/>
    <w:rsid w:val="00FF2891"/>
    <w:rsid w:val="00FF2A83"/>
    <w:rsid w:val="00FF3945"/>
    <w:rsid w:val="00FF3E23"/>
    <w:rsid w:val="00FF6062"/>
    <w:rsid w:val="00FF636A"/>
    <w:rsid w:val="00FF69B5"/>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8ACBBF5B-4E7A-4172-9AF6-A61246E3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68</TotalTime>
  <Pages>95</Pages>
  <Words>26697</Words>
  <Characters>152175</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205</cp:revision>
  <cp:lastPrinted>2021-10-26T20:43:00Z</cp:lastPrinted>
  <dcterms:created xsi:type="dcterms:W3CDTF">2020-06-04T02:29:00Z</dcterms:created>
  <dcterms:modified xsi:type="dcterms:W3CDTF">2021-11-13T21:38:00Z</dcterms:modified>
</cp:coreProperties>
</file>